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B96" w:rsidRDefault="004D41B6" w:rsidP="00D34B96">
      <w:pPr>
        <w:jc w:val="center"/>
        <w:rPr>
          <w:rFonts w:ascii="Thirsty Rough Reg One" w:hAnsi="Thirsty Rough Reg One"/>
          <w:sz w:val="40"/>
          <w:szCs w:val="40"/>
        </w:rPr>
      </w:pPr>
      <w:r>
        <w:rPr>
          <w:rFonts w:ascii="Thirsty Rough Reg One" w:hAnsi="Thirsty Rough Reg One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6385</wp:posOffset>
                </wp:positionV>
                <wp:extent cx="1327150" cy="11430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79C" w:rsidRPr="00EF01D2" w:rsidRDefault="0067779C" w:rsidP="005334F8">
                            <w:pPr>
                              <w:jc w:val="center"/>
                              <w:rPr>
                                <w:rFonts w:ascii="DIN-Medium" w:hAnsi="DIN-Medium"/>
                                <w:color w:val="7A6855"/>
                                <w:sz w:val="120"/>
                                <w:szCs w:val="120"/>
                              </w:rPr>
                            </w:pPr>
                            <w:r w:rsidRPr="00EF01D2">
                              <w:rPr>
                                <w:rFonts w:ascii="Frosty" w:hAnsi="Frosty"/>
                                <w:color w:val="7A6855"/>
                                <w:sz w:val="120"/>
                                <w:szCs w:val="120"/>
                              </w:rPr>
                              <w:t>~</w:t>
                            </w:r>
                          </w:p>
                          <w:p w:rsidR="0067779C" w:rsidRDefault="0067779C" w:rsidP="005334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2.5pt;margin-top:22.55pt;width:104.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" filled="f" stroked="f">
                <v:textbox>
                  <w:txbxContent>
                    <w:p w:rsidR="0067779C" w:rsidRPr="00EF01D2" w:rsidRDefault="0067779C" w:rsidP="005334F8">
                      <w:pPr>
                        <w:jc w:val="center"/>
                        <w:rPr>
                          <w:rFonts w:ascii="DIN-Medium" w:hAnsi="DIN-Medium"/>
                          <w:color w:val="7A6855"/>
                          <w:sz w:val="120"/>
                          <w:szCs w:val="120"/>
                        </w:rPr>
                      </w:pPr>
                      <w:r w:rsidRPr="00EF01D2">
                        <w:rPr>
                          <w:rFonts w:ascii="Frosty" w:hAnsi="Frosty"/>
                          <w:color w:val="7A6855"/>
                          <w:sz w:val="120"/>
                          <w:szCs w:val="120"/>
                        </w:rPr>
                        <w:t>~</w:t>
                      </w:r>
                    </w:p>
                    <w:p w:rsidR="0067779C" w:rsidRDefault="0067779C" w:rsidP="005334F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76860</wp:posOffset>
                </wp:positionV>
                <wp:extent cx="1327150" cy="1143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79C" w:rsidRPr="00EF01D2" w:rsidRDefault="0067779C" w:rsidP="005334F8">
                            <w:pPr>
                              <w:jc w:val="center"/>
                              <w:rPr>
                                <w:rFonts w:ascii="DIN-Medium" w:hAnsi="DIN-Medium"/>
                                <w:color w:val="7A6855"/>
                                <w:sz w:val="120"/>
                                <w:szCs w:val="120"/>
                              </w:rPr>
                            </w:pPr>
                            <w:r w:rsidRPr="00EF01D2">
                              <w:rPr>
                                <w:rFonts w:ascii="Frosty" w:hAnsi="Frosty"/>
                                <w:color w:val="7A6855"/>
                                <w:sz w:val="120"/>
                                <w:szCs w:val="120"/>
                              </w:rPr>
                              <w:t>~</w:t>
                            </w:r>
                          </w:p>
                          <w:p w:rsidR="0067779C" w:rsidRDefault="00677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pt;margin-top:21.8pt;width:104.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" filled="f" stroked="f">
                <v:textbox>
                  <w:txbxContent>
                    <w:p w:rsidR="0067779C" w:rsidRPr="00EF01D2" w:rsidRDefault="0067779C" w:rsidP="005334F8">
                      <w:pPr>
                        <w:jc w:val="center"/>
                        <w:rPr>
                          <w:rFonts w:ascii="DIN-Medium" w:hAnsi="DIN-Medium"/>
                          <w:color w:val="7A6855"/>
                          <w:sz w:val="120"/>
                          <w:szCs w:val="120"/>
                        </w:rPr>
                      </w:pPr>
                      <w:r w:rsidRPr="00EF01D2">
                        <w:rPr>
                          <w:rFonts w:ascii="Frosty" w:hAnsi="Frosty"/>
                          <w:color w:val="7A6855"/>
                          <w:sz w:val="120"/>
                          <w:szCs w:val="120"/>
                        </w:rPr>
                        <w:t>~</w:t>
                      </w:r>
                    </w:p>
                    <w:p w:rsidR="0067779C" w:rsidRDefault="0067779C"/>
                  </w:txbxContent>
                </v:textbox>
              </v:shape>
            </w:pict>
          </mc:Fallback>
        </mc:AlternateContent>
      </w:r>
      <w:r>
        <w:rPr>
          <w:rFonts w:ascii="Thirsty Rough Reg One" w:hAnsi="Thirsty Rough Reg One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-90805</wp:posOffset>
                </wp:positionV>
                <wp:extent cx="5743575" cy="2034540"/>
                <wp:effectExtent l="0" t="0" r="9525" b="38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2034540"/>
                        </a:xfrm>
                        <a:prstGeom prst="ellipse">
                          <a:avLst/>
                        </a:prstGeom>
                        <a:solidFill>
                          <a:srgbClr val="3E2B2E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779C" w:rsidRPr="009A08E2" w:rsidRDefault="0067779C" w:rsidP="00D34B96">
                            <w:pPr>
                              <w:jc w:val="center"/>
                              <w:rPr>
                                <w:rFonts w:ascii="Thirsty Rough Reg One" w:hAnsi="Thirsty Rough Reg One"/>
                                <w:color w:val="D7C4B7"/>
                                <w:sz w:val="52"/>
                                <w:szCs w:val="72"/>
                              </w:rPr>
                            </w:pPr>
                          </w:p>
                          <w:p w:rsidR="0067779C" w:rsidRDefault="0067779C" w:rsidP="00D34B96">
                            <w:pPr>
                              <w:jc w:val="center"/>
                              <w:rPr>
                                <w:rFonts w:ascii="Thirsty Rough Reg One" w:hAnsi="Thirsty Rough Reg One"/>
                                <w:color w:val="D7C4B7"/>
                                <w:sz w:val="4"/>
                                <w:szCs w:val="68"/>
                              </w:rPr>
                            </w:pPr>
                          </w:p>
                          <w:p w:rsidR="0067779C" w:rsidRDefault="0067779C" w:rsidP="00D34B96">
                            <w:pPr>
                              <w:jc w:val="center"/>
                              <w:rPr>
                                <w:rFonts w:ascii="Thirsty Rough Reg One" w:hAnsi="Thirsty Rough Reg One"/>
                                <w:color w:val="D7C4B7"/>
                                <w:sz w:val="4"/>
                                <w:szCs w:val="68"/>
                              </w:rPr>
                            </w:pPr>
                          </w:p>
                          <w:p w:rsidR="0067779C" w:rsidRPr="005334F8" w:rsidRDefault="0067779C" w:rsidP="00D34B96">
                            <w:pPr>
                              <w:jc w:val="center"/>
                              <w:rPr>
                                <w:rFonts w:ascii="Thirsty Rough Reg One" w:hAnsi="Thirsty Rough Reg One"/>
                                <w:color w:val="D7C4B7"/>
                                <w:sz w:val="4"/>
                                <w:szCs w:val="68"/>
                              </w:rPr>
                            </w:pPr>
                          </w:p>
                          <w:p w:rsidR="0067779C" w:rsidRDefault="0067779C" w:rsidP="00D34B96">
                            <w:pPr>
                              <w:jc w:val="center"/>
                              <w:rPr>
                                <w:rFonts w:ascii="Thirsty Rough Reg One" w:hAnsi="Thirsty Rough Reg One"/>
                                <w:color w:val="D7C4B7"/>
                                <w:sz w:val="52"/>
                                <w:szCs w:val="68"/>
                              </w:rPr>
                            </w:pPr>
                            <w:r w:rsidRPr="00D34B96">
                              <w:rPr>
                                <w:rFonts w:ascii="Thirsty Rough Reg One" w:hAnsi="Thirsty Rough Reg One"/>
                                <w:color w:val="D7C4B7"/>
                                <w:sz w:val="52"/>
                                <w:szCs w:val="68"/>
                              </w:rPr>
                              <w:t>Christmas Order Form 201</w:t>
                            </w:r>
                            <w:r>
                              <w:rPr>
                                <w:rFonts w:ascii="Thirsty Rough Reg One" w:hAnsi="Thirsty Rough Reg One"/>
                                <w:color w:val="D7C4B7"/>
                                <w:sz w:val="52"/>
                                <w:szCs w:val="68"/>
                              </w:rPr>
                              <w:t>9</w:t>
                            </w:r>
                          </w:p>
                          <w:p w:rsidR="0067779C" w:rsidRPr="005334F8" w:rsidRDefault="0067779C" w:rsidP="00D34B96">
                            <w:pPr>
                              <w:jc w:val="center"/>
                              <w:rPr>
                                <w:rFonts w:ascii="Thirsty Rough Reg One" w:hAnsi="Thirsty Rough Reg One"/>
                                <w:color w:val="D7C4B7"/>
                                <w:sz w:val="18"/>
                                <w:szCs w:val="68"/>
                              </w:rPr>
                            </w:pPr>
                          </w:p>
                          <w:p w:rsidR="0067779C" w:rsidRPr="005334F8" w:rsidRDefault="0067779C" w:rsidP="00D34B96">
                            <w:pPr>
                              <w:jc w:val="center"/>
                              <w:rPr>
                                <w:rFonts w:ascii="Thirsty Rough Reg One" w:hAnsi="Thirsty Rough Reg One"/>
                                <w:color w:val="D7C4B7"/>
                                <w:sz w:val="32"/>
                                <w:szCs w:val="68"/>
                              </w:rPr>
                            </w:pPr>
                            <w:r w:rsidRPr="005334F8">
                              <w:rPr>
                                <w:rFonts w:ascii="Thirsty Rough Reg One" w:hAnsi="Thirsty Rough Reg One"/>
                                <w:color w:val="D7C4B7"/>
                                <w:sz w:val="32"/>
                                <w:szCs w:val="68"/>
                              </w:rPr>
                              <w:t>All the ingredients for the perfect Christmas</w:t>
                            </w:r>
                            <w:r>
                              <w:rPr>
                                <w:rFonts w:ascii="Thirsty Rough Reg One" w:hAnsi="Thirsty Rough Reg One"/>
                                <w:color w:val="D7C4B7"/>
                                <w:sz w:val="32"/>
                                <w:szCs w:val="6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8" style="position:absolute;left:0;text-align:left;margin-left:48.25pt;margin-top:-7.15pt;width:452.25pt;height:16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" fillcolor="#3e2b2e" strokecolor="white">
                <v:textbox inset=",.5mm,,.5mm">
                  <w:txbxContent>
                    <w:p w:rsidR="0067779C" w:rsidRPr="009A08E2" w:rsidRDefault="0067779C" w:rsidP="00D34B96">
                      <w:pPr>
                        <w:jc w:val="center"/>
                        <w:rPr>
                          <w:rFonts w:ascii="Thirsty Rough Reg One" w:hAnsi="Thirsty Rough Reg One"/>
                          <w:color w:val="D7C4B7"/>
                          <w:sz w:val="52"/>
                          <w:szCs w:val="72"/>
                        </w:rPr>
                      </w:pPr>
                    </w:p>
                    <w:p w:rsidR="0067779C" w:rsidRDefault="0067779C" w:rsidP="00D34B96">
                      <w:pPr>
                        <w:jc w:val="center"/>
                        <w:rPr>
                          <w:rFonts w:ascii="Thirsty Rough Reg One" w:hAnsi="Thirsty Rough Reg One"/>
                          <w:color w:val="D7C4B7"/>
                          <w:sz w:val="4"/>
                          <w:szCs w:val="68"/>
                        </w:rPr>
                      </w:pPr>
                    </w:p>
                    <w:p w:rsidR="0067779C" w:rsidRDefault="0067779C" w:rsidP="00D34B96">
                      <w:pPr>
                        <w:jc w:val="center"/>
                        <w:rPr>
                          <w:rFonts w:ascii="Thirsty Rough Reg One" w:hAnsi="Thirsty Rough Reg One"/>
                          <w:color w:val="D7C4B7"/>
                          <w:sz w:val="4"/>
                          <w:szCs w:val="68"/>
                        </w:rPr>
                      </w:pPr>
                    </w:p>
                    <w:p w:rsidR="0067779C" w:rsidRPr="005334F8" w:rsidRDefault="0067779C" w:rsidP="00D34B96">
                      <w:pPr>
                        <w:jc w:val="center"/>
                        <w:rPr>
                          <w:rFonts w:ascii="Thirsty Rough Reg One" w:hAnsi="Thirsty Rough Reg One"/>
                          <w:color w:val="D7C4B7"/>
                          <w:sz w:val="4"/>
                          <w:szCs w:val="68"/>
                        </w:rPr>
                      </w:pPr>
                    </w:p>
                    <w:p w:rsidR="0067779C" w:rsidRDefault="0067779C" w:rsidP="00D34B96">
                      <w:pPr>
                        <w:jc w:val="center"/>
                        <w:rPr>
                          <w:rFonts w:ascii="Thirsty Rough Reg One" w:hAnsi="Thirsty Rough Reg One"/>
                          <w:color w:val="D7C4B7"/>
                          <w:sz w:val="52"/>
                          <w:szCs w:val="68"/>
                        </w:rPr>
                      </w:pPr>
                      <w:r w:rsidRPr="00D34B96">
                        <w:rPr>
                          <w:rFonts w:ascii="Thirsty Rough Reg One" w:hAnsi="Thirsty Rough Reg One"/>
                          <w:color w:val="D7C4B7"/>
                          <w:sz w:val="52"/>
                          <w:szCs w:val="68"/>
                        </w:rPr>
                        <w:t>Christmas Order Form 201</w:t>
                      </w:r>
                      <w:r>
                        <w:rPr>
                          <w:rFonts w:ascii="Thirsty Rough Reg One" w:hAnsi="Thirsty Rough Reg One"/>
                          <w:color w:val="D7C4B7"/>
                          <w:sz w:val="52"/>
                          <w:szCs w:val="68"/>
                        </w:rPr>
                        <w:t>9</w:t>
                      </w:r>
                    </w:p>
                    <w:p w:rsidR="0067779C" w:rsidRPr="005334F8" w:rsidRDefault="0067779C" w:rsidP="00D34B96">
                      <w:pPr>
                        <w:jc w:val="center"/>
                        <w:rPr>
                          <w:rFonts w:ascii="Thirsty Rough Reg One" w:hAnsi="Thirsty Rough Reg One"/>
                          <w:color w:val="D7C4B7"/>
                          <w:sz w:val="18"/>
                          <w:szCs w:val="68"/>
                        </w:rPr>
                      </w:pPr>
                    </w:p>
                    <w:p w:rsidR="0067779C" w:rsidRPr="005334F8" w:rsidRDefault="0067779C" w:rsidP="00D34B96">
                      <w:pPr>
                        <w:jc w:val="center"/>
                        <w:rPr>
                          <w:rFonts w:ascii="Thirsty Rough Reg One" w:hAnsi="Thirsty Rough Reg One"/>
                          <w:color w:val="D7C4B7"/>
                          <w:sz w:val="32"/>
                          <w:szCs w:val="68"/>
                        </w:rPr>
                      </w:pPr>
                      <w:r w:rsidRPr="005334F8">
                        <w:rPr>
                          <w:rFonts w:ascii="Thirsty Rough Reg One" w:hAnsi="Thirsty Rough Reg One"/>
                          <w:color w:val="D7C4B7"/>
                          <w:sz w:val="32"/>
                          <w:szCs w:val="68"/>
                        </w:rPr>
                        <w:t>All the ingredients for the perfect Christmas</w:t>
                      </w:r>
                      <w:r>
                        <w:rPr>
                          <w:rFonts w:ascii="Thirsty Rough Reg One" w:hAnsi="Thirsty Rough Reg One"/>
                          <w:color w:val="D7C4B7"/>
                          <w:sz w:val="32"/>
                          <w:szCs w:val="68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C56ED5">
        <w:rPr>
          <w:rFonts w:ascii="Thirsty Rough Reg One" w:hAnsi="Thirsty Rough Reg One"/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-322580</wp:posOffset>
            </wp:positionV>
            <wp:extent cx="11506200" cy="2423795"/>
            <wp:effectExtent l="0" t="0" r="0" b="0"/>
            <wp:wrapNone/>
            <wp:docPr id="10" name="Picture 2" descr="Macintosh HD:Users:laurawhelan:Desktop:Links:Cartmel Plate Christmas Pud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urawhelan:Desktop:Links:Cartmel Plate Christmas Pudd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3" b="4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0" cy="242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ED5">
        <w:rPr>
          <w:rFonts w:ascii="Thirsty Rough Reg One" w:hAnsi="Thirsty Rough Reg One"/>
          <w:noProof/>
          <w:color w:val="D7C4B7"/>
          <w:sz w:val="72"/>
          <w:szCs w:val="72"/>
          <w:lang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143510</wp:posOffset>
            </wp:positionV>
            <wp:extent cx="1933575" cy="561975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4B96" w:rsidRDefault="00D34B96" w:rsidP="00D34B96">
      <w:pPr>
        <w:jc w:val="center"/>
        <w:rPr>
          <w:rFonts w:ascii="Thirsty Rough Reg One" w:hAnsi="Thirsty Rough Reg One"/>
          <w:sz w:val="40"/>
          <w:szCs w:val="40"/>
        </w:rPr>
      </w:pPr>
    </w:p>
    <w:p w:rsidR="00D34B96" w:rsidRDefault="00D34B96" w:rsidP="00D34B96">
      <w:pPr>
        <w:jc w:val="center"/>
        <w:rPr>
          <w:rFonts w:ascii="Thirsty Rough Reg One" w:hAnsi="Thirsty Rough Reg One"/>
          <w:sz w:val="40"/>
          <w:szCs w:val="40"/>
        </w:rPr>
      </w:pPr>
    </w:p>
    <w:p w:rsidR="00D34B96" w:rsidRDefault="00D34B96" w:rsidP="00D34B96">
      <w:pPr>
        <w:jc w:val="center"/>
        <w:rPr>
          <w:rFonts w:ascii="Thirsty Rough Reg One" w:hAnsi="Thirsty Rough Reg One"/>
          <w:sz w:val="40"/>
          <w:szCs w:val="40"/>
        </w:rPr>
      </w:pPr>
    </w:p>
    <w:p w:rsidR="00D34B96" w:rsidRDefault="00D34B96" w:rsidP="00D34B96">
      <w:pPr>
        <w:jc w:val="center"/>
        <w:rPr>
          <w:rFonts w:ascii="Thirsty Rough Reg One" w:hAnsi="Thirsty Rough Reg One"/>
          <w:sz w:val="40"/>
          <w:szCs w:val="40"/>
        </w:rPr>
      </w:pPr>
    </w:p>
    <w:p w:rsidR="00D34B96" w:rsidRDefault="00D34B96" w:rsidP="00D34B96">
      <w:pPr>
        <w:jc w:val="center"/>
        <w:rPr>
          <w:rFonts w:ascii="Thirsty Rough Reg One" w:hAnsi="Thirsty Rough Reg One"/>
          <w:sz w:val="40"/>
          <w:szCs w:val="40"/>
        </w:rPr>
      </w:pPr>
    </w:p>
    <w:p w:rsidR="00D34B96" w:rsidRDefault="00D34B96" w:rsidP="00D34B96">
      <w:pPr>
        <w:jc w:val="center"/>
        <w:rPr>
          <w:rFonts w:ascii="Thirsty Rough Reg One" w:hAnsi="Thirsty Rough Reg One"/>
          <w:sz w:val="40"/>
          <w:szCs w:val="40"/>
        </w:rPr>
      </w:pPr>
    </w:p>
    <w:p w:rsidR="00B915C0" w:rsidRPr="00B915C0" w:rsidRDefault="00B915C0" w:rsidP="00B915C0">
      <w:pPr>
        <w:spacing w:line="300" w:lineRule="auto"/>
        <w:ind w:left="142" w:right="159"/>
        <w:rPr>
          <w:rStyle w:val="Strong"/>
          <w:rFonts w:ascii="DIN" w:hAnsi="DIN" w:cs="Calibri"/>
          <w:b w:val="0"/>
          <w:color w:val="3E2B2E"/>
        </w:rPr>
      </w:pPr>
      <w:r w:rsidRPr="00B915C0">
        <w:rPr>
          <w:rStyle w:val="Strong"/>
          <w:rFonts w:ascii="DIN" w:hAnsi="DIN" w:cs="Calibri"/>
          <w:b w:val="0"/>
          <w:color w:val="3E2B2E"/>
        </w:rPr>
        <w:t>Let us take the stress out of Christmas entertaining. Choose everything you need from the finest home-grown and locally sourced produce</w:t>
      </w:r>
      <w:r w:rsidR="00A55BC3">
        <w:rPr>
          <w:rStyle w:val="Strong"/>
          <w:rFonts w:ascii="DIN" w:hAnsi="DIN" w:cs="Calibri"/>
          <w:b w:val="0"/>
          <w:color w:val="3E2B2E"/>
        </w:rPr>
        <w:t xml:space="preserve"> available</w:t>
      </w:r>
      <w:r w:rsidRPr="00B915C0">
        <w:rPr>
          <w:rStyle w:val="Strong"/>
          <w:rFonts w:ascii="DIN" w:hAnsi="DIN" w:cs="Calibri"/>
          <w:b w:val="0"/>
          <w:color w:val="3E2B2E"/>
        </w:rPr>
        <w:t xml:space="preserve">. We’ll </w:t>
      </w:r>
      <w:r w:rsidR="00A55BC3">
        <w:rPr>
          <w:rStyle w:val="Strong"/>
          <w:rFonts w:ascii="DIN" w:hAnsi="DIN" w:cs="Calibri"/>
          <w:b w:val="0"/>
          <w:color w:val="3E2B2E"/>
        </w:rPr>
        <w:t>put it together</w:t>
      </w:r>
      <w:r w:rsidRPr="00B915C0">
        <w:rPr>
          <w:rStyle w:val="Strong"/>
          <w:rFonts w:ascii="DIN" w:hAnsi="DIN" w:cs="Calibri"/>
          <w:b w:val="0"/>
          <w:color w:val="3E2B2E"/>
        </w:rPr>
        <w:t xml:space="preserve"> for you to collect</w:t>
      </w:r>
      <w:r w:rsidR="00A55BC3">
        <w:rPr>
          <w:rStyle w:val="Strong"/>
          <w:rFonts w:ascii="DIN" w:hAnsi="DIN" w:cs="Calibri"/>
          <w:b w:val="0"/>
          <w:color w:val="3E2B2E"/>
        </w:rPr>
        <w:t>,</w:t>
      </w:r>
      <w:r w:rsidRPr="00B915C0">
        <w:rPr>
          <w:rStyle w:val="Strong"/>
          <w:rFonts w:ascii="DIN" w:hAnsi="DIN" w:cs="Calibri"/>
          <w:b w:val="0"/>
          <w:color w:val="3E2B2E"/>
        </w:rPr>
        <w:t xml:space="preserve"> or we can deliver.</w:t>
      </w:r>
    </w:p>
    <w:p w:rsidR="00B915C0" w:rsidRPr="00B915C0" w:rsidRDefault="00B915C0" w:rsidP="00B915C0">
      <w:pPr>
        <w:ind w:left="142" w:right="157"/>
        <w:rPr>
          <w:rStyle w:val="Strong"/>
          <w:rFonts w:ascii="DIN" w:hAnsi="DIN" w:cs="Calibri"/>
          <w:b w:val="0"/>
          <w:color w:val="3E2B2E"/>
          <w:sz w:val="16"/>
          <w:szCs w:val="16"/>
        </w:rPr>
      </w:pPr>
    </w:p>
    <w:p w:rsidR="00B915C0" w:rsidRPr="00B40D81" w:rsidRDefault="00B915C0" w:rsidP="00B915C0">
      <w:pPr>
        <w:ind w:left="142" w:right="157"/>
        <w:rPr>
          <w:rStyle w:val="Strong"/>
          <w:rFonts w:ascii="DIN" w:hAnsi="DIN" w:cs="Calibri"/>
          <w:color w:val="7A6855"/>
        </w:rPr>
      </w:pPr>
      <w:r w:rsidRPr="00B40D81">
        <w:rPr>
          <w:rStyle w:val="Strong"/>
          <w:rFonts w:ascii="DIN" w:hAnsi="DIN" w:cs="Calibri"/>
          <w:color w:val="7A6855"/>
        </w:rPr>
        <w:t>PLACING YOUR ORDER</w:t>
      </w:r>
    </w:p>
    <w:p w:rsidR="00B915C0" w:rsidRPr="00B915C0" w:rsidRDefault="00B915C0" w:rsidP="00B915C0">
      <w:pPr>
        <w:ind w:left="142" w:right="157"/>
        <w:rPr>
          <w:rStyle w:val="Strong"/>
          <w:rFonts w:ascii="DIN" w:hAnsi="DIN" w:cs="Calibri"/>
          <w:b w:val="0"/>
          <w:color w:val="3E2B2E"/>
          <w:sz w:val="6"/>
          <w:szCs w:val="6"/>
        </w:rPr>
      </w:pPr>
    </w:p>
    <w:p w:rsidR="00B915C0" w:rsidRPr="00B915C0" w:rsidRDefault="00B915C0" w:rsidP="00B915C0">
      <w:pPr>
        <w:ind w:left="142" w:right="157"/>
        <w:rPr>
          <w:rStyle w:val="Strong"/>
          <w:rFonts w:ascii="DIN" w:hAnsi="DIN" w:cs="Calibri"/>
          <w:b w:val="0"/>
          <w:color w:val="3E2B2E"/>
          <w:sz w:val="10"/>
          <w:szCs w:val="10"/>
        </w:rPr>
      </w:pPr>
    </w:p>
    <w:p w:rsidR="00A55BC3" w:rsidRDefault="00A55BC3" w:rsidP="00B915C0">
      <w:pPr>
        <w:tabs>
          <w:tab w:val="left" w:pos="1134"/>
        </w:tabs>
        <w:spacing w:line="336" w:lineRule="auto"/>
        <w:ind w:left="142" w:right="159"/>
        <w:rPr>
          <w:rStyle w:val="Strong"/>
          <w:rFonts w:ascii="DIN" w:hAnsi="DIN" w:cs="Calibri"/>
          <w:b w:val="0"/>
          <w:color w:val="3E2B2E"/>
        </w:rPr>
      </w:pPr>
      <w:r>
        <w:rPr>
          <w:rStyle w:val="Strong"/>
          <w:rFonts w:ascii="DIN" w:hAnsi="DIN" w:cs="Calibri"/>
          <w:b w:val="0"/>
          <w:color w:val="3E2B2E"/>
        </w:rPr>
        <w:t xml:space="preserve">Online </w:t>
      </w:r>
      <w:r>
        <w:rPr>
          <w:rStyle w:val="Strong"/>
          <w:rFonts w:ascii="DIN" w:hAnsi="DIN" w:cs="Calibri"/>
          <w:b w:val="0"/>
          <w:color w:val="3E2B2E"/>
        </w:rPr>
        <w:tab/>
      </w:r>
      <w:r w:rsidRPr="00B915C0">
        <w:rPr>
          <w:rStyle w:val="Strong"/>
          <w:rFonts w:ascii="DIN" w:hAnsi="DIN" w:cs="Calibri"/>
          <w:b w:val="0"/>
          <w:color w:val="3E2B2E"/>
        </w:rPr>
        <w:t>kenyonhall.co.uk</w:t>
      </w:r>
      <w:r>
        <w:rPr>
          <w:rStyle w:val="Strong"/>
          <w:rFonts w:ascii="DIN" w:hAnsi="DIN" w:cs="Calibri"/>
          <w:b w:val="0"/>
          <w:color w:val="3E2B2E"/>
        </w:rPr>
        <w:t>/</w:t>
      </w:r>
      <w:proofErr w:type="spellStart"/>
      <w:r>
        <w:rPr>
          <w:rStyle w:val="Strong"/>
          <w:rFonts w:ascii="DIN" w:hAnsi="DIN" w:cs="Calibri"/>
          <w:b w:val="0"/>
          <w:color w:val="3E2B2E"/>
        </w:rPr>
        <w:t>christmas</w:t>
      </w:r>
      <w:proofErr w:type="spellEnd"/>
    </w:p>
    <w:p w:rsidR="00B915C0" w:rsidRPr="00B915C0" w:rsidRDefault="00B915C0" w:rsidP="00B915C0">
      <w:pPr>
        <w:tabs>
          <w:tab w:val="left" w:pos="1134"/>
        </w:tabs>
        <w:spacing w:line="336" w:lineRule="auto"/>
        <w:ind w:left="142" w:right="159"/>
        <w:rPr>
          <w:rStyle w:val="Strong"/>
          <w:rFonts w:ascii="DIN" w:hAnsi="DIN" w:cs="Calibri"/>
          <w:b w:val="0"/>
          <w:color w:val="3E2B2E"/>
        </w:rPr>
      </w:pPr>
      <w:r w:rsidRPr="00B915C0">
        <w:rPr>
          <w:rStyle w:val="Strong"/>
          <w:rFonts w:ascii="DIN" w:hAnsi="DIN" w:cs="Calibri"/>
          <w:b w:val="0"/>
          <w:color w:val="3E2B2E"/>
        </w:rPr>
        <w:t xml:space="preserve">In store </w:t>
      </w:r>
      <w:r w:rsidRPr="00B915C0">
        <w:rPr>
          <w:rStyle w:val="Strong"/>
          <w:rFonts w:ascii="DIN" w:hAnsi="DIN" w:cs="Calibri"/>
          <w:b w:val="0"/>
          <w:color w:val="3E2B2E"/>
        </w:rPr>
        <w:tab/>
        <w:t xml:space="preserve">Kenyon Hall Farm, Winwick Lane, Croft, Warrington, WA3 7ED </w:t>
      </w:r>
    </w:p>
    <w:p w:rsidR="00B915C0" w:rsidRPr="00B915C0" w:rsidRDefault="00B915C0" w:rsidP="00B915C0">
      <w:pPr>
        <w:tabs>
          <w:tab w:val="left" w:pos="1134"/>
        </w:tabs>
        <w:spacing w:line="336" w:lineRule="auto"/>
        <w:ind w:left="142" w:right="159"/>
        <w:rPr>
          <w:rStyle w:val="Strong"/>
          <w:rFonts w:ascii="DIN" w:hAnsi="DIN" w:cs="Calibri"/>
          <w:b w:val="0"/>
          <w:color w:val="3E2B2E"/>
        </w:rPr>
      </w:pPr>
      <w:r w:rsidRPr="00B915C0">
        <w:rPr>
          <w:rStyle w:val="Strong"/>
          <w:rFonts w:ascii="DIN" w:hAnsi="DIN" w:cs="Calibri"/>
          <w:b w:val="0"/>
          <w:color w:val="3E2B2E"/>
        </w:rPr>
        <w:t xml:space="preserve">Phone </w:t>
      </w:r>
      <w:r w:rsidRPr="00B915C0">
        <w:rPr>
          <w:rStyle w:val="Strong"/>
          <w:rFonts w:ascii="DIN" w:hAnsi="DIN" w:cs="Calibri"/>
          <w:b w:val="0"/>
          <w:color w:val="3E2B2E"/>
        </w:rPr>
        <w:tab/>
        <w:t>01925 765531</w:t>
      </w:r>
    </w:p>
    <w:p w:rsidR="00B915C0" w:rsidRPr="004709FB" w:rsidRDefault="00B915C0" w:rsidP="00B915C0">
      <w:pPr>
        <w:tabs>
          <w:tab w:val="left" w:pos="1134"/>
        </w:tabs>
        <w:spacing w:line="336" w:lineRule="auto"/>
        <w:ind w:left="142" w:right="159"/>
        <w:rPr>
          <w:rStyle w:val="Strong"/>
          <w:rFonts w:ascii="DIN" w:hAnsi="DIN" w:cs="Calibri"/>
          <w:b w:val="0"/>
          <w:color w:val="3E2B2E"/>
          <w:sz w:val="6"/>
        </w:rPr>
      </w:pPr>
    </w:p>
    <w:p w:rsidR="00B915C0" w:rsidRPr="00B915C0" w:rsidRDefault="00B915C0" w:rsidP="00B915C0">
      <w:pPr>
        <w:ind w:left="142" w:right="157"/>
        <w:rPr>
          <w:rStyle w:val="Strong"/>
          <w:rFonts w:ascii="DIN" w:hAnsi="DIN" w:cs="Calibri"/>
          <w:b w:val="0"/>
          <w:color w:val="3E2B2E"/>
          <w:sz w:val="6"/>
          <w:szCs w:val="6"/>
        </w:rPr>
      </w:pPr>
    </w:p>
    <w:p w:rsidR="007623FA" w:rsidRPr="0067779C" w:rsidRDefault="007623FA" w:rsidP="00B915C0">
      <w:pPr>
        <w:spacing w:after="80" w:line="300" w:lineRule="auto"/>
        <w:ind w:left="142" w:right="159"/>
        <w:rPr>
          <w:rStyle w:val="Strong"/>
          <w:rFonts w:ascii="DIN" w:hAnsi="DIN" w:cs="Calibri"/>
          <w:b w:val="0"/>
          <w:color w:val="3E2B2E"/>
        </w:rPr>
      </w:pPr>
      <w:r w:rsidRPr="0067779C">
        <w:rPr>
          <w:rStyle w:val="Strong"/>
          <w:rFonts w:ascii="DIN" w:hAnsi="DIN" w:cs="Calibri"/>
          <w:b w:val="0"/>
          <w:color w:val="3E2B2E"/>
        </w:rPr>
        <w:t>Please fill out the ‘Order Qty’ column within the catalogue to specify what you’d like to order.</w:t>
      </w:r>
    </w:p>
    <w:p w:rsidR="00AA79C9" w:rsidRPr="0067779C" w:rsidRDefault="000A0F69" w:rsidP="00103523">
      <w:pPr>
        <w:spacing w:after="80" w:line="300" w:lineRule="auto"/>
        <w:ind w:left="142" w:right="159"/>
        <w:rPr>
          <w:rStyle w:val="Strong"/>
          <w:rFonts w:ascii="DIN" w:hAnsi="DIN" w:cs="Calibri"/>
          <w:b w:val="0"/>
          <w:color w:val="3E2B2E"/>
        </w:rPr>
      </w:pPr>
      <w:r w:rsidRPr="0067779C">
        <w:rPr>
          <w:rStyle w:val="Strong"/>
          <w:rFonts w:ascii="DIN" w:hAnsi="DIN" w:cs="Calibri"/>
          <w:b w:val="0"/>
          <w:color w:val="3E2B2E"/>
        </w:rPr>
        <w:t>Because we source our produce from</w:t>
      </w:r>
      <w:r w:rsidR="00B915C0" w:rsidRPr="0067779C">
        <w:rPr>
          <w:rStyle w:val="Strong"/>
          <w:rFonts w:ascii="DIN" w:hAnsi="DIN" w:cs="Calibri"/>
          <w:b w:val="0"/>
          <w:color w:val="3E2B2E"/>
        </w:rPr>
        <w:t xml:space="preserve"> small</w:t>
      </w:r>
      <w:r w:rsidR="00B40D81" w:rsidRPr="0067779C">
        <w:rPr>
          <w:rStyle w:val="Strong"/>
          <w:rFonts w:ascii="DIN" w:hAnsi="DIN" w:cs="Calibri"/>
          <w:b w:val="0"/>
          <w:color w:val="3E2B2E"/>
        </w:rPr>
        <w:t>-</w:t>
      </w:r>
      <w:r w:rsidR="00B915C0" w:rsidRPr="0067779C">
        <w:rPr>
          <w:rStyle w:val="Strong"/>
          <w:rFonts w:ascii="DIN" w:hAnsi="DIN" w:cs="Calibri"/>
          <w:b w:val="0"/>
          <w:color w:val="3E2B2E"/>
        </w:rPr>
        <w:t xml:space="preserve">scale </w:t>
      </w:r>
      <w:r w:rsidRPr="0067779C">
        <w:rPr>
          <w:rStyle w:val="Strong"/>
          <w:rFonts w:ascii="DIN" w:hAnsi="DIN" w:cs="Calibri"/>
          <w:b w:val="0"/>
          <w:color w:val="3E2B2E"/>
        </w:rPr>
        <w:t xml:space="preserve">local </w:t>
      </w:r>
      <w:r w:rsidR="00B915C0" w:rsidRPr="0067779C">
        <w:rPr>
          <w:rStyle w:val="Strong"/>
          <w:rFonts w:ascii="DIN" w:hAnsi="DIN" w:cs="Calibri"/>
          <w:b w:val="0"/>
          <w:color w:val="3E2B2E"/>
        </w:rPr>
        <w:t>suppliers, the earlier you place your order, the more likely we are to be able to provide everything you need.</w:t>
      </w:r>
      <w:r w:rsidR="00915CF4" w:rsidRPr="0067779C">
        <w:rPr>
          <w:rStyle w:val="Strong"/>
          <w:rFonts w:ascii="DIN" w:hAnsi="DIN" w:cs="Calibri"/>
          <w:b w:val="0"/>
          <w:color w:val="3E2B2E"/>
        </w:rPr>
        <w:t xml:space="preserve"> We need all orders in by mid</w:t>
      </w:r>
      <w:r w:rsidRPr="0067779C">
        <w:rPr>
          <w:rStyle w:val="Strong"/>
          <w:rFonts w:ascii="DIN" w:hAnsi="DIN" w:cs="Calibri"/>
          <w:b w:val="0"/>
          <w:color w:val="3E2B2E"/>
        </w:rPr>
        <w:t xml:space="preserve">day on </w:t>
      </w:r>
      <w:r w:rsidR="0051690B" w:rsidRPr="0067779C">
        <w:rPr>
          <w:rStyle w:val="Strong"/>
          <w:rFonts w:ascii="DIN" w:hAnsi="DIN" w:cs="Calibri"/>
          <w:b w:val="0"/>
          <w:color w:val="3E2B2E"/>
        </w:rPr>
        <w:t>Friday</w:t>
      </w:r>
      <w:r w:rsidRPr="0067779C">
        <w:rPr>
          <w:rStyle w:val="Strong"/>
          <w:rFonts w:ascii="DIN" w:hAnsi="DIN" w:cs="Calibri"/>
          <w:b w:val="0"/>
          <w:color w:val="3E2B2E"/>
        </w:rPr>
        <w:t xml:space="preserve"> 1</w:t>
      </w:r>
      <w:r w:rsidR="0051690B" w:rsidRPr="0067779C">
        <w:rPr>
          <w:rStyle w:val="Strong"/>
          <w:rFonts w:ascii="DIN" w:hAnsi="DIN" w:cs="Calibri"/>
          <w:b w:val="0"/>
          <w:color w:val="3E2B2E"/>
        </w:rPr>
        <w:t>3</w:t>
      </w:r>
      <w:r w:rsidRPr="0067779C">
        <w:rPr>
          <w:rStyle w:val="Strong"/>
          <w:rFonts w:ascii="DIN" w:hAnsi="DIN" w:cs="Calibri"/>
          <w:b w:val="0"/>
          <w:color w:val="3E2B2E"/>
          <w:vertAlign w:val="superscript"/>
        </w:rPr>
        <w:t>th</w:t>
      </w:r>
      <w:r w:rsidRPr="0067779C">
        <w:rPr>
          <w:rStyle w:val="Strong"/>
          <w:rFonts w:ascii="DIN" w:hAnsi="DIN" w:cs="Calibri"/>
          <w:b w:val="0"/>
          <w:color w:val="3E2B2E"/>
        </w:rPr>
        <w:t xml:space="preserve"> December at the very latest. </w:t>
      </w:r>
    </w:p>
    <w:p w:rsidR="00B915C0" w:rsidRPr="0067779C" w:rsidRDefault="009B3448" w:rsidP="00B915C0">
      <w:pPr>
        <w:spacing w:line="300" w:lineRule="auto"/>
        <w:ind w:left="142" w:right="159"/>
        <w:rPr>
          <w:rStyle w:val="Strong"/>
          <w:rFonts w:ascii="DIN" w:hAnsi="DIN" w:cs="Calibri"/>
          <w:b w:val="0"/>
          <w:color w:val="3E2B2E"/>
        </w:rPr>
      </w:pPr>
      <w:r w:rsidRPr="0067779C">
        <w:rPr>
          <w:rStyle w:val="Strong"/>
          <w:rFonts w:ascii="DIN" w:hAnsi="DIN" w:cs="Calibri"/>
          <w:b w:val="0"/>
          <w:color w:val="3E2B2E"/>
        </w:rPr>
        <w:t>For all</w:t>
      </w:r>
      <w:r w:rsidR="00B915C0" w:rsidRPr="0067779C">
        <w:rPr>
          <w:rStyle w:val="Strong"/>
          <w:rFonts w:ascii="DIN" w:hAnsi="DIN" w:cs="Calibri"/>
          <w:b w:val="0"/>
          <w:color w:val="3E2B2E"/>
        </w:rPr>
        <w:t xml:space="preserve"> items marked with a * in</w:t>
      </w:r>
      <w:r w:rsidRPr="0067779C">
        <w:rPr>
          <w:rStyle w:val="Strong"/>
          <w:rFonts w:ascii="DIN" w:hAnsi="DIN" w:cs="Calibri"/>
          <w:b w:val="0"/>
          <w:color w:val="3E2B2E"/>
        </w:rPr>
        <w:t xml:space="preserve"> the ‘Order Qty’ column in</w:t>
      </w:r>
      <w:r w:rsidR="00B915C0" w:rsidRPr="0067779C">
        <w:rPr>
          <w:rStyle w:val="Strong"/>
          <w:rFonts w:ascii="DIN" w:hAnsi="DIN" w:cs="Calibri"/>
          <w:b w:val="0"/>
          <w:color w:val="3E2B2E"/>
        </w:rPr>
        <w:t xml:space="preserve"> this catalogue, please specify your ideal weight. We will do our best to allocate as close to this as possible and will charge for what you receive.</w:t>
      </w:r>
    </w:p>
    <w:p w:rsidR="00B915C0" w:rsidRPr="0067779C" w:rsidRDefault="00B915C0" w:rsidP="00B915C0">
      <w:pPr>
        <w:ind w:left="142" w:right="157"/>
        <w:rPr>
          <w:rStyle w:val="Strong"/>
          <w:rFonts w:ascii="DIN" w:hAnsi="DIN" w:cs="Calibri"/>
          <w:b w:val="0"/>
          <w:color w:val="3E2B2E"/>
          <w:sz w:val="16"/>
          <w:szCs w:val="16"/>
        </w:rPr>
      </w:pPr>
    </w:p>
    <w:p w:rsidR="00B915C0" w:rsidRPr="0067779C" w:rsidRDefault="00B915C0" w:rsidP="00B915C0">
      <w:pPr>
        <w:ind w:left="142" w:right="157"/>
        <w:rPr>
          <w:rStyle w:val="Strong"/>
          <w:rFonts w:ascii="DIN" w:hAnsi="DIN" w:cs="Calibri"/>
          <w:color w:val="7A6855"/>
        </w:rPr>
      </w:pPr>
      <w:r w:rsidRPr="0067779C">
        <w:rPr>
          <w:rStyle w:val="Strong"/>
          <w:rFonts w:ascii="DIN" w:hAnsi="DIN" w:cs="Calibri"/>
          <w:color w:val="7A6855"/>
        </w:rPr>
        <w:t>COLLECTION</w:t>
      </w:r>
    </w:p>
    <w:p w:rsidR="00B915C0" w:rsidRPr="0067779C" w:rsidRDefault="00B915C0" w:rsidP="00B915C0">
      <w:pPr>
        <w:ind w:left="142" w:right="157"/>
        <w:rPr>
          <w:rStyle w:val="Strong"/>
          <w:rFonts w:ascii="DIN" w:hAnsi="DIN" w:cs="Calibri"/>
          <w:b w:val="0"/>
          <w:color w:val="3E2B2E"/>
          <w:sz w:val="6"/>
          <w:szCs w:val="6"/>
        </w:rPr>
      </w:pPr>
    </w:p>
    <w:p w:rsidR="00B915C0" w:rsidRPr="0067779C" w:rsidRDefault="00B915C0" w:rsidP="00B915C0">
      <w:pPr>
        <w:spacing w:line="300" w:lineRule="auto"/>
        <w:ind w:left="142" w:right="159"/>
        <w:rPr>
          <w:rStyle w:val="Strong"/>
          <w:rFonts w:ascii="DIN" w:hAnsi="DIN" w:cs="Calibri"/>
          <w:b w:val="0"/>
          <w:color w:val="3E2B2E"/>
        </w:rPr>
      </w:pPr>
      <w:r w:rsidRPr="0067779C">
        <w:rPr>
          <w:rStyle w:val="Strong"/>
          <w:rFonts w:ascii="DIN" w:hAnsi="DIN" w:cs="Calibri"/>
          <w:b w:val="0"/>
          <w:color w:val="3E2B2E"/>
        </w:rPr>
        <w:t xml:space="preserve">In-store collection will be available from </w:t>
      </w:r>
      <w:r w:rsidR="00B40D81" w:rsidRPr="0067779C">
        <w:rPr>
          <w:rStyle w:val="Strong"/>
          <w:rFonts w:ascii="DIN" w:hAnsi="DIN" w:cs="Calibri"/>
          <w:b w:val="0"/>
          <w:color w:val="3E2B2E"/>
        </w:rPr>
        <w:t>S</w:t>
      </w:r>
      <w:r w:rsidR="00F57D37" w:rsidRPr="0067779C">
        <w:rPr>
          <w:rStyle w:val="Strong"/>
          <w:rFonts w:ascii="DIN" w:hAnsi="DIN" w:cs="Calibri"/>
          <w:b w:val="0"/>
          <w:color w:val="3E2B2E"/>
        </w:rPr>
        <w:t>unday</w:t>
      </w:r>
      <w:r w:rsidR="004709FB" w:rsidRPr="0067779C">
        <w:rPr>
          <w:rStyle w:val="Strong"/>
          <w:rFonts w:ascii="DIN" w:hAnsi="DIN" w:cs="Calibri"/>
          <w:b w:val="0"/>
          <w:color w:val="3E2B2E"/>
        </w:rPr>
        <w:t xml:space="preserve"> 22</w:t>
      </w:r>
      <w:r w:rsidR="004709FB" w:rsidRPr="0067779C">
        <w:rPr>
          <w:rStyle w:val="Strong"/>
          <w:rFonts w:ascii="DIN" w:hAnsi="DIN" w:cs="Calibri"/>
          <w:b w:val="0"/>
          <w:color w:val="3E2B2E"/>
          <w:vertAlign w:val="superscript"/>
        </w:rPr>
        <w:t>nd</w:t>
      </w:r>
      <w:r w:rsidR="004709FB" w:rsidRPr="0067779C">
        <w:rPr>
          <w:rStyle w:val="Strong"/>
          <w:rFonts w:ascii="DIN" w:hAnsi="DIN" w:cs="Calibri"/>
          <w:b w:val="0"/>
          <w:color w:val="3E2B2E"/>
        </w:rPr>
        <w:t xml:space="preserve"> December until </w:t>
      </w:r>
      <w:r w:rsidR="0067779C" w:rsidRPr="0067779C">
        <w:rPr>
          <w:rStyle w:val="Strong"/>
          <w:rFonts w:ascii="DIN" w:hAnsi="DIN" w:cs="Calibri"/>
          <w:b w:val="0"/>
          <w:color w:val="3E2B2E"/>
        </w:rPr>
        <w:t>mid-day</w:t>
      </w:r>
      <w:r w:rsidRPr="0067779C">
        <w:rPr>
          <w:rStyle w:val="Strong"/>
          <w:rFonts w:ascii="DIN" w:hAnsi="DIN" w:cs="Calibri"/>
          <w:b w:val="0"/>
          <w:color w:val="3E2B2E"/>
        </w:rPr>
        <w:t xml:space="preserve"> on Christmas Eve. Please indicate your preferred collection date when placing your order. It is possible for us to arrange collection outside of </w:t>
      </w:r>
      <w:r w:rsidR="004709FB" w:rsidRPr="0067779C">
        <w:rPr>
          <w:rStyle w:val="Strong"/>
          <w:rFonts w:ascii="DIN" w:hAnsi="DIN" w:cs="Calibri"/>
          <w:b w:val="0"/>
          <w:color w:val="3E2B2E"/>
        </w:rPr>
        <w:t xml:space="preserve">these dates and outside </w:t>
      </w:r>
      <w:r w:rsidRPr="0067779C">
        <w:rPr>
          <w:rStyle w:val="Strong"/>
          <w:rFonts w:ascii="DIN" w:hAnsi="DIN" w:cs="Calibri"/>
          <w:b w:val="0"/>
          <w:color w:val="3E2B2E"/>
        </w:rPr>
        <w:t>normal opening hours with advance notice.</w:t>
      </w:r>
    </w:p>
    <w:p w:rsidR="00B915C0" w:rsidRPr="0067779C" w:rsidRDefault="00B915C0" w:rsidP="00B915C0">
      <w:pPr>
        <w:ind w:left="142" w:right="157"/>
        <w:rPr>
          <w:rStyle w:val="Strong"/>
          <w:rFonts w:ascii="DIN" w:hAnsi="DIN" w:cs="Calibri"/>
          <w:b w:val="0"/>
          <w:color w:val="3E2B2E"/>
          <w:sz w:val="16"/>
          <w:szCs w:val="16"/>
        </w:rPr>
      </w:pPr>
    </w:p>
    <w:p w:rsidR="00B915C0" w:rsidRPr="0067779C" w:rsidRDefault="00B915C0" w:rsidP="00B915C0">
      <w:pPr>
        <w:ind w:left="142" w:right="157"/>
        <w:rPr>
          <w:rStyle w:val="Strong"/>
          <w:rFonts w:ascii="DIN" w:hAnsi="DIN" w:cs="Calibri"/>
          <w:color w:val="7A6855"/>
        </w:rPr>
      </w:pPr>
      <w:r w:rsidRPr="0067779C">
        <w:rPr>
          <w:rStyle w:val="Strong"/>
          <w:rFonts w:ascii="DIN" w:hAnsi="DIN" w:cs="Calibri"/>
          <w:color w:val="7A6855"/>
        </w:rPr>
        <w:t>DELIVERY</w:t>
      </w:r>
    </w:p>
    <w:p w:rsidR="00B915C0" w:rsidRPr="0067779C" w:rsidRDefault="00B915C0" w:rsidP="00B915C0">
      <w:pPr>
        <w:ind w:left="142" w:right="157"/>
        <w:rPr>
          <w:rStyle w:val="Strong"/>
          <w:rFonts w:ascii="DIN" w:hAnsi="DIN" w:cs="Calibri"/>
          <w:b w:val="0"/>
          <w:color w:val="3E2B2E"/>
          <w:sz w:val="6"/>
          <w:szCs w:val="6"/>
        </w:rPr>
      </w:pPr>
    </w:p>
    <w:p w:rsidR="00B915C0" w:rsidRPr="0067779C" w:rsidRDefault="00B915C0" w:rsidP="00B915C0">
      <w:pPr>
        <w:spacing w:line="300" w:lineRule="auto"/>
        <w:ind w:left="142" w:right="159"/>
        <w:rPr>
          <w:rStyle w:val="Strong"/>
          <w:rFonts w:ascii="DIN" w:hAnsi="DIN" w:cs="Calibri"/>
          <w:b w:val="0"/>
          <w:color w:val="3E2B2E"/>
        </w:rPr>
      </w:pPr>
      <w:r w:rsidRPr="0067779C">
        <w:rPr>
          <w:rStyle w:val="Strong"/>
          <w:rFonts w:ascii="DIN" w:hAnsi="DIN" w:cs="Calibri"/>
          <w:b w:val="0"/>
          <w:color w:val="3E2B2E"/>
        </w:rPr>
        <w:t xml:space="preserve">We can deliver to </w:t>
      </w:r>
      <w:r w:rsidR="00B40D81" w:rsidRPr="0067779C">
        <w:rPr>
          <w:rStyle w:val="Strong"/>
          <w:rFonts w:ascii="DIN" w:hAnsi="DIN" w:cs="Calibri"/>
          <w:b w:val="0"/>
          <w:color w:val="3E2B2E"/>
        </w:rPr>
        <w:t xml:space="preserve">almost </w:t>
      </w:r>
      <w:r w:rsidR="004709FB" w:rsidRPr="0067779C">
        <w:rPr>
          <w:rStyle w:val="Strong"/>
          <w:rFonts w:ascii="DIN" w:hAnsi="DIN" w:cs="Calibri"/>
          <w:b w:val="0"/>
          <w:color w:val="3E2B2E"/>
        </w:rPr>
        <w:t>anywhere within 3</w:t>
      </w:r>
      <w:r w:rsidR="004019DA" w:rsidRPr="0067779C">
        <w:rPr>
          <w:rStyle w:val="Strong"/>
          <w:rFonts w:ascii="DIN" w:hAnsi="DIN" w:cs="Calibri"/>
          <w:b w:val="0"/>
          <w:color w:val="3E2B2E"/>
        </w:rPr>
        <w:t>5</w:t>
      </w:r>
      <w:r w:rsidR="004709FB" w:rsidRPr="0067779C">
        <w:rPr>
          <w:rStyle w:val="Strong"/>
          <w:rFonts w:ascii="DIN" w:hAnsi="DIN" w:cs="Calibri"/>
          <w:b w:val="0"/>
          <w:color w:val="3E2B2E"/>
        </w:rPr>
        <w:t xml:space="preserve"> miles of the farm </w:t>
      </w:r>
      <w:r w:rsidRPr="0067779C">
        <w:rPr>
          <w:rStyle w:val="Strong"/>
          <w:rFonts w:ascii="DIN" w:hAnsi="DIN" w:cs="Calibri"/>
          <w:b w:val="0"/>
          <w:color w:val="3E2B2E"/>
        </w:rPr>
        <w:t xml:space="preserve">for £3.50. Deliveries will take place on </w:t>
      </w:r>
      <w:r w:rsidR="00B40D81" w:rsidRPr="0067779C">
        <w:rPr>
          <w:rStyle w:val="Strong"/>
          <w:rFonts w:ascii="DIN" w:hAnsi="DIN" w:cs="Calibri"/>
          <w:b w:val="0"/>
          <w:color w:val="3E2B2E"/>
        </w:rPr>
        <w:t>S</w:t>
      </w:r>
      <w:r w:rsidR="00F57D37" w:rsidRPr="0067779C">
        <w:rPr>
          <w:rStyle w:val="Strong"/>
          <w:rFonts w:ascii="DIN" w:hAnsi="DIN" w:cs="Calibri"/>
          <w:b w:val="0"/>
          <w:color w:val="3E2B2E"/>
        </w:rPr>
        <w:t>unday</w:t>
      </w:r>
      <w:r w:rsidRPr="0067779C">
        <w:rPr>
          <w:rStyle w:val="Strong"/>
          <w:rFonts w:ascii="DIN" w:hAnsi="DIN" w:cs="Calibri"/>
          <w:b w:val="0"/>
          <w:color w:val="3E2B2E"/>
        </w:rPr>
        <w:t xml:space="preserve"> 22nd and </w:t>
      </w:r>
      <w:r w:rsidR="00885931" w:rsidRPr="0067779C">
        <w:rPr>
          <w:rStyle w:val="Strong"/>
          <w:rFonts w:ascii="DIN" w:hAnsi="DIN" w:cs="Calibri"/>
          <w:b w:val="0"/>
          <w:color w:val="3E2B2E"/>
        </w:rPr>
        <w:t>Monday</w:t>
      </w:r>
      <w:r w:rsidRPr="0067779C">
        <w:rPr>
          <w:rStyle w:val="Strong"/>
          <w:rFonts w:ascii="DIN" w:hAnsi="DIN" w:cs="Calibri"/>
          <w:b w:val="0"/>
          <w:color w:val="3E2B2E"/>
        </w:rPr>
        <w:t xml:space="preserve"> 23rd December</w:t>
      </w:r>
      <w:r w:rsidR="004019DA" w:rsidRPr="0067779C">
        <w:rPr>
          <w:rStyle w:val="Strong"/>
          <w:rFonts w:ascii="DIN" w:hAnsi="DIN" w:cs="Calibri"/>
          <w:b w:val="0"/>
          <w:color w:val="3E2B2E"/>
        </w:rPr>
        <w:t xml:space="preserve">, by our sister company </w:t>
      </w:r>
      <w:r w:rsidR="006E356B" w:rsidRPr="0067779C">
        <w:rPr>
          <w:rStyle w:val="Strong"/>
          <w:rFonts w:ascii="DIN" w:hAnsi="DIN" w:cs="Calibri"/>
          <w:b w:val="0"/>
          <w:color w:val="3E2B2E"/>
        </w:rPr>
        <w:t>‘</w:t>
      </w:r>
      <w:r w:rsidR="004019DA" w:rsidRPr="0067779C">
        <w:rPr>
          <w:rStyle w:val="Strong"/>
          <w:rFonts w:ascii="DIN" w:hAnsi="DIN" w:cs="Calibri"/>
          <w:b w:val="0"/>
          <w:color w:val="3E2B2E"/>
        </w:rPr>
        <w:t>Northern Harvest</w:t>
      </w:r>
      <w:r w:rsidR="006E356B" w:rsidRPr="0067779C">
        <w:rPr>
          <w:rStyle w:val="Strong"/>
          <w:rFonts w:ascii="DIN" w:hAnsi="DIN" w:cs="Calibri"/>
          <w:b w:val="0"/>
          <w:color w:val="3E2B2E"/>
        </w:rPr>
        <w:t>’</w:t>
      </w:r>
      <w:r w:rsidRPr="0067779C">
        <w:rPr>
          <w:rStyle w:val="Strong"/>
          <w:rFonts w:ascii="DIN" w:hAnsi="DIN" w:cs="Calibri"/>
          <w:b w:val="0"/>
          <w:color w:val="3E2B2E"/>
        </w:rPr>
        <w:t xml:space="preserve">. </w:t>
      </w:r>
      <w:r w:rsidR="004019DA" w:rsidRPr="0067779C">
        <w:rPr>
          <w:rStyle w:val="Strong"/>
          <w:rFonts w:ascii="DIN" w:hAnsi="DIN" w:cs="Calibri"/>
          <w:b w:val="0"/>
          <w:color w:val="3E2B2E"/>
        </w:rPr>
        <w:t>They</w:t>
      </w:r>
      <w:r w:rsidRPr="0067779C">
        <w:rPr>
          <w:rStyle w:val="Strong"/>
          <w:rFonts w:ascii="DIN" w:hAnsi="DIN" w:cs="Calibri"/>
          <w:b w:val="0"/>
          <w:color w:val="3E2B2E"/>
        </w:rPr>
        <w:t xml:space="preserve"> will be in touch to inform you of your delivery date</w:t>
      </w:r>
      <w:r w:rsidR="0067779C" w:rsidRPr="0067779C">
        <w:rPr>
          <w:rStyle w:val="Strong"/>
          <w:rFonts w:ascii="DIN" w:hAnsi="DIN" w:cs="Calibri"/>
          <w:b w:val="0"/>
          <w:color w:val="3E2B2E"/>
        </w:rPr>
        <w:t xml:space="preserve"> and take debit/credit </w:t>
      </w:r>
      <w:r w:rsidR="009F3F9F">
        <w:rPr>
          <w:rStyle w:val="Strong"/>
          <w:rFonts w:ascii="DIN" w:hAnsi="DIN" w:cs="Calibri"/>
          <w:b w:val="0"/>
          <w:color w:val="3E2B2E"/>
        </w:rPr>
        <w:t xml:space="preserve">card </w:t>
      </w:r>
      <w:r w:rsidR="0067779C" w:rsidRPr="0067779C">
        <w:rPr>
          <w:rStyle w:val="Strong"/>
          <w:rFonts w:ascii="DIN" w:hAnsi="DIN" w:cs="Calibri"/>
          <w:b w:val="0"/>
          <w:color w:val="3E2B2E"/>
        </w:rPr>
        <w:t>details.</w:t>
      </w:r>
    </w:p>
    <w:p w:rsidR="00B915C0" w:rsidRPr="0067779C" w:rsidRDefault="00B915C0" w:rsidP="00B915C0">
      <w:pPr>
        <w:ind w:left="142" w:right="157"/>
        <w:rPr>
          <w:rStyle w:val="Strong"/>
          <w:rFonts w:ascii="DIN" w:hAnsi="DIN" w:cs="Calibri"/>
          <w:b w:val="0"/>
          <w:color w:val="3E2B2E"/>
          <w:sz w:val="16"/>
          <w:szCs w:val="16"/>
        </w:rPr>
      </w:pPr>
    </w:p>
    <w:p w:rsidR="00B915C0" w:rsidRPr="0067779C" w:rsidRDefault="00B915C0" w:rsidP="00B915C0">
      <w:pPr>
        <w:ind w:left="142" w:right="157"/>
        <w:rPr>
          <w:rStyle w:val="Strong"/>
          <w:rFonts w:ascii="DIN" w:hAnsi="DIN" w:cs="Calibri"/>
          <w:color w:val="7A6855"/>
        </w:rPr>
      </w:pPr>
      <w:r w:rsidRPr="0067779C">
        <w:rPr>
          <w:rStyle w:val="Strong"/>
          <w:rFonts w:ascii="DIN" w:hAnsi="DIN" w:cs="Calibri"/>
          <w:color w:val="7A6855"/>
        </w:rPr>
        <w:t>PAYMENT</w:t>
      </w:r>
    </w:p>
    <w:p w:rsidR="00B915C0" w:rsidRPr="0067779C" w:rsidRDefault="00B915C0" w:rsidP="00B915C0">
      <w:pPr>
        <w:ind w:left="142" w:right="157"/>
        <w:rPr>
          <w:rStyle w:val="Strong"/>
          <w:rFonts w:ascii="DIN" w:hAnsi="DIN" w:cs="Calibri"/>
          <w:b w:val="0"/>
          <w:color w:val="3E2B2E"/>
          <w:sz w:val="6"/>
          <w:szCs w:val="6"/>
        </w:rPr>
      </w:pPr>
    </w:p>
    <w:p w:rsidR="00E153A0" w:rsidRDefault="00B915C0" w:rsidP="00B40D81">
      <w:pPr>
        <w:spacing w:line="300" w:lineRule="auto"/>
        <w:ind w:left="142" w:right="159"/>
        <w:rPr>
          <w:rStyle w:val="Strong"/>
          <w:rFonts w:ascii="DIN" w:hAnsi="DIN" w:cs="Calibri"/>
          <w:b w:val="0"/>
          <w:color w:val="3E2B2E"/>
        </w:rPr>
      </w:pPr>
      <w:r w:rsidRPr="0067779C">
        <w:rPr>
          <w:rStyle w:val="Strong"/>
          <w:rFonts w:ascii="DIN" w:hAnsi="DIN" w:cs="Calibri"/>
          <w:b w:val="0"/>
          <w:color w:val="3E2B2E"/>
        </w:rPr>
        <w:t>We require a £</w:t>
      </w:r>
      <w:r w:rsidR="00B83930" w:rsidRPr="0067779C">
        <w:rPr>
          <w:rStyle w:val="Strong"/>
          <w:rFonts w:ascii="DIN" w:hAnsi="DIN" w:cs="Calibri"/>
          <w:b w:val="0"/>
          <w:color w:val="3E2B2E"/>
        </w:rPr>
        <w:t>2</w:t>
      </w:r>
      <w:r w:rsidR="0067779C" w:rsidRPr="0067779C">
        <w:rPr>
          <w:rStyle w:val="Strong"/>
          <w:rFonts w:ascii="DIN" w:hAnsi="DIN" w:cs="Calibri"/>
          <w:b w:val="0"/>
          <w:color w:val="3E2B2E"/>
        </w:rPr>
        <w:t>5</w:t>
      </w:r>
      <w:r w:rsidRPr="0067779C">
        <w:rPr>
          <w:rStyle w:val="Strong"/>
          <w:rFonts w:ascii="DIN" w:hAnsi="DIN" w:cs="Calibri"/>
          <w:b w:val="0"/>
          <w:color w:val="3E2B2E"/>
        </w:rPr>
        <w:t xml:space="preserve"> deposit on all orders. The remaining balance will be charged </w:t>
      </w:r>
      <w:r w:rsidR="004709FB" w:rsidRPr="0067779C">
        <w:rPr>
          <w:rStyle w:val="Strong"/>
          <w:rFonts w:ascii="DIN" w:hAnsi="DIN" w:cs="Calibri"/>
          <w:b w:val="0"/>
          <w:color w:val="3E2B2E"/>
        </w:rPr>
        <w:t>when we put your order together</w:t>
      </w:r>
      <w:r w:rsidRPr="0067779C">
        <w:rPr>
          <w:rStyle w:val="Strong"/>
          <w:rFonts w:ascii="DIN" w:hAnsi="DIN" w:cs="Calibri"/>
          <w:b w:val="0"/>
          <w:color w:val="3E2B2E"/>
        </w:rPr>
        <w:t>.</w:t>
      </w:r>
      <w:r w:rsidR="0067779C" w:rsidRPr="0067779C">
        <w:rPr>
          <w:rStyle w:val="Strong"/>
          <w:rFonts w:ascii="DIN" w:hAnsi="DIN" w:cs="Calibri"/>
          <w:b w:val="0"/>
          <w:color w:val="3E2B2E"/>
        </w:rPr>
        <w:t xml:space="preserve"> </w:t>
      </w:r>
      <w:r w:rsidRPr="0067779C">
        <w:rPr>
          <w:rStyle w:val="Strong"/>
          <w:rFonts w:ascii="DIN" w:hAnsi="DIN" w:cs="Calibri"/>
          <w:b w:val="0"/>
          <w:color w:val="3E2B2E"/>
        </w:rPr>
        <w:t>Both the deposit a</w:t>
      </w:r>
      <w:r w:rsidR="004709FB" w:rsidRPr="0067779C">
        <w:rPr>
          <w:rStyle w:val="Strong"/>
          <w:rFonts w:ascii="DIN" w:hAnsi="DIN" w:cs="Calibri"/>
          <w:b w:val="0"/>
          <w:color w:val="3E2B2E"/>
        </w:rPr>
        <w:t>nd balance can be paid by card.</w:t>
      </w:r>
    </w:p>
    <w:p w:rsidR="00E153A0" w:rsidRDefault="00E153A0">
      <w:r>
        <w:rPr>
          <w:rFonts w:ascii="DIN" w:hAnsi="DIN" w:cs="Calibri"/>
          <w:bCs/>
          <w:color w:val="3E2B2E"/>
        </w:rPr>
        <w:t>-----------------------------------------------------------------------------------------------------------------</w:t>
      </w:r>
    </w:p>
    <w:tbl>
      <w:tblPr>
        <w:tblpPr w:leftFromText="180" w:rightFromText="180" w:vertAnchor="page" w:horzAnchor="margin" w:tblpXSpec="right" w:tblpY="13051"/>
        <w:tblW w:w="0" w:type="auto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2054"/>
        <w:gridCol w:w="2268"/>
      </w:tblGrid>
      <w:tr w:rsidR="006F6892" w:rsidRPr="00E12E1D" w:rsidTr="006F6892">
        <w:trPr>
          <w:trHeight w:val="329"/>
        </w:trPr>
        <w:tc>
          <w:tcPr>
            <w:tcW w:w="4322" w:type="dxa"/>
            <w:gridSpan w:val="2"/>
            <w:vAlign w:val="center"/>
          </w:tcPr>
          <w:p w:rsidR="006F6892" w:rsidRPr="00E12E1D" w:rsidRDefault="006F6892" w:rsidP="006F6892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>Please tick your choice of collection / delivery</w:t>
            </w:r>
          </w:p>
        </w:tc>
      </w:tr>
      <w:tr w:rsidR="006F6892" w:rsidRPr="00E12E1D" w:rsidTr="006F6892">
        <w:trPr>
          <w:trHeight w:val="1267"/>
        </w:trPr>
        <w:tc>
          <w:tcPr>
            <w:tcW w:w="2054" w:type="dxa"/>
            <w:vAlign w:val="center"/>
          </w:tcPr>
          <w:p w:rsidR="006F6892" w:rsidRPr="00E12E1D" w:rsidRDefault="006F6892" w:rsidP="006F6892">
            <w:pPr>
              <w:spacing w:line="288" w:lineRule="auto"/>
              <w:rPr>
                <w:rFonts w:ascii="DIN" w:hAnsi="DIN" w:cs="Calibri"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>Collection:</w:t>
            </w:r>
          </w:p>
        </w:tc>
        <w:tc>
          <w:tcPr>
            <w:tcW w:w="2268" w:type="dxa"/>
            <w:shd w:val="clear" w:color="auto" w:fill="FDE9D9"/>
          </w:tcPr>
          <w:p w:rsidR="006F6892" w:rsidRPr="00B83930" w:rsidRDefault="006F6892" w:rsidP="006F6892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B83930">
              <w:rPr>
                <w:rStyle w:val="Strong"/>
                <w:rFonts w:ascii="MS Gothic" w:eastAsia="MS Gothic" w:hAnsi="MS Gothic" w:hint="eastAsia"/>
                <w:b w:val="0"/>
                <w:color w:val="3E2B2E"/>
                <w:sz w:val="32"/>
                <w:szCs w:val="20"/>
              </w:rPr>
              <w:t>☐</w:t>
            </w:r>
            <w:r w:rsidRPr="00B83930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S</w:t>
            </w:r>
            <w:r w:rsidR="00885931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un</w:t>
            </w:r>
            <w:r w:rsidRPr="00B83930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 xml:space="preserve"> 22</w:t>
            </w:r>
            <w:r w:rsidRPr="00B83930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  <w:vertAlign w:val="superscript"/>
              </w:rPr>
              <w:t>nd</w:t>
            </w:r>
            <w:r w:rsidRPr="00B83930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 xml:space="preserve"> Dec</w:t>
            </w:r>
          </w:p>
          <w:p w:rsidR="006F6892" w:rsidRPr="00B83930" w:rsidRDefault="006F6892" w:rsidP="006F6892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B83930">
              <w:rPr>
                <w:rStyle w:val="Strong"/>
                <w:rFonts w:ascii="MS Gothic" w:eastAsia="MS Gothic" w:hAnsi="MS Gothic" w:hint="eastAsia"/>
                <w:b w:val="0"/>
                <w:color w:val="3E2B2E"/>
                <w:sz w:val="32"/>
                <w:szCs w:val="20"/>
              </w:rPr>
              <w:t>☐</w:t>
            </w:r>
            <w:r w:rsidR="00885931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Mon</w:t>
            </w:r>
            <w:r w:rsidRPr="00B83930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 xml:space="preserve"> 23</w:t>
            </w:r>
            <w:r w:rsidRPr="00B83930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  <w:vertAlign w:val="superscript"/>
              </w:rPr>
              <w:t>rd</w:t>
            </w:r>
            <w:r w:rsidRPr="00B83930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Dec</w:t>
            </w:r>
          </w:p>
          <w:p w:rsidR="006F6892" w:rsidRPr="00E12E1D" w:rsidRDefault="006F6892" w:rsidP="006F6892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B83930">
              <w:rPr>
                <w:rStyle w:val="Strong"/>
                <w:rFonts w:ascii="MS Gothic" w:eastAsia="MS Gothic" w:hAnsi="MS Gothic" w:hint="eastAsia"/>
                <w:b w:val="0"/>
                <w:color w:val="3E2B2E"/>
                <w:sz w:val="32"/>
                <w:szCs w:val="20"/>
              </w:rPr>
              <w:t>☐</w:t>
            </w:r>
            <w:r w:rsidR="00885931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Tues</w:t>
            </w:r>
            <w:r w:rsidRPr="00B83930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 xml:space="preserve"> 24</w:t>
            </w:r>
            <w:r w:rsidRPr="00B83930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  <w:vertAlign w:val="superscript"/>
              </w:rPr>
              <w:t>th</w:t>
            </w:r>
            <w:r w:rsidRPr="00B83930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Dec (am)</w:t>
            </w:r>
          </w:p>
        </w:tc>
      </w:tr>
      <w:tr w:rsidR="006F6892" w:rsidRPr="00E12E1D" w:rsidTr="006F6892">
        <w:trPr>
          <w:trHeight w:val="329"/>
        </w:trPr>
        <w:tc>
          <w:tcPr>
            <w:tcW w:w="2054" w:type="dxa"/>
            <w:vAlign w:val="center"/>
          </w:tcPr>
          <w:p w:rsidR="006F6892" w:rsidRPr="00E12E1D" w:rsidRDefault="006F6892" w:rsidP="006F6892">
            <w:pPr>
              <w:rPr>
                <w:rFonts w:ascii="DIN" w:hAnsi="DIN" w:cs="Calibri"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>Delivery</w:t>
            </w:r>
          </w:p>
        </w:tc>
        <w:tc>
          <w:tcPr>
            <w:tcW w:w="2268" w:type="dxa"/>
            <w:shd w:val="clear" w:color="auto" w:fill="FDE9D9"/>
          </w:tcPr>
          <w:p w:rsidR="006F6892" w:rsidRPr="00E12E1D" w:rsidRDefault="006F6892" w:rsidP="006F6892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MS Gothic" w:eastAsia="MS Gothic" w:hAnsi="MS Gothic" w:hint="eastAsia"/>
                <w:b w:val="0"/>
                <w:color w:val="3E2B2E"/>
                <w:sz w:val="32"/>
                <w:szCs w:val="20"/>
              </w:rPr>
              <w:t>☐</w:t>
            </w:r>
          </w:p>
        </w:tc>
      </w:tr>
      <w:tr w:rsidR="006F6892" w:rsidRPr="00E12E1D" w:rsidTr="006F6892">
        <w:trPr>
          <w:trHeight w:val="329"/>
        </w:trPr>
        <w:tc>
          <w:tcPr>
            <w:tcW w:w="2054" w:type="dxa"/>
            <w:vAlign w:val="center"/>
          </w:tcPr>
          <w:p w:rsidR="006F6892" w:rsidRPr="00E12E1D" w:rsidRDefault="006F6892" w:rsidP="006F6892">
            <w:pPr>
              <w:rPr>
                <w:rFonts w:ascii="DIN" w:hAnsi="DIN" w:cs="Calibri"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>Other collection / delivery dates</w:t>
            </w:r>
          </w:p>
        </w:tc>
        <w:tc>
          <w:tcPr>
            <w:tcW w:w="2268" w:type="dxa"/>
            <w:shd w:val="clear" w:color="auto" w:fill="FDE9D9"/>
          </w:tcPr>
          <w:p w:rsidR="006F6892" w:rsidRPr="00E12E1D" w:rsidRDefault="006F6892" w:rsidP="006F6892">
            <w:pPr>
              <w:rPr>
                <w:rStyle w:val="Strong"/>
                <w:rFonts w:ascii="DIN" w:hAnsi="DIN"/>
                <w:b w:val="0"/>
                <w:i/>
                <w:color w:val="3E2B2E"/>
                <w:sz w:val="32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i/>
                <w:color w:val="808080"/>
                <w:sz w:val="20"/>
                <w:szCs w:val="20"/>
              </w:rPr>
              <w:t>Please specify…</w:t>
            </w:r>
          </w:p>
        </w:tc>
      </w:tr>
    </w:tbl>
    <w:p w:rsidR="00E153A0" w:rsidRPr="007623FA" w:rsidRDefault="00E153A0" w:rsidP="00E153A0">
      <w:pPr>
        <w:jc w:val="center"/>
        <w:rPr>
          <w:rFonts w:ascii="Thirsty Rough Reg One" w:hAnsi="Thirsty Rough Reg One"/>
          <w:color w:val="3E2B2E"/>
          <w:sz w:val="44"/>
          <w:szCs w:val="48"/>
        </w:rPr>
      </w:pPr>
      <w:r w:rsidRPr="007623FA">
        <w:rPr>
          <w:rFonts w:ascii="Thirsty Rough Reg One" w:hAnsi="Thirsty Rough Reg One"/>
          <w:color w:val="3E2B2E"/>
          <w:sz w:val="44"/>
          <w:szCs w:val="48"/>
        </w:rPr>
        <w:t>Please let us have a few details…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1384"/>
        <w:gridCol w:w="4820"/>
      </w:tblGrid>
      <w:tr w:rsidR="00F627AE" w:rsidRPr="00E12E1D" w:rsidTr="00F627AE">
        <w:trPr>
          <w:trHeight w:val="329"/>
        </w:trPr>
        <w:tc>
          <w:tcPr>
            <w:tcW w:w="1384" w:type="dxa"/>
            <w:vAlign w:val="center"/>
          </w:tcPr>
          <w:p w:rsidR="00F627AE" w:rsidRPr="00E12E1D" w:rsidRDefault="00F627AE" w:rsidP="00F627AE">
            <w:pPr>
              <w:rPr>
                <w:rFonts w:ascii="DIN" w:hAnsi="DIN" w:cs="Calibri"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>Name:</w:t>
            </w:r>
          </w:p>
        </w:tc>
        <w:tc>
          <w:tcPr>
            <w:tcW w:w="4820" w:type="dxa"/>
            <w:shd w:val="clear" w:color="auto" w:fill="FDE9D9"/>
          </w:tcPr>
          <w:p w:rsidR="00F627AE" w:rsidRPr="00E12E1D" w:rsidRDefault="00F627AE" w:rsidP="00F627AE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F627AE" w:rsidRPr="00E12E1D" w:rsidTr="007623FA">
        <w:trPr>
          <w:trHeight w:val="1360"/>
        </w:trPr>
        <w:tc>
          <w:tcPr>
            <w:tcW w:w="1384" w:type="dxa"/>
            <w:vAlign w:val="center"/>
          </w:tcPr>
          <w:p w:rsidR="00F627AE" w:rsidRPr="00E12E1D" w:rsidRDefault="00F627AE" w:rsidP="00F627AE">
            <w:pPr>
              <w:spacing w:line="288" w:lineRule="auto"/>
              <w:rPr>
                <w:rFonts w:ascii="DIN" w:hAnsi="DIN" w:cs="Calibri"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>Address:</w:t>
            </w:r>
          </w:p>
        </w:tc>
        <w:tc>
          <w:tcPr>
            <w:tcW w:w="4820" w:type="dxa"/>
            <w:shd w:val="clear" w:color="auto" w:fill="FDE9D9"/>
          </w:tcPr>
          <w:p w:rsidR="00F627AE" w:rsidRPr="00E12E1D" w:rsidRDefault="00F627AE" w:rsidP="00F627AE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F627AE" w:rsidRPr="00E12E1D" w:rsidTr="00F627AE">
        <w:trPr>
          <w:trHeight w:val="329"/>
        </w:trPr>
        <w:tc>
          <w:tcPr>
            <w:tcW w:w="1384" w:type="dxa"/>
            <w:vAlign w:val="center"/>
          </w:tcPr>
          <w:p w:rsidR="00F627AE" w:rsidRPr="00E12E1D" w:rsidRDefault="00F627AE" w:rsidP="00F627AE">
            <w:pPr>
              <w:rPr>
                <w:rFonts w:ascii="DIN" w:hAnsi="DIN" w:cs="Calibri"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>Telephone:</w:t>
            </w:r>
          </w:p>
        </w:tc>
        <w:tc>
          <w:tcPr>
            <w:tcW w:w="4820" w:type="dxa"/>
            <w:shd w:val="clear" w:color="auto" w:fill="FDE9D9"/>
          </w:tcPr>
          <w:p w:rsidR="00F627AE" w:rsidRPr="00E12E1D" w:rsidRDefault="00F627AE" w:rsidP="00F627AE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F627AE" w:rsidRPr="00E12E1D" w:rsidTr="00F627AE">
        <w:trPr>
          <w:trHeight w:val="329"/>
        </w:trPr>
        <w:tc>
          <w:tcPr>
            <w:tcW w:w="1384" w:type="dxa"/>
            <w:vAlign w:val="center"/>
          </w:tcPr>
          <w:p w:rsidR="00F627AE" w:rsidRPr="00E12E1D" w:rsidRDefault="00F627AE" w:rsidP="00F627AE">
            <w:pPr>
              <w:rPr>
                <w:rFonts w:ascii="DIN" w:hAnsi="DIN" w:cs="Calibri"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>Email:</w:t>
            </w:r>
          </w:p>
        </w:tc>
        <w:tc>
          <w:tcPr>
            <w:tcW w:w="4820" w:type="dxa"/>
            <w:shd w:val="clear" w:color="auto" w:fill="FDE9D9"/>
          </w:tcPr>
          <w:p w:rsidR="00F627AE" w:rsidRPr="00E12E1D" w:rsidRDefault="00F627AE" w:rsidP="00F627AE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</w:tbl>
    <w:p w:rsidR="006F6892" w:rsidRDefault="006F6892" w:rsidP="00E153A0">
      <w:pPr>
        <w:jc w:val="center"/>
        <w:rPr>
          <w:rFonts w:ascii="Thirsty Rough Reg One" w:hAnsi="Thirsty Rough Reg One"/>
          <w:color w:val="3E2B2E"/>
          <w:sz w:val="48"/>
          <w:szCs w:val="48"/>
        </w:rPr>
      </w:pPr>
    </w:p>
    <w:p w:rsidR="00991652" w:rsidRPr="005B06E0" w:rsidRDefault="00991652" w:rsidP="00E153A0">
      <w:pPr>
        <w:jc w:val="center"/>
        <w:rPr>
          <w:rFonts w:ascii="Thirsty Rough Reg One" w:hAnsi="Thirsty Rough Reg One"/>
          <w:color w:val="3E2B2E"/>
          <w:sz w:val="48"/>
          <w:szCs w:val="48"/>
        </w:rPr>
      </w:pPr>
      <w:r w:rsidRPr="0067779C">
        <w:rPr>
          <w:rFonts w:ascii="Thirsty Rough Reg One" w:hAnsi="Thirsty Rough Reg One"/>
          <w:color w:val="3E2B2E"/>
          <w:sz w:val="48"/>
          <w:szCs w:val="48"/>
        </w:rPr>
        <w:lastRenderedPageBreak/>
        <w:t>Dressed Poultry</w:t>
      </w:r>
    </w:p>
    <w:p w:rsidR="00F627AE" w:rsidRDefault="00F627AE" w:rsidP="00991652">
      <w:pPr>
        <w:spacing w:after="80" w:line="276" w:lineRule="auto"/>
        <w:ind w:left="142" w:right="159"/>
        <w:rPr>
          <w:rFonts w:ascii="DIN" w:hAnsi="DIN"/>
          <w:color w:val="3E2B2E"/>
          <w:sz w:val="20"/>
          <w:szCs w:val="18"/>
        </w:rPr>
      </w:pPr>
    </w:p>
    <w:p w:rsidR="00991652" w:rsidRPr="00E231AC" w:rsidRDefault="00991652" w:rsidP="00991652">
      <w:pPr>
        <w:spacing w:after="80" w:line="276" w:lineRule="auto"/>
        <w:ind w:left="142" w:right="159"/>
        <w:rPr>
          <w:rFonts w:ascii="DIN" w:hAnsi="DIN"/>
          <w:color w:val="3E2B2E"/>
          <w:sz w:val="20"/>
          <w:szCs w:val="18"/>
        </w:rPr>
      </w:pPr>
      <w:r w:rsidRPr="00E231AC">
        <w:rPr>
          <w:rFonts w:ascii="DIN" w:hAnsi="DIN"/>
          <w:color w:val="3E2B2E"/>
          <w:sz w:val="20"/>
          <w:szCs w:val="18"/>
        </w:rPr>
        <w:t xml:space="preserve">We </w:t>
      </w:r>
      <w:r w:rsidR="00E231AC">
        <w:rPr>
          <w:rFonts w:ascii="DIN" w:hAnsi="DIN"/>
          <w:color w:val="3E2B2E"/>
          <w:sz w:val="20"/>
          <w:szCs w:val="18"/>
        </w:rPr>
        <w:t>advise</w:t>
      </w:r>
      <w:r w:rsidRPr="00E231AC">
        <w:rPr>
          <w:rFonts w:ascii="DIN" w:hAnsi="DIN"/>
          <w:color w:val="3E2B2E"/>
          <w:sz w:val="20"/>
          <w:szCs w:val="18"/>
        </w:rPr>
        <w:t xml:space="preserve"> 350 – 500g per person or 250g per person for a boneless choice. </w:t>
      </w:r>
      <w:r w:rsidR="00E231AC">
        <w:rPr>
          <w:rFonts w:ascii="DIN" w:hAnsi="DIN"/>
          <w:color w:val="3E2B2E"/>
          <w:sz w:val="20"/>
          <w:szCs w:val="18"/>
        </w:rPr>
        <w:t>Turkeys/</w:t>
      </w:r>
      <w:r w:rsidR="000B7710">
        <w:rPr>
          <w:rFonts w:ascii="DIN" w:hAnsi="DIN"/>
          <w:color w:val="3E2B2E"/>
          <w:sz w:val="20"/>
          <w:szCs w:val="18"/>
        </w:rPr>
        <w:t xml:space="preserve">geese sold in </w:t>
      </w:r>
      <w:r w:rsidRPr="00E231AC">
        <w:rPr>
          <w:rFonts w:ascii="DIN" w:hAnsi="DIN"/>
          <w:color w:val="3E2B2E"/>
          <w:sz w:val="20"/>
          <w:szCs w:val="18"/>
        </w:rPr>
        <w:t>weight brackets.</w:t>
      </w:r>
    </w:p>
    <w:p w:rsidR="00D34B96" w:rsidRPr="00DE548E" w:rsidRDefault="00D34B96" w:rsidP="00D34B96">
      <w:pPr>
        <w:jc w:val="center"/>
        <w:rPr>
          <w:rFonts w:cs="Calibri"/>
          <w:sz w:val="6"/>
          <w:szCs w:val="24"/>
        </w:rPr>
      </w:pPr>
    </w:p>
    <w:tbl>
      <w:tblPr>
        <w:tblW w:w="0" w:type="auto"/>
        <w:tblInd w:w="392" w:type="dxa"/>
        <w:tblBorders>
          <w:insideH w:val="single" w:sz="4" w:space="0" w:color="D7C4B7"/>
        </w:tblBorders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4315"/>
        <w:gridCol w:w="2337"/>
        <w:gridCol w:w="906"/>
        <w:gridCol w:w="1184"/>
        <w:gridCol w:w="1747"/>
      </w:tblGrid>
      <w:tr w:rsidR="00427C49" w:rsidRPr="00E12E1D" w:rsidTr="00794B6B">
        <w:trPr>
          <w:trHeight w:val="464"/>
        </w:trPr>
        <w:tc>
          <w:tcPr>
            <w:tcW w:w="0" w:type="auto"/>
            <w:tcBorders>
              <w:top w:val="single" w:sz="4" w:space="0" w:color="C4BC96"/>
              <w:left w:val="single" w:sz="4" w:space="0" w:color="C4BC96"/>
              <w:right w:val="single" w:sz="4" w:space="0" w:color="C4BC96"/>
            </w:tcBorders>
            <w:shd w:val="clear" w:color="auto" w:fill="EEECE1"/>
            <w:vAlign w:val="center"/>
          </w:tcPr>
          <w:p w:rsidR="00D17611" w:rsidRPr="00E12E1D" w:rsidRDefault="00D17611" w:rsidP="00B82647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oduce</w:t>
            </w:r>
          </w:p>
        </w:tc>
        <w:tc>
          <w:tcPr>
            <w:tcW w:w="0" w:type="auto"/>
            <w:tcBorders>
              <w:top w:val="single" w:sz="4" w:space="0" w:color="C4BC96"/>
              <w:left w:val="single" w:sz="4" w:space="0" w:color="C4BC96"/>
              <w:right w:val="single" w:sz="4" w:space="0" w:color="C4BC96"/>
            </w:tcBorders>
            <w:shd w:val="clear" w:color="auto" w:fill="EEECE1"/>
            <w:vAlign w:val="center"/>
          </w:tcPr>
          <w:p w:rsidR="00D17611" w:rsidRPr="00E12E1D" w:rsidRDefault="00D17611" w:rsidP="00B82647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Size</w:t>
            </w:r>
          </w:p>
        </w:tc>
        <w:tc>
          <w:tcPr>
            <w:tcW w:w="0" w:type="auto"/>
            <w:tcBorders>
              <w:top w:val="single" w:sz="4" w:space="0" w:color="C4BC96"/>
              <w:left w:val="single" w:sz="4" w:space="0" w:color="C4BC96"/>
              <w:right w:val="single" w:sz="4" w:space="0" w:color="C4BC96"/>
            </w:tcBorders>
            <w:shd w:val="clear" w:color="auto" w:fill="EEECE1"/>
            <w:vAlign w:val="center"/>
          </w:tcPr>
          <w:p w:rsidR="00D17611" w:rsidRPr="00E12E1D" w:rsidRDefault="00D17611" w:rsidP="00B82647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Serves</w:t>
            </w:r>
          </w:p>
        </w:tc>
        <w:tc>
          <w:tcPr>
            <w:tcW w:w="0" w:type="auto"/>
            <w:tcBorders>
              <w:top w:val="single" w:sz="4" w:space="0" w:color="C4BC96"/>
              <w:left w:val="single" w:sz="4" w:space="0" w:color="C4BC96"/>
              <w:right w:val="single" w:sz="4" w:space="0" w:color="C4BC96"/>
            </w:tcBorders>
            <w:shd w:val="clear" w:color="auto" w:fill="EEECE1"/>
            <w:vAlign w:val="center"/>
          </w:tcPr>
          <w:p w:rsidR="00D17611" w:rsidRPr="00E12E1D" w:rsidRDefault="00D17611" w:rsidP="00B82647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ice</w:t>
            </w:r>
          </w:p>
        </w:tc>
        <w:tc>
          <w:tcPr>
            <w:tcW w:w="1747" w:type="dxa"/>
            <w:tcBorders>
              <w:top w:val="single" w:sz="4" w:space="0" w:color="C4BC96"/>
              <w:left w:val="single" w:sz="4" w:space="0" w:color="C4BC96"/>
              <w:right w:val="single" w:sz="4" w:space="0" w:color="C4BC96"/>
            </w:tcBorders>
            <w:shd w:val="clear" w:color="auto" w:fill="EEECE1"/>
            <w:vAlign w:val="center"/>
          </w:tcPr>
          <w:p w:rsidR="00D17611" w:rsidRPr="00E12E1D" w:rsidRDefault="00427C49" w:rsidP="00B82647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proofErr w:type="spellStart"/>
            <w:r w:rsidRPr="00E12E1D">
              <w:rPr>
                <w:rStyle w:val="Strong"/>
                <w:rFonts w:ascii="DIN" w:hAnsi="DIN"/>
                <w:color w:val="7A6855"/>
              </w:rPr>
              <w:t>Order</w:t>
            </w:r>
            <w:r w:rsidR="00D17611" w:rsidRPr="00E12E1D">
              <w:rPr>
                <w:rStyle w:val="Strong"/>
                <w:rFonts w:ascii="DIN" w:hAnsi="DIN"/>
                <w:color w:val="7A6855"/>
              </w:rPr>
              <w:t>Qty</w:t>
            </w:r>
            <w:proofErr w:type="spellEnd"/>
          </w:p>
        </w:tc>
      </w:tr>
      <w:tr w:rsidR="00A56097" w:rsidRPr="00E12E1D" w:rsidTr="00794B6B">
        <w:trPr>
          <w:trHeight w:val="230"/>
        </w:trPr>
        <w:tc>
          <w:tcPr>
            <w:tcW w:w="0" w:type="auto"/>
            <w:vMerge w:val="restart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3E2B2E"/>
                <w:sz w:val="20"/>
                <w:szCs w:val="20"/>
              </w:rPr>
              <w:t>Bronze Free</w:t>
            </w:r>
            <w:r w:rsidR="00794B6B">
              <w:rPr>
                <w:rStyle w:val="Strong"/>
                <w:rFonts w:ascii="DIN" w:hAnsi="DIN"/>
                <w:color w:val="3E2B2E"/>
                <w:sz w:val="20"/>
                <w:szCs w:val="20"/>
              </w:rPr>
              <w:t>-</w:t>
            </w:r>
            <w:r w:rsidRPr="00E12E1D">
              <w:rPr>
                <w:rStyle w:val="Strong"/>
                <w:rFonts w:ascii="DIN" w:hAnsi="DIN"/>
                <w:color w:val="3E2B2E"/>
                <w:sz w:val="20"/>
                <w:szCs w:val="20"/>
              </w:rPr>
              <w:t>Range Turkey</w:t>
            </w:r>
          </w:p>
          <w:p w:rsidR="00C90066" w:rsidRPr="00E12E1D" w:rsidRDefault="00A56097" w:rsidP="00B82647">
            <w:pPr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Darker meat, </w:t>
            </w:r>
            <w:r w:rsidR="004019DA" w:rsidRPr="006E356B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fuller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 flavour</w:t>
            </w:r>
            <w:r w:rsidR="00C90066"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,</w:t>
            </w:r>
          </w:p>
          <w:p w:rsidR="00A56097" w:rsidRPr="00E12E1D" w:rsidRDefault="00C90066" w:rsidP="00C90066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from Bowland Outdoor Meats</w:t>
            </w:r>
          </w:p>
        </w:tc>
        <w:tc>
          <w:tcPr>
            <w:tcW w:w="0" w:type="auto"/>
            <w:vMerge w:val="restart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Small           </w:t>
            </w:r>
            <w:proofErr w:type="gramStart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  (</w:t>
            </w:r>
            <w:proofErr w:type="gramEnd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5 – 5.9kg)</w:t>
            </w:r>
          </w:p>
          <w:p w:rsidR="00A56097" w:rsidRPr="00E12E1D" w:rsidRDefault="00A56097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Medium       </w:t>
            </w:r>
            <w:proofErr w:type="gramStart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  (</w:t>
            </w:r>
            <w:proofErr w:type="gramEnd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6 – 6.9kg)</w:t>
            </w:r>
          </w:p>
          <w:p w:rsidR="00A56097" w:rsidRPr="00E12E1D" w:rsidRDefault="00A56097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3E2B2E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Large           </w:t>
            </w:r>
            <w:proofErr w:type="gramStart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  (</w:t>
            </w:r>
            <w:proofErr w:type="gramEnd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7 – 7.9kg)</w:t>
            </w:r>
          </w:p>
          <w:p w:rsidR="00A56097" w:rsidRPr="00E12E1D" w:rsidRDefault="00A56097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Extra Large</w:t>
            </w:r>
            <w:proofErr w:type="gramStart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  (</w:t>
            </w:r>
            <w:proofErr w:type="gramEnd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8 – 8.9kg)</w:t>
            </w:r>
          </w:p>
        </w:tc>
        <w:tc>
          <w:tcPr>
            <w:tcW w:w="0" w:type="auto"/>
            <w:vMerge w:val="restart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8 -10</w:t>
            </w:r>
          </w:p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10 -12</w:t>
            </w:r>
          </w:p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3E2B2E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12 -14</w:t>
            </w:r>
          </w:p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14 -16</w:t>
            </w:r>
          </w:p>
        </w:tc>
        <w:tc>
          <w:tcPr>
            <w:tcW w:w="0" w:type="auto"/>
            <w:vMerge w:val="restart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5D5C6C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 w:rsidR="00BC04E6">
              <w:rPr>
                <w:rStyle w:val="Strong"/>
                <w:rFonts w:ascii="DIN" w:hAnsi="DIN"/>
                <w:b w:val="0"/>
                <w:color w:val="7A6855"/>
                <w:sz w:val="20"/>
              </w:rPr>
              <w:t>79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</w:p>
          <w:p w:rsidR="00A56097" w:rsidRPr="00E12E1D" w:rsidRDefault="005D5C6C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8</w:t>
            </w:r>
            <w:r w:rsidR="00BC04E6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</w:p>
          <w:p w:rsidR="00A56097" w:rsidRPr="00E12E1D" w:rsidRDefault="005D5C6C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9</w:t>
            </w:r>
            <w:r w:rsidR="00BC04E6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</w:p>
          <w:p w:rsidR="00A56097" w:rsidRPr="00E12E1D" w:rsidRDefault="005D5C6C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1</w:t>
            </w:r>
            <w:r w:rsidR="00F627AE">
              <w:rPr>
                <w:rStyle w:val="Strong"/>
                <w:rFonts w:ascii="DIN" w:hAnsi="DIN"/>
                <w:b w:val="0"/>
                <w:color w:val="7A6855"/>
                <w:sz w:val="20"/>
              </w:rPr>
              <w:t>10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</w:p>
        </w:tc>
        <w:tc>
          <w:tcPr>
            <w:tcW w:w="1747" w:type="dxa"/>
            <w:tcBorders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A56097" w:rsidRPr="00E12E1D" w:rsidRDefault="00A56097" w:rsidP="00A56097">
            <w:pPr>
              <w:spacing w:line="300" w:lineRule="exact"/>
              <w:jc w:val="right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</w:tr>
      <w:tr w:rsidR="00A56097" w:rsidRPr="00E12E1D" w:rsidTr="00794B6B">
        <w:trPr>
          <w:trHeight w:val="255"/>
        </w:trPr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A56097" w:rsidRPr="00E12E1D" w:rsidRDefault="00A56097" w:rsidP="00A56097">
            <w:pPr>
              <w:spacing w:line="300" w:lineRule="exact"/>
              <w:jc w:val="right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</w:tr>
      <w:tr w:rsidR="00A56097" w:rsidRPr="00E12E1D" w:rsidTr="00794B6B">
        <w:trPr>
          <w:trHeight w:val="255"/>
        </w:trPr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A56097" w:rsidRPr="00E12E1D" w:rsidRDefault="00A56097" w:rsidP="00A56097">
            <w:pPr>
              <w:spacing w:line="300" w:lineRule="exact"/>
              <w:jc w:val="right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</w:tr>
      <w:tr w:rsidR="00A56097" w:rsidRPr="00E12E1D" w:rsidTr="00794B6B">
        <w:trPr>
          <w:trHeight w:val="202"/>
        </w:trPr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C4BC96"/>
              <w:left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A56097" w:rsidRPr="00E12E1D" w:rsidRDefault="00A56097" w:rsidP="00A56097">
            <w:pPr>
              <w:spacing w:line="300" w:lineRule="exact"/>
              <w:jc w:val="right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</w:tr>
      <w:tr w:rsidR="00A56097" w:rsidRPr="00E12E1D" w:rsidTr="00794B6B">
        <w:trPr>
          <w:trHeight w:val="300"/>
        </w:trPr>
        <w:tc>
          <w:tcPr>
            <w:tcW w:w="0" w:type="auto"/>
            <w:vMerge w:val="restart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8659E0" w:rsidRDefault="00A56097" w:rsidP="00B82647">
            <w:pPr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3E2B2E"/>
                <w:sz w:val="20"/>
                <w:szCs w:val="20"/>
              </w:rPr>
              <w:t xml:space="preserve">White </w:t>
            </w:r>
            <w:r w:rsidR="00794B6B" w:rsidRPr="00E12E1D">
              <w:rPr>
                <w:rStyle w:val="Strong"/>
                <w:rFonts w:ascii="DIN" w:hAnsi="DIN"/>
                <w:color w:val="3E2B2E"/>
                <w:sz w:val="20"/>
                <w:szCs w:val="20"/>
              </w:rPr>
              <w:t>Free-Range</w:t>
            </w:r>
            <w:r w:rsidRPr="00E12E1D">
              <w:rPr>
                <w:rStyle w:val="Strong"/>
                <w:rFonts w:ascii="DIN" w:hAnsi="DIN"/>
                <w:color w:val="3E2B2E"/>
                <w:sz w:val="20"/>
                <w:szCs w:val="20"/>
              </w:rPr>
              <w:t xml:space="preserve"> Turkey</w:t>
            </w:r>
          </w:p>
          <w:p w:rsidR="00A56097" w:rsidRPr="00E12E1D" w:rsidRDefault="008659E0" w:rsidP="00B82647">
            <w:pPr>
              <w:rPr>
                <w:rStyle w:val="Strong"/>
                <w:rFonts w:ascii="DIN" w:hAnsi="DIN"/>
                <w:b w:val="0"/>
                <w:color w:val="3E2B2E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from </w:t>
            </w:r>
            <w:r w:rsidRPr="008659E0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Warrington</w:t>
            </w:r>
          </w:p>
        </w:tc>
        <w:tc>
          <w:tcPr>
            <w:tcW w:w="0" w:type="auto"/>
            <w:vMerge w:val="restart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Small           </w:t>
            </w:r>
            <w:proofErr w:type="gramStart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  (</w:t>
            </w:r>
            <w:proofErr w:type="gramEnd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5 – 5.9kg)</w:t>
            </w:r>
          </w:p>
          <w:p w:rsidR="00A56097" w:rsidRPr="00E12E1D" w:rsidRDefault="00A56097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Medium       </w:t>
            </w:r>
            <w:proofErr w:type="gramStart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  (</w:t>
            </w:r>
            <w:proofErr w:type="gramEnd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6 – 6.9kg)</w:t>
            </w:r>
          </w:p>
          <w:p w:rsidR="00A56097" w:rsidRPr="00E12E1D" w:rsidRDefault="00A56097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3E2B2E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Large           </w:t>
            </w:r>
            <w:proofErr w:type="gramStart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  (</w:t>
            </w:r>
            <w:proofErr w:type="gramEnd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7 – 7.9kg)</w:t>
            </w:r>
          </w:p>
          <w:p w:rsidR="00A56097" w:rsidRPr="00E12E1D" w:rsidRDefault="00A56097" w:rsidP="00A93321">
            <w:pPr>
              <w:spacing w:line="300" w:lineRule="exac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Extra </w:t>
            </w:r>
            <w:proofErr w:type="gramStart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Large  (</w:t>
            </w:r>
            <w:proofErr w:type="gramEnd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8 – 8.9kg)</w:t>
            </w:r>
          </w:p>
        </w:tc>
        <w:tc>
          <w:tcPr>
            <w:tcW w:w="0" w:type="auto"/>
            <w:vMerge w:val="restart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8 -10</w:t>
            </w:r>
          </w:p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10 -12</w:t>
            </w:r>
          </w:p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3E2B2E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12 -14</w:t>
            </w:r>
          </w:p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14 -16</w:t>
            </w:r>
          </w:p>
        </w:tc>
        <w:tc>
          <w:tcPr>
            <w:tcW w:w="0" w:type="auto"/>
            <w:vMerge w:val="restart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DA53C8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 w:rsidR="00BC04E6">
              <w:rPr>
                <w:rStyle w:val="Strong"/>
                <w:rFonts w:ascii="DIN" w:hAnsi="DIN"/>
                <w:b w:val="0"/>
                <w:color w:val="7A6855"/>
                <w:sz w:val="20"/>
              </w:rPr>
              <w:t>75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</w:p>
          <w:p w:rsidR="00A56097" w:rsidRPr="00E12E1D" w:rsidRDefault="00DA53C8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 w:rsidR="00BC04E6">
              <w:rPr>
                <w:rStyle w:val="Strong"/>
                <w:rFonts w:ascii="DIN" w:hAnsi="DIN"/>
                <w:b w:val="0"/>
                <w:color w:val="7A6855"/>
                <w:sz w:val="20"/>
              </w:rPr>
              <w:t>85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</w:p>
          <w:p w:rsidR="00A56097" w:rsidRPr="00E12E1D" w:rsidRDefault="00DA53C8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 w:rsidR="00BC04E6">
              <w:rPr>
                <w:rStyle w:val="Strong"/>
                <w:rFonts w:ascii="DIN" w:hAnsi="DIN"/>
                <w:b w:val="0"/>
                <w:color w:val="7A6855"/>
                <w:sz w:val="20"/>
              </w:rPr>
              <w:t>95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</w:p>
          <w:p w:rsidR="00A56097" w:rsidRPr="00E12E1D" w:rsidRDefault="00DA53C8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 w:rsidR="00BC04E6">
              <w:rPr>
                <w:rStyle w:val="Strong"/>
                <w:rFonts w:ascii="DIN" w:hAnsi="DIN"/>
                <w:b w:val="0"/>
                <w:color w:val="7A6855"/>
                <w:sz w:val="20"/>
              </w:rPr>
              <w:t>105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</w:p>
        </w:tc>
        <w:tc>
          <w:tcPr>
            <w:tcW w:w="1747" w:type="dxa"/>
            <w:tcBorders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A56097" w:rsidRPr="00E12E1D" w:rsidRDefault="00A56097" w:rsidP="00A56097">
            <w:pPr>
              <w:spacing w:line="300" w:lineRule="exact"/>
              <w:jc w:val="right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</w:tr>
      <w:tr w:rsidR="00A56097" w:rsidRPr="00E12E1D" w:rsidTr="00794B6B">
        <w:trPr>
          <w:trHeight w:val="270"/>
        </w:trPr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A56097" w:rsidRPr="00E12E1D" w:rsidRDefault="00A56097" w:rsidP="00A56097">
            <w:pPr>
              <w:spacing w:line="300" w:lineRule="exact"/>
              <w:jc w:val="right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</w:tr>
      <w:tr w:rsidR="00A56097" w:rsidRPr="00E12E1D" w:rsidTr="00794B6B">
        <w:trPr>
          <w:trHeight w:val="285"/>
        </w:trPr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A56097" w:rsidRPr="00E12E1D" w:rsidRDefault="00A56097" w:rsidP="00A56097">
            <w:pPr>
              <w:spacing w:line="300" w:lineRule="exact"/>
              <w:jc w:val="right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</w:tr>
      <w:tr w:rsidR="00A56097" w:rsidRPr="00E12E1D" w:rsidTr="00794B6B">
        <w:trPr>
          <w:trHeight w:val="236"/>
        </w:trPr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C4BC96"/>
              <w:left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A56097" w:rsidRPr="00E12E1D" w:rsidRDefault="00A56097" w:rsidP="00A56097">
            <w:pPr>
              <w:spacing w:line="300" w:lineRule="exact"/>
              <w:jc w:val="right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</w:tr>
      <w:tr w:rsidR="00A56097" w:rsidRPr="00E12E1D" w:rsidTr="00794B6B">
        <w:trPr>
          <w:trHeight w:val="255"/>
        </w:trPr>
        <w:tc>
          <w:tcPr>
            <w:tcW w:w="0" w:type="auto"/>
            <w:vMerge w:val="restart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C90066" w:rsidRPr="00E12E1D" w:rsidRDefault="00C90066" w:rsidP="00B82647">
            <w:pPr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3E2B2E"/>
                <w:sz w:val="20"/>
                <w:szCs w:val="20"/>
              </w:rPr>
              <w:t>White Traditional Barn Turkey</w:t>
            </w:r>
          </w:p>
          <w:p w:rsidR="00A56097" w:rsidRPr="00E12E1D" w:rsidRDefault="00C90066" w:rsidP="00B82647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from Bowland Outdoor Meats</w:t>
            </w:r>
          </w:p>
        </w:tc>
        <w:tc>
          <w:tcPr>
            <w:tcW w:w="0" w:type="auto"/>
            <w:vMerge w:val="restart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Small           </w:t>
            </w:r>
            <w:proofErr w:type="gramStart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  (</w:t>
            </w:r>
            <w:proofErr w:type="gramEnd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5 – 5.9kg)</w:t>
            </w:r>
          </w:p>
          <w:p w:rsidR="00A56097" w:rsidRPr="00E12E1D" w:rsidRDefault="00A56097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Medium       </w:t>
            </w:r>
            <w:proofErr w:type="gramStart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  (</w:t>
            </w:r>
            <w:proofErr w:type="gramEnd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6 – 6.9kg)</w:t>
            </w:r>
          </w:p>
          <w:p w:rsidR="00A56097" w:rsidRPr="00E12E1D" w:rsidRDefault="00A56097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3E2B2E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Large           </w:t>
            </w:r>
            <w:proofErr w:type="gramStart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  (</w:t>
            </w:r>
            <w:proofErr w:type="gramEnd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7 – 7.9kg)</w:t>
            </w:r>
          </w:p>
          <w:p w:rsidR="00A56097" w:rsidRPr="00E12E1D" w:rsidRDefault="00A56097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Extra Large</w:t>
            </w:r>
            <w:proofErr w:type="gramStart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  (</w:t>
            </w:r>
            <w:proofErr w:type="gramEnd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8 – 8.9kg)</w:t>
            </w:r>
          </w:p>
        </w:tc>
        <w:tc>
          <w:tcPr>
            <w:tcW w:w="0" w:type="auto"/>
            <w:vMerge w:val="restart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8 -10</w:t>
            </w:r>
          </w:p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10 -12</w:t>
            </w:r>
          </w:p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3E2B2E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12 -14</w:t>
            </w:r>
          </w:p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14 -16</w:t>
            </w:r>
          </w:p>
        </w:tc>
        <w:tc>
          <w:tcPr>
            <w:tcW w:w="0" w:type="auto"/>
            <w:vMerge w:val="restart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 w:rsidR="005D5C6C">
              <w:rPr>
                <w:rStyle w:val="Strong"/>
                <w:rFonts w:ascii="DIN" w:hAnsi="DIN"/>
                <w:b w:val="0"/>
                <w:color w:val="7A6855"/>
                <w:sz w:val="20"/>
              </w:rPr>
              <w:t>6</w:t>
            </w:r>
            <w:r w:rsidR="00BC04E6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  <w:r w:rsidR="005D5C6C"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</w:p>
          <w:p w:rsidR="00A56097" w:rsidRPr="00E12E1D" w:rsidRDefault="005D5C6C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7</w:t>
            </w:r>
            <w:r w:rsidR="00BC04E6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</w:p>
          <w:p w:rsidR="00A56097" w:rsidRPr="00E12E1D" w:rsidRDefault="00BC04E6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89</w:t>
            </w:r>
            <w:r w:rsidR="005D5C6C"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</w:p>
          <w:p w:rsidR="00A56097" w:rsidRPr="00E12E1D" w:rsidRDefault="005D5C6C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9</w:t>
            </w:r>
            <w:r w:rsidR="00BC04E6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</w:p>
        </w:tc>
        <w:tc>
          <w:tcPr>
            <w:tcW w:w="1747" w:type="dxa"/>
            <w:tcBorders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A56097" w:rsidRPr="00E12E1D" w:rsidRDefault="00A56097" w:rsidP="00A56097">
            <w:pPr>
              <w:spacing w:line="300" w:lineRule="exact"/>
              <w:jc w:val="right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</w:tr>
      <w:tr w:rsidR="00A56097" w:rsidRPr="00E12E1D" w:rsidTr="00794B6B">
        <w:trPr>
          <w:trHeight w:val="315"/>
        </w:trPr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A56097" w:rsidRPr="00E12E1D" w:rsidRDefault="00A56097" w:rsidP="00A56097">
            <w:pPr>
              <w:spacing w:line="300" w:lineRule="exact"/>
              <w:jc w:val="right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</w:tr>
      <w:tr w:rsidR="00A56097" w:rsidRPr="00E12E1D" w:rsidTr="00794B6B">
        <w:trPr>
          <w:trHeight w:val="285"/>
        </w:trPr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A56097" w:rsidRPr="00E12E1D" w:rsidRDefault="00A56097" w:rsidP="00A56097">
            <w:pPr>
              <w:spacing w:line="300" w:lineRule="exact"/>
              <w:jc w:val="right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</w:tr>
      <w:tr w:rsidR="00A56097" w:rsidRPr="00E12E1D" w:rsidTr="00794B6B">
        <w:trPr>
          <w:trHeight w:val="269"/>
        </w:trPr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A56097" w:rsidRPr="00E12E1D" w:rsidRDefault="00A56097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C4BC96"/>
              <w:left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A56097" w:rsidRPr="00E12E1D" w:rsidRDefault="00A56097" w:rsidP="00A56097">
            <w:pPr>
              <w:spacing w:line="300" w:lineRule="exact"/>
              <w:jc w:val="right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</w:tr>
      <w:tr w:rsidR="00794B6B" w:rsidRPr="00E12E1D" w:rsidTr="00794B6B">
        <w:trPr>
          <w:trHeight w:val="60"/>
        </w:trPr>
        <w:tc>
          <w:tcPr>
            <w:tcW w:w="0" w:type="auto"/>
            <w:vMerge w:val="restart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2C16EF" w:rsidRDefault="00794B6B" w:rsidP="00B82647">
            <w:pPr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2C16EF">
              <w:rPr>
                <w:rStyle w:val="Strong"/>
                <w:rFonts w:ascii="DIN" w:hAnsi="DIN"/>
                <w:color w:val="3E2B2E"/>
                <w:sz w:val="20"/>
                <w:szCs w:val="20"/>
              </w:rPr>
              <w:t>White Organic Free</w:t>
            </w:r>
            <w:r w:rsidR="00BC4A4A">
              <w:rPr>
                <w:rStyle w:val="Strong"/>
                <w:rFonts w:ascii="DIN" w:hAnsi="DIN"/>
                <w:color w:val="3E2B2E"/>
                <w:sz w:val="20"/>
                <w:szCs w:val="20"/>
              </w:rPr>
              <w:t>-</w:t>
            </w:r>
            <w:r w:rsidRPr="002C16EF">
              <w:rPr>
                <w:rStyle w:val="Strong"/>
                <w:rFonts w:ascii="DIN" w:hAnsi="DIN"/>
                <w:color w:val="3E2B2E"/>
                <w:sz w:val="20"/>
                <w:szCs w:val="20"/>
              </w:rPr>
              <w:t xml:space="preserve">Range Turkey  </w:t>
            </w:r>
          </w:p>
          <w:p w:rsidR="00794B6B" w:rsidRDefault="00794B6B" w:rsidP="00B82647">
            <w:pPr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</w:pPr>
            <w:r w:rsidRPr="002C16EF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from Springfield Poultry</w:t>
            </w:r>
          </w:p>
          <w:p w:rsidR="00794B6B" w:rsidRPr="00B83930" w:rsidRDefault="00794B6B" w:rsidP="00B82647">
            <w:pPr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(No small turkeys available)</w:t>
            </w:r>
          </w:p>
        </w:tc>
        <w:tc>
          <w:tcPr>
            <w:tcW w:w="0" w:type="auto"/>
            <w:vMerge w:val="restart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2C16EF" w:rsidRDefault="00794B6B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2C16EF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Medium      </w:t>
            </w:r>
            <w:proofErr w:type="gramStart"/>
            <w:r w:rsidRPr="002C16EF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  (</w:t>
            </w:r>
            <w:proofErr w:type="gramEnd"/>
            <w:r w:rsidRPr="002C16EF">
              <w:rPr>
                <w:rStyle w:val="Strong"/>
                <w:rFonts w:ascii="DIN" w:hAnsi="DIN"/>
                <w:b w:val="0"/>
                <w:color w:val="7A6855"/>
                <w:sz w:val="20"/>
              </w:rPr>
              <w:t>5 – 5.9kg)</w:t>
            </w:r>
          </w:p>
          <w:p w:rsidR="00794B6B" w:rsidRPr="002C16EF" w:rsidRDefault="00794B6B" w:rsidP="00DA53C8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2C16EF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Large          </w:t>
            </w:r>
            <w:proofErr w:type="gramStart"/>
            <w:r w:rsidRPr="002C16EF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  (</w:t>
            </w:r>
            <w:proofErr w:type="gramEnd"/>
            <w:r w:rsidRPr="002C16EF">
              <w:rPr>
                <w:rStyle w:val="Strong"/>
                <w:rFonts w:ascii="DIN" w:hAnsi="DIN"/>
                <w:b w:val="0"/>
                <w:color w:val="7A6855"/>
                <w:sz w:val="20"/>
              </w:rPr>
              <w:t>6 – 6.9kg)</w:t>
            </w:r>
          </w:p>
        </w:tc>
        <w:tc>
          <w:tcPr>
            <w:tcW w:w="0" w:type="auto"/>
            <w:vMerge w:val="restart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2C16EF" w:rsidRDefault="00794B6B" w:rsidP="00794B6B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2C16EF">
              <w:rPr>
                <w:rStyle w:val="Strong"/>
                <w:rFonts w:ascii="DIN" w:hAnsi="DIN"/>
                <w:b w:val="0"/>
                <w:color w:val="7A6855"/>
                <w:sz w:val="20"/>
              </w:rPr>
              <w:t>8 -10</w:t>
            </w:r>
          </w:p>
          <w:p w:rsidR="00794B6B" w:rsidRPr="002C16EF" w:rsidRDefault="00794B6B" w:rsidP="00F627AE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2C16EF">
              <w:rPr>
                <w:rStyle w:val="Strong"/>
                <w:rFonts w:ascii="DIN" w:hAnsi="DIN"/>
                <w:b w:val="0"/>
                <w:color w:val="7A6855"/>
                <w:sz w:val="20"/>
              </w:rPr>
              <w:t>10 -12</w:t>
            </w:r>
          </w:p>
        </w:tc>
        <w:tc>
          <w:tcPr>
            <w:tcW w:w="0" w:type="auto"/>
            <w:vMerge w:val="restart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2C16EF" w:rsidRDefault="00794B6B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2C16EF">
              <w:rPr>
                <w:rStyle w:val="Strong"/>
                <w:rFonts w:ascii="DIN" w:hAnsi="DIN"/>
                <w:b w:val="0"/>
                <w:color w:val="7A6855"/>
                <w:sz w:val="20"/>
              </w:rPr>
              <w:t>£9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  <w:r w:rsidRPr="002C16EF"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</w:p>
          <w:p w:rsidR="00794B6B" w:rsidRPr="002C16EF" w:rsidRDefault="00794B6B" w:rsidP="000B7710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2C16EF">
              <w:rPr>
                <w:rStyle w:val="Strong"/>
                <w:rFonts w:ascii="DIN" w:hAnsi="DIN"/>
                <w:b w:val="0"/>
                <w:color w:val="7A6855"/>
                <w:sz w:val="20"/>
              </w:rPr>
              <w:t>£1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15</w:t>
            </w:r>
            <w:r w:rsidRPr="002C16EF"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</w:p>
        </w:tc>
        <w:tc>
          <w:tcPr>
            <w:tcW w:w="1747" w:type="dxa"/>
            <w:tcBorders>
              <w:top w:val="single" w:sz="4" w:space="0" w:color="C4BC96"/>
              <w:left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794B6B" w:rsidRPr="009D30C0" w:rsidRDefault="00794B6B" w:rsidP="00A56097">
            <w:pPr>
              <w:spacing w:line="300" w:lineRule="exact"/>
              <w:jc w:val="right"/>
              <w:rPr>
                <w:rStyle w:val="Strong"/>
                <w:rFonts w:ascii="DIN" w:hAnsi="DIN"/>
                <w:color w:val="A6A6A6" w:themeColor="background1" w:themeShade="A6"/>
                <w:sz w:val="20"/>
                <w:szCs w:val="20"/>
              </w:rPr>
            </w:pPr>
          </w:p>
        </w:tc>
      </w:tr>
      <w:tr w:rsidR="00794B6B" w:rsidRPr="00E12E1D" w:rsidTr="00794B6B">
        <w:trPr>
          <w:trHeight w:val="312"/>
        </w:trPr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9D30C0" w:rsidRDefault="00794B6B" w:rsidP="00B82647">
            <w:pPr>
              <w:rPr>
                <w:rStyle w:val="Strong"/>
                <w:rFonts w:ascii="DIN" w:hAnsi="DI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9D30C0" w:rsidRDefault="00794B6B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9D30C0" w:rsidRDefault="00794B6B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9D30C0" w:rsidRDefault="00794B6B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A6A6A6" w:themeColor="background1" w:themeShade="A6"/>
                <w:sz w:val="20"/>
              </w:rPr>
            </w:pPr>
          </w:p>
        </w:tc>
        <w:tc>
          <w:tcPr>
            <w:tcW w:w="1747" w:type="dxa"/>
            <w:tcBorders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794B6B" w:rsidRPr="009D30C0" w:rsidRDefault="00794B6B" w:rsidP="00A56097">
            <w:pPr>
              <w:spacing w:line="300" w:lineRule="exact"/>
              <w:jc w:val="right"/>
              <w:rPr>
                <w:rStyle w:val="Strong"/>
                <w:rFonts w:ascii="DIN" w:hAnsi="DIN"/>
                <w:color w:val="A6A6A6" w:themeColor="background1" w:themeShade="A6"/>
                <w:sz w:val="20"/>
                <w:szCs w:val="20"/>
              </w:rPr>
            </w:pPr>
          </w:p>
        </w:tc>
      </w:tr>
      <w:tr w:rsidR="00794B6B" w:rsidRPr="00E12E1D" w:rsidTr="00794B6B">
        <w:trPr>
          <w:trHeight w:val="223"/>
        </w:trPr>
        <w:tc>
          <w:tcPr>
            <w:tcW w:w="0" w:type="auto"/>
            <w:vMerge w:val="restart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3E2B2E"/>
                <w:sz w:val="20"/>
                <w:szCs w:val="20"/>
              </w:rPr>
              <w:t>Free Range Goose</w:t>
            </w:r>
          </w:p>
          <w:p w:rsidR="00794B6B" w:rsidRDefault="00794B6B" w:rsidP="00C90066">
            <w:pPr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Includes a free pot of goose fat.</w:t>
            </w:r>
          </w:p>
          <w:p w:rsidR="00794B6B" w:rsidRPr="00E12E1D" w:rsidRDefault="00794B6B" w:rsidP="00C90066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F627AE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(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Availability of Large geese limited this year)</w:t>
            </w:r>
          </w:p>
        </w:tc>
        <w:tc>
          <w:tcPr>
            <w:tcW w:w="0" w:type="auto"/>
            <w:vMerge w:val="restart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Small          </w:t>
            </w:r>
            <w:proofErr w:type="gramStart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  (</w:t>
            </w:r>
            <w:proofErr w:type="gramEnd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5 – 5.9kg)</w:t>
            </w:r>
          </w:p>
          <w:p w:rsidR="00794B6B" w:rsidRPr="00E12E1D" w:rsidRDefault="00794B6B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Medium      </w:t>
            </w:r>
            <w:proofErr w:type="gramStart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  (</w:t>
            </w:r>
            <w:proofErr w:type="gramEnd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6 – 6.9kg)</w:t>
            </w:r>
          </w:p>
          <w:p w:rsidR="00794B6B" w:rsidRPr="00E12E1D" w:rsidRDefault="00794B6B" w:rsidP="004019DA">
            <w:pPr>
              <w:spacing w:line="300" w:lineRule="exact"/>
              <w:rPr>
                <w:rStyle w:val="Strong"/>
                <w:rFonts w:ascii="DIN" w:hAnsi="DIN"/>
                <w:b w:val="0"/>
                <w:color w:val="3E2B2E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Large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*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       </w:t>
            </w:r>
            <w:proofErr w:type="gramStart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  (</w:t>
            </w:r>
            <w:proofErr w:type="gramEnd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7 – 7.</w:t>
            </w: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</w:rPr>
              <w:t>5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kg)</w:t>
            </w:r>
          </w:p>
        </w:tc>
        <w:tc>
          <w:tcPr>
            <w:tcW w:w="0" w:type="auto"/>
            <w:vMerge w:val="restart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4 -6</w:t>
            </w:r>
          </w:p>
          <w:p w:rsidR="00794B6B" w:rsidRPr="00E12E1D" w:rsidRDefault="00794B6B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6 -8</w:t>
            </w:r>
          </w:p>
          <w:p w:rsidR="00794B6B" w:rsidRPr="00E12E1D" w:rsidRDefault="00794B6B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3E2B2E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8 -10</w:t>
            </w:r>
          </w:p>
        </w:tc>
        <w:tc>
          <w:tcPr>
            <w:tcW w:w="0" w:type="auto"/>
            <w:vMerge w:val="restart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79.99</w:t>
            </w:r>
          </w:p>
          <w:p w:rsidR="00794B6B" w:rsidRPr="006E356B" w:rsidRDefault="00794B6B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89</w:t>
            </w: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</w:p>
          <w:p w:rsidR="00794B6B" w:rsidRPr="00E12E1D" w:rsidRDefault="00794B6B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95.99</w:t>
            </w:r>
          </w:p>
        </w:tc>
        <w:tc>
          <w:tcPr>
            <w:tcW w:w="1747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794B6B" w:rsidRPr="00E12E1D" w:rsidRDefault="00794B6B" w:rsidP="00A56097">
            <w:pPr>
              <w:spacing w:line="300" w:lineRule="exact"/>
              <w:jc w:val="right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</w:tr>
      <w:tr w:rsidR="00794B6B" w:rsidRPr="00E12E1D" w:rsidTr="00794B6B">
        <w:trPr>
          <w:trHeight w:val="255"/>
        </w:trPr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1747" w:type="dxa"/>
            <w:tcBorders>
              <w:top w:val="single" w:sz="4" w:space="0" w:color="C4BC96"/>
              <w:left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794B6B" w:rsidRPr="00E12E1D" w:rsidRDefault="00794B6B" w:rsidP="00A56097">
            <w:pPr>
              <w:spacing w:line="300" w:lineRule="exact"/>
              <w:jc w:val="right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</w:tr>
      <w:tr w:rsidR="00794B6B" w:rsidRPr="00E12E1D" w:rsidTr="00794B6B">
        <w:trPr>
          <w:trHeight w:val="234"/>
        </w:trPr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1747" w:type="dxa"/>
            <w:tcBorders>
              <w:left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794B6B" w:rsidRPr="00E12E1D" w:rsidRDefault="00794B6B" w:rsidP="00A56097">
            <w:pPr>
              <w:spacing w:line="300" w:lineRule="exact"/>
              <w:jc w:val="right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(kg)*</w:t>
            </w:r>
          </w:p>
        </w:tc>
      </w:tr>
      <w:tr w:rsidR="00794B6B" w:rsidRPr="00E12E1D" w:rsidTr="00794B6B">
        <w:trPr>
          <w:trHeight w:val="309"/>
        </w:trPr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3E2B2E"/>
                <w:sz w:val="20"/>
                <w:szCs w:val="20"/>
              </w:rPr>
              <w:t xml:space="preserve">Turkey Breast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Boned &amp; rolled</w:t>
            </w:r>
          </w:p>
        </w:tc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1kg - 5kg</w:t>
            </w:r>
          </w:p>
        </w:tc>
        <w:tc>
          <w:tcPr>
            <w:tcW w:w="0" w:type="auto"/>
            <w:tcBorders>
              <w:lef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6E356B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</w:rPr>
              <w:t>1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8</w:t>
            </w: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/ kg</w:t>
            </w:r>
          </w:p>
        </w:tc>
        <w:tc>
          <w:tcPr>
            <w:tcW w:w="1747" w:type="dxa"/>
            <w:tcBorders>
              <w:left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794B6B" w:rsidRPr="00E12E1D" w:rsidRDefault="00794B6B" w:rsidP="00A5609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(kg)*</w:t>
            </w:r>
          </w:p>
        </w:tc>
      </w:tr>
      <w:tr w:rsidR="00794B6B" w:rsidRPr="00E12E1D" w:rsidTr="00794B6B">
        <w:trPr>
          <w:trHeight w:val="329"/>
        </w:trPr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3E2B2E"/>
                <w:sz w:val="20"/>
                <w:szCs w:val="20"/>
              </w:rPr>
              <w:t xml:space="preserve">Turkey Breast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Boned, rolled &amp; wrapped in bacon</w:t>
            </w:r>
          </w:p>
        </w:tc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1kg - 5kg</w:t>
            </w:r>
          </w:p>
        </w:tc>
        <w:tc>
          <w:tcPr>
            <w:tcW w:w="0" w:type="auto"/>
            <w:tcBorders>
              <w:lef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6E356B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22</w:t>
            </w: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/ kg</w:t>
            </w:r>
          </w:p>
        </w:tc>
        <w:tc>
          <w:tcPr>
            <w:tcW w:w="1747" w:type="dxa"/>
            <w:tcBorders>
              <w:left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794B6B" w:rsidRPr="00E12E1D" w:rsidRDefault="00794B6B" w:rsidP="009B3448">
            <w:pPr>
              <w:jc w:val="right"/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(kg)*</w:t>
            </w:r>
          </w:p>
        </w:tc>
      </w:tr>
      <w:tr w:rsidR="00794B6B" w:rsidRPr="00E12E1D" w:rsidTr="00794B6B">
        <w:trPr>
          <w:trHeight w:val="309"/>
        </w:trPr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3E2B2E"/>
                <w:sz w:val="20"/>
                <w:szCs w:val="20"/>
              </w:rPr>
              <w:t xml:space="preserve">Bronze </w:t>
            </w:r>
            <w:r w:rsidR="00780D9C">
              <w:rPr>
                <w:rStyle w:val="Strong"/>
                <w:rFonts w:ascii="DIN" w:hAnsi="DIN"/>
                <w:color w:val="3E2B2E"/>
                <w:sz w:val="20"/>
                <w:szCs w:val="20"/>
              </w:rPr>
              <w:t>F</w:t>
            </w:r>
            <w:r w:rsidR="00780D9C">
              <w:rPr>
                <w:rStyle w:val="Strong"/>
                <w:rFonts w:ascii="DIN" w:hAnsi="DIN"/>
                <w:color w:val="3E2B2E"/>
              </w:rPr>
              <w:t xml:space="preserve">ree Range </w:t>
            </w:r>
            <w:r w:rsidRPr="00E12E1D">
              <w:rPr>
                <w:rStyle w:val="Strong"/>
                <w:rFonts w:ascii="DIN" w:hAnsi="DIN"/>
                <w:color w:val="3E2B2E"/>
                <w:sz w:val="20"/>
                <w:szCs w:val="20"/>
              </w:rPr>
              <w:t xml:space="preserve">Turkey Crown </w:t>
            </w:r>
          </w:p>
        </w:tc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4kg - 6kg</w:t>
            </w:r>
          </w:p>
        </w:tc>
        <w:tc>
          <w:tcPr>
            <w:tcW w:w="0" w:type="auto"/>
            <w:tcBorders>
              <w:lef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C04E6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</w:rPr>
              <w:t>1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8.9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/ kg</w:t>
            </w:r>
          </w:p>
        </w:tc>
        <w:tc>
          <w:tcPr>
            <w:tcW w:w="1747" w:type="dxa"/>
            <w:tcBorders>
              <w:left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794B6B" w:rsidRPr="00E12E1D" w:rsidRDefault="00794B6B" w:rsidP="009B3448">
            <w:pPr>
              <w:jc w:val="right"/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(kg)*</w:t>
            </w:r>
          </w:p>
        </w:tc>
      </w:tr>
      <w:tr w:rsidR="00794B6B" w:rsidRPr="00E12E1D" w:rsidTr="00794B6B">
        <w:trPr>
          <w:trHeight w:val="309"/>
        </w:trPr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C04E6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3E2B2E"/>
                <w:sz w:val="20"/>
                <w:szCs w:val="20"/>
              </w:rPr>
              <w:t xml:space="preserve">Bronze </w:t>
            </w:r>
            <w:r w:rsidR="00780D9C">
              <w:rPr>
                <w:rStyle w:val="Strong"/>
                <w:rFonts w:ascii="DIN" w:hAnsi="DIN"/>
                <w:color w:val="3E2B2E"/>
                <w:sz w:val="20"/>
                <w:szCs w:val="20"/>
              </w:rPr>
              <w:t>F</w:t>
            </w:r>
            <w:r w:rsidR="00780D9C">
              <w:rPr>
                <w:rStyle w:val="Strong"/>
                <w:rFonts w:ascii="DIN" w:hAnsi="DIN"/>
                <w:color w:val="3E2B2E"/>
              </w:rPr>
              <w:t xml:space="preserve">ree Range </w:t>
            </w:r>
            <w:r>
              <w:rPr>
                <w:rStyle w:val="Strong"/>
                <w:rFonts w:ascii="DIN" w:hAnsi="DIN"/>
                <w:color w:val="3E2B2E"/>
                <w:sz w:val="20"/>
                <w:szCs w:val="20"/>
              </w:rPr>
              <w:t>Demi</w:t>
            </w:r>
            <w:r w:rsidRPr="00E12E1D">
              <w:rPr>
                <w:rStyle w:val="Strong"/>
                <w:rFonts w:ascii="DIN" w:hAnsi="DIN"/>
                <w:color w:val="3E2B2E"/>
                <w:sz w:val="20"/>
                <w:szCs w:val="20"/>
              </w:rPr>
              <w:t xml:space="preserve"> Turkey</w:t>
            </w:r>
            <w:r>
              <w:rPr>
                <w:rStyle w:val="Strong"/>
                <w:rFonts w:ascii="DIN" w:hAnsi="DIN"/>
                <w:color w:val="3E2B2E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(half turkey)</w:t>
            </w:r>
          </w:p>
        </w:tc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2kg - 2.5kg</w:t>
            </w:r>
          </w:p>
        </w:tc>
        <w:tc>
          <w:tcPr>
            <w:tcW w:w="0" w:type="auto"/>
            <w:tcBorders>
              <w:lef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C04E6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</w:rPr>
              <w:t>1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6</w:t>
            </w: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/ kg</w:t>
            </w:r>
          </w:p>
        </w:tc>
        <w:tc>
          <w:tcPr>
            <w:tcW w:w="1747" w:type="dxa"/>
            <w:tcBorders>
              <w:left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794B6B" w:rsidRPr="00E12E1D" w:rsidRDefault="00794B6B" w:rsidP="009B3448">
            <w:pPr>
              <w:jc w:val="right"/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(kg)*</w:t>
            </w:r>
          </w:p>
        </w:tc>
      </w:tr>
      <w:tr w:rsidR="00794B6B" w:rsidRPr="00E12E1D" w:rsidTr="00794B6B">
        <w:trPr>
          <w:trHeight w:val="309"/>
        </w:trPr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3E2B2E"/>
                <w:sz w:val="20"/>
                <w:szCs w:val="20"/>
              </w:rPr>
              <w:t>Free Range Chicken</w:t>
            </w:r>
          </w:p>
        </w:tc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1.5kg 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–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2</w:t>
            </w: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</w:rPr>
              <w:t>.5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kg</w:t>
            </w:r>
          </w:p>
        </w:tc>
        <w:tc>
          <w:tcPr>
            <w:tcW w:w="0" w:type="auto"/>
            <w:tcBorders>
              <w:lef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6E356B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6.49 / kg</w:t>
            </w:r>
          </w:p>
        </w:tc>
        <w:tc>
          <w:tcPr>
            <w:tcW w:w="1747" w:type="dxa"/>
            <w:tcBorders>
              <w:left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794B6B" w:rsidRPr="00E12E1D" w:rsidRDefault="00794B6B" w:rsidP="009B3448">
            <w:pPr>
              <w:jc w:val="right"/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(kg)*</w:t>
            </w:r>
          </w:p>
        </w:tc>
      </w:tr>
      <w:tr w:rsidR="00794B6B" w:rsidRPr="00E12E1D" w:rsidTr="00794B6B">
        <w:trPr>
          <w:trHeight w:val="329"/>
        </w:trPr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3E2B2E"/>
                <w:sz w:val="20"/>
                <w:szCs w:val="20"/>
              </w:rPr>
              <w:t>Organic Chicken</w:t>
            </w:r>
          </w:p>
        </w:tc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1.5kg - 2kg</w:t>
            </w:r>
          </w:p>
        </w:tc>
        <w:tc>
          <w:tcPr>
            <w:tcW w:w="0" w:type="auto"/>
            <w:tcBorders>
              <w:lef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6E356B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8.49 / kg</w:t>
            </w:r>
          </w:p>
        </w:tc>
        <w:tc>
          <w:tcPr>
            <w:tcW w:w="1747" w:type="dxa"/>
            <w:tcBorders>
              <w:left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794B6B" w:rsidRPr="00E12E1D" w:rsidRDefault="00794B6B" w:rsidP="009B3448">
            <w:pPr>
              <w:jc w:val="right"/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(kg)*</w:t>
            </w:r>
          </w:p>
        </w:tc>
      </w:tr>
      <w:tr w:rsidR="00794B6B" w:rsidRPr="00E12E1D" w:rsidTr="00794B6B">
        <w:trPr>
          <w:trHeight w:val="309"/>
        </w:trPr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994C82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>
              <w:rPr>
                <w:rStyle w:val="Strong"/>
                <w:rFonts w:ascii="DIN" w:hAnsi="DIN"/>
                <w:color w:val="3E2B2E"/>
                <w:sz w:val="20"/>
                <w:szCs w:val="20"/>
              </w:rPr>
              <w:t xml:space="preserve">Free Range </w:t>
            </w:r>
            <w:r w:rsidRPr="00E12E1D">
              <w:rPr>
                <w:rStyle w:val="Strong"/>
                <w:rFonts w:ascii="DIN" w:hAnsi="DIN"/>
                <w:color w:val="3E2B2E"/>
                <w:sz w:val="20"/>
                <w:szCs w:val="20"/>
              </w:rPr>
              <w:t>Duck</w:t>
            </w:r>
          </w:p>
        </w:tc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5D5C6C">
            <w:pPr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2kg - </w:t>
            </w: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</w:rPr>
              <w:t>4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kg</w:t>
            </w:r>
          </w:p>
        </w:tc>
        <w:tc>
          <w:tcPr>
            <w:tcW w:w="0" w:type="auto"/>
            <w:tcBorders>
              <w:lef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9D5469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8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.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9 / kg</w:t>
            </w:r>
          </w:p>
        </w:tc>
        <w:tc>
          <w:tcPr>
            <w:tcW w:w="1747" w:type="dxa"/>
            <w:tcBorders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794B6B" w:rsidRPr="00E12E1D" w:rsidRDefault="00794B6B" w:rsidP="00A5609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(kg)*</w:t>
            </w:r>
          </w:p>
        </w:tc>
      </w:tr>
      <w:tr w:rsidR="00794B6B" w:rsidRPr="00E12E1D" w:rsidTr="00794B6B">
        <w:trPr>
          <w:trHeight w:val="309"/>
        </w:trPr>
        <w:tc>
          <w:tcPr>
            <w:tcW w:w="0" w:type="auto"/>
            <w:tcBorders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3E2B2E"/>
                <w:sz w:val="20"/>
                <w:szCs w:val="20"/>
              </w:rPr>
              <w:t xml:space="preserve">Capon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Grain Fed</w:t>
            </w:r>
          </w:p>
        </w:tc>
        <w:tc>
          <w:tcPr>
            <w:tcW w:w="0" w:type="auto"/>
            <w:tcBorders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77502C">
            <w:pPr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3kg – </w:t>
            </w: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</w:rPr>
              <w:t>4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kg</w:t>
            </w:r>
          </w:p>
        </w:tc>
        <w:tc>
          <w:tcPr>
            <w:tcW w:w="0" w:type="auto"/>
            <w:tcBorders>
              <w:left w:val="single" w:sz="4" w:space="0" w:color="C4BC96"/>
              <w:bottom w:val="single" w:sz="4" w:space="0" w:color="C4BC96"/>
            </w:tcBorders>
            <w:vAlign w:val="center"/>
          </w:tcPr>
          <w:p w:rsidR="00794B6B" w:rsidRPr="00E12E1D" w:rsidRDefault="00794B6B" w:rsidP="00B82647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C4BC96"/>
              <w:bottom w:val="single" w:sz="4" w:space="0" w:color="C4BC96"/>
              <w:right w:val="single" w:sz="4" w:space="0" w:color="C4BC96"/>
            </w:tcBorders>
            <w:vAlign w:val="center"/>
          </w:tcPr>
          <w:p w:rsidR="00794B6B" w:rsidRPr="00E12E1D" w:rsidRDefault="00794B6B" w:rsidP="00B3296E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9</w:t>
            </w: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</w:rPr>
              <w:t>.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/ kg</w:t>
            </w:r>
          </w:p>
        </w:tc>
        <w:tc>
          <w:tcPr>
            <w:tcW w:w="1747" w:type="dxa"/>
            <w:tcBorders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/>
            <w:vAlign w:val="center"/>
          </w:tcPr>
          <w:p w:rsidR="00794B6B" w:rsidRPr="00E12E1D" w:rsidRDefault="00794B6B" w:rsidP="00A5609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</w:tbl>
    <w:p w:rsidR="00967FB3" w:rsidRDefault="00967FB3" w:rsidP="00967FB3">
      <w:pPr>
        <w:spacing w:after="20"/>
        <w:ind w:left="3600" w:firstLine="720"/>
        <w:rPr>
          <w:sz w:val="32"/>
        </w:rPr>
      </w:pPr>
    </w:p>
    <w:p w:rsidR="006E356B" w:rsidRDefault="006E356B" w:rsidP="00967FB3">
      <w:pPr>
        <w:spacing w:after="20"/>
        <w:ind w:left="3600" w:firstLine="720"/>
        <w:rPr>
          <w:sz w:val="32"/>
        </w:rPr>
      </w:pPr>
    </w:p>
    <w:p w:rsidR="009B3448" w:rsidRDefault="009B3448" w:rsidP="00967FB3">
      <w:pPr>
        <w:spacing w:after="20"/>
        <w:jc w:val="center"/>
        <w:rPr>
          <w:rFonts w:ascii="Thirsty Rough Reg One" w:hAnsi="Thirsty Rough Reg One"/>
          <w:color w:val="3E2B2E"/>
          <w:sz w:val="44"/>
          <w:szCs w:val="44"/>
        </w:rPr>
      </w:pPr>
      <w:r w:rsidRPr="0067779C">
        <w:rPr>
          <w:rFonts w:ascii="Thirsty Rough Reg One" w:hAnsi="Thirsty Rough Reg One"/>
          <w:color w:val="3E2B2E"/>
          <w:sz w:val="48"/>
          <w:szCs w:val="44"/>
        </w:rPr>
        <w:t>Whole Cooked Hams</w:t>
      </w:r>
      <w:r w:rsidR="00794B6B">
        <w:rPr>
          <w:rFonts w:ascii="Thirsty Rough Reg One" w:hAnsi="Thirsty Rough Reg One"/>
          <w:color w:val="3E2B2E"/>
          <w:sz w:val="48"/>
          <w:szCs w:val="44"/>
        </w:rPr>
        <w:t xml:space="preserve"> </w:t>
      </w:r>
      <w:r w:rsidR="000D3CE1" w:rsidRPr="0067779C">
        <w:rPr>
          <w:rFonts w:ascii="Thirsty Rough Reg One" w:hAnsi="Thirsty Rough Reg One"/>
          <w:color w:val="3E2B2E"/>
          <w:sz w:val="48"/>
          <w:szCs w:val="44"/>
        </w:rPr>
        <w:t>&amp; Pate</w:t>
      </w:r>
    </w:p>
    <w:p w:rsidR="009B3448" w:rsidRPr="00D319E5" w:rsidRDefault="009B3448" w:rsidP="009B3448">
      <w:pPr>
        <w:spacing w:after="20"/>
        <w:jc w:val="center"/>
        <w:rPr>
          <w:rFonts w:ascii="Thirsty Rough Reg One" w:hAnsi="Thirsty Rough Reg One"/>
          <w:color w:val="3E2B2E"/>
          <w:sz w:val="2"/>
          <w:szCs w:val="10"/>
        </w:rPr>
      </w:pPr>
    </w:p>
    <w:tbl>
      <w:tblPr>
        <w:tblW w:w="0" w:type="auto"/>
        <w:jc w:val="center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3960"/>
        <w:gridCol w:w="992"/>
        <w:gridCol w:w="1276"/>
        <w:gridCol w:w="1275"/>
      </w:tblGrid>
      <w:tr w:rsidR="009B3448" w:rsidRPr="00E12E1D" w:rsidTr="00E231AC">
        <w:trPr>
          <w:trHeight w:val="441"/>
          <w:jc w:val="center"/>
        </w:trPr>
        <w:tc>
          <w:tcPr>
            <w:tcW w:w="3960" w:type="dxa"/>
            <w:shd w:val="clear" w:color="auto" w:fill="EEECE1"/>
            <w:vAlign w:val="center"/>
          </w:tcPr>
          <w:p w:rsidR="009B3448" w:rsidRPr="00E12E1D" w:rsidRDefault="009B3448" w:rsidP="00967FB3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oduce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9B3448" w:rsidRPr="00E12E1D" w:rsidRDefault="009B3448" w:rsidP="00967FB3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Siz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9B3448" w:rsidRPr="00E12E1D" w:rsidRDefault="009B3448" w:rsidP="00967FB3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ice</w:t>
            </w:r>
          </w:p>
        </w:tc>
        <w:tc>
          <w:tcPr>
            <w:tcW w:w="1275" w:type="dxa"/>
            <w:shd w:val="clear" w:color="auto" w:fill="EEECE1"/>
            <w:vAlign w:val="center"/>
          </w:tcPr>
          <w:p w:rsidR="009B3448" w:rsidRPr="00E12E1D" w:rsidRDefault="009B3448" w:rsidP="00967FB3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Order Qty</w:t>
            </w:r>
          </w:p>
        </w:tc>
      </w:tr>
      <w:tr w:rsidR="009B3448" w:rsidRPr="00E12E1D" w:rsidTr="00E231AC">
        <w:trPr>
          <w:trHeight w:val="249"/>
          <w:jc w:val="center"/>
        </w:trPr>
        <w:tc>
          <w:tcPr>
            <w:tcW w:w="3960" w:type="dxa"/>
            <w:vMerge w:val="restart"/>
            <w:vAlign w:val="center"/>
          </w:tcPr>
          <w:p w:rsidR="009B3448" w:rsidRDefault="00C90066" w:rsidP="00967FB3">
            <w:pPr>
              <w:rPr>
                <w:rStyle w:val="Strong"/>
                <w:rFonts w:ascii="DIN" w:hAnsi="DIN"/>
                <w:sz w:val="20"/>
              </w:rPr>
            </w:pPr>
            <w:proofErr w:type="spellStart"/>
            <w:r w:rsidRPr="00E12E1D">
              <w:rPr>
                <w:rStyle w:val="Strong"/>
                <w:rFonts w:ascii="DIN" w:hAnsi="DIN"/>
                <w:sz w:val="20"/>
              </w:rPr>
              <w:t>Burbush</w:t>
            </w:r>
            <w:proofErr w:type="spellEnd"/>
            <w:r w:rsidR="0067779C">
              <w:rPr>
                <w:rStyle w:val="Strong"/>
                <w:rFonts w:ascii="DIN" w:hAnsi="DIN"/>
                <w:sz w:val="20"/>
              </w:rPr>
              <w:t xml:space="preserve"> </w:t>
            </w:r>
            <w:r w:rsidR="009B3448" w:rsidRPr="00E12E1D">
              <w:rPr>
                <w:rStyle w:val="Strong"/>
                <w:rFonts w:ascii="DIN" w:hAnsi="DIN"/>
                <w:sz w:val="20"/>
              </w:rPr>
              <w:t>Home Cured Honey Baked Ham</w:t>
            </w:r>
          </w:p>
          <w:p w:rsidR="00F627AE" w:rsidRPr="00E12E1D" w:rsidRDefault="00F627AE" w:rsidP="00967FB3">
            <w:pPr>
              <w:rPr>
                <w:rStyle w:val="Strong"/>
              </w:rPr>
            </w:pPr>
            <w:r w:rsidRPr="00F627AE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(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* These are approximate weights.)</w:t>
            </w:r>
          </w:p>
        </w:tc>
        <w:tc>
          <w:tcPr>
            <w:tcW w:w="992" w:type="dxa"/>
            <w:vMerge w:val="restart"/>
            <w:vAlign w:val="center"/>
          </w:tcPr>
          <w:p w:rsidR="009B3448" w:rsidRPr="00E12E1D" w:rsidRDefault="009B3448" w:rsidP="00967FB3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1.25kg</w:t>
            </w:r>
          </w:p>
          <w:p w:rsidR="009B3448" w:rsidRPr="00E12E1D" w:rsidRDefault="009B3448" w:rsidP="00967FB3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2.5kg</w:t>
            </w:r>
          </w:p>
          <w:p w:rsidR="009B3448" w:rsidRPr="00E12E1D" w:rsidRDefault="009B3448" w:rsidP="00967FB3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5kg</w:t>
            </w:r>
          </w:p>
        </w:tc>
        <w:tc>
          <w:tcPr>
            <w:tcW w:w="1276" w:type="dxa"/>
            <w:vMerge w:val="restart"/>
            <w:vAlign w:val="center"/>
          </w:tcPr>
          <w:p w:rsidR="009B3448" w:rsidRPr="00E12E1D" w:rsidRDefault="009B3448" w:rsidP="006E356B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</w:rPr>
              <w:t>2</w:t>
            </w:r>
            <w:r w:rsidR="00653A39">
              <w:rPr>
                <w:rStyle w:val="Strong"/>
                <w:rFonts w:ascii="DIN" w:hAnsi="DIN"/>
                <w:b w:val="0"/>
                <w:color w:val="7A6855"/>
                <w:sz w:val="20"/>
              </w:rPr>
              <w:t>5</w:t>
            </w:r>
            <w:r w:rsidR="0077502C" w:rsidRPr="006E356B">
              <w:rPr>
                <w:rStyle w:val="Strong"/>
                <w:rFonts w:ascii="DIN" w:hAnsi="DIN"/>
                <w:b w:val="0"/>
                <w:color w:val="7A6855"/>
                <w:sz w:val="20"/>
              </w:rPr>
              <w:t>.</w:t>
            </w:r>
            <w:r w:rsidR="00F627AE">
              <w:rPr>
                <w:rStyle w:val="Strong"/>
                <w:rFonts w:ascii="DIN" w:hAnsi="DIN"/>
                <w:b w:val="0"/>
                <w:color w:val="7A6855"/>
                <w:sz w:val="20"/>
              </w:rPr>
              <w:t>99</w:t>
            </w:r>
          </w:p>
          <w:p w:rsidR="009B3448" w:rsidRPr="00E12E1D" w:rsidRDefault="009B3448" w:rsidP="006E356B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</w:rPr>
              <w:t>4</w:t>
            </w:r>
            <w:r w:rsidR="00F627AE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  <w:r w:rsidR="0077502C" w:rsidRPr="006E356B">
              <w:rPr>
                <w:rStyle w:val="Strong"/>
                <w:rFonts w:ascii="DIN" w:hAnsi="DIN"/>
                <w:b w:val="0"/>
                <w:color w:val="7A6855"/>
                <w:sz w:val="20"/>
              </w:rPr>
              <w:t>.</w:t>
            </w:r>
            <w:r w:rsidR="00F627AE">
              <w:rPr>
                <w:rStyle w:val="Strong"/>
                <w:rFonts w:ascii="DIN" w:hAnsi="DIN"/>
                <w:b w:val="0"/>
                <w:color w:val="7A6855"/>
                <w:sz w:val="20"/>
              </w:rPr>
              <w:t>99</w:t>
            </w:r>
          </w:p>
          <w:p w:rsidR="009B3448" w:rsidRPr="00E12E1D" w:rsidRDefault="0077502C" w:rsidP="006E356B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  <w:r w:rsidR="00F627AE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</w:rPr>
              <w:t>.</w:t>
            </w:r>
            <w:r w:rsidR="00F627AE">
              <w:rPr>
                <w:rStyle w:val="Strong"/>
                <w:rFonts w:ascii="DIN" w:hAnsi="DIN"/>
                <w:b w:val="0"/>
                <w:color w:val="7A6855"/>
                <w:sz w:val="20"/>
              </w:rPr>
              <w:t>9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9B3448" w:rsidRPr="00E12E1D" w:rsidRDefault="00F627AE" w:rsidP="00967FB3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9B3448" w:rsidRPr="00E12E1D" w:rsidTr="00E231AC">
        <w:trPr>
          <w:trHeight w:val="251"/>
          <w:jc w:val="center"/>
        </w:trPr>
        <w:tc>
          <w:tcPr>
            <w:tcW w:w="3960" w:type="dxa"/>
            <w:vMerge/>
            <w:vAlign w:val="center"/>
          </w:tcPr>
          <w:p w:rsidR="009B3448" w:rsidRPr="00E12E1D" w:rsidRDefault="009B3448" w:rsidP="00967FB3">
            <w:pPr>
              <w:rPr>
                <w:rStyle w:val="Strong"/>
                <w:rFonts w:ascii="DIN" w:hAnsi="DI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B3448" w:rsidRPr="00E12E1D" w:rsidRDefault="009B3448" w:rsidP="00967FB3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B3448" w:rsidRPr="00E12E1D" w:rsidRDefault="009B3448" w:rsidP="00967FB3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1275" w:type="dxa"/>
            <w:shd w:val="clear" w:color="auto" w:fill="FDE9D9"/>
            <w:vAlign w:val="center"/>
          </w:tcPr>
          <w:p w:rsidR="009B3448" w:rsidRPr="00E12E1D" w:rsidRDefault="00F627AE" w:rsidP="00967FB3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9B3448" w:rsidRPr="00E12E1D" w:rsidTr="00E231AC">
        <w:trPr>
          <w:trHeight w:val="249"/>
          <w:jc w:val="center"/>
        </w:trPr>
        <w:tc>
          <w:tcPr>
            <w:tcW w:w="3960" w:type="dxa"/>
            <w:vMerge/>
            <w:vAlign w:val="center"/>
          </w:tcPr>
          <w:p w:rsidR="009B3448" w:rsidRPr="00E12E1D" w:rsidRDefault="009B3448" w:rsidP="00967FB3">
            <w:pPr>
              <w:rPr>
                <w:rStyle w:val="Strong"/>
                <w:rFonts w:ascii="DIN" w:hAnsi="DI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B3448" w:rsidRPr="00E12E1D" w:rsidRDefault="009B3448" w:rsidP="00967FB3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B3448" w:rsidRPr="00E12E1D" w:rsidRDefault="009B3448" w:rsidP="00967FB3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</w:p>
        </w:tc>
        <w:tc>
          <w:tcPr>
            <w:tcW w:w="1275" w:type="dxa"/>
            <w:shd w:val="clear" w:color="auto" w:fill="FDE9D9"/>
            <w:vAlign w:val="center"/>
          </w:tcPr>
          <w:p w:rsidR="009B3448" w:rsidRPr="00E12E1D" w:rsidRDefault="00F627AE" w:rsidP="00967FB3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0D3CE1" w:rsidRPr="00E12E1D" w:rsidTr="00E231AC">
        <w:trPr>
          <w:trHeight w:val="249"/>
          <w:jc w:val="center"/>
        </w:trPr>
        <w:tc>
          <w:tcPr>
            <w:tcW w:w="3960" w:type="dxa"/>
            <w:vAlign w:val="center"/>
          </w:tcPr>
          <w:p w:rsidR="000D3CE1" w:rsidRPr="00E12E1D" w:rsidRDefault="000D3CE1" w:rsidP="00967FB3">
            <w:pPr>
              <w:rPr>
                <w:rStyle w:val="Strong"/>
                <w:rFonts w:ascii="DIN" w:hAnsi="DIN"/>
                <w:sz w:val="20"/>
              </w:rPr>
            </w:pPr>
            <w:proofErr w:type="spellStart"/>
            <w:r w:rsidRPr="00E12E1D">
              <w:rPr>
                <w:rStyle w:val="Strong"/>
                <w:rFonts w:ascii="DIN" w:hAnsi="DIN"/>
                <w:sz w:val="20"/>
              </w:rPr>
              <w:t>Burbush</w:t>
            </w:r>
            <w:proofErr w:type="spellEnd"/>
            <w:r>
              <w:rPr>
                <w:rStyle w:val="Strong"/>
                <w:rFonts w:ascii="DIN" w:hAnsi="DIN"/>
                <w:sz w:val="20"/>
              </w:rPr>
              <w:t xml:space="preserve"> C</w:t>
            </w:r>
            <w:r w:rsidRPr="000D3CE1">
              <w:rPr>
                <w:rStyle w:val="Strong"/>
                <w:rFonts w:ascii="DIN" w:hAnsi="DIN"/>
                <w:sz w:val="20"/>
              </w:rPr>
              <w:t>hicken Liver Pate</w:t>
            </w:r>
          </w:p>
        </w:tc>
        <w:tc>
          <w:tcPr>
            <w:tcW w:w="992" w:type="dxa"/>
            <w:vAlign w:val="center"/>
          </w:tcPr>
          <w:p w:rsidR="000D3CE1" w:rsidRPr="00E12E1D" w:rsidRDefault="000D3CE1" w:rsidP="00967FB3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2</w:t>
            </w:r>
            <w:r w:rsidRPr="000D3CE1">
              <w:rPr>
                <w:rStyle w:val="Strong"/>
                <w:rFonts w:ascii="DIN" w:hAnsi="DIN"/>
                <w:b w:val="0"/>
                <w:color w:val="7A6855"/>
                <w:sz w:val="20"/>
              </w:rPr>
              <w:t>25g</w:t>
            </w:r>
          </w:p>
        </w:tc>
        <w:tc>
          <w:tcPr>
            <w:tcW w:w="1276" w:type="dxa"/>
            <w:vAlign w:val="center"/>
          </w:tcPr>
          <w:p w:rsidR="000D3CE1" w:rsidRPr="00E12E1D" w:rsidRDefault="000D3CE1" w:rsidP="00C86335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 w:rsidRPr="000D3CE1">
              <w:rPr>
                <w:rStyle w:val="Strong"/>
                <w:rFonts w:ascii="DIN" w:hAnsi="DIN"/>
                <w:b w:val="0"/>
                <w:color w:val="7A6855"/>
                <w:sz w:val="20"/>
              </w:rPr>
              <w:t>5.</w:t>
            </w:r>
            <w:r w:rsidR="00C86335">
              <w:rPr>
                <w:rStyle w:val="Strong"/>
                <w:rFonts w:ascii="DIN" w:hAnsi="DIN"/>
                <w:b w:val="0"/>
                <w:color w:val="7A6855"/>
                <w:sz w:val="20"/>
              </w:rPr>
              <w:t>4</w:t>
            </w:r>
            <w:r w:rsidRPr="000D3CE1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0D3CE1" w:rsidRDefault="000D3CE1" w:rsidP="00967FB3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0D3CE1" w:rsidRPr="00E12E1D" w:rsidTr="00E231AC">
        <w:trPr>
          <w:trHeight w:val="249"/>
          <w:jc w:val="center"/>
        </w:trPr>
        <w:tc>
          <w:tcPr>
            <w:tcW w:w="3960" w:type="dxa"/>
            <w:vAlign w:val="center"/>
          </w:tcPr>
          <w:p w:rsidR="000D3CE1" w:rsidRPr="00E12E1D" w:rsidRDefault="000D3CE1" w:rsidP="000D3CE1">
            <w:pPr>
              <w:rPr>
                <w:rStyle w:val="Strong"/>
                <w:rFonts w:ascii="DIN" w:hAnsi="DIN"/>
                <w:sz w:val="20"/>
              </w:rPr>
            </w:pPr>
            <w:proofErr w:type="spellStart"/>
            <w:r w:rsidRPr="00E12E1D">
              <w:rPr>
                <w:rStyle w:val="Strong"/>
                <w:rFonts w:ascii="DIN" w:hAnsi="DIN"/>
                <w:sz w:val="20"/>
              </w:rPr>
              <w:t>Burbush</w:t>
            </w:r>
            <w:proofErr w:type="spellEnd"/>
            <w:r>
              <w:rPr>
                <w:rStyle w:val="Strong"/>
                <w:rFonts w:ascii="DIN" w:hAnsi="DIN"/>
                <w:sz w:val="20"/>
              </w:rPr>
              <w:t xml:space="preserve"> Duck</w:t>
            </w:r>
            <w:r w:rsidRPr="000D3CE1">
              <w:rPr>
                <w:rStyle w:val="Strong"/>
                <w:rFonts w:ascii="DIN" w:hAnsi="DIN"/>
                <w:sz w:val="20"/>
              </w:rPr>
              <w:t xml:space="preserve"> Liver</w:t>
            </w:r>
            <w:r>
              <w:rPr>
                <w:rStyle w:val="Strong"/>
                <w:rFonts w:ascii="DIN" w:hAnsi="DIN"/>
                <w:sz w:val="20"/>
              </w:rPr>
              <w:t>, Orange &amp; Port</w:t>
            </w:r>
            <w:r w:rsidRPr="000D3CE1">
              <w:rPr>
                <w:rStyle w:val="Strong"/>
                <w:rFonts w:ascii="DIN" w:hAnsi="DIN"/>
                <w:sz w:val="20"/>
              </w:rPr>
              <w:t xml:space="preserve"> Pate</w:t>
            </w:r>
          </w:p>
        </w:tc>
        <w:tc>
          <w:tcPr>
            <w:tcW w:w="992" w:type="dxa"/>
            <w:vAlign w:val="center"/>
          </w:tcPr>
          <w:p w:rsidR="000D3CE1" w:rsidRDefault="000D3CE1" w:rsidP="000D3CE1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2</w:t>
            </w:r>
            <w:r w:rsidRPr="000D3CE1">
              <w:rPr>
                <w:rStyle w:val="Strong"/>
                <w:rFonts w:ascii="DIN" w:hAnsi="DIN"/>
                <w:b w:val="0"/>
                <w:color w:val="7A6855"/>
                <w:sz w:val="20"/>
              </w:rPr>
              <w:t>25g</w:t>
            </w:r>
          </w:p>
        </w:tc>
        <w:tc>
          <w:tcPr>
            <w:tcW w:w="1276" w:type="dxa"/>
            <w:vAlign w:val="center"/>
          </w:tcPr>
          <w:p w:rsidR="000D3CE1" w:rsidRDefault="000D3CE1" w:rsidP="00C86335">
            <w:pPr>
              <w:spacing w:line="300" w:lineRule="exact"/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6</w:t>
            </w:r>
            <w:r w:rsidRPr="000D3CE1">
              <w:rPr>
                <w:rStyle w:val="Strong"/>
                <w:rFonts w:ascii="DIN" w:hAnsi="DIN"/>
                <w:b w:val="0"/>
                <w:color w:val="7A6855"/>
                <w:sz w:val="20"/>
              </w:rPr>
              <w:t>.</w:t>
            </w:r>
            <w:r w:rsidR="00C86335">
              <w:rPr>
                <w:rStyle w:val="Strong"/>
                <w:rFonts w:ascii="DIN" w:hAnsi="DIN"/>
                <w:b w:val="0"/>
                <w:color w:val="7A6855"/>
                <w:sz w:val="20"/>
              </w:rPr>
              <w:t>4</w:t>
            </w:r>
            <w:r w:rsidRPr="000D3CE1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0D3CE1" w:rsidRDefault="000D3CE1" w:rsidP="000D3CE1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</w:tbl>
    <w:p w:rsidR="00B915C0" w:rsidRDefault="00B915C0"/>
    <w:p w:rsidR="00991652" w:rsidRDefault="009B3448" w:rsidP="009B3448">
      <w:pPr>
        <w:jc w:val="center"/>
        <w:rPr>
          <w:rFonts w:ascii="Thirsty Rough Reg One" w:hAnsi="Thirsty Rough Reg One"/>
          <w:color w:val="3E2B2E"/>
          <w:sz w:val="48"/>
          <w:szCs w:val="48"/>
        </w:rPr>
      </w:pPr>
      <w:r>
        <w:rPr>
          <w:rFonts w:ascii="Thirsty Rough Reg One" w:hAnsi="Thirsty Rough Reg One"/>
          <w:color w:val="3E2B2E"/>
          <w:sz w:val="48"/>
          <w:szCs w:val="48"/>
        </w:rPr>
        <w:br w:type="page"/>
      </w:r>
      <w:r w:rsidR="00991652" w:rsidRPr="00794B6B">
        <w:rPr>
          <w:rFonts w:ascii="Thirsty Rough Reg One" w:hAnsi="Thirsty Rough Reg One"/>
          <w:color w:val="3E2B2E"/>
          <w:sz w:val="48"/>
          <w:szCs w:val="48"/>
        </w:rPr>
        <w:lastRenderedPageBreak/>
        <w:t>Game &amp; Special Roasts</w:t>
      </w:r>
    </w:p>
    <w:p w:rsidR="003B517F" w:rsidRPr="003B517F" w:rsidRDefault="003B517F" w:rsidP="009B3448">
      <w:pPr>
        <w:jc w:val="center"/>
        <w:rPr>
          <w:rFonts w:ascii="Thirsty Rough Reg One" w:hAnsi="Thirsty Rough Reg One"/>
          <w:color w:val="3E2B2E"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5335"/>
        <w:gridCol w:w="1132"/>
        <w:gridCol w:w="1223"/>
        <w:gridCol w:w="1412"/>
        <w:gridCol w:w="1410"/>
      </w:tblGrid>
      <w:tr w:rsidR="00740B3B" w:rsidRPr="00E12E1D" w:rsidTr="00794B6B">
        <w:trPr>
          <w:trHeight w:hRule="exact" w:val="497"/>
        </w:trPr>
        <w:tc>
          <w:tcPr>
            <w:tcW w:w="5386" w:type="dxa"/>
            <w:shd w:val="clear" w:color="auto" w:fill="EEECE1"/>
            <w:vAlign w:val="center"/>
          </w:tcPr>
          <w:p w:rsidR="002F22CF" w:rsidRPr="00E12E1D" w:rsidRDefault="002F22CF" w:rsidP="00124137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oduce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2F22CF" w:rsidRPr="00E12E1D" w:rsidRDefault="002F22CF" w:rsidP="00124137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Size</w:t>
            </w:r>
          </w:p>
        </w:tc>
        <w:tc>
          <w:tcPr>
            <w:tcW w:w="1227" w:type="dxa"/>
            <w:shd w:val="clear" w:color="auto" w:fill="EEECE1"/>
            <w:vAlign w:val="center"/>
          </w:tcPr>
          <w:p w:rsidR="002F22CF" w:rsidRPr="00E12E1D" w:rsidRDefault="002F22CF" w:rsidP="00124137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Serves</w:t>
            </w:r>
          </w:p>
        </w:tc>
        <w:tc>
          <w:tcPr>
            <w:tcW w:w="1418" w:type="dxa"/>
            <w:shd w:val="clear" w:color="auto" w:fill="EEECE1"/>
            <w:vAlign w:val="center"/>
          </w:tcPr>
          <w:p w:rsidR="002F22CF" w:rsidRPr="00E12E1D" w:rsidRDefault="002F22CF" w:rsidP="00124137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ice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2F22CF" w:rsidRPr="00E12E1D" w:rsidRDefault="002F22CF" w:rsidP="00124137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Order Qty</w:t>
            </w:r>
          </w:p>
        </w:tc>
      </w:tr>
      <w:tr w:rsidR="00740B3B" w:rsidRPr="00E12E1D" w:rsidTr="00794B6B">
        <w:trPr>
          <w:trHeight w:val="556"/>
        </w:trPr>
        <w:tc>
          <w:tcPr>
            <w:tcW w:w="5386" w:type="dxa"/>
            <w:vAlign w:val="center"/>
          </w:tcPr>
          <w:p w:rsidR="00740B3B" w:rsidRPr="00E12E1D" w:rsidRDefault="00740B3B" w:rsidP="00AF30F5">
            <w:pPr>
              <w:spacing w:line="288" w:lineRule="auto"/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Turkey</w:t>
            </w:r>
            <w:r w:rsidR="00AF30F5">
              <w:rPr>
                <w:rStyle w:val="Strong"/>
                <w:rFonts w:ascii="DIN" w:hAnsi="DIN"/>
                <w:sz w:val="20"/>
              </w:rPr>
              <w:t xml:space="preserve"> 4 Bird Roast</w:t>
            </w: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 xml:space="preserve">, </w:t>
            </w:r>
            <w:r w:rsidR="00AF30F5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Boned tur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key stuffed with duck</w:t>
            </w:r>
            <w:r w:rsidR="00AF30F5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pheasant</w:t>
            </w:r>
            <w:r w:rsidR="00AF30F5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 and partridge with cranberry &amp; apple </w:t>
            </w:r>
            <w:r w:rsidR="00915CF4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sausage meat</w:t>
            </w:r>
            <w:r w:rsidR="009B3448"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740B3B" w:rsidRPr="00E12E1D" w:rsidRDefault="00740B3B" w:rsidP="00A56097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5kg</w:t>
            </w:r>
            <w:r w:rsidR="00A56097"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(</w:t>
            </w:r>
            <w:proofErr w:type="spellStart"/>
            <w:r w:rsidR="00A56097"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approx</w:t>
            </w:r>
            <w:proofErr w:type="spellEnd"/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)</w:t>
            </w:r>
          </w:p>
        </w:tc>
        <w:tc>
          <w:tcPr>
            <w:tcW w:w="1227" w:type="dxa"/>
            <w:vAlign w:val="center"/>
          </w:tcPr>
          <w:p w:rsidR="00740B3B" w:rsidRPr="00E12E1D" w:rsidRDefault="00740B3B" w:rsidP="00740B3B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8 -10</w:t>
            </w:r>
          </w:p>
        </w:tc>
        <w:tc>
          <w:tcPr>
            <w:tcW w:w="1418" w:type="dxa"/>
            <w:vAlign w:val="center"/>
          </w:tcPr>
          <w:p w:rsidR="00740B3B" w:rsidRPr="00E12E1D" w:rsidRDefault="009B3448" w:rsidP="003304AF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 w:rsidR="003304AF">
              <w:rPr>
                <w:rStyle w:val="Strong"/>
                <w:rFonts w:ascii="DIN" w:hAnsi="DIN"/>
                <w:b w:val="0"/>
                <w:color w:val="7A6855"/>
                <w:sz w:val="20"/>
              </w:rPr>
              <w:t>10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9.99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740B3B" w:rsidRPr="00E12E1D" w:rsidRDefault="00740B3B" w:rsidP="00A56097">
            <w:pPr>
              <w:jc w:val="right"/>
              <w:rPr>
                <w:rFonts w:ascii="DIN" w:hAnsi="DIN" w:cs="Calibri"/>
                <w:color w:val="3E2B2E"/>
                <w:sz w:val="20"/>
                <w:szCs w:val="20"/>
              </w:rPr>
            </w:pPr>
          </w:p>
        </w:tc>
      </w:tr>
      <w:tr w:rsidR="00740B3B" w:rsidRPr="00E12E1D" w:rsidTr="00794B6B">
        <w:trPr>
          <w:trHeight w:val="556"/>
        </w:trPr>
        <w:tc>
          <w:tcPr>
            <w:tcW w:w="5386" w:type="dxa"/>
            <w:vAlign w:val="center"/>
          </w:tcPr>
          <w:p w:rsidR="00740B3B" w:rsidRPr="00FF4C88" w:rsidRDefault="00FF4C88" w:rsidP="00A56097">
            <w:pPr>
              <w:spacing w:line="288" w:lineRule="auto"/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>
              <w:rPr>
                <w:rFonts w:ascii="DIN" w:hAnsi="DIN" w:cs="Calibri"/>
                <w:b/>
                <w:color w:val="3E2B2E"/>
                <w:sz w:val="20"/>
                <w:szCs w:val="20"/>
              </w:rPr>
              <w:t>Game R</w:t>
            </w:r>
            <w:r w:rsidRPr="00FF4C88">
              <w:rPr>
                <w:rFonts w:ascii="DIN" w:hAnsi="DIN" w:cs="Calibri"/>
                <w:b/>
                <w:color w:val="3E2B2E"/>
                <w:sz w:val="20"/>
                <w:szCs w:val="20"/>
              </w:rPr>
              <w:t>oulade</w:t>
            </w:r>
            <w:r>
              <w:rPr>
                <w:rFonts w:ascii="DIN" w:hAnsi="DIN" w:cs="Calibri"/>
                <w:color w:val="3E2B2E"/>
                <w:sz w:val="20"/>
                <w:szCs w:val="20"/>
              </w:rPr>
              <w:t xml:space="preserve">, </w:t>
            </w:r>
            <w:r w:rsidRPr="006E356B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Wild venison fillet layered with pheasant and pigeon breast stuffed with plum and mulled wine venison sausage meat and wrapped in bacon.</w:t>
            </w:r>
          </w:p>
        </w:tc>
        <w:tc>
          <w:tcPr>
            <w:tcW w:w="1134" w:type="dxa"/>
            <w:vAlign w:val="center"/>
          </w:tcPr>
          <w:p w:rsidR="00740B3B" w:rsidRPr="006E356B" w:rsidRDefault="00FF4C88" w:rsidP="002F22CF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750g</w:t>
            </w:r>
          </w:p>
        </w:tc>
        <w:tc>
          <w:tcPr>
            <w:tcW w:w="1227" w:type="dxa"/>
            <w:vAlign w:val="center"/>
          </w:tcPr>
          <w:p w:rsidR="00740B3B" w:rsidRPr="00E12E1D" w:rsidRDefault="00FF4C88" w:rsidP="00AF30F5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 xml:space="preserve">3 </w:t>
            </w:r>
            <w:r w:rsidR="00AF30F5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-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vAlign w:val="center"/>
          </w:tcPr>
          <w:p w:rsidR="00740B3B" w:rsidRPr="00E12E1D" w:rsidRDefault="006E356B" w:rsidP="00AF30F5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 w:rsidR="00F627AE">
              <w:rPr>
                <w:rStyle w:val="Strong"/>
                <w:rFonts w:ascii="DIN" w:hAnsi="DIN"/>
                <w:b w:val="0"/>
                <w:color w:val="7A6855"/>
                <w:sz w:val="20"/>
              </w:rPr>
              <w:t>3</w:t>
            </w:r>
            <w:r w:rsidR="00AF30F5">
              <w:rPr>
                <w:rStyle w:val="Strong"/>
                <w:rFonts w:ascii="DIN" w:hAnsi="DIN"/>
                <w:b w:val="0"/>
                <w:color w:val="7A6855"/>
                <w:sz w:val="20"/>
              </w:rPr>
              <w:t>5</w:t>
            </w:r>
            <w:r w:rsidR="00FF4C88"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740B3B" w:rsidRPr="00E12E1D" w:rsidRDefault="00740B3B" w:rsidP="00A5609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08004A" w:rsidRPr="00E12E1D" w:rsidTr="009F3F9F">
        <w:trPr>
          <w:trHeight w:val="404"/>
        </w:trPr>
        <w:tc>
          <w:tcPr>
            <w:tcW w:w="5386" w:type="dxa"/>
            <w:vAlign w:val="center"/>
          </w:tcPr>
          <w:p w:rsidR="0008004A" w:rsidRPr="00E12E1D" w:rsidRDefault="009F3F9F" w:rsidP="004E5AE9">
            <w:pPr>
              <w:spacing w:line="288" w:lineRule="auto"/>
              <w:rPr>
                <w:rFonts w:ascii="DIN" w:hAnsi="DIN" w:cs="Calibri"/>
                <w:color w:val="3E2B2E"/>
                <w:sz w:val="20"/>
                <w:szCs w:val="20"/>
              </w:rPr>
            </w:pPr>
            <w:r>
              <w:rPr>
                <w:rFonts w:ascii="DIN" w:hAnsi="DIN" w:cs="Calibri"/>
                <w:b/>
                <w:color w:val="3E2B2E"/>
                <w:sz w:val="20"/>
                <w:szCs w:val="20"/>
              </w:rPr>
              <w:t xml:space="preserve">Boneless </w:t>
            </w:r>
            <w:r w:rsidR="0008004A" w:rsidRPr="0008004A">
              <w:rPr>
                <w:rFonts w:ascii="DIN" w:hAnsi="DIN" w:cs="Calibri"/>
                <w:b/>
                <w:color w:val="3E2B2E"/>
                <w:sz w:val="20"/>
                <w:szCs w:val="20"/>
              </w:rPr>
              <w:t xml:space="preserve">Venison </w:t>
            </w:r>
            <w:r>
              <w:rPr>
                <w:rFonts w:ascii="DIN" w:hAnsi="DIN" w:cs="Calibri"/>
                <w:b/>
                <w:color w:val="3E2B2E"/>
                <w:sz w:val="20"/>
                <w:szCs w:val="20"/>
              </w:rPr>
              <w:t xml:space="preserve">Haunch </w:t>
            </w:r>
            <w:r w:rsidR="0008004A" w:rsidRPr="0008004A">
              <w:rPr>
                <w:rFonts w:ascii="DIN" w:hAnsi="DIN" w:cs="Calibri"/>
                <w:b/>
                <w:color w:val="3E2B2E"/>
                <w:sz w:val="20"/>
                <w:szCs w:val="20"/>
              </w:rPr>
              <w:t>Joints</w:t>
            </w:r>
          </w:p>
        </w:tc>
        <w:tc>
          <w:tcPr>
            <w:tcW w:w="1134" w:type="dxa"/>
            <w:vAlign w:val="center"/>
          </w:tcPr>
          <w:p w:rsidR="0008004A" w:rsidRPr="006E356B" w:rsidRDefault="0008004A" w:rsidP="004E5AE9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-3kg</w:t>
            </w:r>
          </w:p>
        </w:tc>
        <w:tc>
          <w:tcPr>
            <w:tcW w:w="1227" w:type="dxa"/>
            <w:vAlign w:val="center"/>
          </w:tcPr>
          <w:p w:rsidR="0008004A" w:rsidRPr="00E12E1D" w:rsidRDefault="0008004A" w:rsidP="004E5AE9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-12</w:t>
            </w:r>
          </w:p>
        </w:tc>
        <w:tc>
          <w:tcPr>
            <w:tcW w:w="1418" w:type="dxa"/>
            <w:vAlign w:val="center"/>
          </w:tcPr>
          <w:p w:rsidR="0008004A" w:rsidRPr="00E12E1D" w:rsidRDefault="0008004A" w:rsidP="00AF30F5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 w:rsidR="00AF30F5">
              <w:rPr>
                <w:rStyle w:val="Strong"/>
                <w:rFonts w:ascii="DIN" w:hAnsi="DIN"/>
                <w:b w:val="0"/>
                <w:color w:val="7A6855"/>
                <w:sz w:val="20"/>
              </w:rPr>
              <w:t>22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.99 / kg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08004A" w:rsidRPr="00E12E1D" w:rsidRDefault="0008004A" w:rsidP="00A5609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(kg)*</w:t>
            </w:r>
          </w:p>
        </w:tc>
      </w:tr>
      <w:tr w:rsidR="0008004A" w:rsidRPr="00E12E1D" w:rsidTr="00794B6B">
        <w:trPr>
          <w:trHeight w:val="556"/>
        </w:trPr>
        <w:tc>
          <w:tcPr>
            <w:tcW w:w="5386" w:type="dxa"/>
            <w:vAlign w:val="center"/>
          </w:tcPr>
          <w:p w:rsidR="0008004A" w:rsidRPr="00E12E1D" w:rsidRDefault="0008004A" w:rsidP="0008004A">
            <w:pPr>
              <w:spacing w:line="288" w:lineRule="auto"/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>
              <w:rPr>
                <w:rFonts w:ascii="DIN" w:hAnsi="DIN" w:cs="Calibri"/>
                <w:b/>
                <w:color w:val="3E2B2E"/>
                <w:sz w:val="20"/>
                <w:szCs w:val="20"/>
              </w:rPr>
              <w:t xml:space="preserve">Boneless Chicken, </w:t>
            </w:r>
            <w:r w:rsidRPr="0008004A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with partridge breasts 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and</w:t>
            </w:r>
            <w:r w:rsidRPr="0008004A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 a gluten free venison and wild mushroom sausage meat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08004A" w:rsidRPr="006E356B" w:rsidRDefault="0008004A" w:rsidP="00124137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8004A" w:rsidRPr="00E12E1D" w:rsidRDefault="0008004A" w:rsidP="00124137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 - 6</w:t>
            </w:r>
          </w:p>
        </w:tc>
        <w:tc>
          <w:tcPr>
            <w:tcW w:w="1418" w:type="dxa"/>
            <w:vAlign w:val="center"/>
          </w:tcPr>
          <w:p w:rsidR="0008004A" w:rsidRPr="00E12E1D" w:rsidRDefault="0008004A" w:rsidP="002F22CF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2</w:t>
            </w:r>
            <w:r w:rsidR="00F627AE">
              <w:rPr>
                <w:rStyle w:val="Strong"/>
                <w:rFonts w:ascii="DIN" w:hAnsi="DIN"/>
                <w:b w:val="0"/>
                <w:color w:val="7A6855"/>
                <w:sz w:val="20"/>
              </w:rPr>
              <w:t>4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.</w:t>
            </w:r>
            <w:r w:rsidR="00F627AE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08004A" w:rsidRPr="00E12E1D" w:rsidRDefault="0008004A" w:rsidP="00A5609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08004A" w:rsidRPr="00E12E1D" w:rsidTr="00794B6B">
        <w:trPr>
          <w:trHeight w:val="556"/>
        </w:trPr>
        <w:tc>
          <w:tcPr>
            <w:tcW w:w="5386" w:type="dxa"/>
            <w:vAlign w:val="center"/>
          </w:tcPr>
          <w:p w:rsidR="0008004A" w:rsidRPr="00E12E1D" w:rsidRDefault="0008004A" w:rsidP="00E96BA4">
            <w:pPr>
              <w:spacing w:line="288" w:lineRule="auto"/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2 Bird Roast</w:t>
            </w:r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 xml:space="preserve">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Boneless chicken stuffed with a boned pheasant and plum &amp; ginger stuffing</w:t>
            </w:r>
          </w:p>
        </w:tc>
        <w:tc>
          <w:tcPr>
            <w:tcW w:w="1134" w:type="dxa"/>
            <w:vAlign w:val="center"/>
          </w:tcPr>
          <w:p w:rsidR="0008004A" w:rsidRPr="006E356B" w:rsidRDefault="0008004A" w:rsidP="002F22CF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8004A" w:rsidRPr="00E12E1D" w:rsidRDefault="0008004A" w:rsidP="00FF4C88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 -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vAlign w:val="center"/>
          </w:tcPr>
          <w:p w:rsidR="0008004A" w:rsidRPr="00E12E1D" w:rsidRDefault="0008004A" w:rsidP="00AF30F5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 w:rsidR="00AF30F5">
              <w:rPr>
                <w:rStyle w:val="Strong"/>
                <w:rFonts w:ascii="DIN" w:hAnsi="DIN"/>
                <w:b w:val="0"/>
                <w:color w:val="7A6855"/>
                <w:sz w:val="20"/>
              </w:rPr>
              <w:t>22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.99 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08004A" w:rsidRPr="00E12E1D" w:rsidRDefault="0008004A" w:rsidP="00A56097">
            <w:pPr>
              <w:jc w:val="right"/>
              <w:rPr>
                <w:rFonts w:ascii="DIN" w:hAnsi="DIN" w:cs="Calibri"/>
                <w:color w:val="3E2B2E"/>
                <w:sz w:val="20"/>
                <w:szCs w:val="20"/>
              </w:rPr>
            </w:pPr>
          </w:p>
        </w:tc>
      </w:tr>
      <w:tr w:rsidR="0008004A" w:rsidRPr="00E12E1D" w:rsidTr="00794B6B">
        <w:trPr>
          <w:trHeight w:val="556"/>
        </w:trPr>
        <w:tc>
          <w:tcPr>
            <w:tcW w:w="5386" w:type="dxa"/>
            <w:vAlign w:val="center"/>
          </w:tcPr>
          <w:p w:rsidR="0008004A" w:rsidRPr="00E12E1D" w:rsidRDefault="0008004A" w:rsidP="00AF30F5">
            <w:pPr>
              <w:spacing w:line="288" w:lineRule="auto"/>
              <w:rPr>
                <w:rStyle w:val="Strong"/>
                <w:rFonts w:ascii="DIN" w:hAnsi="DIN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Mini 3 Bird Roast</w:t>
            </w: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>,</w:t>
            </w:r>
            <w:r w:rsidR="00794B6B">
              <w:rPr>
                <w:rFonts w:ascii="DIN" w:hAnsi="DIN" w:cs="Calibri"/>
                <w:color w:val="3E2B2E"/>
                <w:sz w:val="20"/>
                <w:szCs w:val="20"/>
              </w:rPr>
              <w:t xml:space="preserve"> </w:t>
            </w:r>
            <w:r w:rsidR="00131433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Whole boned d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uck</w:t>
            </w:r>
            <w:r w:rsidR="00131433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 with pheasant</w:t>
            </w:r>
            <w:r w:rsidR="00AF30F5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, partridge </w:t>
            </w:r>
            <w:r w:rsidR="00131433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a</w:t>
            </w:r>
            <w:r w:rsidR="00AF30F5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nd pork, </w:t>
            </w:r>
            <w:r w:rsidR="00131433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cranberry </w:t>
            </w:r>
            <w:r w:rsidR="00AF30F5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&amp; apple </w:t>
            </w:r>
            <w:r w:rsidR="00131433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sausage meat</w:t>
            </w:r>
            <w:r w:rsidR="00AF30F5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. Gluten Free.</w:t>
            </w:r>
          </w:p>
        </w:tc>
        <w:tc>
          <w:tcPr>
            <w:tcW w:w="1134" w:type="dxa"/>
            <w:vAlign w:val="center"/>
          </w:tcPr>
          <w:p w:rsidR="0008004A" w:rsidRPr="006E356B" w:rsidRDefault="0008004A" w:rsidP="002F22CF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8004A" w:rsidRPr="00E12E1D" w:rsidRDefault="0008004A" w:rsidP="00FF4C88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 xml:space="preserve">4 -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08004A" w:rsidRPr="00E12E1D" w:rsidRDefault="0008004A" w:rsidP="005A0E8B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</w:t>
            </w:r>
            <w:r w:rsidR="005A0E8B">
              <w:rPr>
                <w:rStyle w:val="Strong"/>
                <w:rFonts w:ascii="DIN" w:hAnsi="DIN"/>
                <w:b w:val="0"/>
                <w:color w:val="7A6855"/>
                <w:sz w:val="20"/>
              </w:rPr>
              <w:t>64</w:t>
            </w:r>
            <w:r w:rsidRPr="0008004A"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08004A" w:rsidRPr="00E12E1D" w:rsidRDefault="0008004A" w:rsidP="00A56097">
            <w:pPr>
              <w:jc w:val="right"/>
              <w:rPr>
                <w:rFonts w:ascii="DIN" w:hAnsi="DIN" w:cs="Calibri"/>
                <w:color w:val="3E2B2E"/>
                <w:sz w:val="20"/>
                <w:szCs w:val="20"/>
              </w:rPr>
            </w:pPr>
          </w:p>
        </w:tc>
      </w:tr>
      <w:tr w:rsidR="0008004A" w:rsidRPr="00E12E1D" w:rsidTr="00794B6B">
        <w:trPr>
          <w:trHeight w:hRule="exact" w:val="593"/>
        </w:trPr>
        <w:tc>
          <w:tcPr>
            <w:tcW w:w="5386" w:type="dxa"/>
            <w:vAlign w:val="center"/>
          </w:tcPr>
          <w:p w:rsidR="0008004A" w:rsidRPr="00E12E1D" w:rsidRDefault="0008004A" w:rsidP="00E96BA4">
            <w:pPr>
              <w:spacing w:line="288" w:lineRule="auto"/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Game 3 Bird Roast</w:t>
            </w: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>,</w:t>
            </w:r>
            <w:r w:rsidR="00794B6B">
              <w:rPr>
                <w:rFonts w:ascii="DIN" w:hAnsi="DIN" w:cs="Calibri"/>
                <w:color w:val="3E2B2E"/>
                <w:sz w:val="20"/>
                <w:szCs w:val="20"/>
              </w:rPr>
              <w:t xml:space="preserve">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Pheasant stuffed with mallard, partridge and layered with venison, apricot &amp; brandy sausage meat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08004A" w:rsidRPr="006E356B" w:rsidRDefault="0008004A" w:rsidP="002F22CF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8004A" w:rsidRPr="00E12E1D" w:rsidRDefault="0008004A" w:rsidP="002F22CF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 -6</w:t>
            </w:r>
          </w:p>
        </w:tc>
        <w:tc>
          <w:tcPr>
            <w:tcW w:w="1418" w:type="dxa"/>
            <w:vAlign w:val="center"/>
          </w:tcPr>
          <w:p w:rsidR="0008004A" w:rsidRPr="00E12E1D" w:rsidRDefault="0008004A" w:rsidP="00740B3B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4</w:t>
            </w:r>
            <w:r w:rsidR="00F627AE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.99 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08004A" w:rsidRPr="00E12E1D" w:rsidRDefault="0008004A" w:rsidP="00A56097">
            <w:pPr>
              <w:jc w:val="right"/>
              <w:rPr>
                <w:rFonts w:ascii="DIN" w:hAnsi="DIN" w:cs="Calibri"/>
                <w:color w:val="3E2B2E"/>
                <w:sz w:val="20"/>
                <w:szCs w:val="20"/>
              </w:rPr>
            </w:pPr>
          </w:p>
        </w:tc>
      </w:tr>
      <w:tr w:rsidR="0008004A" w:rsidRPr="00E12E1D" w:rsidTr="00794B6B">
        <w:trPr>
          <w:trHeight w:val="556"/>
        </w:trPr>
        <w:tc>
          <w:tcPr>
            <w:tcW w:w="5386" w:type="dxa"/>
            <w:vAlign w:val="center"/>
          </w:tcPr>
          <w:p w:rsidR="0008004A" w:rsidRPr="00E12E1D" w:rsidRDefault="0008004A" w:rsidP="00740B3B">
            <w:pPr>
              <w:spacing w:line="288" w:lineRule="auto"/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>
              <w:rPr>
                <w:rFonts w:ascii="DIN" w:hAnsi="DIN" w:cs="Calibri"/>
                <w:b/>
                <w:color w:val="3E2B2E"/>
                <w:sz w:val="20"/>
                <w:szCs w:val="20"/>
              </w:rPr>
              <w:t xml:space="preserve">Pheasant Royale, </w:t>
            </w:r>
            <w:r w:rsidRPr="0008004A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whole boned pheasant stuffed with venison, cranberry and rosemary sausage meat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08004A" w:rsidRPr="006E356B" w:rsidRDefault="0008004A" w:rsidP="002F22CF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8004A" w:rsidRPr="00E12E1D" w:rsidRDefault="0008004A" w:rsidP="002F22CF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08004A" w:rsidRPr="00E12E1D" w:rsidRDefault="0008004A" w:rsidP="00AF30F5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1</w:t>
            </w:r>
            <w:r w:rsidR="00AF30F5">
              <w:rPr>
                <w:rStyle w:val="Strong"/>
                <w:rFonts w:ascii="DIN" w:hAnsi="DIN"/>
                <w:b w:val="0"/>
                <w:color w:val="7A6855"/>
                <w:sz w:val="20"/>
              </w:rPr>
              <w:t>9.99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08004A" w:rsidRPr="00E12E1D" w:rsidRDefault="0008004A" w:rsidP="00A56097">
            <w:pPr>
              <w:jc w:val="right"/>
              <w:rPr>
                <w:rFonts w:ascii="DIN" w:hAnsi="DIN" w:cs="Calibri"/>
                <w:color w:val="3E2B2E"/>
                <w:sz w:val="20"/>
                <w:szCs w:val="20"/>
              </w:rPr>
            </w:pPr>
          </w:p>
        </w:tc>
      </w:tr>
      <w:tr w:rsidR="0008004A" w:rsidRPr="00E12E1D" w:rsidTr="00794B6B">
        <w:trPr>
          <w:trHeight w:val="556"/>
        </w:trPr>
        <w:tc>
          <w:tcPr>
            <w:tcW w:w="5386" w:type="dxa"/>
            <w:vAlign w:val="center"/>
          </w:tcPr>
          <w:p w:rsidR="0008004A" w:rsidRPr="00E12E1D" w:rsidRDefault="0024768A" w:rsidP="00AF30F5">
            <w:pPr>
              <w:spacing w:line="288" w:lineRule="auto"/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>
              <w:rPr>
                <w:rFonts w:ascii="DIN" w:hAnsi="DIN" w:cs="Calibri"/>
                <w:b/>
                <w:color w:val="3E2B2E"/>
                <w:sz w:val="20"/>
                <w:szCs w:val="20"/>
              </w:rPr>
              <w:t xml:space="preserve">Stuffed </w:t>
            </w:r>
            <w:r w:rsidR="0008004A">
              <w:rPr>
                <w:rFonts w:ascii="DIN" w:hAnsi="DIN" w:cs="Calibri"/>
                <w:b/>
                <w:color w:val="3E2B2E"/>
                <w:sz w:val="20"/>
                <w:szCs w:val="20"/>
              </w:rPr>
              <w:t xml:space="preserve">pheasant breasts, </w:t>
            </w:r>
            <w:r w:rsidR="0008004A" w:rsidRPr="0008004A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filled with </w:t>
            </w:r>
            <w:r w:rsidR="0008004A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a </w:t>
            </w:r>
            <w:r w:rsidR="0008004A" w:rsidRPr="0008004A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damson sausage mea</w:t>
            </w:r>
            <w:r w:rsidR="003304AF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t and wrapped in bacon.</w:t>
            </w:r>
            <w:r w:rsidR="00AF30F5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 Gluten Free.</w:t>
            </w:r>
          </w:p>
        </w:tc>
        <w:tc>
          <w:tcPr>
            <w:tcW w:w="1134" w:type="dxa"/>
            <w:vAlign w:val="center"/>
          </w:tcPr>
          <w:p w:rsidR="0008004A" w:rsidRPr="006E356B" w:rsidRDefault="0008004A" w:rsidP="002F22CF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6E356B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Pack of 2</w:t>
            </w:r>
          </w:p>
        </w:tc>
        <w:tc>
          <w:tcPr>
            <w:tcW w:w="1227" w:type="dxa"/>
            <w:vAlign w:val="center"/>
          </w:tcPr>
          <w:p w:rsidR="0008004A" w:rsidRPr="00E12E1D" w:rsidRDefault="0008004A" w:rsidP="002F22CF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08004A" w:rsidRPr="00E12E1D" w:rsidRDefault="0008004A" w:rsidP="00740B3B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£7.99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08004A" w:rsidRPr="00E12E1D" w:rsidRDefault="0008004A" w:rsidP="00A56097">
            <w:pPr>
              <w:jc w:val="right"/>
              <w:rPr>
                <w:rFonts w:ascii="DIN" w:hAnsi="DIN" w:cs="Calibri"/>
                <w:color w:val="3E2B2E"/>
                <w:sz w:val="20"/>
                <w:szCs w:val="20"/>
              </w:rPr>
            </w:pPr>
          </w:p>
        </w:tc>
      </w:tr>
      <w:tr w:rsidR="0008004A" w:rsidRPr="00E12E1D" w:rsidTr="00794B6B">
        <w:trPr>
          <w:trHeight w:val="556"/>
        </w:trPr>
        <w:tc>
          <w:tcPr>
            <w:tcW w:w="5386" w:type="dxa"/>
            <w:vAlign w:val="center"/>
          </w:tcPr>
          <w:p w:rsidR="0008004A" w:rsidRPr="00E12E1D" w:rsidRDefault="0008004A" w:rsidP="00740B3B">
            <w:pPr>
              <w:spacing w:line="288" w:lineRule="auto"/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Boneless Pheasant</w:t>
            </w: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 xml:space="preserve">, </w:t>
            </w:r>
            <w:proofErr w:type="gramStart"/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Filled</w:t>
            </w:r>
            <w:proofErr w:type="gramEnd"/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 with cranberry &amp; orange stuffing and wrapped in bacon</w:t>
            </w:r>
            <w:r w:rsidR="003304AF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08004A" w:rsidRPr="006E356B" w:rsidRDefault="0008004A" w:rsidP="002F22CF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8004A" w:rsidRPr="00E12E1D" w:rsidRDefault="0008004A" w:rsidP="002F22CF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08004A" w:rsidRPr="00E12E1D" w:rsidRDefault="0008004A" w:rsidP="00740B3B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£7.99 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08004A" w:rsidRPr="00E12E1D" w:rsidRDefault="0008004A" w:rsidP="00A56097">
            <w:pPr>
              <w:jc w:val="right"/>
              <w:rPr>
                <w:rFonts w:ascii="DIN" w:hAnsi="DIN" w:cs="Calibri"/>
                <w:color w:val="3E2B2E"/>
                <w:sz w:val="20"/>
                <w:szCs w:val="20"/>
              </w:rPr>
            </w:pPr>
          </w:p>
        </w:tc>
      </w:tr>
      <w:tr w:rsidR="0008004A" w:rsidRPr="00E12E1D" w:rsidTr="00794B6B">
        <w:trPr>
          <w:trHeight w:hRule="exact" w:val="329"/>
        </w:trPr>
        <w:tc>
          <w:tcPr>
            <w:tcW w:w="5386" w:type="dxa"/>
            <w:vAlign w:val="center"/>
          </w:tcPr>
          <w:p w:rsidR="0008004A" w:rsidRPr="00E12E1D" w:rsidRDefault="0008004A" w:rsidP="00740B3B">
            <w:pPr>
              <w:spacing w:line="288" w:lineRule="auto"/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Mallard</w:t>
            </w: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>,</w:t>
            </w:r>
            <w:r w:rsidR="00794B6B">
              <w:rPr>
                <w:rFonts w:ascii="DIN" w:hAnsi="DIN" w:cs="Calibri"/>
                <w:color w:val="3E2B2E"/>
                <w:sz w:val="20"/>
                <w:szCs w:val="20"/>
              </w:rPr>
              <w:t xml:space="preserve">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Oven ready</w:t>
            </w:r>
          </w:p>
        </w:tc>
        <w:tc>
          <w:tcPr>
            <w:tcW w:w="1134" w:type="dxa"/>
            <w:vAlign w:val="center"/>
          </w:tcPr>
          <w:p w:rsidR="0008004A" w:rsidRPr="006E356B" w:rsidRDefault="0008004A" w:rsidP="002F22CF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8004A" w:rsidRPr="00E12E1D" w:rsidRDefault="0008004A" w:rsidP="002F22CF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 - 2</w:t>
            </w:r>
          </w:p>
        </w:tc>
        <w:tc>
          <w:tcPr>
            <w:tcW w:w="1418" w:type="dxa"/>
            <w:vAlign w:val="center"/>
          </w:tcPr>
          <w:p w:rsidR="0008004A" w:rsidRPr="00E12E1D" w:rsidRDefault="0008004A" w:rsidP="00AF30F5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5.</w:t>
            </w:r>
            <w:r w:rsidR="00AF30F5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08004A" w:rsidRPr="00E12E1D" w:rsidRDefault="0008004A" w:rsidP="00A56097">
            <w:pPr>
              <w:jc w:val="right"/>
              <w:rPr>
                <w:rFonts w:ascii="DIN" w:hAnsi="DIN" w:cs="Calibri"/>
                <w:color w:val="3E2B2E"/>
                <w:sz w:val="20"/>
                <w:szCs w:val="20"/>
              </w:rPr>
            </w:pPr>
          </w:p>
        </w:tc>
      </w:tr>
      <w:tr w:rsidR="0008004A" w:rsidRPr="00E12E1D" w:rsidTr="00794B6B">
        <w:trPr>
          <w:trHeight w:hRule="exact" w:val="329"/>
        </w:trPr>
        <w:tc>
          <w:tcPr>
            <w:tcW w:w="5386" w:type="dxa"/>
            <w:vAlign w:val="center"/>
          </w:tcPr>
          <w:p w:rsidR="0008004A" w:rsidRPr="00E12E1D" w:rsidRDefault="0008004A" w:rsidP="00740B3B">
            <w:pPr>
              <w:spacing w:line="288" w:lineRule="auto"/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Partridge</w:t>
            </w: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 xml:space="preserve">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Oven ready</w:t>
            </w:r>
          </w:p>
        </w:tc>
        <w:tc>
          <w:tcPr>
            <w:tcW w:w="1134" w:type="dxa"/>
            <w:vAlign w:val="center"/>
          </w:tcPr>
          <w:p w:rsidR="0008004A" w:rsidRPr="006E356B" w:rsidRDefault="0008004A" w:rsidP="002F22CF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8004A" w:rsidRPr="00E12E1D" w:rsidRDefault="0008004A" w:rsidP="002F22CF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08004A" w:rsidRPr="00E12E1D" w:rsidRDefault="0008004A" w:rsidP="00DA53C8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3.</w:t>
            </w:r>
            <w:r w:rsidR="00131433">
              <w:rPr>
                <w:rStyle w:val="Strong"/>
                <w:rFonts w:ascii="DIN" w:hAnsi="DIN"/>
                <w:b w:val="0"/>
                <w:color w:val="7A6855"/>
                <w:sz w:val="20"/>
              </w:rPr>
              <w:t>4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08004A" w:rsidRPr="00E12E1D" w:rsidRDefault="0008004A" w:rsidP="00A56097">
            <w:pPr>
              <w:jc w:val="right"/>
              <w:rPr>
                <w:rFonts w:ascii="DIN" w:hAnsi="DIN" w:cs="Calibri"/>
                <w:color w:val="3E2B2E"/>
                <w:sz w:val="20"/>
                <w:szCs w:val="20"/>
              </w:rPr>
            </w:pPr>
          </w:p>
        </w:tc>
      </w:tr>
      <w:tr w:rsidR="0008004A" w:rsidRPr="00E12E1D" w:rsidTr="00794B6B">
        <w:trPr>
          <w:trHeight w:hRule="exact" w:val="329"/>
        </w:trPr>
        <w:tc>
          <w:tcPr>
            <w:tcW w:w="5386" w:type="dxa"/>
            <w:vAlign w:val="center"/>
          </w:tcPr>
          <w:p w:rsidR="0008004A" w:rsidRPr="00E12E1D" w:rsidRDefault="0008004A" w:rsidP="00740B3B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Pheasant</w:t>
            </w: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 xml:space="preserve">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Oven ready</w:t>
            </w:r>
          </w:p>
        </w:tc>
        <w:tc>
          <w:tcPr>
            <w:tcW w:w="1134" w:type="dxa"/>
            <w:vAlign w:val="center"/>
          </w:tcPr>
          <w:p w:rsidR="0008004A" w:rsidRPr="006E356B" w:rsidRDefault="0008004A" w:rsidP="002F22CF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8004A" w:rsidRPr="00E12E1D" w:rsidRDefault="0008004A" w:rsidP="002F22CF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 - 2</w:t>
            </w:r>
          </w:p>
        </w:tc>
        <w:tc>
          <w:tcPr>
            <w:tcW w:w="1418" w:type="dxa"/>
            <w:vAlign w:val="center"/>
          </w:tcPr>
          <w:p w:rsidR="0008004A" w:rsidRPr="00E12E1D" w:rsidRDefault="0008004A" w:rsidP="00AF30F5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3.</w:t>
            </w:r>
            <w:r w:rsidR="00AF30F5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08004A" w:rsidRPr="00E12E1D" w:rsidRDefault="0008004A" w:rsidP="00A56097">
            <w:pPr>
              <w:jc w:val="right"/>
              <w:rPr>
                <w:rFonts w:ascii="DIN" w:hAnsi="DIN" w:cs="Calibri"/>
                <w:color w:val="3E2B2E"/>
                <w:sz w:val="20"/>
                <w:szCs w:val="20"/>
              </w:rPr>
            </w:pPr>
          </w:p>
        </w:tc>
      </w:tr>
    </w:tbl>
    <w:p w:rsidR="00991652" w:rsidRPr="00D319E5" w:rsidRDefault="00991652" w:rsidP="00991652">
      <w:pPr>
        <w:jc w:val="center"/>
        <w:rPr>
          <w:rFonts w:ascii="Thirsty Rough Reg One" w:hAnsi="Thirsty Rough Reg One"/>
          <w:color w:val="3E2B2E"/>
          <w:sz w:val="2"/>
          <w:szCs w:val="16"/>
        </w:rPr>
      </w:pPr>
    </w:p>
    <w:p w:rsidR="001E4951" w:rsidRPr="009B3448" w:rsidRDefault="001E4951" w:rsidP="001E4951">
      <w:pPr>
        <w:jc w:val="center"/>
        <w:rPr>
          <w:rFonts w:cs="Calibri"/>
          <w:color w:val="3E2B2E"/>
          <w:sz w:val="32"/>
          <w:szCs w:val="44"/>
        </w:rPr>
      </w:pPr>
    </w:p>
    <w:p w:rsidR="001E4951" w:rsidRDefault="001E4951" w:rsidP="001E4951">
      <w:pPr>
        <w:jc w:val="center"/>
        <w:rPr>
          <w:rFonts w:ascii="Thirsty Rough Reg One" w:hAnsi="Thirsty Rough Reg One"/>
          <w:color w:val="3E2B2E"/>
          <w:sz w:val="44"/>
          <w:szCs w:val="44"/>
        </w:rPr>
      </w:pPr>
      <w:r w:rsidRPr="00794B6B">
        <w:rPr>
          <w:rFonts w:ascii="Thirsty Rough Reg One" w:hAnsi="Thirsty Rough Reg One"/>
          <w:color w:val="3E2B2E"/>
          <w:sz w:val="44"/>
          <w:szCs w:val="44"/>
        </w:rPr>
        <w:t>Roasting Joints</w:t>
      </w:r>
    </w:p>
    <w:p w:rsidR="001E4951" w:rsidRPr="001E4951" w:rsidRDefault="001E4951" w:rsidP="001E4951">
      <w:pPr>
        <w:jc w:val="center"/>
        <w:rPr>
          <w:rFonts w:ascii="Thirsty Rough Reg One" w:hAnsi="Thirsty Rough Reg One"/>
          <w:color w:val="3E2B2E"/>
          <w:sz w:val="10"/>
          <w:szCs w:val="44"/>
        </w:rPr>
      </w:pPr>
    </w:p>
    <w:tbl>
      <w:tblPr>
        <w:tblW w:w="0" w:type="auto"/>
        <w:jc w:val="center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4769"/>
        <w:gridCol w:w="1304"/>
        <w:gridCol w:w="1184"/>
        <w:gridCol w:w="1542"/>
      </w:tblGrid>
      <w:tr w:rsidR="001E4951" w:rsidRPr="00E12E1D" w:rsidTr="00431FB4">
        <w:trPr>
          <w:trHeight w:val="441"/>
          <w:jc w:val="center"/>
        </w:trPr>
        <w:tc>
          <w:tcPr>
            <w:tcW w:w="0" w:type="auto"/>
            <w:shd w:val="clear" w:color="auto" w:fill="EEECE1"/>
            <w:vAlign w:val="center"/>
          </w:tcPr>
          <w:p w:rsidR="001E4951" w:rsidRPr="00E12E1D" w:rsidRDefault="001E4951" w:rsidP="00124137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oduce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1E4951" w:rsidRPr="00E12E1D" w:rsidRDefault="001E4951" w:rsidP="00124137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Size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1E4951" w:rsidRPr="00E12E1D" w:rsidRDefault="001E4951" w:rsidP="00124137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ice</w:t>
            </w:r>
          </w:p>
        </w:tc>
        <w:tc>
          <w:tcPr>
            <w:tcW w:w="1542" w:type="dxa"/>
            <w:shd w:val="clear" w:color="auto" w:fill="EEECE1"/>
            <w:vAlign w:val="center"/>
          </w:tcPr>
          <w:p w:rsidR="001E4951" w:rsidRPr="00E12E1D" w:rsidRDefault="001E4951" w:rsidP="00124137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Order Qty</w:t>
            </w:r>
          </w:p>
        </w:tc>
      </w:tr>
      <w:tr w:rsidR="00D37945" w:rsidRPr="00E12E1D" w:rsidTr="009B3448">
        <w:trPr>
          <w:trHeight w:val="329"/>
          <w:jc w:val="center"/>
        </w:trPr>
        <w:tc>
          <w:tcPr>
            <w:tcW w:w="0" w:type="auto"/>
            <w:vAlign w:val="center"/>
          </w:tcPr>
          <w:p w:rsidR="00D37945" w:rsidRPr="00E12E1D" w:rsidRDefault="00D37945" w:rsidP="001E4951">
            <w:pPr>
              <w:rPr>
                <w:rFonts w:ascii="DIN" w:hAnsi="DIN" w:cs="Calibri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Gammon Joint</w:t>
            </w: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 xml:space="preserve">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Outdoor reared</w:t>
            </w:r>
          </w:p>
        </w:tc>
        <w:tc>
          <w:tcPr>
            <w:tcW w:w="0" w:type="auto"/>
            <w:vAlign w:val="center"/>
          </w:tcPr>
          <w:p w:rsidR="00D37945" w:rsidRPr="00E12E1D" w:rsidRDefault="00D37945" w:rsidP="00124137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1kg - 5kg</w:t>
            </w:r>
          </w:p>
        </w:tc>
        <w:tc>
          <w:tcPr>
            <w:tcW w:w="0" w:type="auto"/>
            <w:vAlign w:val="center"/>
          </w:tcPr>
          <w:p w:rsidR="00D37945" w:rsidRPr="00E12E1D" w:rsidRDefault="00D37945" w:rsidP="00C761B7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0.</w:t>
            </w:r>
            <w:r w:rsidR="00131433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  <w:r w:rsidR="00C761B7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 xml:space="preserve"> / kg</w:t>
            </w:r>
          </w:p>
        </w:tc>
        <w:tc>
          <w:tcPr>
            <w:tcW w:w="1542" w:type="dxa"/>
            <w:shd w:val="clear" w:color="auto" w:fill="FDE9D9"/>
            <w:vAlign w:val="center"/>
          </w:tcPr>
          <w:p w:rsidR="00D37945" w:rsidRPr="00E12E1D" w:rsidRDefault="00D37945" w:rsidP="0012413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(kg)</w:t>
            </w:r>
            <w:r w:rsidR="00571CA5"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D37945" w:rsidRPr="00E12E1D" w:rsidTr="009B3448">
        <w:trPr>
          <w:trHeight w:val="329"/>
          <w:jc w:val="center"/>
        </w:trPr>
        <w:tc>
          <w:tcPr>
            <w:tcW w:w="0" w:type="auto"/>
            <w:vAlign w:val="center"/>
          </w:tcPr>
          <w:p w:rsidR="00D37945" w:rsidRPr="00E12E1D" w:rsidRDefault="00D37945" w:rsidP="001E4951">
            <w:pPr>
              <w:spacing w:line="288" w:lineRule="auto"/>
              <w:rPr>
                <w:rFonts w:ascii="DIN" w:hAnsi="DIN" w:cs="Calibri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King Pork Roast</w:t>
            </w: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 xml:space="preserve">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Boneless pork joint wrapped in bacon</w:t>
            </w:r>
          </w:p>
        </w:tc>
        <w:tc>
          <w:tcPr>
            <w:tcW w:w="0" w:type="auto"/>
            <w:vAlign w:val="center"/>
          </w:tcPr>
          <w:p w:rsidR="00D37945" w:rsidRPr="00E12E1D" w:rsidRDefault="00D37945" w:rsidP="001E4951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1kg - 4kg</w:t>
            </w:r>
          </w:p>
        </w:tc>
        <w:tc>
          <w:tcPr>
            <w:tcW w:w="0" w:type="auto"/>
            <w:vAlign w:val="center"/>
          </w:tcPr>
          <w:p w:rsidR="00D37945" w:rsidRPr="00E12E1D" w:rsidRDefault="00D37945" w:rsidP="00C761B7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 w:rsidR="00C761B7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0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99 / kg</w:t>
            </w:r>
          </w:p>
        </w:tc>
        <w:tc>
          <w:tcPr>
            <w:tcW w:w="1542" w:type="dxa"/>
            <w:shd w:val="clear" w:color="auto" w:fill="FDE9D9"/>
            <w:vAlign w:val="center"/>
          </w:tcPr>
          <w:p w:rsidR="00D37945" w:rsidRPr="00E12E1D" w:rsidRDefault="00D37945" w:rsidP="0012413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(kg)</w:t>
            </w:r>
            <w:r w:rsidR="00571CA5"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D37945" w:rsidRPr="00E12E1D" w:rsidTr="009B3448">
        <w:trPr>
          <w:trHeight w:val="329"/>
          <w:jc w:val="center"/>
        </w:trPr>
        <w:tc>
          <w:tcPr>
            <w:tcW w:w="0" w:type="auto"/>
            <w:vAlign w:val="center"/>
          </w:tcPr>
          <w:p w:rsidR="00D37945" w:rsidRPr="00E12E1D" w:rsidRDefault="00D37945" w:rsidP="001E4951">
            <w:pPr>
              <w:rPr>
                <w:rFonts w:ascii="DIN" w:hAnsi="DIN" w:cs="Calibri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Pork Loin</w:t>
            </w: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 xml:space="preserve">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Boneless</w:t>
            </w:r>
            <w:r w:rsidR="008659E0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, with skin on for crackling</w:t>
            </w:r>
          </w:p>
        </w:tc>
        <w:tc>
          <w:tcPr>
            <w:tcW w:w="0" w:type="auto"/>
            <w:vAlign w:val="center"/>
          </w:tcPr>
          <w:p w:rsidR="00D37945" w:rsidRPr="00E12E1D" w:rsidRDefault="00D37945" w:rsidP="00124137">
            <w:pPr>
              <w:rPr>
                <w:rStyle w:val="Strong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Min. 1kg</w:t>
            </w:r>
          </w:p>
        </w:tc>
        <w:tc>
          <w:tcPr>
            <w:tcW w:w="0" w:type="auto"/>
            <w:vAlign w:val="center"/>
          </w:tcPr>
          <w:p w:rsidR="00D37945" w:rsidRPr="00E12E1D" w:rsidRDefault="00D37945" w:rsidP="001E4951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0.</w:t>
            </w:r>
            <w:r w:rsidR="00131433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 xml:space="preserve"> / kg</w:t>
            </w:r>
          </w:p>
        </w:tc>
        <w:tc>
          <w:tcPr>
            <w:tcW w:w="1542" w:type="dxa"/>
            <w:shd w:val="clear" w:color="auto" w:fill="FDE9D9"/>
            <w:vAlign w:val="center"/>
          </w:tcPr>
          <w:p w:rsidR="00D37945" w:rsidRPr="00E12E1D" w:rsidRDefault="00D37945" w:rsidP="0012413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(kg)</w:t>
            </w:r>
            <w:r w:rsidR="00571CA5"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D37945" w:rsidRPr="00E12E1D" w:rsidTr="009B3448">
        <w:trPr>
          <w:trHeight w:val="329"/>
          <w:jc w:val="center"/>
        </w:trPr>
        <w:tc>
          <w:tcPr>
            <w:tcW w:w="0" w:type="auto"/>
            <w:vAlign w:val="center"/>
          </w:tcPr>
          <w:p w:rsidR="00D37945" w:rsidRPr="00E12E1D" w:rsidRDefault="00D37945" w:rsidP="001E4951">
            <w:r w:rsidRPr="00E12E1D">
              <w:rPr>
                <w:rStyle w:val="Strong"/>
                <w:rFonts w:ascii="DIN" w:hAnsi="DIN"/>
                <w:sz w:val="20"/>
              </w:rPr>
              <w:t>Shoulder of Pork</w:t>
            </w: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>,</w:t>
            </w:r>
            <w:r w:rsidR="00BC4A4A">
              <w:rPr>
                <w:rFonts w:ascii="DIN" w:hAnsi="DIN" w:cs="Calibri"/>
                <w:color w:val="3E2B2E"/>
                <w:sz w:val="20"/>
                <w:szCs w:val="20"/>
              </w:rPr>
              <w:t xml:space="preserve"> </w:t>
            </w:r>
            <w:r w:rsidR="008659E0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Boneless, f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or slow roasting</w:t>
            </w:r>
          </w:p>
        </w:tc>
        <w:tc>
          <w:tcPr>
            <w:tcW w:w="0" w:type="auto"/>
            <w:vAlign w:val="center"/>
          </w:tcPr>
          <w:p w:rsidR="00D37945" w:rsidRPr="00E12E1D" w:rsidRDefault="00D37945" w:rsidP="001E4951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1kg - 3kg</w:t>
            </w:r>
          </w:p>
        </w:tc>
        <w:tc>
          <w:tcPr>
            <w:tcW w:w="0" w:type="auto"/>
            <w:vAlign w:val="center"/>
          </w:tcPr>
          <w:p w:rsidR="00D37945" w:rsidRPr="00E12E1D" w:rsidRDefault="00D37945" w:rsidP="001E4951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9.50 / kg</w:t>
            </w:r>
          </w:p>
        </w:tc>
        <w:tc>
          <w:tcPr>
            <w:tcW w:w="1542" w:type="dxa"/>
            <w:shd w:val="clear" w:color="auto" w:fill="FDE9D9"/>
            <w:vAlign w:val="center"/>
          </w:tcPr>
          <w:p w:rsidR="00D37945" w:rsidRPr="00E12E1D" w:rsidRDefault="00D37945" w:rsidP="0012413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(kg)</w:t>
            </w:r>
            <w:r w:rsidR="00571CA5"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0A0F69" w:rsidRPr="00E12E1D" w:rsidTr="009B3448">
        <w:trPr>
          <w:trHeight w:val="329"/>
          <w:jc w:val="center"/>
        </w:trPr>
        <w:tc>
          <w:tcPr>
            <w:tcW w:w="0" w:type="auto"/>
            <w:vAlign w:val="center"/>
          </w:tcPr>
          <w:p w:rsidR="000A0F69" w:rsidRPr="00E12E1D" w:rsidRDefault="000A0F69" w:rsidP="000A0F69">
            <w:pPr>
              <w:rPr>
                <w:rStyle w:val="Strong"/>
                <w:rFonts w:ascii="DIN" w:hAnsi="DIN"/>
                <w:sz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Leg of Lamb</w:t>
            </w: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 xml:space="preserve">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Outdoor reared</w:t>
            </w:r>
          </w:p>
        </w:tc>
        <w:tc>
          <w:tcPr>
            <w:tcW w:w="0" w:type="auto"/>
            <w:vAlign w:val="center"/>
          </w:tcPr>
          <w:p w:rsidR="000A0F69" w:rsidRPr="00E12E1D" w:rsidRDefault="000A0F69" w:rsidP="000A0F69">
            <w:pPr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1.25kg - 3kg</w:t>
            </w:r>
          </w:p>
        </w:tc>
        <w:tc>
          <w:tcPr>
            <w:tcW w:w="0" w:type="auto"/>
            <w:vAlign w:val="center"/>
          </w:tcPr>
          <w:p w:rsidR="000A0F69" w:rsidRPr="00E12E1D" w:rsidRDefault="000A0F69" w:rsidP="000A0F69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</w:t>
            </w:r>
            <w:r w:rsidR="00BC4A4A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</w:t>
            </w:r>
            <w:r w:rsidR="00BC4A4A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 xml:space="preserve"> / kg</w:t>
            </w:r>
          </w:p>
        </w:tc>
        <w:tc>
          <w:tcPr>
            <w:tcW w:w="1542" w:type="dxa"/>
            <w:shd w:val="clear" w:color="auto" w:fill="FDE9D9"/>
            <w:vAlign w:val="center"/>
          </w:tcPr>
          <w:p w:rsidR="000A0F69" w:rsidRPr="00E12E1D" w:rsidRDefault="000A0F69" w:rsidP="000A0F69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(kg)*</w:t>
            </w:r>
          </w:p>
        </w:tc>
      </w:tr>
      <w:tr w:rsidR="000A0F69" w:rsidRPr="00E12E1D" w:rsidTr="00B83930">
        <w:trPr>
          <w:trHeight w:val="32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A0F69" w:rsidRPr="000A0F69" w:rsidRDefault="000A0F69" w:rsidP="000A0F69">
            <w:pPr>
              <w:rPr>
                <w:rFonts w:ascii="DIN" w:hAnsi="DIN" w:cs="Calibri"/>
                <w:color w:val="A6A6A6" w:themeColor="background1" w:themeShade="A6"/>
                <w:sz w:val="20"/>
                <w:szCs w:val="20"/>
              </w:rPr>
            </w:pPr>
            <w:r w:rsidRPr="00B83930">
              <w:rPr>
                <w:rStyle w:val="Strong"/>
                <w:rFonts w:ascii="DIN" w:hAnsi="DIN"/>
                <w:sz w:val="20"/>
              </w:rPr>
              <w:t>Organic Cushion of Lam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0F69" w:rsidRPr="00B83930" w:rsidRDefault="000A0F69" w:rsidP="000A0F69">
            <w:pPr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B83930">
              <w:rPr>
                <w:rStyle w:val="Strong"/>
                <w:rFonts w:ascii="DIN" w:hAnsi="DIN"/>
                <w:b w:val="0"/>
                <w:color w:val="7A6855"/>
                <w:sz w:val="20"/>
              </w:rPr>
              <w:t>1.5kg - 3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0F69" w:rsidRPr="00B83930" w:rsidRDefault="000A0F69" w:rsidP="000A0F69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B83930">
              <w:rPr>
                <w:rStyle w:val="Strong"/>
                <w:rFonts w:ascii="DIN" w:hAnsi="DIN"/>
                <w:b w:val="0"/>
                <w:color w:val="7A6855"/>
                <w:sz w:val="20"/>
              </w:rPr>
              <w:t>£13.</w:t>
            </w:r>
            <w:r w:rsidR="00BC4A4A">
              <w:rPr>
                <w:rStyle w:val="Strong"/>
                <w:rFonts w:ascii="DIN" w:hAnsi="DIN"/>
                <w:b w:val="0"/>
                <w:color w:val="7A6855"/>
                <w:sz w:val="20"/>
              </w:rPr>
              <w:t>49</w:t>
            </w:r>
            <w:r w:rsidRPr="00B83930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/ kg</w:t>
            </w:r>
          </w:p>
        </w:tc>
        <w:tc>
          <w:tcPr>
            <w:tcW w:w="1542" w:type="dxa"/>
            <w:shd w:val="clear" w:color="auto" w:fill="FBE4D5" w:themeFill="accent2" w:themeFillTint="33"/>
            <w:vAlign w:val="center"/>
          </w:tcPr>
          <w:p w:rsidR="000A0F69" w:rsidRPr="00B83930" w:rsidRDefault="000A0F69" w:rsidP="000A0F69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B83930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(kg)*</w:t>
            </w:r>
          </w:p>
        </w:tc>
      </w:tr>
      <w:tr w:rsidR="000A0F69" w:rsidRPr="00E12E1D" w:rsidTr="00B83930">
        <w:trPr>
          <w:trHeight w:val="32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A0F69" w:rsidRPr="000A0F69" w:rsidRDefault="000A0F69" w:rsidP="000A0F69">
            <w:pPr>
              <w:rPr>
                <w:rFonts w:ascii="DIN" w:hAnsi="DIN" w:cs="Calibri"/>
                <w:strike/>
                <w:color w:val="A6A6A6" w:themeColor="background1" w:themeShade="A6"/>
                <w:sz w:val="20"/>
                <w:szCs w:val="20"/>
              </w:rPr>
            </w:pPr>
            <w:r w:rsidRPr="00B83930">
              <w:rPr>
                <w:rStyle w:val="Strong"/>
                <w:rFonts w:ascii="DIN" w:hAnsi="DIN"/>
                <w:sz w:val="20"/>
              </w:rPr>
              <w:t>Organic Leg of Lam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0F69" w:rsidRPr="00B83930" w:rsidRDefault="000A0F69" w:rsidP="000A0F69">
            <w:pPr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B83930">
              <w:rPr>
                <w:rStyle w:val="Strong"/>
                <w:rFonts w:ascii="DIN" w:hAnsi="DIN"/>
                <w:b w:val="0"/>
                <w:color w:val="7A6855"/>
                <w:sz w:val="20"/>
              </w:rPr>
              <w:t>1.25kg - 3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0F69" w:rsidRPr="00B83930" w:rsidRDefault="000A0F69" w:rsidP="000A0F69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B83930">
              <w:rPr>
                <w:rStyle w:val="Strong"/>
                <w:rFonts w:ascii="DIN" w:hAnsi="DIN"/>
                <w:b w:val="0"/>
                <w:color w:val="7A6855"/>
                <w:sz w:val="20"/>
              </w:rPr>
              <w:t>£1</w:t>
            </w:r>
            <w:r w:rsidR="00BC4A4A">
              <w:rPr>
                <w:rStyle w:val="Strong"/>
                <w:rFonts w:ascii="DIN" w:hAnsi="DIN"/>
                <w:b w:val="0"/>
                <w:color w:val="7A6855"/>
                <w:sz w:val="20"/>
              </w:rPr>
              <w:t>3</w:t>
            </w:r>
            <w:r w:rsidRPr="00B83930">
              <w:rPr>
                <w:rStyle w:val="Strong"/>
                <w:rFonts w:ascii="DIN" w:hAnsi="DIN"/>
                <w:b w:val="0"/>
                <w:color w:val="7A6855"/>
                <w:sz w:val="20"/>
              </w:rPr>
              <w:t>.</w:t>
            </w:r>
            <w:r w:rsidR="00BC4A4A">
              <w:rPr>
                <w:rStyle w:val="Strong"/>
                <w:rFonts w:ascii="DIN" w:hAnsi="DIN"/>
                <w:b w:val="0"/>
                <w:color w:val="7A6855"/>
                <w:sz w:val="20"/>
              </w:rPr>
              <w:t>99</w:t>
            </w:r>
            <w:r w:rsidRPr="00B83930">
              <w:rPr>
                <w:rStyle w:val="Strong"/>
                <w:rFonts w:ascii="DIN" w:hAnsi="DIN"/>
                <w:b w:val="0"/>
                <w:color w:val="7A6855"/>
                <w:sz w:val="20"/>
              </w:rPr>
              <w:t xml:space="preserve"> / kg</w:t>
            </w:r>
          </w:p>
        </w:tc>
        <w:tc>
          <w:tcPr>
            <w:tcW w:w="1542" w:type="dxa"/>
            <w:shd w:val="clear" w:color="auto" w:fill="FBE4D5" w:themeFill="accent2" w:themeFillTint="33"/>
            <w:vAlign w:val="center"/>
          </w:tcPr>
          <w:p w:rsidR="000A0F69" w:rsidRPr="00B83930" w:rsidRDefault="000A0F69" w:rsidP="000A0F69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B83930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(kg)*</w:t>
            </w:r>
          </w:p>
        </w:tc>
      </w:tr>
      <w:tr w:rsidR="000A0F69" w:rsidRPr="00E12E1D" w:rsidTr="009B3448">
        <w:trPr>
          <w:trHeight w:val="329"/>
          <w:jc w:val="center"/>
        </w:trPr>
        <w:tc>
          <w:tcPr>
            <w:tcW w:w="0" w:type="auto"/>
            <w:vAlign w:val="center"/>
          </w:tcPr>
          <w:p w:rsidR="000A0F69" w:rsidRPr="00E12E1D" w:rsidRDefault="000A0F69" w:rsidP="000A0F69">
            <w:pPr>
              <w:rPr>
                <w:rFonts w:ascii="DIN" w:hAnsi="DIN" w:cs="Calibri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Rib of Beef</w:t>
            </w: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 xml:space="preserve">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Boned &amp; rolled</w:t>
            </w:r>
          </w:p>
        </w:tc>
        <w:tc>
          <w:tcPr>
            <w:tcW w:w="0" w:type="auto"/>
            <w:vAlign w:val="center"/>
          </w:tcPr>
          <w:p w:rsidR="000A0F69" w:rsidRPr="00A05984" w:rsidRDefault="000A0F69" w:rsidP="000A0F69">
            <w:pPr>
              <w:rPr>
                <w:rStyle w:val="Strong"/>
                <w:color w:val="7A6855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1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.</w:t>
            </w:r>
            <w:r w:rsidRPr="00A05984">
              <w:rPr>
                <w:rStyle w:val="Strong"/>
                <w:rFonts w:ascii="DIN" w:hAnsi="DIN"/>
                <w:b w:val="0"/>
                <w:color w:val="7A6855"/>
                <w:sz w:val="20"/>
              </w:rPr>
              <w:t>5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kg - 4kg</w:t>
            </w:r>
          </w:p>
        </w:tc>
        <w:tc>
          <w:tcPr>
            <w:tcW w:w="0" w:type="auto"/>
            <w:vAlign w:val="center"/>
          </w:tcPr>
          <w:p w:rsidR="000A0F69" w:rsidRPr="00E12E1D" w:rsidRDefault="000A0F69" w:rsidP="00C67A31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</w:t>
            </w:r>
            <w:r w:rsidR="00C67A31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 / kg</w:t>
            </w:r>
          </w:p>
        </w:tc>
        <w:tc>
          <w:tcPr>
            <w:tcW w:w="1542" w:type="dxa"/>
            <w:shd w:val="clear" w:color="auto" w:fill="FDE9D9"/>
            <w:vAlign w:val="center"/>
          </w:tcPr>
          <w:p w:rsidR="000A0F69" w:rsidRPr="00E12E1D" w:rsidRDefault="000A0F69" w:rsidP="000A0F69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(kg)*</w:t>
            </w:r>
          </w:p>
        </w:tc>
      </w:tr>
      <w:tr w:rsidR="000A0F69" w:rsidRPr="00E12E1D" w:rsidTr="009B3448">
        <w:trPr>
          <w:trHeight w:val="329"/>
          <w:jc w:val="center"/>
        </w:trPr>
        <w:tc>
          <w:tcPr>
            <w:tcW w:w="0" w:type="auto"/>
            <w:vAlign w:val="center"/>
          </w:tcPr>
          <w:p w:rsidR="000A0F69" w:rsidRPr="00E12E1D" w:rsidRDefault="000A0F69" w:rsidP="000A0F69">
            <w:pPr>
              <w:rPr>
                <w:rStyle w:val="Strong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Rib of Beef on the Bone</w:t>
            </w:r>
          </w:p>
        </w:tc>
        <w:tc>
          <w:tcPr>
            <w:tcW w:w="0" w:type="auto"/>
            <w:vAlign w:val="center"/>
          </w:tcPr>
          <w:p w:rsidR="000A0F69" w:rsidRPr="00E12E1D" w:rsidRDefault="000A0F69" w:rsidP="000A0F69">
            <w:pPr>
              <w:rPr>
                <w:rFonts w:ascii="DIN" w:hAnsi="DIN" w:cs="Calibri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Min. 2kg</w:t>
            </w:r>
          </w:p>
        </w:tc>
        <w:tc>
          <w:tcPr>
            <w:tcW w:w="0" w:type="auto"/>
            <w:vAlign w:val="center"/>
          </w:tcPr>
          <w:p w:rsidR="000A0F69" w:rsidRPr="00E12E1D" w:rsidRDefault="000A0F69" w:rsidP="00C67A31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</w:t>
            </w:r>
            <w:r w:rsidR="00C67A31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6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99 / kg</w:t>
            </w:r>
          </w:p>
        </w:tc>
        <w:tc>
          <w:tcPr>
            <w:tcW w:w="1542" w:type="dxa"/>
            <w:shd w:val="clear" w:color="auto" w:fill="FDE9D9"/>
            <w:vAlign w:val="center"/>
          </w:tcPr>
          <w:p w:rsidR="000A0F69" w:rsidRPr="00E12E1D" w:rsidRDefault="000A0F69" w:rsidP="000A0F69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(kg)*</w:t>
            </w:r>
          </w:p>
        </w:tc>
      </w:tr>
    </w:tbl>
    <w:p w:rsidR="001E4951" w:rsidRDefault="001E4951" w:rsidP="001E4951">
      <w:pPr>
        <w:jc w:val="center"/>
        <w:rPr>
          <w:rFonts w:ascii="Thirsty Rough Reg One" w:hAnsi="Thirsty Rough Reg One"/>
          <w:color w:val="3E2B2E"/>
          <w:sz w:val="20"/>
          <w:szCs w:val="44"/>
        </w:rPr>
      </w:pPr>
    </w:p>
    <w:p w:rsidR="00E148C4" w:rsidRDefault="00E148C4" w:rsidP="001E4951">
      <w:pPr>
        <w:jc w:val="center"/>
        <w:rPr>
          <w:rFonts w:ascii="Thirsty Rough Reg One" w:hAnsi="Thirsty Rough Reg One"/>
          <w:color w:val="3E2B2E"/>
          <w:sz w:val="20"/>
          <w:szCs w:val="44"/>
        </w:rPr>
      </w:pPr>
    </w:p>
    <w:p w:rsidR="00E148C4" w:rsidRPr="00D319E5" w:rsidRDefault="00E148C4" w:rsidP="001E4951">
      <w:pPr>
        <w:jc w:val="center"/>
        <w:rPr>
          <w:rFonts w:ascii="Thirsty Rough Reg One" w:hAnsi="Thirsty Rough Reg One"/>
          <w:color w:val="3E2B2E"/>
          <w:sz w:val="20"/>
          <w:szCs w:val="44"/>
        </w:rPr>
      </w:pPr>
    </w:p>
    <w:p w:rsidR="001E4951" w:rsidRPr="008F19DC" w:rsidRDefault="001E4951" w:rsidP="001E4951">
      <w:pPr>
        <w:jc w:val="center"/>
        <w:rPr>
          <w:rFonts w:ascii="Thirsty Rough Reg One" w:hAnsi="Thirsty Rough Reg One"/>
          <w:color w:val="3E2B2E"/>
          <w:sz w:val="8"/>
          <w:szCs w:val="8"/>
        </w:rPr>
      </w:pPr>
    </w:p>
    <w:p w:rsidR="00BC4A4A" w:rsidRDefault="00BC4A4A" w:rsidP="00BC4A4A">
      <w:pPr>
        <w:spacing w:after="80"/>
        <w:ind w:left="720"/>
        <w:rPr>
          <w:rFonts w:ascii="Thirsty Rough Reg One" w:hAnsi="Thirsty Rough Reg One"/>
          <w:color w:val="3E2B2E"/>
          <w:sz w:val="44"/>
          <w:szCs w:val="44"/>
          <w:highlight w:val="yellow"/>
        </w:rPr>
      </w:pPr>
    </w:p>
    <w:p w:rsidR="00D319E5" w:rsidRDefault="0006035D" w:rsidP="00BC4A4A">
      <w:pPr>
        <w:spacing w:after="80"/>
        <w:ind w:left="720" w:firstLine="720"/>
        <w:rPr>
          <w:rFonts w:ascii="Thirsty Rough Reg One" w:hAnsi="Thirsty Rough Reg One"/>
          <w:color w:val="3E2B2E"/>
          <w:sz w:val="48"/>
          <w:szCs w:val="48"/>
        </w:rPr>
      </w:pPr>
      <w:r w:rsidRPr="00BC4A4A">
        <w:rPr>
          <w:rFonts w:ascii="Thirsty Rough Reg One" w:hAnsi="Thirsty Rough Reg One"/>
          <w:color w:val="3E2B2E"/>
          <w:sz w:val="44"/>
          <w:szCs w:val="44"/>
        </w:rPr>
        <w:lastRenderedPageBreak/>
        <w:t>B</w:t>
      </w:r>
      <w:r w:rsidR="001E4951" w:rsidRPr="00BC4A4A">
        <w:rPr>
          <w:rFonts w:ascii="Thirsty Rough Reg One" w:hAnsi="Thirsty Rough Reg One"/>
          <w:color w:val="3E2B2E"/>
          <w:sz w:val="44"/>
          <w:szCs w:val="44"/>
        </w:rPr>
        <w:t>acon</w:t>
      </w:r>
      <w:r w:rsidR="00571CA5">
        <w:rPr>
          <w:rFonts w:ascii="Thirsty Rough Reg One" w:hAnsi="Thirsty Rough Reg One"/>
          <w:color w:val="3E2B2E"/>
          <w:sz w:val="44"/>
          <w:szCs w:val="44"/>
        </w:rPr>
        <w:tab/>
      </w:r>
      <w:r w:rsidR="00571CA5">
        <w:rPr>
          <w:rFonts w:ascii="Thirsty Rough Reg One" w:hAnsi="Thirsty Rough Reg One"/>
          <w:color w:val="3E2B2E"/>
          <w:sz w:val="44"/>
          <w:szCs w:val="44"/>
        </w:rPr>
        <w:tab/>
      </w:r>
      <w:r w:rsidR="00131433">
        <w:rPr>
          <w:rFonts w:ascii="Thirsty Rough Reg One" w:hAnsi="Thirsty Rough Reg One"/>
          <w:color w:val="3E2B2E"/>
          <w:sz w:val="44"/>
          <w:szCs w:val="44"/>
        </w:rPr>
        <w:tab/>
      </w:r>
      <w:r w:rsidR="00C86335">
        <w:rPr>
          <w:rFonts w:ascii="Thirsty Rough Reg One" w:hAnsi="Thirsty Rough Reg One"/>
          <w:color w:val="3E2B2E"/>
          <w:sz w:val="44"/>
          <w:szCs w:val="44"/>
        </w:rPr>
        <w:tab/>
      </w:r>
      <w:r w:rsidR="00BC4A4A">
        <w:rPr>
          <w:rFonts w:ascii="Thirsty Rough Reg One" w:hAnsi="Thirsty Rough Reg One"/>
          <w:color w:val="3E2B2E"/>
          <w:sz w:val="44"/>
          <w:szCs w:val="44"/>
        </w:rPr>
        <w:t xml:space="preserve">   </w:t>
      </w:r>
      <w:r w:rsidR="00571CA5" w:rsidRPr="00BC4A4A">
        <w:rPr>
          <w:rFonts w:ascii="Thirsty Rough Reg One" w:hAnsi="Thirsty Rough Reg One"/>
          <w:color w:val="3E2B2E"/>
          <w:sz w:val="48"/>
          <w:szCs w:val="48"/>
        </w:rPr>
        <w:t>Sausages &amp; Sausage Meat</w:t>
      </w:r>
    </w:p>
    <w:p w:rsidR="00131433" w:rsidRDefault="00131433" w:rsidP="00131433">
      <w:pPr>
        <w:spacing w:after="80"/>
        <w:rPr>
          <w:rStyle w:val="Strong"/>
          <w:rFonts w:ascii="DIN" w:hAnsi="DIN"/>
          <w:b w:val="0"/>
          <w:color w:val="7A6855"/>
          <w:sz w:val="18"/>
          <w:szCs w:val="16"/>
        </w:rPr>
      </w:pPr>
      <w:r w:rsidRPr="0090155F">
        <w:rPr>
          <w:rStyle w:val="Strong"/>
          <w:rFonts w:ascii="DIN" w:hAnsi="DIN"/>
          <w:b w:val="0"/>
          <w:color w:val="7A6855"/>
          <w:sz w:val="19"/>
          <w:szCs w:val="19"/>
        </w:rPr>
        <w:t>from Cheshire Smokehouse</w:t>
      </w:r>
      <w:r w:rsidR="00BC4A4A">
        <w:rPr>
          <w:rStyle w:val="Strong"/>
          <w:rFonts w:ascii="DIN" w:hAnsi="DIN"/>
          <w:b w:val="0"/>
          <w:color w:val="7A6855"/>
          <w:sz w:val="19"/>
          <w:szCs w:val="19"/>
        </w:rPr>
        <w:t xml:space="preserve"> </w:t>
      </w:r>
      <w:r w:rsidRPr="0090155F">
        <w:rPr>
          <w:rStyle w:val="Strong"/>
          <w:rFonts w:ascii="DIN" w:hAnsi="DIN"/>
          <w:b w:val="0"/>
          <w:color w:val="7A6855"/>
          <w:sz w:val="19"/>
          <w:szCs w:val="19"/>
        </w:rPr>
        <w:t>and S&amp;D Kirk Butchers</w:t>
      </w:r>
      <w:r>
        <w:rPr>
          <w:rStyle w:val="Strong"/>
          <w:rFonts w:ascii="DIN" w:hAnsi="DIN"/>
          <w:b w:val="0"/>
          <w:color w:val="7A6855"/>
          <w:sz w:val="18"/>
          <w:szCs w:val="16"/>
        </w:rPr>
        <w:tab/>
      </w:r>
      <w:r>
        <w:rPr>
          <w:rStyle w:val="Strong"/>
          <w:rFonts w:ascii="DIN" w:hAnsi="DIN"/>
          <w:b w:val="0"/>
          <w:color w:val="7A6855"/>
          <w:sz w:val="18"/>
          <w:szCs w:val="16"/>
        </w:rPr>
        <w:tab/>
      </w:r>
      <w:r>
        <w:rPr>
          <w:rStyle w:val="Strong"/>
          <w:rFonts w:ascii="DIN" w:hAnsi="DIN"/>
          <w:b w:val="0"/>
          <w:color w:val="7A6855"/>
          <w:sz w:val="18"/>
          <w:szCs w:val="16"/>
        </w:rPr>
        <w:tab/>
      </w:r>
      <w:r w:rsidRPr="0090155F">
        <w:rPr>
          <w:rStyle w:val="Strong"/>
          <w:rFonts w:ascii="DIN" w:hAnsi="DIN"/>
          <w:b w:val="0"/>
          <w:color w:val="7A6855"/>
          <w:sz w:val="19"/>
          <w:szCs w:val="19"/>
        </w:rPr>
        <w:t xml:space="preserve">        from Bowland Outdoor Meats</w:t>
      </w:r>
    </w:p>
    <w:p w:rsidR="00131433" w:rsidRPr="00131433" w:rsidRDefault="00131433" w:rsidP="00131433">
      <w:pPr>
        <w:spacing w:after="80"/>
        <w:rPr>
          <w:rFonts w:ascii="Thirsty Rough Reg One" w:hAnsi="Thirsty Rough Reg One"/>
          <w:color w:val="3E2B2E"/>
          <w:sz w:val="8"/>
          <w:szCs w:val="48"/>
          <w:highlight w:val="yellow"/>
        </w:rPr>
      </w:pPr>
    </w:p>
    <w:tbl>
      <w:tblPr>
        <w:tblW w:w="0" w:type="auto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2671"/>
        <w:gridCol w:w="638"/>
        <w:gridCol w:w="741"/>
        <w:gridCol w:w="674"/>
      </w:tblGrid>
      <w:tr w:rsidR="00D319E5" w:rsidRPr="00E12E1D" w:rsidTr="00131433">
        <w:trPr>
          <w:trHeight w:val="441"/>
        </w:trPr>
        <w:tc>
          <w:tcPr>
            <w:tcW w:w="0" w:type="auto"/>
            <w:shd w:val="clear" w:color="auto" w:fill="EEECE1"/>
            <w:vAlign w:val="center"/>
          </w:tcPr>
          <w:p w:rsidR="00D319E5" w:rsidRPr="00E12E1D" w:rsidRDefault="00D319E5" w:rsidP="00124137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oduce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D319E5" w:rsidRPr="00E12E1D" w:rsidRDefault="00D319E5" w:rsidP="00124137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Size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D319E5" w:rsidRPr="00E12E1D" w:rsidRDefault="00D319E5" w:rsidP="00124137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ice</w:t>
            </w:r>
          </w:p>
        </w:tc>
        <w:tc>
          <w:tcPr>
            <w:tcW w:w="674" w:type="dxa"/>
            <w:shd w:val="clear" w:color="auto" w:fill="EEECE1"/>
            <w:vAlign w:val="center"/>
          </w:tcPr>
          <w:p w:rsidR="00D319E5" w:rsidRPr="00E12E1D" w:rsidRDefault="00D319E5" w:rsidP="00124137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Qty</w:t>
            </w:r>
          </w:p>
        </w:tc>
      </w:tr>
      <w:tr w:rsidR="00D319E5" w:rsidRPr="00E12E1D" w:rsidTr="00131433">
        <w:trPr>
          <w:trHeight w:val="329"/>
        </w:trPr>
        <w:tc>
          <w:tcPr>
            <w:tcW w:w="0" w:type="auto"/>
            <w:vAlign w:val="center"/>
          </w:tcPr>
          <w:p w:rsidR="00D319E5" w:rsidRPr="00E12E1D" w:rsidRDefault="00131433" w:rsidP="00D319E5">
            <w:pPr>
              <w:rPr>
                <w:rStyle w:val="Strong"/>
              </w:rPr>
            </w:pPr>
            <w:r>
              <w:rPr>
                <w:rStyle w:val="Strong"/>
                <w:rFonts w:ascii="DIN" w:hAnsi="DIN"/>
                <w:sz w:val="20"/>
              </w:rPr>
              <w:t>D</w:t>
            </w:r>
            <w:r w:rsidR="007234DD" w:rsidRPr="00E12E1D">
              <w:rPr>
                <w:rStyle w:val="Strong"/>
                <w:rFonts w:ascii="DIN" w:hAnsi="DIN"/>
                <w:sz w:val="20"/>
              </w:rPr>
              <w:t xml:space="preserve">ry Cured </w:t>
            </w:r>
            <w:r w:rsidR="007234DD">
              <w:rPr>
                <w:rStyle w:val="Strong"/>
                <w:rFonts w:ascii="DIN" w:hAnsi="DIN"/>
                <w:sz w:val="20"/>
              </w:rPr>
              <w:t>Back</w:t>
            </w:r>
          </w:p>
        </w:tc>
        <w:tc>
          <w:tcPr>
            <w:tcW w:w="0" w:type="auto"/>
            <w:vAlign w:val="center"/>
          </w:tcPr>
          <w:p w:rsidR="00D319E5" w:rsidRPr="00E12E1D" w:rsidRDefault="007234DD" w:rsidP="00D319E5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00g</w:t>
            </w:r>
          </w:p>
        </w:tc>
        <w:tc>
          <w:tcPr>
            <w:tcW w:w="0" w:type="auto"/>
            <w:vAlign w:val="center"/>
          </w:tcPr>
          <w:p w:rsidR="00D319E5" w:rsidRPr="00E12E1D" w:rsidRDefault="00DF0394" w:rsidP="00D319E5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£2.59</w:t>
            </w:r>
          </w:p>
        </w:tc>
        <w:tc>
          <w:tcPr>
            <w:tcW w:w="674" w:type="dxa"/>
            <w:shd w:val="clear" w:color="auto" w:fill="FDE9D9"/>
            <w:vAlign w:val="center"/>
          </w:tcPr>
          <w:p w:rsidR="00D319E5" w:rsidRPr="00E12E1D" w:rsidRDefault="00571CA5" w:rsidP="0012413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D319E5" w:rsidRPr="00E12E1D" w:rsidTr="00131433">
        <w:trPr>
          <w:trHeight w:val="329"/>
        </w:trPr>
        <w:tc>
          <w:tcPr>
            <w:tcW w:w="0" w:type="auto"/>
            <w:vAlign w:val="center"/>
          </w:tcPr>
          <w:p w:rsidR="00D319E5" w:rsidRPr="00E12E1D" w:rsidRDefault="00D319E5" w:rsidP="007234DD">
            <w:pPr>
              <w:rPr>
                <w:rStyle w:val="Strong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 xml:space="preserve">Smoked Dry Cured </w:t>
            </w:r>
            <w:r w:rsidR="007234DD">
              <w:rPr>
                <w:rStyle w:val="Strong"/>
                <w:rFonts w:ascii="DIN" w:hAnsi="DIN"/>
                <w:sz w:val="20"/>
              </w:rPr>
              <w:t>Back</w:t>
            </w:r>
          </w:p>
        </w:tc>
        <w:tc>
          <w:tcPr>
            <w:tcW w:w="0" w:type="auto"/>
            <w:vAlign w:val="center"/>
          </w:tcPr>
          <w:p w:rsidR="00D319E5" w:rsidRPr="00E12E1D" w:rsidRDefault="00D319E5" w:rsidP="00D319E5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200g</w:t>
            </w:r>
          </w:p>
        </w:tc>
        <w:tc>
          <w:tcPr>
            <w:tcW w:w="0" w:type="auto"/>
            <w:vAlign w:val="center"/>
          </w:tcPr>
          <w:p w:rsidR="00D319E5" w:rsidRPr="00E12E1D" w:rsidRDefault="00D319E5" w:rsidP="00DF0394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£2.</w:t>
            </w:r>
            <w:r w:rsidR="00DF0394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69</w:t>
            </w:r>
          </w:p>
        </w:tc>
        <w:tc>
          <w:tcPr>
            <w:tcW w:w="674" w:type="dxa"/>
            <w:shd w:val="clear" w:color="auto" w:fill="FDE9D9"/>
            <w:vAlign w:val="center"/>
          </w:tcPr>
          <w:p w:rsidR="00D319E5" w:rsidRPr="00E12E1D" w:rsidRDefault="00571CA5" w:rsidP="0012413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D319E5" w:rsidRPr="00E12E1D" w:rsidTr="00131433">
        <w:trPr>
          <w:trHeight w:val="329"/>
        </w:trPr>
        <w:tc>
          <w:tcPr>
            <w:tcW w:w="0" w:type="auto"/>
            <w:vAlign w:val="center"/>
          </w:tcPr>
          <w:p w:rsidR="00D319E5" w:rsidRPr="00E12E1D" w:rsidRDefault="00D319E5" w:rsidP="00D319E5">
            <w:pPr>
              <w:rPr>
                <w:rStyle w:val="Strong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Dry Cured Streaky</w:t>
            </w:r>
          </w:p>
        </w:tc>
        <w:tc>
          <w:tcPr>
            <w:tcW w:w="0" w:type="auto"/>
            <w:vAlign w:val="center"/>
          </w:tcPr>
          <w:p w:rsidR="00D319E5" w:rsidRPr="00E12E1D" w:rsidRDefault="00D319E5" w:rsidP="00D319E5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200g</w:t>
            </w:r>
          </w:p>
        </w:tc>
        <w:tc>
          <w:tcPr>
            <w:tcW w:w="0" w:type="auto"/>
            <w:vAlign w:val="center"/>
          </w:tcPr>
          <w:p w:rsidR="00D319E5" w:rsidRPr="00E12E1D" w:rsidRDefault="00D319E5" w:rsidP="00DF0394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£2.</w:t>
            </w:r>
            <w:r w:rsidR="00DF0394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39</w:t>
            </w:r>
          </w:p>
        </w:tc>
        <w:tc>
          <w:tcPr>
            <w:tcW w:w="674" w:type="dxa"/>
            <w:shd w:val="clear" w:color="auto" w:fill="FDE9D9"/>
            <w:vAlign w:val="center"/>
          </w:tcPr>
          <w:p w:rsidR="00D319E5" w:rsidRPr="00E12E1D" w:rsidRDefault="00571CA5" w:rsidP="0012413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D319E5" w:rsidRPr="00E12E1D" w:rsidTr="00131433">
        <w:trPr>
          <w:trHeight w:val="329"/>
        </w:trPr>
        <w:tc>
          <w:tcPr>
            <w:tcW w:w="0" w:type="auto"/>
            <w:vAlign w:val="center"/>
          </w:tcPr>
          <w:p w:rsidR="00D319E5" w:rsidRPr="00E12E1D" w:rsidRDefault="00D319E5" w:rsidP="00D319E5">
            <w:pPr>
              <w:rPr>
                <w:rStyle w:val="Strong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Smoked Dry Cured Streaky</w:t>
            </w:r>
          </w:p>
        </w:tc>
        <w:tc>
          <w:tcPr>
            <w:tcW w:w="0" w:type="auto"/>
            <w:vAlign w:val="center"/>
          </w:tcPr>
          <w:p w:rsidR="00D319E5" w:rsidRPr="00E12E1D" w:rsidRDefault="00D319E5" w:rsidP="00D319E5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200g</w:t>
            </w:r>
          </w:p>
        </w:tc>
        <w:tc>
          <w:tcPr>
            <w:tcW w:w="0" w:type="auto"/>
            <w:vAlign w:val="center"/>
          </w:tcPr>
          <w:p w:rsidR="00D319E5" w:rsidRPr="00E12E1D" w:rsidRDefault="00D319E5" w:rsidP="00DF0394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£2</w:t>
            </w:r>
            <w:r w:rsidR="00DF0394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.49</w:t>
            </w:r>
          </w:p>
        </w:tc>
        <w:tc>
          <w:tcPr>
            <w:tcW w:w="674" w:type="dxa"/>
            <w:shd w:val="clear" w:color="auto" w:fill="FDE9D9"/>
            <w:vAlign w:val="center"/>
          </w:tcPr>
          <w:p w:rsidR="00D319E5" w:rsidRPr="00E12E1D" w:rsidRDefault="00571CA5" w:rsidP="0012413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D319E5" w:rsidRPr="00E12E1D" w:rsidTr="00131433">
        <w:trPr>
          <w:trHeight w:val="329"/>
        </w:trPr>
        <w:tc>
          <w:tcPr>
            <w:tcW w:w="0" w:type="auto"/>
            <w:vAlign w:val="center"/>
          </w:tcPr>
          <w:p w:rsidR="00D319E5" w:rsidRPr="00E12E1D" w:rsidRDefault="00D319E5" w:rsidP="00D319E5">
            <w:pPr>
              <w:rPr>
                <w:rStyle w:val="Strong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Sweet Black Back</w:t>
            </w:r>
          </w:p>
        </w:tc>
        <w:tc>
          <w:tcPr>
            <w:tcW w:w="0" w:type="auto"/>
            <w:vAlign w:val="center"/>
          </w:tcPr>
          <w:p w:rsidR="00D319E5" w:rsidRPr="00E12E1D" w:rsidRDefault="00D319E5" w:rsidP="00D319E5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200g</w:t>
            </w:r>
          </w:p>
        </w:tc>
        <w:tc>
          <w:tcPr>
            <w:tcW w:w="0" w:type="auto"/>
            <w:vAlign w:val="center"/>
          </w:tcPr>
          <w:p w:rsidR="00D319E5" w:rsidRPr="00E12E1D" w:rsidRDefault="00D319E5" w:rsidP="00D319E5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£2.99</w:t>
            </w:r>
          </w:p>
        </w:tc>
        <w:tc>
          <w:tcPr>
            <w:tcW w:w="674" w:type="dxa"/>
            <w:shd w:val="clear" w:color="auto" w:fill="FDE9D9"/>
            <w:vAlign w:val="center"/>
          </w:tcPr>
          <w:p w:rsidR="00D319E5" w:rsidRPr="00E12E1D" w:rsidRDefault="00571CA5" w:rsidP="0012413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D319E5" w:rsidRPr="00E12E1D" w:rsidTr="00131433">
        <w:trPr>
          <w:trHeight w:val="329"/>
        </w:trPr>
        <w:tc>
          <w:tcPr>
            <w:tcW w:w="0" w:type="auto"/>
            <w:vAlign w:val="center"/>
          </w:tcPr>
          <w:p w:rsidR="00D319E5" w:rsidRPr="00E12E1D" w:rsidRDefault="00D319E5" w:rsidP="00D319E5">
            <w:pPr>
              <w:rPr>
                <w:rStyle w:val="Strong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Dry Cured Back</w:t>
            </w:r>
            <w:r w:rsidR="00BC4A4A">
              <w:rPr>
                <w:rStyle w:val="Strong"/>
                <w:rFonts w:ascii="DIN" w:hAnsi="DIN"/>
                <w:sz w:val="20"/>
              </w:rPr>
              <w:t xml:space="preserve"> </w:t>
            </w:r>
            <w:r w:rsidR="00CB2E4C" w:rsidRPr="00CB2E4C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from </w:t>
            </w:r>
            <w:r w:rsidR="00131433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K</w:t>
            </w:r>
            <w:r w:rsidR="00CB2E4C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irks</w:t>
            </w:r>
          </w:p>
        </w:tc>
        <w:tc>
          <w:tcPr>
            <w:tcW w:w="0" w:type="auto"/>
            <w:vAlign w:val="center"/>
          </w:tcPr>
          <w:p w:rsidR="00D319E5" w:rsidRPr="00E12E1D" w:rsidRDefault="00131433" w:rsidP="00D319E5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2</w:t>
            </w:r>
            <w:r w:rsidR="00D319E5"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50g</w:t>
            </w:r>
          </w:p>
        </w:tc>
        <w:tc>
          <w:tcPr>
            <w:tcW w:w="0" w:type="auto"/>
            <w:vAlign w:val="center"/>
          </w:tcPr>
          <w:p w:rsidR="00D319E5" w:rsidRPr="00E12E1D" w:rsidRDefault="007234DD" w:rsidP="00D319E5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£</w:t>
            </w:r>
            <w:r w:rsidR="00131433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4.21</w:t>
            </w:r>
          </w:p>
        </w:tc>
        <w:tc>
          <w:tcPr>
            <w:tcW w:w="674" w:type="dxa"/>
            <w:shd w:val="clear" w:color="auto" w:fill="FDE9D9"/>
            <w:vAlign w:val="center"/>
          </w:tcPr>
          <w:p w:rsidR="00D319E5" w:rsidRPr="00E12E1D" w:rsidRDefault="00571CA5" w:rsidP="0012413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D319E5" w:rsidRPr="00E12E1D" w:rsidTr="00131433">
        <w:trPr>
          <w:trHeight w:val="329"/>
        </w:trPr>
        <w:tc>
          <w:tcPr>
            <w:tcW w:w="0" w:type="auto"/>
            <w:vAlign w:val="center"/>
          </w:tcPr>
          <w:p w:rsidR="00D319E5" w:rsidRPr="00E12E1D" w:rsidRDefault="00D319E5" w:rsidP="00D319E5">
            <w:pPr>
              <w:rPr>
                <w:rStyle w:val="Strong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Dry Cured Maple</w:t>
            </w:r>
            <w:r w:rsidR="00BC4A4A">
              <w:rPr>
                <w:rStyle w:val="Strong"/>
                <w:rFonts w:ascii="DIN" w:hAnsi="DIN"/>
                <w:sz w:val="20"/>
              </w:rPr>
              <w:t xml:space="preserve"> </w:t>
            </w:r>
            <w:r w:rsidR="00CB2E4C" w:rsidRPr="00CB2E4C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from </w:t>
            </w:r>
            <w:r w:rsidR="00CB2E4C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Kirks</w:t>
            </w:r>
          </w:p>
        </w:tc>
        <w:tc>
          <w:tcPr>
            <w:tcW w:w="0" w:type="auto"/>
            <w:vAlign w:val="center"/>
          </w:tcPr>
          <w:p w:rsidR="00D319E5" w:rsidRPr="00E12E1D" w:rsidRDefault="00131433" w:rsidP="00D319E5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2</w:t>
            </w:r>
            <w:r w:rsidR="00D319E5"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50g</w:t>
            </w:r>
          </w:p>
        </w:tc>
        <w:tc>
          <w:tcPr>
            <w:tcW w:w="0" w:type="auto"/>
            <w:vAlign w:val="center"/>
          </w:tcPr>
          <w:p w:rsidR="00D319E5" w:rsidRPr="00E12E1D" w:rsidRDefault="00D319E5" w:rsidP="007234DD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£</w:t>
            </w:r>
            <w:r w:rsidR="00131433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4.54</w:t>
            </w:r>
          </w:p>
        </w:tc>
        <w:tc>
          <w:tcPr>
            <w:tcW w:w="674" w:type="dxa"/>
            <w:shd w:val="clear" w:color="auto" w:fill="FDE9D9"/>
            <w:vAlign w:val="center"/>
          </w:tcPr>
          <w:p w:rsidR="00D319E5" w:rsidRPr="00E12E1D" w:rsidRDefault="00571CA5" w:rsidP="0012413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</w:tbl>
    <w:p w:rsidR="005E5C03" w:rsidRPr="005E5C03" w:rsidRDefault="005E5C03" w:rsidP="005E5C03">
      <w:pPr>
        <w:rPr>
          <w:vanish/>
        </w:rPr>
      </w:pPr>
    </w:p>
    <w:tbl>
      <w:tblPr>
        <w:tblpPr w:leftFromText="180" w:rightFromText="180" w:vertAnchor="text" w:horzAnchor="margin" w:tblpXSpec="right" w:tblpY="-3568"/>
        <w:tblW w:w="0" w:type="auto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ayout w:type="fixed"/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3256"/>
        <w:gridCol w:w="708"/>
        <w:gridCol w:w="851"/>
        <w:gridCol w:w="709"/>
      </w:tblGrid>
      <w:tr w:rsidR="00571CA5" w:rsidRPr="00E12E1D" w:rsidTr="00240987">
        <w:trPr>
          <w:trHeight w:val="441"/>
        </w:trPr>
        <w:tc>
          <w:tcPr>
            <w:tcW w:w="3256" w:type="dxa"/>
            <w:shd w:val="clear" w:color="auto" w:fill="EEECE1"/>
            <w:vAlign w:val="center"/>
          </w:tcPr>
          <w:p w:rsidR="00571CA5" w:rsidRPr="00E12E1D" w:rsidRDefault="00571CA5" w:rsidP="002F2C25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oduce</w:t>
            </w:r>
          </w:p>
        </w:tc>
        <w:tc>
          <w:tcPr>
            <w:tcW w:w="708" w:type="dxa"/>
            <w:shd w:val="clear" w:color="auto" w:fill="EEECE1"/>
            <w:vAlign w:val="center"/>
          </w:tcPr>
          <w:p w:rsidR="00571CA5" w:rsidRPr="00E12E1D" w:rsidRDefault="00571CA5" w:rsidP="002F2C25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Size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571CA5" w:rsidRPr="00E12E1D" w:rsidRDefault="00571CA5" w:rsidP="002F2C25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ice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571CA5" w:rsidRPr="00E12E1D" w:rsidRDefault="00240987" w:rsidP="002F2C25">
            <w:pPr>
              <w:rPr>
                <w:rStyle w:val="Strong"/>
                <w:rFonts w:ascii="DIN" w:hAnsi="DIN"/>
                <w:color w:val="7A6855"/>
              </w:rPr>
            </w:pPr>
            <w:r>
              <w:rPr>
                <w:rStyle w:val="Strong"/>
                <w:rFonts w:ascii="DIN" w:hAnsi="DIN"/>
                <w:color w:val="7A6855"/>
              </w:rPr>
              <w:t>Qt</w:t>
            </w:r>
            <w:r w:rsidR="00571CA5" w:rsidRPr="00E12E1D">
              <w:rPr>
                <w:rStyle w:val="Strong"/>
                <w:rFonts w:ascii="DIN" w:hAnsi="DIN"/>
                <w:color w:val="7A6855"/>
              </w:rPr>
              <w:t>y</w:t>
            </w:r>
          </w:p>
        </w:tc>
      </w:tr>
      <w:tr w:rsidR="00571CA5" w:rsidRPr="00E12E1D" w:rsidTr="00240987">
        <w:trPr>
          <w:trHeight w:val="329"/>
        </w:trPr>
        <w:tc>
          <w:tcPr>
            <w:tcW w:w="3256" w:type="dxa"/>
            <w:vAlign w:val="center"/>
          </w:tcPr>
          <w:p w:rsidR="00571CA5" w:rsidRPr="00E12E1D" w:rsidRDefault="00571CA5" w:rsidP="002F2C25">
            <w:pPr>
              <w:rPr>
                <w:rStyle w:val="Strong"/>
                <w:rFonts w:ascii="DIN" w:hAnsi="DIN"/>
                <w:sz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 xml:space="preserve">Pigs </w:t>
            </w:r>
            <w:r w:rsidR="00BC4A4A">
              <w:rPr>
                <w:rStyle w:val="Strong"/>
                <w:rFonts w:ascii="DIN" w:hAnsi="DIN"/>
                <w:sz w:val="20"/>
              </w:rPr>
              <w:t>i</w:t>
            </w:r>
            <w:r w:rsidRPr="00E12E1D">
              <w:rPr>
                <w:rStyle w:val="Strong"/>
                <w:rFonts w:ascii="DIN" w:hAnsi="DIN"/>
                <w:sz w:val="20"/>
              </w:rPr>
              <w:t xml:space="preserve">n Blankets </w:t>
            </w:r>
          </w:p>
        </w:tc>
        <w:tc>
          <w:tcPr>
            <w:tcW w:w="708" w:type="dxa"/>
            <w:vAlign w:val="center"/>
          </w:tcPr>
          <w:p w:rsidR="00571CA5" w:rsidRPr="00E12E1D" w:rsidRDefault="00571CA5" w:rsidP="002F2C25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400g</w:t>
            </w:r>
          </w:p>
        </w:tc>
        <w:tc>
          <w:tcPr>
            <w:tcW w:w="851" w:type="dxa"/>
            <w:vAlign w:val="center"/>
          </w:tcPr>
          <w:p w:rsidR="00571CA5" w:rsidRPr="00E12E1D" w:rsidRDefault="00571CA5" w:rsidP="0024768A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£</w:t>
            </w:r>
            <w:r w:rsidR="0024768A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6.49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571CA5" w:rsidRPr="00E12E1D" w:rsidRDefault="00571CA5" w:rsidP="002F2C25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571CA5" w:rsidRPr="00E12E1D" w:rsidTr="00240987">
        <w:trPr>
          <w:trHeight w:val="329"/>
        </w:trPr>
        <w:tc>
          <w:tcPr>
            <w:tcW w:w="3256" w:type="dxa"/>
            <w:vAlign w:val="center"/>
          </w:tcPr>
          <w:p w:rsidR="00571CA5" w:rsidRPr="00E12E1D" w:rsidRDefault="00571CA5" w:rsidP="002F2C25">
            <w:pPr>
              <w:rPr>
                <w:rStyle w:val="Strong"/>
                <w:rFonts w:ascii="DIN" w:hAnsi="DIN"/>
                <w:sz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 xml:space="preserve">Pork Sausages </w:t>
            </w:r>
          </w:p>
        </w:tc>
        <w:tc>
          <w:tcPr>
            <w:tcW w:w="708" w:type="dxa"/>
            <w:vAlign w:val="center"/>
          </w:tcPr>
          <w:p w:rsidR="00571CA5" w:rsidRPr="00E12E1D" w:rsidRDefault="00571CA5" w:rsidP="002F2C25"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400g</w:t>
            </w:r>
          </w:p>
        </w:tc>
        <w:tc>
          <w:tcPr>
            <w:tcW w:w="851" w:type="dxa"/>
            <w:vAlign w:val="center"/>
          </w:tcPr>
          <w:p w:rsidR="00571CA5" w:rsidRPr="00E12E1D" w:rsidRDefault="00571CA5" w:rsidP="003304AF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£3.</w:t>
            </w:r>
            <w:r w:rsidR="003304AF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 xml:space="preserve">9 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571CA5" w:rsidRPr="00E12E1D" w:rsidRDefault="00571CA5" w:rsidP="002F2C25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571CA5" w:rsidRPr="00E12E1D" w:rsidTr="00240987">
        <w:trPr>
          <w:trHeight w:val="329"/>
        </w:trPr>
        <w:tc>
          <w:tcPr>
            <w:tcW w:w="3256" w:type="dxa"/>
            <w:vAlign w:val="center"/>
          </w:tcPr>
          <w:p w:rsidR="00571CA5" w:rsidRPr="00E12E1D" w:rsidRDefault="00571CA5" w:rsidP="002F2C25">
            <w:pPr>
              <w:rPr>
                <w:rStyle w:val="Strong"/>
                <w:rFonts w:ascii="DIN" w:hAnsi="DIN"/>
                <w:sz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 xml:space="preserve">Pork &amp; Cranberry Sausages </w:t>
            </w:r>
          </w:p>
        </w:tc>
        <w:tc>
          <w:tcPr>
            <w:tcW w:w="708" w:type="dxa"/>
            <w:vAlign w:val="center"/>
          </w:tcPr>
          <w:p w:rsidR="00571CA5" w:rsidRPr="00E12E1D" w:rsidRDefault="00571CA5" w:rsidP="002F2C25"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400g</w:t>
            </w:r>
          </w:p>
        </w:tc>
        <w:tc>
          <w:tcPr>
            <w:tcW w:w="851" w:type="dxa"/>
            <w:vAlign w:val="center"/>
          </w:tcPr>
          <w:p w:rsidR="00571CA5" w:rsidRPr="00E12E1D" w:rsidRDefault="00571CA5" w:rsidP="003304AF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£</w:t>
            </w:r>
            <w:r w:rsidR="003304AF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4.49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571CA5" w:rsidRPr="00E12E1D" w:rsidRDefault="00571CA5" w:rsidP="002F2C25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571CA5" w:rsidRPr="00E12E1D" w:rsidTr="00240987">
        <w:trPr>
          <w:trHeight w:val="329"/>
        </w:trPr>
        <w:tc>
          <w:tcPr>
            <w:tcW w:w="3256" w:type="dxa"/>
            <w:vAlign w:val="center"/>
          </w:tcPr>
          <w:p w:rsidR="00571CA5" w:rsidRPr="00E12E1D" w:rsidRDefault="00240987" w:rsidP="002F2C25">
            <w:pPr>
              <w:rPr>
                <w:rStyle w:val="Strong"/>
                <w:rFonts w:ascii="DIN" w:hAnsi="DIN"/>
                <w:sz w:val="20"/>
              </w:rPr>
            </w:pPr>
            <w:r>
              <w:rPr>
                <w:rStyle w:val="Strong"/>
                <w:rFonts w:ascii="DIN" w:hAnsi="DIN"/>
                <w:sz w:val="20"/>
              </w:rPr>
              <w:t>Pork &amp;</w:t>
            </w:r>
            <w:r w:rsidR="00571CA5" w:rsidRPr="00E12E1D">
              <w:rPr>
                <w:rStyle w:val="Strong"/>
                <w:rFonts w:ascii="DIN" w:hAnsi="DIN"/>
                <w:sz w:val="20"/>
              </w:rPr>
              <w:t xml:space="preserve"> Leek Sausages </w:t>
            </w:r>
          </w:p>
        </w:tc>
        <w:tc>
          <w:tcPr>
            <w:tcW w:w="708" w:type="dxa"/>
            <w:vAlign w:val="center"/>
          </w:tcPr>
          <w:p w:rsidR="00571CA5" w:rsidRPr="00E12E1D" w:rsidRDefault="00571CA5" w:rsidP="002F2C25"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400g</w:t>
            </w:r>
          </w:p>
        </w:tc>
        <w:tc>
          <w:tcPr>
            <w:tcW w:w="851" w:type="dxa"/>
            <w:vAlign w:val="center"/>
          </w:tcPr>
          <w:p w:rsidR="00571CA5" w:rsidRPr="00E12E1D" w:rsidRDefault="003304AF" w:rsidP="002F2C25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£4.49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571CA5" w:rsidRPr="00E12E1D" w:rsidRDefault="00571CA5" w:rsidP="002F2C25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571CA5" w:rsidRPr="00E12E1D" w:rsidTr="00240987">
        <w:trPr>
          <w:trHeight w:val="329"/>
        </w:trPr>
        <w:tc>
          <w:tcPr>
            <w:tcW w:w="3256" w:type="dxa"/>
            <w:vAlign w:val="center"/>
          </w:tcPr>
          <w:p w:rsidR="00571CA5" w:rsidRPr="00E12E1D" w:rsidRDefault="00571CA5" w:rsidP="002F2C25">
            <w:pPr>
              <w:rPr>
                <w:rStyle w:val="Strong"/>
                <w:rFonts w:ascii="DIN" w:hAnsi="DIN"/>
                <w:sz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 xml:space="preserve">Pork Chipolata Sausages </w:t>
            </w:r>
          </w:p>
        </w:tc>
        <w:tc>
          <w:tcPr>
            <w:tcW w:w="708" w:type="dxa"/>
            <w:vAlign w:val="center"/>
          </w:tcPr>
          <w:p w:rsidR="00571CA5" w:rsidRPr="00E12E1D" w:rsidRDefault="00571CA5" w:rsidP="002F2C25"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400g</w:t>
            </w:r>
          </w:p>
        </w:tc>
        <w:tc>
          <w:tcPr>
            <w:tcW w:w="851" w:type="dxa"/>
            <w:vAlign w:val="center"/>
          </w:tcPr>
          <w:p w:rsidR="00571CA5" w:rsidRPr="00E12E1D" w:rsidRDefault="003304AF" w:rsidP="004A0CA9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£3.99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571CA5" w:rsidRPr="00E12E1D" w:rsidRDefault="00571CA5" w:rsidP="002F2C25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571CA5" w:rsidRPr="00E12E1D" w:rsidTr="00240987">
        <w:trPr>
          <w:trHeight w:val="329"/>
        </w:trPr>
        <w:tc>
          <w:tcPr>
            <w:tcW w:w="3256" w:type="dxa"/>
            <w:vAlign w:val="center"/>
          </w:tcPr>
          <w:p w:rsidR="00571CA5" w:rsidRPr="00E12E1D" w:rsidRDefault="00240987" w:rsidP="002F2C25">
            <w:pPr>
              <w:rPr>
                <w:rStyle w:val="Strong"/>
                <w:rFonts w:ascii="DIN" w:hAnsi="DIN"/>
                <w:sz w:val="20"/>
              </w:rPr>
            </w:pPr>
            <w:r>
              <w:rPr>
                <w:rStyle w:val="Strong"/>
                <w:rFonts w:ascii="DIN" w:hAnsi="DIN"/>
                <w:sz w:val="20"/>
              </w:rPr>
              <w:t>Pork &amp;</w:t>
            </w:r>
            <w:r w:rsidR="00571CA5" w:rsidRPr="00E12E1D">
              <w:rPr>
                <w:rStyle w:val="Strong"/>
                <w:rFonts w:ascii="DIN" w:hAnsi="DIN"/>
                <w:sz w:val="20"/>
              </w:rPr>
              <w:t xml:space="preserve"> Cranberry Chipolatas </w:t>
            </w:r>
          </w:p>
        </w:tc>
        <w:tc>
          <w:tcPr>
            <w:tcW w:w="708" w:type="dxa"/>
            <w:vAlign w:val="center"/>
          </w:tcPr>
          <w:p w:rsidR="00571CA5" w:rsidRPr="00E12E1D" w:rsidRDefault="00571CA5" w:rsidP="002F2C25"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400g</w:t>
            </w:r>
          </w:p>
        </w:tc>
        <w:tc>
          <w:tcPr>
            <w:tcW w:w="851" w:type="dxa"/>
            <w:vAlign w:val="center"/>
          </w:tcPr>
          <w:p w:rsidR="00571CA5" w:rsidRPr="00E12E1D" w:rsidRDefault="003304AF" w:rsidP="002F2C25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£4.49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571CA5" w:rsidRPr="00E12E1D" w:rsidRDefault="00571CA5" w:rsidP="002F2C25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571CA5" w:rsidRPr="00E12E1D" w:rsidTr="00240987">
        <w:trPr>
          <w:trHeight w:val="329"/>
        </w:trPr>
        <w:tc>
          <w:tcPr>
            <w:tcW w:w="3256" w:type="dxa"/>
            <w:vAlign w:val="center"/>
          </w:tcPr>
          <w:p w:rsidR="00571CA5" w:rsidRPr="00E12E1D" w:rsidRDefault="00240987" w:rsidP="002F2C25">
            <w:pPr>
              <w:rPr>
                <w:rStyle w:val="Strong"/>
                <w:rFonts w:ascii="DIN" w:hAnsi="DIN"/>
                <w:sz w:val="20"/>
              </w:rPr>
            </w:pPr>
            <w:r>
              <w:rPr>
                <w:rStyle w:val="Strong"/>
                <w:rFonts w:ascii="DIN" w:hAnsi="DIN"/>
                <w:sz w:val="20"/>
              </w:rPr>
              <w:t>Pork &amp;</w:t>
            </w:r>
            <w:r w:rsidR="00571CA5" w:rsidRPr="00E12E1D">
              <w:rPr>
                <w:rStyle w:val="Strong"/>
                <w:rFonts w:ascii="DIN" w:hAnsi="DIN"/>
                <w:sz w:val="20"/>
              </w:rPr>
              <w:t xml:space="preserve"> Leek Chipolatas </w:t>
            </w:r>
          </w:p>
        </w:tc>
        <w:tc>
          <w:tcPr>
            <w:tcW w:w="708" w:type="dxa"/>
            <w:vAlign w:val="center"/>
          </w:tcPr>
          <w:p w:rsidR="00571CA5" w:rsidRPr="00E12E1D" w:rsidRDefault="00571CA5" w:rsidP="002F2C25"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400g</w:t>
            </w:r>
          </w:p>
        </w:tc>
        <w:tc>
          <w:tcPr>
            <w:tcW w:w="851" w:type="dxa"/>
            <w:vAlign w:val="center"/>
          </w:tcPr>
          <w:p w:rsidR="00571CA5" w:rsidRPr="00E12E1D" w:rsidRDefault="003304AF" w:rsidP="002F2C25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£4.49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571CA5" w:rsidRPr="00E12E1D" w:rsidRDefault="00571CA5" w:rsidP="002F2C25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571CA5" w:rsidRPr="00E12E1D" w:rsidTr="00240987">
        <w:trPr>
          <w:trHeight w:val="329"/>
        </w:trPr>
        <w:tc>
          <w:tcPr>
            <w:tcW w:w="3256" w:type="dxa"/>
            <w:vAlign w:val="center"/>
          </w:tcPr>
          <w:p w:rsidR="00571CA5" w:rsidRPr="00E12E1D" w:rsidRDefault="00571CA5" w:rsidP="002F2C25">
            <w:pPr>
              <w:rPr>
                <w:rStyle w:val="Strong"/>
                <w:rFonts w:ascii="DIN" w:hAnsi="DIN"/>
                <w:sz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 xml:space="preserve">Sausage Meat </w:t>
            </w:r>
          </w:p>
        </w:tc>
        <w:tc>
          <w:tcPr>
            <w:tcW w:w="708" w:type="dxa"/>
            <w:vAlign w:val="center"/>
          </w:tcPr>
          <w:p w:rsidR="00571CA5" w:rsidRPr="00E12E1D" w:rsidRDefault="00571CA5" w:rsidP="002F2C25"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4</w:t>
            </w:r>
            <w:r w:rsidR="00131433">
              <w:rPr>
                <w:rStyle w:val="Strong"/>
                <w:rFonts w:ascii="DIN" w:hAnsi="DIN"/>
                <w:b w:val="0"/>
                <w:color w:val="7A6855"/>
                <w:sz w:val="20"/>
              </w:rPr>
              <w:t>0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0g</w:t>
            </w:r>
          </w:p>
        </w:tc>
        <w:tc>
          <w:tcPr>
            <w:tcW w:w="851" w:type="dxa"/>
            <w:vAlign w:val="center"/>
          </w:tcPr>
          <w:p w:rsidR="00571CA5" w:rsidRPr="00E12E1D" w:rsidRDefault="00571CA5" w:rsidP="002F2C25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 xml:space="preserve">£3.99 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571CA5" w:rsidRPr="00E12E1D" w:rsidRDefault="00571CA5" w:rsidP="002F2C25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571CA5" w:rsidRPr="00E12E1D" w:rsidTr="00240987">
        <w:trPr>
          <w:trHeight w:val="329"/>
        </w:trPr>
        <w:tc>
          <w:tcPr>
            <w:tcW w:w="3256" w:type="dxa"/>
            <w:vAlign w:val="center"/>
          </w:tcPr>
          <w:p w:rsidR="00571CA5" w:rsidRPr="00E12E1D" w:rsidRDefault="00571CA5" w:rsidP="002F2C25">
            <w:pPr>
              <w:rPr>
                <w:rStyle w:val="Strong"/>
                <w:rFonts w:ascii="DIN" w:hAnsi="DIN"/>
                <w:sz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 xml:space="preserve">Pork &amp; Cranberry Sausage Meat  </w:t>
            </w:r>
          </w:p>
        </w:tc>
        <w:tc>
          <w:tcPr>
            <w:tcW w:w="708" w:type="dxa"/>
            <w:vAlign w:val="center"/>
          </w:tcPr>
          <w:p w:rsidR="00571CA5" w:rsidRPr="00E12E1D" w:rsidRDefault="00571CA5" w:rsidP="002F2C25"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4</w:t>
            </w:r>
            <w:r w:rsidR="00131433">
              <w:rPr>
                <w:rStyle w:val="Strong"/>
                <w:rFonts w:ascii="DIN" w:hAnsi="DIN"/>
                <w:b w:val="0"/>
                <w:color w:val="7A6855"/>
                <w:sz w:val="20"/>
              </w:rPr>
              <w:t>0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0g</w:t>
            </w:r>
          </w:p>
        </w:tc>
        <w:tc>
          <w:tcPr>
            <w:tcW w:w="851" w:type="dxa"/>
            <w:vAlign w:val="center"/>
          </w:tcPr>
          <w:p w:rsidR="00571CA5" w:rsidRPr="00E12E1D" w:rsidRDefault="003304AF" w:rsidP="002F2C25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£4.49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571CA5" w:rsidRPr="00E12E1D" w:rsidRDefault="00571CA5" w:rsidP="002F2C25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571CA5" w:rsidRPr="00E12E1D" w:rsidTr="00240987">
        <w:trPr>
          <w:trHeight w:val="329"/>
        </w:trPr>
        <w:tc>
          <w:tcPr>
            <w:tcW w:w="3256" w:type="dxa"/>
            <w:vAlign w:val="center"/>
          </w:tcPr>
          <w:p w:rsidR="00571CA5" w:rsidRPr="00E12E1D" w:rsidRDefault="00240987" w:rsidP="002F2C25">
            <w:pPr>
              <w:rPr>
                <w:rStyle w:val="Strong"/>
                <w:rFonts w:ascii="DIN" w:hAnsi="DIN"/>
                <w:sz w:val="20"/>
              </w:rPr>
            </w:pPr>
            <w:r>
              <w:rPr>
                <w:rStyle w:val="Strong"/>
                <w:rFonts w:ascii="DIN" w:hAnsi="DIN"/>
                <w:sz w:val="20"/>
              </w:rPr>
              <w:t>Pork &amp;</w:t>
            </w:r>
            <w:r w:rsidR="00571CA5" w:rsidRPr="00E12E1D">
              <w:rPr>
                <w:rStyle w:val="Strong"/>
                <w:rFonts w:ascii="DIN" w:hAnsi="DIN"/>
                <w:sz w:val="20"/>
              </w:rPr>
              <w:t xml:space="preserve"> Leek Sausage Meat </w:t>
            </w:r>
          </w:p>
        </w:tc>
        <w:tc>
          <w:tcPr>
            <w:tcW w:w="708" w:type="dxa"/>
            <w:vAlign w:val="center"/>
          </w:tcPr>
          <w:p w:rsidR="00571CA5" w:rsidRPr="00E12E1D" w:rsidRDefault="00571CA5" w:rsidP="002F2C25"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4</w:t>
            </w:r>
            <w:r w:rsidR="00131433">
              <w:rPr>
                <w:rStyle w:val="Strong"/>
                <w:rFonts w:ascii="DIN" w:hAnsi="DIN"/>
                <w:b w:val="0"/>
                <w:color w:val="7A6855"/>
                <w:sz w:val="20"/>
              </w:rPr>
              <w:t>0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0g</w:t>
            </w:r>
          </w:p>
        </w:tc>
        <w:tc>
          <w:tcPr>
            <w:tcW w:w="851" w:type="dxa"/>
            <w:vAlign w:val="center"/>
          </w:tcPr>
          <w:p w:rsidR="00571CA5" w:rsidRPr="00E12E1D" w:rsidRDefault="003304AF" w:rsidP="002F2C25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16"/>
              </w:rPr>
              <w:t>£4.49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571CA5" w:rsidRPr="00E12E1D" w:rsidRDefault="00571CA5" w:rsidP="002F2C25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</w:tbl>
    <w:p w:rsidR="00D319E5" w:rsidRDefault="00D319E5" w:rsidP="001E4951">
      <w:pPr>
        <w:spacing w:after="40" w:line="276" w:lineRule="auto"/>
        <w:ind w:left="142" w:right="159"/>
        <w:rPr>
          <w:rFonts w:ascii="DIN" w:hAnsi="DIN"/>
          <w:color w:val="3E2B2E"/>
          <w:sz w:val="17"/>
          <w:szCs w:val="17"/>
        </w:rPr>
      </w:pPr>
    </w:p>
    <w:p w:rsidR="006B0FF5" w:rsidRPr="008F19DC" w:rsidRDefault="006B0FF5" w:rsidP="001E4951">
      <w:pPr>
        <w:spacing w:after="40" w:line="276" w:lineRule="auto"/>
        <w:ind w:left="142" w:right="159"/>
        <w:rPr>
          <w:rFonts w:ascii="DIN" w:hAnsi="DIN"/>
          <w:color w:val="3E2B2E"/>
          <w:sz w:val="17"/>
          <w:szCs w:val="17"/>
        </w:rPr>
      </w:pPr>
    </w:p>
    <w:p w:rsidR="00571CA5" w:rsidRDefault="00571CA5" w:rsidP="00991652">
      <w:pPr>
        <w:spacing w:after="80"/>
        <w:jc w:val="center"/>
        <w:rPr>
          <w:rFonts w:ascii="Thirsty Rough Reg One" w:hAnsi="Thirsty Rough Reg One"/>
          <w:color w:val="3E2B2E"/>
          <w:sz w:val="48"/>
          <w:szCs w:val="48"/>
        </w:rPr>
      </w:pPr>
    </w:p>
    <w:p w:rsidR="00571CA5" w:rsidRPr="0008004A" w:rsidRDefault="00571CA5" w:rsidP="00571CA5">
      <w:pPr>
        <w:spacing w:after="80"/>
        <w:ind w:left="720" w:firstLine="720"/>
        <w:rPr>
          <w:rFonts w:cs="Calibri"/>
          <w:color w:val="3E2B2E"/>
          <w:sz w:val="28"/>
          <w:szCs w:val="48"/>
        </w:rPr>
      </w:pPr>
    </w:p>
    <w:p w:rsidR="00B915C0" w:rsidRPr="00571CA5" w:rsidRDefault="00A8553B" w:rsidP="002F2C25">
      <w:pPr>
        <w:spacing w:after="80"/>
        <w:jc w:val="center"/>
        <w:rPr>
          <w:rFonts w:ascii="Thirsty Rough Reg One" w:hAnsi="Thirsty Rough Reg One"/>
          <w:color w:val="3E2B2E"/>
          <w:sz w:val="48"/>
          <w:szCs w:val="48"/>
        </w:rPr>
      </w:pPr>
      <w:r w:rsidRPr="008558A3">
        <w:rPr>
          <w:rFonts w:ascii="Thirsty Rough Reg One" w:hAnsi="Thirsty Rough Reg One"/>
          <w:color w:val="3E2B2E"/>
          <w:sz w:val="48"/>
          <w:szCs w:val="48"/>
        </w:rPr>
        <w:t>Gravy,</w:t>
      </w:r>
      <w:r w:rsidR="00124137" w:rsidRPr="008558A3">
        <w:rPr>
          <w:rFonts w:ascii="Thirsty Rough Reg One" w:hAnsi="Thirsty Rough Reg One"/>
          <w:color w:val="3E2B2E"/>
          <w:sz w:val="48"/>
          <w:szCs w:val="48"/>
        </w:rPr>
        <w:t xml:space="preserve"> Stock</w:t>
      </w:r>
      <w:r w:rsidRPr="008558A3">
        <w:rPr>
          <w:rFonts w:ascii="Thirsty Rough Reg One" w:hAnsi="Thirsty Rough Reg One"/>
          <w:color w:val="3E2B2E"/>
          <w:sz w:val="48"/>
          <w:szCs w:val="48"/>
        </w:rPr>
        <w:t xml:space="preserve"> and Fats</w:t>
      </w:r>
    </w:p>
    <w:tbl>
      <w:tblPr>
        <w:tblW w:w="0" w:type="auto"/>
        <w:jc w:val="center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7069"/>
        <w:gridCol w:w="802"/>
        <w:gridCol w:w="850"/>
        <w:gridCol w:w="1269"/>
      </w:tblGrid>
      <w:tr w:rsidR="00124137" w:rsidRPr="00E12E1D" w:rsidTr="00FC404E">
        <w:trPr>
          <w:trHeight w:val="441"/>
          <w:jc w:val="center"/>
        </w:trPr>
        <w:tc>
          <w:tcPr>
            <w:tcW w:w="0" w:type="auto"/>
            <w:shd w:val="clear" w:color="auto" w:fill="EEECE1"/>
            <w:vAlign w:val="center"/>
          </w:tcPr>
          <w:p w:rsidR="00124137" w:rsidRPr="00E12E1D" w:rsidRDefault="00124137" w:rsidP="00124137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oduce</w:t>
            </w:r>
          </w:p>
        </w:tc>
        <w:tc>
          <w:tcPr>
            <w:tcW w:w="802" w:type="dxa"/>
            <w:shd w:val="clear" w:color="auto" w:fill="EEECE1"/>
            <w:vAlign w:val="center"/>
          </w:tcPr>
          <w:p w:rsidR="00124137" w:rsidRPr="00E12E1D" w:rsidRDefault="00124137" w:rsidP="00124137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Size</w:t>
            </w:r>
          </w:p>
        </w:tc>
        <w:tc>
          <w:tcPr>
            <w:tcW w:w="850" w:type="dxa"/>
            <w:shd w:val="clear" w:color="auto" w:fill="EEECE1"/>
            <w:vAlign w:val="center"/>
          </w:tcPr>
          <w:p w:rsidR="00124137" w:rsidRPr="00E12E1D" w:rsidRDefault="00124137" w:rsidP="00124137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ice</w:t>
            </w:r>
          </w:p>
        </w:tc>
        <w:tc>
          <w:tcPr>
            <w:tcW w:w="1269" w:type="dxa"/>
            <w:shd w:val="clear" w:color="auto" w:fill="EEECE1"/>
            <w:vAlign w:val="center"/>
          </w:tcPr>
          <w:p w:rsidR="00124137" w:rsidRPr="00E12E1D" w:rsidRDefault="00124137" w:rsidP="00124137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Order Qty</w:t>
            </w:r>
          </w:p>
        </w:tc>
      </w:tr>
      <w:tr w:rsidR="00124137" w:rsidRPr="00E12E1D" w:rsidTr="00FC404E">
        <w:trPr>
          <w:trHeight w:val="329"/>
          <w:jc w:val="center"/>
        </w:trPr>
        <w:tc>
          <w:tcPr>
            <w:tcW w:w="0" w:type="auto"/>
            <w:vAlign w:val="center"/>
          </w:tcPr>
          <w:p w:rsidR="00124137" w:rsidRPr="00E12E1D" w:rsidRDefault="00124137" w:rsidP="00A8553B">
            <w:pPr>
              <w:rPr>
                <w:rFonts w:ascii="DIN" w:hAnsi="DIN" w:cs="Calibri"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>Turkey Gravy</w:t>
            </w: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>,</w:t>
            </w:r>
            <w:r w:rsidR="00BC4A4A">
              <w:rPr>
                <w:rFonts w:ascii="DIN" w:hAnsi="DIN" w:cs="Calibri"/>
                <w:color w:val="3E2B2E"/>
                <w:sz w:val="20"/>
                <w:szCs w:val="20"/>
              </w:rPr>
              <w:t xml:space="preserve">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Ready-mad</w:t>
            </w:r>
            <w:r w:rsidR="00E916C1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e by Atkins &amp; Potts</w:t>
            </w:r>
            <w:r w:rsidR="00B1176F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. Serves 4.</w:t>
            </w:r>
          </w:p>
        </w:tc>
        <w:tc>
          <w:tcPr>
            <w:tcW w:w="802" w:type="dxa"/>
            <w:vAlign w:val="center"/>
          </w:tcPr>
          <w:p w:rsidR="00124137" w:rsidRPr="00E12E1D" w:rsidRDefault="00124137" w:rsidP="00FC404E">
            <w:pPr>
              <w:jc w:val="center"/>
              <w:rPr>
                <w:rStyle w:val="Strong"/>
                <w:color w:val="7A6855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00g</w:t>
            </w:r>
          </w:p>
        </w:tc>
        <w:tc>
          <w:tcPr>
            <w:tcW w:w="850" w:type="dxa"/>
            <w:vAlign w:val="center"/>
          </w:tcPr>
          <w:p w:rsidR="00124137" w:rsidRPr="00E12E1D" w:rsidRDefault="00124137" w:rsidP="00124137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 w:rsidR="008558A3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.49</w:t>
            </w:r>
          </w:p>
        </w:tc>
        <w:tc>
          <w:tcPr>
            <w:tcW w:w="1269" w:type="dxa"/>
            <w:shd w:val="clear" w:color="auto" w:fill="FDE9D9"/>
            <w:vAlign w:val="center"/>
          </w:tcPr>
          <w:p w:rsidR="00124137" w:rsidRPr="00E12E1D" w:rsidRDefault="00124137" w:rsidP="0012413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124137" w:rsidRPr="00E12E1D" w:rsidTr="00FC404E">
        <w:trPr>
          <w:trHeight w:val="329"/>
          <w:jc w:val="center"/>
        </w:trPr>
        <w:tc>
          <w:tcPr>
            <w:tcW w:w="0" w:type="auto"/>
            <w:vAlign w:val="center"/>
          </w:tcPr>
          <w:p w:rsidR="00124137" w:rsidRPr="00E12E1D" w:rsidRDefault="00124137" w:rsidP="00A8553B">
            <w:pPr>
              <w:rPr>
                <w:rFonts w:ascii="DIN" w:hAnsi="DIN" w:cs="Calibri"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>Beef, Red Wine &amp; Thyme Gravy</w:t>
            </w: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>,</w:t>
            </w:r>
            <w:r w:rsidR="00BC4A4A">
              <w:rPr>
                <w:rFonts w:ascii="DIN" w:hAnsi="DIN" w:cs="Calibri"/>
                <w:color w:val="3E2B2E"/>
                <w:sz w:val="20"/>
                <w:szCs w:val="20"/>
              </w:rPr>
              <w:t xml:space="preserve"> </w:t>
            </w:r>
            <w:r w:rsidR="00E916C1"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Ready-mad</w:t>
            </w:r>
            <w:r w:rsidR="00E916C1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e by Atkins &amp; Potts</w:t>
            </w:r>
            <w:r w:rsidR="00B1176F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. Serves 4.</w:t>
            </w:r>
          </w:p>
        </w:tc>
        <w:tc>
          <w:tcPr>
            <w:tcW w:w="802" w:type="dxa"/>
            <w:vAlign w:val="center"/>
          </w:tcPr>
          <w:p w:rsidR="00124137" w:rsidRPr="00E12E1D" w:rsidRDefault="00124137" w:rsidP="00FC404E">
            <w:pPr>
              <w:jc w:val="center"/>
              <w:rPr>
                <w:rStyle w:val="Strong"/>
                <w:color w:val="7A6855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50g</w:t>
            </w:r>
          </w:p>
        </w:tc>
        <w:tc>
          <w:tcPr>
            <w:tcW w:w="850" w:type="dxa"/>
            <w:vAlign w:val="center"/>
          </w:tcPr>
          <w:p w:rsidR="00124137" w:rsidRPr="00E12E1D" w:rsidRDefault="00124137" w:rsidP="00124137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2.99</w:t>
            </w:r>
          </w:p>
        </w:tc>
        <w:tc>
          <w:tcPr>
            <w:tcW w:w="1269" w:type="dxa"/>
            <w:shd w:val="clear" w:color="auto" w:fill="FDE9D9"/>
            <w:vAlign w:val="center"/>
          </w:tcPr>
          <w:p w:rsidR="00124137" w:rsidRPr="00E12E1D" w:rsidRDefault="00124137" w:rsidP="0012413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124137" w:rsidRPr="00E12E1D" w:rsidTr="00FC404E">
        <w:trPr>
          <w:trHeight w:val="329"/>
          <w:jc w:val="center"/>
        </w:trPr>
        <w:tc>
          <w:tcPr>
            <w:tcW w:w="0" w:type="auto"/>
            <w:vAlign w:val="center"/>
          </w:tcPr>
          <w:p w:rsidR="00124137" w:rsidRPr="00E12E1D" w:rsidRDefault="00124137" w:rsidP="00A8553B">
            <w:pPr>
              <w:rPr>
                <w:rFonts w:ascii="DIN" w:hAnsi="DIN" w:cs="Calibri"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bCs/>
                <w:color w:val="3E2B2E"/>
                <w:sz w:val="20"/>
                <w:szCs w:val="20"/>
              </w:rPr>
              <w:t>Chicken, White Wine &amp; Tarragon Gravy</w:t>
            </w: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>,</w:t>
            </w:r>
            <w:r w:rsidR="00BC4A4A">
              <w:rPr>
                <w:rFonts w:ascii="DIN" w:hAnsi="DIN" w:cs="Calibri"/>
                <w:color w:val="3E2B2E"/>
                <w:sz w:val="20"/>
                <w:szCs w:val="20"/>
              </w:rPr>
              <w:t xml:space="preserve"> </w:t>
            </w:r>
            <w:r w:rsidR="00E916C1"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Ready-mad</w:t>
            </w:r>
            <w:r w:rsidR="00E916C1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e by Atkins &amp; Potts</w:t>
            </w:r>
            <w:r w:rsidR="00B1176F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. Serves 4.</w:t>
            </w:r>
          </w:p>
        </w:tc>
        <w:tc>
          <w:tcPr>
            <w:tcW w:w="802" w:type="dxa"/>
            <w:vAlign w:val="center"/>
          </w:tcPr>
          <w:p w:rsidR="00124137" w:rsidRPr="00E12E1D" w:rsidRDefault="00124137" w:rsidP="00FC404E">
            <w:pPr>
              <w:jc w:val="center"/>
              <w:rPr>
                <w:rStyle w:val="Strong"/>
                <w:color w:val="7A6855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50g</w:t>
            </w:r>
          </w:p>
        </w:tc>
        <w:tc>
          <w:tcPr>
            <w:tcW w:w="850" w:type="dxa"/>
            <w:vAlign w:val="center"/>
          </w:tcPr>
          <w:p w:rsidR="00124137" w:rsidRPr="00E12E1D" w:rsidRDefault="00124137" w:rsidP="00124137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2.99</w:t>
            </w:r>
          </w:p>
        </w:tc>
        <w:tc>
          <w:tcPr>
            <w:tcW w:w="1269" w:type="dxa"/>
            <w:shd w:val="clear" w:color="auto" w:fill="FDE9D9"/>
            <w:vAlign w:val="center"/>
          </w:tcPr>
          <w:p w:rsidR="00124137" w:rsidRPr="00E12E1D" w:rsidRDefault="00124137" w:rsidP="0012413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124137" w:rsidRPr="00E12E1D" w:rsidTr="00FC404E">
        <w:trPr>
          <w:trHeight w:val="329"/>
          <w:jc w:val="center"/>
        </w:trPr>
        <w:tc>
          <w:tcPr>
            <w:tcW w:w="0" w:type="auto"/>
            <w:vAlign w:val="center"/>
          </w:tcPr>
          <w:p w:rsidR="00124137" w:rsidRPr="00E12E1D" w:rsidRDefault="00124137" w:rsidP="00124137">
            <w:pPr>
              <w:rPr>
                <w:rFonts w:ascii="DIN" w:hAnsi="DIN" w:cs="Calibri"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>Red Onion Gravy</w:t>
            </w:r>
            <w:r w:rsidRPr="00E12E1D">
              <w:rPr>
                <w:rFonts w:ascii="DIN" w:hAnsi="DIN" w:cs="Calibri"/>
                <w:color w:val="3E2B2E"/>
                <w:sz w:val="20"/>
                <w:szCs w:val="20"/>
              </w:rPr>
              <w:t>,</w:t>
            </w:r>
            <w:r w:rsidR="00BC4A4A">
              <w:rPr>
                <w:rFonts w:ascii="DIN" w:hAnsi="DIN" w:cs="Calibri"/>
                <w:color w:val="3E2B2E"/>
                <w:sz w:val="20"/>
                <w:szCs w:val="20"/>
              </w:rPr>
              <w:t xml:space="preserve"> </w:t>
            </w:r>
            <w:r w:rsidR="00E916C1"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Ready-mad</w:t>
            </w:r>
            <w:r w:rsidR="00E916C1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e by Atkins &amp; Potts</w:t>
            </w:r>
            <w:r w:rsidR="00B1176F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. Serves 4.</w:t>
            </w:r>
          </w:p>
        </w:tc>
        <w:tc>
          <w:tcPr>
            <w:tcW w:w="802" w:type="dxa"/>
            <w:vAlign w:val="center"/>
          </w:tcPr>
          <w:p w:rsidR="00124137" w:rsidRPr="00E12E1D" w:rsidRDefault="00124137" w:rsidP="00FC404E">
            <w:pPr>
              <w:jc w:val="center"/>
              <w:rPr>
                <w:rStyle w:val="Strong"/>
                <w:color w:val="7A6855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50g</w:t>
            </w:r>
          </w:p>
        </w:tc>
        <w:tc>
          <w:tcPr>
            <w:tcW w:w="850" w:type="dxa"/>
            <w:vAlign w:val="center"/>
          </w:tcPr>
          <w:p w:rsidR="00124137" w:rsidRPr="00E12E1D" w:rsidRDefault="00124137" w:rsidP="00124137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2.99</w:t>
            </w:r>
          </w:p>
        </w:tc>
        <w:tc>
          <w:tcPr>
            <w:tcW w:w="1269" w:type="dxa"/>
            <w:shd w:val="clear" w:color="auto" w:fill="FDE9D9"/>
            <w:vAlign w:val="center"/>
          </w:tcPr>
          <w:p w:rsidR="00124137" w:rsidRPr="00E12E1D" w:rsidRDefault="00124137" w:rsidP="0012413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E916C1" w:rsidRPr="00E12E1D" w:rsidTr="00FC404E">
        <w:trPr>
          <w:trHeight w:val="329"/>
          <w:jc w:val="center"/>
        </w:trPr>
        <w:tc>
          <w:tcPr>
            <w:tcW w:w="0" w:type="auto"/>
            <w:vAlign w:val="center"/>
          </w:tcPr>
          <w:p w:rsidR="00E916C1" w:rsidRPr="00E12E1D" w:rsidRDefault="00E916C1" w:rsidP="00E916C1">
            <w:pPr>
              <w:rPr>
                <w:rStyle w:val="Strong"/>
                <w:rFonts w:ascii="DIN" w:hAnsi="DIN"/>
                <w:sz w:val="20"/>
              </w:rPr>
            </w:pPr>
            <w:bookmarkStart w:id="0" w:name="_Hlk526763261"/>
            <w:r w:rsidRPr="00E12E1D">
              <w:rPr>
                <w:rStyle w:val="Strong"/>
                <w:rFonts w:ascii="DIN" w:hAnsi="DIN"/>
                <w:sz w:val="20"/>
              </w:rPr>
              <w:t>Duck Fat</w:t>
            </w:r>
            <w:r>
              <w:rPr>
                <w:rStyle w:val="Strong"/>
                <w:rFonts w:ascii="DIN" w:hAnsi="DIN"/>
                <w:sz w:val="20"/>
              </w:rPr>
              <w:t>,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 from Highgrove Fine Foods</w:t>
            </w:r>
          </w:p>
        </w:tc>
        <w:tc>
          <w:tcPr>
            <w:tcW w:w="802" w:type="dxa"/>
            <w:vAlign w:val="center"/>
          </w:tcPr>
          <w:p w:rsidR="00E916C1" w:rsidRPr="00E12E1D" w:rsidRDefault="00E916C1" w:rsidP="00FC404E">
            <w:pPr>
              <w:jc w:val="center"/>
              <w:rPr>
                <w:rFonts w:ascii="DIN" w:hAnsi="DIN" w:cs="Calibri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80g</w:t>
            </w:r>
          </w:p>
        </w:tc>
        <w:tc>
          <w:tcPr>
            <w:tcW w:w="850" w:type="dxa"/>
            <w:vAlign w:val="center"/>
          </w:tcPr>
          <w:p w:rsidR="00E916C1" w:rsidRPr="00E12E1D" w:rsidRDefault="00E916C1" w:rsidP="00E916C1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2.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69" w:type="dxa"/>
            <w:shd w:val="clear" w:color="auto" w:fill="FDE9D9"/>
            <w:vAlign w:val="center"/>
          </w:tcPr>
          <w:p w:rsidR="00E916C1" w:rsidRPr="00E12E1D" w:rsidRDefault="00E916C1" w:rsidP="00E916C1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E916C1" w:rsidRPr="00E12E1D" w:rsidTr="00FC404E">
        <w:trPr>
          <w:trHeight w:val="329"/>
          <w:jc w:val="center"/>
        </w:trPr>
        <w:tc>
          <w:tcPr>
            <w:tcW w:w="0" w:type="auto"/>
            <w:vAlign w:val="center"/>
          </w:tcPr>
          <w:p w:rsidR="00E916C1" w:rsidRPr="00E12E1D" w:rsidRDefault="00E916C1" w:rsidP="00E916C1">
            <w:pPr>
              <w:rPr>
                <w:rStyle w:val="Strong"/>
                <w:rFonts w:ascii="DIN" w:hAnsi="DIN"/>
                <w:sz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Goose Fat</w:t>
            </w:r>
            <w:r>
              <w:rPr>
                <w:rStyle w:val="Strong"/>
                <w:rFonts w:ascii="DIN" w:hAnsi="DIN"/>
                <w:sz w:val="20"/>
              </w:rPr>
              <w:t>,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 from Highgrove Fine Foods</w:t>
            </w:r>
          </w:p>
        </w:tc>
        <w:tc>
          <w:tcPr>
            <w:tcW w:w="802" w:type="dxa"/>
            <w:vAlign w:val="center"/>
          </w:tcPr>
          <w:p w:rsidR="00E916C1" w:rsidRPr="00E12E1D" w:rsidRDefault="00E916C1" w:rsidP="00FC404E">
            <w:pPr>
              <w:jc w:val="center"/>
              <w:rPr>
                <w:rFonts w:ascii="DIN" w:hAnsi="DIN" w:cs="Calibri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80g</w:t>
            </w:r>
          </w:p>
        </w:tc>
        <w:tc>
          <w:tcPr>
            <w:tcW w:w="850" w:type="dxa"/>
            <w:vAlign w:val="center"/>
          </w:tcPr>
          <w:p w:rsidR="00E916C1" w:rsidRPr="00E12E1D" w:rsidRDefault="00E916C1" w:rsidP="00E916C1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2.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69" w:type="dxa"/>
            <w:shd w:val="clear" w:color="auto" w:fill="FDE9D9"/>
            <w:vAlign w:val="center"/>
          </w:tcPr>
          <w:p w:rsidR="00E916C1" w:rsidRPr="00E12E1D" w:rsidRDefault="00E916C1" w:rsidP="00E916C1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E916C1" w:rsidRPr="00E12E1D" w:rsidTr="00FC404E">
        <w:trPr>
          <w:trHeight w:val="329"/>
          <w:jc w:val="center"/>
        </w:trPr>
        <w:tc>
          <w:tcPr>
            <w:tcW w:w="0" w:type="auto"/>
            <w:vAlign w:val="center"/>
          </w:tcPr>
          <w:p w:rsidR="00E916C1" w:rsidRPr="00E12E1D" w:rsidRDefault="00E916C1" w:rsidP="00E916C1">
            <w:pPr>
              <w:rPr>
                <w:rStyle w:val="Strong"/>
                <w:rFonts w:ascii="DIN" w:hAnsi="DIN"/>
                <w:sz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Beef Dripping</w:t>
            </w:r>
            <w:r>
              <w:rPr>
                <w:rStyle w:val="Strong"/>
                <w:rFonts w:ascii="DIN" w:hAnsi="DIN"/>
                <w:sz w:val="20"/>
              </w:rPr>
              <w:t>,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 from Highgrove Fine Foods</w:t>
            </w:r>
          </w:p>
        </w:tc>
        <w:tc>
          <w:tcPr>
            <w:tcW w:w="802" w:type="dxa"/>
            <w:vAlign w:val="center"/>
          </w:tcPr>
          <w:p w:rsidR="00E916C1" w:rsidRPr="00E12E1D" w:rsidRDefault="00E916C1" w:rsidP="00FC404E">
            <w:pPr>
              <w:jc w:val="center"/>
              <w:rPr>
                <w:rFonts w:ascii="DIN" w:hAnsi="DIN" w:cs="Calibri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500g</w:t>
            </w:r>
          </w:p>
        </w:tc>
        <w:tc>
          <w:tcPr>
            <w:tcW w:w="850" w:type="dxa"/>
            <w:vAlign w:val="center"/>
          </w:tcPr>
          <w:p w:rsidR="00E916C1" w:rsidRPr="00E12E1D" w:rsidRDefault="00E916C1" w:rsidP="00E916C1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.</w:t>
            </w:r>
            <w:r w:rsidR="008558A3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69" w:type="dxa"/>
            <w:shd w:val="clear" w:color="auto" w:fill="FDE9D9"/>
            <w:vAlign w:val="center"/>
          </w:tcPr>
          <w:p w:rsidR="00E916C1" w:rsidRPr="00E12E1D" w:rsidRDefault="00E916C1" w:rsidP="00E916C1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bookmarkEnd w:id="0"/>
    </w:tbl>
    <w:p w:rsidR="00124137" w:rsidRDefault="00124137">
      <w:pPr>
        <w:rPr>
          <w:sz w:val="32"/>
        </w:rPr>
      </w:pPr>
    </w:p>
    <w:p w:rsidR="006B75AF" w:rsidRPr="00571CA5" w:rsidRDefault="006B75AF">
      <w:pPr>
        <w:rPr>
          <w:sz w:val="32"/>
        </w:rPr>
      </w:pPr>
      <w:bookmarkStart w:id="1" w:name="_GoBack"/>
      <w:bookmarkEnd w:id="1"/>
    </w:p>
    <w:p w:rsidR="00EE39DE" w:rsidRDefault="00EE39DE" w:rsidP="00EE39DE">
      <w:pPr>
        <w:spacing w:after="80"/>
        <w:jc w:val="center"/>
        <w:rPr>
          <w:rFonts w:ascii="Thirsty Rough Reg One" w:hAnsi="Thirsty Rough Reg One"/>
          <w:color w:val="3E2B2E"/>
          <w:sz w:val="48"/>
          <w:szCs w:val="48"/>
        </w:rPr>
      </w:pPr>
      <w:r w:rsidRPr="008558A3">
        <w:rPr>
          <w:rFonts w:ascii="Thirsty Rough Reg One" w:hAnsi="Thirsty Rough Reg One"/>
          <w:color w:val="3E2B2E"/>
          <w:sz w:val="48"/>
          <w:szCs w:val="48"/>
        </w:rPr>
        <w:t xml:space="preserve">Nut </w:t>
      </w:r>
      <w:r w:rsidR="00CD5396" w:rsidRPr="008558A3">
        <w:rPr>
          <w:rFonts w:ascii="Thirsty Rough Reg One" w:hAnsi="Thirsty Rough Reg One"/>
          <w:color w:val="3E2B2E"/>
          <w:sz w:val="48"/>
          <w:szCs w:val="48"/>
        </w:rPr>
        <w:t>Roasts</w:t>
      </w:r>
    </w:p>
    <w:p w:rsidR="00CD5396" w:rsidRDefault="00CD5396" w:rsidP="00CD5396">
      <w:pPr>
        <w:jc w:val="center"/>
        <w:rPr>
          <w:rStyle w:val="Strong"/>
          <w:rFonts w:ascii="DIN" w:hAnsi="DIN"/>
          <w:b w:val="0"/>
          <w:color w:val="7A6855"/>
          <w:sz w:val="20"/>
          <w:szCs w:val="16"/>
        </w:rPr>
      </w:pPr>
      <w:r>
        <w:rPr>
          <w:rStyle w:val="Strong"/>
          <w:rFonts w:ascii="DIN" w:hAnsi="DIN"/>
          <w:b w:val="0"/>
          <w:color w:val="7A6855"/>
          <w:sz w:val="20"/>
          <w:szCs w:val="16"/>
        </w:rPr>
        <w:t>from Artisan Grains</w:t>
      </w:r>
    </w:p>
    <w:p w:rsidR="00CD5396" w:rsidRPr="00CD5396" w:rsidRDefault="00CD5396" w:rsidP="00CD5396">
      <w:pPr>
        <w:jc w:val="center"/>
        <w:rPr>
          <w:rStyle w:val="Strong"/>
          <w:rFonts w:ascii="DIN" w:hAnsi="DIN"/>
          <w:b w:val="0"/>
          <w:color w:val="7A6855"/>
          <w:sz w:val="20"/>
          <w:szCs w:val="16"/>
        </w:rPr>
      </w:pPr>
      <w:r w:rsidRPr="00CD5396">
        <w:rPr>
          <w:rStyle w:val="Strong"/>
          <w:rFonts w:ascii="DIN" w:hAnsi="DIN"/>
          <w:b w:val="0"/>
          <w:color w:val="7A6855"/>
          <w:sz w:val="20"/>
          <w:szCs w:val="16"/>
        </w:rPr>
        <w:t>All</w:t>
      </w:r>
      <w:r>
        <w:rPr>
          <w:rStyle w:val="Strong"/>
          <w:rFonts w:ascii="DIN" w:hAnsi="DIN"/>
          <w:b w:val="0"/>
          <w:color w:val="7A6855"/>
          <w:sz w:val="20"/>
          <w:szCs w:val="16"/>
        </w:rPr>
        <w:t xml:space="preserve"> are suitable for Vegetarians and Vegans</w:t>
      </w:r>
    </w:p>
    <w:tbl>
      <w:tblPr>
        <w:tblW w:w="0" w:type="auto"/>
        <w:jc w:val="center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4534"/>
        <w:gridCol w:w="714"/>
        <w:gridCol w:w="992"/>
        <w:gridCol w:w="1215"/>
      </w:tblGrid>
      <w:tr w:rsidR="00EE39DE" w:rsidRPr="00E12E1D" w:rsidTr="007428B4">
        <w:trPr>
          <w:trHeight w:val="441"/>
          <w:jc w:val="center"/>
        </w:trPr>
        <w:tc>
          <w:tcPr>
            <w:tcW w:w="0" w:type="auto"/>
            <w:shd w:val="clear" w:color="auto" w:fill="EEECE1"/>
            <w:vAlign w:val="center"/>
          </w:tcPr>
          <w:p w:rsidR="00EE39DE" w:rsidRPr="00E12E1D" w:rsidRDefault="00EE39DE" w:rsidP="008659E0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oduce</w:t>
            </w:r>
          </w:p>
        </w:tc>
        <w:tc>
          <w:tcPr>
            <w:tcW w:w="714" w:type="dxa"/>
            <w:shd w:val="clear" w:color="auto" w:fill="EEECE1"/>
            <w:vAlign w:val="center"/>
          </w:tcPr>
          <w:p w:rsidR="00EE39DE" w:rsidRPr="00E12E1D" w:rsidRDefault="00EE39DE" w:rsidP="008659E0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Size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EE39DE" w:rsidRPr="00E12E1D" w:rsidRDefault="00EE39DE" w:rsidP="008659E0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ice</w:t>
            </w:r>
          </w:p>
        </w:tc>
        <w:tc>
          <w:tcPr>
            <w:tcW w:w="1215" w:type="dxa"/>
            <w:shd w:val="clear" w:color="auto" w:fill="EEECE1"/>
            <w:vAlign w:val="center"/>
          </w:tcPr>
          <w:p w:rsidR="00EE39DE" w:rsidRPr="00E12E1D" w:rsidRDefault="00EE39DE" w:rsidP="008659E0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Order Qty</w:t>
            </w:r>
          </w:p>
        </w:tc>
      </w:tr>
      <w:tr w:rsidR="00EE39DE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EE39DE" w:rsidRPr="00E12E1D" w:rsidRDefault="00CD5396" w:rsidP="008659E0">
            <w:pPr>
              <w:pStyle w:val="BalloonText"/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bookmarkStart w:id="2" w:name="_Hlk526763340"/>
            <w:r>
              <w:rPr>
                <w:rFonts w:ascii="DIN" w:hAnsi="DIN" w:cs="Calibri"/>
                <w:b/>
                <w:color w:val="3E2B2E"/>
                <w:sz w:val="20"/>
                <w:szCs w:val="20"/>
              </w:rPr>
              <w:t>Country Vegetable &amp; Cashew Nut Roast</w:t>
            </w:r>
          </w:p>
        </w:tc>
        <w:tc>
          <w:tcPr>
            <w:tcW w:w="714" w:type="dxa"/>
            <w:vAlign w:val="center"/>
          </w:tcPr>
          <w:p w:rsidR="00EE39DE" w:rsidRPr="00E12E1D" w:rsidRDefault="00EE39DE" w:rsidP="007428B4">
            <w:pPr>
              <w:jc w:val="center"/>
              <w:rPr>
                <w:rStyle w:val="Strong"/>
                <w:color w:val="7A6855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00g</w:t>
            </w:r>
          </w:p>
        </w:tc>
        <w:tc>
          <w:tcPr>
            <w:tcW w:w="992" w:type="dxa"/>
            <w:vAlign w:val="center"/>
          </w:tcPr>
          <w:p w:rsidR="00EE39DE" w:rsidRPr="00E12E1D" w:rsidRDefault="00EE39DE" w:rsidP="008659E0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 w:rsidR="00CD5396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15" w:type="dxa"/>
            <w:shd w:val="clear" w:color="auto" w:fill="FDE9D9"/>
            <w:vAlign w:val="center"/>
          </w:tcPr>
          <w:p w:rsidR="00EE39DE" w:rsidRPr="00E12E1D" w:rsidRDefault="00EE39DE" w:rsidP="008659E0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bookmarkEnd w:id="2"/>
      <w:tr w:rsidR="00EE39DE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EE39DE" w:rsidRPr="00E12E1D" w:rsidRDefault="00CD5396" w:rsidP="008659E0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>
              <w:rPr>
                <w:rFonts w:ascii="DIN" w:hAnsi="DIN" w:cs="Calibri"/>
                <w:b/>
                <w:color w:val="3E2B2E"/>
                <w:sz w:val="20"/>
                <w:szCs w:val="20"/>
              </w:rPr>
              <w:t>Gluten Free Cashew Nut &amp; Cranberry Nut Roast</w:t>
            </w:r>
          </w:p>
        </w:tc>
        <w:tc>
          <w:tcPr>
            <w:tcW w:w="714" w:type="dxa"/>
            <w:vAlign w:val="center"/>
          </w:tcPr>
          <w:p w:rsidR="00EE39DE" w:rsidRPr="00E12E1D" w:rsidRDefault="00CD5396" w:rsidP="007428B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00g</w:t>
            </w:r>
          </w:p>
        </w:tc>
        <w:tc>
          <w:tcPr>
            <w:tcW w:w="992" w:type="dxa"/>
            <w:vAlign w:val="center"/>
          </w:tcPr>
          <w:p w:rsidR="00EE39DE" w:rsidRPr="00E12E1D" w:rsidRDefault="00CD5396" w:rsidP="008659E0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15" w:type="dxa"/>
            <w:shd w:val="clear" w:color="auto" w:fill="FDE9D9"/>
            <w:vAlign w:val="center"/>
          </w:tcPr>
          <w:p w:rsidR="00EE39DE" w:rsidRPr="00E12E1D" w:rsidRDefault="00EE39DE" w:rsidP="008659E0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EE39DE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EE39DE" w:rsidRPr="00E12E1D" w:rsidRDefault="00CD5396" w:rsidP="008659E0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>
              <w:rPr>
                <w:rFonts w:ascii="DIN" w:hAnsi="DIN" w:cs="Calibri"/>
                <w:b/>
                <w:color w:val="3E2B2E"/>
                <w:sz w:val="20"/>
                <w:szCs w:val="20"/>
              </w:rPr>
              <w:t>Mediterranean Sundried Tomato Nut Roast</w:t>
            </w:r>
          </w:p>
        </w:tc>
        <w:tc>
          <w:tcPr>
            <w:tcW w:w="714" w:type="dxa"/>
            <w:vAlign w:val="center"/>
          </w:tcPr>
          <w:p w:rsidR="00EE39DE" w:rsidRPr="00E12E1D" w:rsidRDefault="00EE39DE" w:rsidP="007428B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00g</w:t>
            </w:r>
          </w:p>
        </w:tc>
        <w:tc>
          <w:tcPr>
            <w:tcW w:w="992" w:type="dxa"/>
            <w:vAlign w:val="center"/>
          </w:tcPr>
          <w:p w:rsidR="00EE39DE" w:rsidRPr="00E12E1D" w:rsidRDefault="00CD5396" w:rsidP="008659E0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15" w:type="dxa"/>
            <w:shd w:val="clear" w:color="auto" w:fill="FDE9D9"/>
            <w:vAlign w:val="center"/>
          </w:tcPr>
          <w:p w:rsidR="00EE39DE" w:rsidRPr="00E12E1D" w:rsidRDefault="00EE39DE" w:rsidP="008659E0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</w:tbl>
    <w:p w:rsidR="008558A3" w:rsidRDefault="008558A3" w:rsidP="00EE39DE">
      <w:pPr>
        <w:spacing w:after="160"/>
        <w:jc w:val="center"/>
        <w:rPr>
          <w:rFonts w:ascii="Thirsty Rough Reg One" w:hAnsi="Thirsty Rough Reg One"/>
          <w:color w:val="3E2B2E"/>
          <w:sz w:val="48"/>
          <w:szCs w:val="48"/>
          <w:highlight w:val="green"/>
        </w:rPr>
      </w:pPr>
    </w:p>
    <w:p w:rsidR="008558A3" w:rsidRDefault="008558A3">
      <w:pPr>
        <w:rPr>
          <w:rFonts w:ascii="Thirsty Rough Reg One" w:hAnsi="Thirsty Rough Reg One"/>
          <w:color w:val="3E2B2E"/>
          <w:sz w:val="48"/>
          <w:szCs w:val="48"/>
          <w:highlight w:val="green"/>
        </w:rPr>
      </w:pPr>
      <w:r>
        <w:rPr>
          <w:rFonts w:ascii="Thirsty Rough Reg One" w:hAnsi="Thirsty Rough Reg One"/>
          <w:color w:val="3E2B2E"/>
          <w:sz w:val="48"/>
          <w:szCs w:val="48"/>
          <w:highlight w:val="green"/>
        </w:rPr>
        <w:br w:type="page"/>
      </w:r>
    </w:p>
    <w:p w:rsidR="00EE39DE" w:rsidRDefault="00A8553B" w:rsidP="00EE39DE">
      <w:pPr>
        <w:spacing w:after="160"/>
        <w:jc w:val="center"/>
        <w:rPr>
          <w:rFonts w:ascii="Thirsty Rough Reg One" w:hAnsi="Thirsty Rough Reg One"/>
          <w:color w:val="3E2B2E"/>
          <w:sz w:val="48"/>
          <w:szCs w:val="48"/>
        </w:rPr>
      </w:pPr>
      <w:r w:rsidRPr="004D41B6">
        <w:rPr>
          <w:rFonts w:ascii="Thirsty Rough Reg One" w:hAnsi="Thirsty Rough Reg One"/>
          <w:color w:val="3E2B2E"/>
          <w:sz w:val="48"/>
          <w:szCs w:val="48"/>
        </w:rPr>
        <w:lastRenderedPageBreak/>
        <w:t>Stuffing &amp; Bread Sauce</w:t>
      </w:r>
      <w:r w:rsidR="00E916C1" w:rsidRPr="004D41B6">
        <w:rPr>
          <w:rFonts w:ascii="Thirsty Rough Reg One" w:hAnsi="Thirsty Rough Reg One"/>
          <w:color w:val="3E2B2E"/>
          <w:sz w:val="48"/>
          <w:szCs w:val="48"/>
        </w:rPr>
        <w:t xml:space="preserve"> Mixes</w:t>
      </w:r>
    </w:p>
    <w:p w:rsidR="006879B7" w:rsidRPr="0090155F" w:rsidRDefault="006879B7" w:rsidP="00EE39DE">
      <w:pPr>
        <w:spacing w:after="160"/>
        <w:jc w:val="center"/>
        <w:rPr>
          <w:rStyle w:val="Strong"/>
          <w:rFonts w:ascii="DIN" w:hAnsi="DIN"/>
          <w:color w:val="7A6855"/>
          <w:sz w:val="20"/>
          <w:szCs w:val="16"/>
        </w:rPr>
      </w:pPr>
      <w:r w:rsidRPr="0090155F">
        <w:rPr>
          <w:rStyle w:val="Strong"/>
          <w:rFonts w:ascii="DIN" w:hAnsi="DIN"/>
          <w:b w:val="0"/>
          <w:color w:val="7A6855"/>
          <w:sz w:val="20"/>
          <w:szCs w:val="16"/>
        </w:rPr>
        <w:t xml:space="preserve">from </w:t>
      </w:r>
      <w:r w:rsidR="0090155F" w:rsidRPr="0090155F">
        <w:rPr>
          <w:rStyle w:val="Strong"/>
          <w:rFonts w:ascii="DIN" w:hAnsi="DIN"/>
          <w:b w:val="0"/>
          <w:color w:val="7A6855"/>
          <w:sz w:val="20"/>
          <w:szCs w:val="16"/>
        </w:rPr>
        <w:t>Shropshire Spice</w:t>
      </w:r>
    </w:p>
    <w:tbl>
      <w:tblPr>
        <w:tblW w:w="0" w:type="auto"/>
        <w:jc w:val="center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4304"/>
        <w:gridCol w:w="794"/>
        <w:gridCol w:w="851"/>
        <w:gridCol w:w="1276"/>
      </w:tblGrid>
      <w:tr w:rsidR="00A8553B" w:rsidRPr="00E12E1D" w:rsidTr="007428B4">
        <w:trPr>
          <w:trHeight w:val="441"/>
          <w:jc w:val="center"/>
        </w:trPr>
        <w:tc>
          <w:tcPr>
            <w:tcW w:w="0" w:type="auto"/>
            <w:shd w:val="clear" w:color="auto" w:fill="EEECE1"/>
            <w:vAlign w:val="center"/>
          </w:tcPr>
          <w:p w:rsidR="00A8553B" w:rsidRPr="00E12E1D" w:rsidRDefault="00A8553B" w:rsidP="00A8553B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oduce</w:t>
            </w:r>
          </w:p>
        </w:tc>
        <w:tc>
          <w:tcPr>
            <w:tcW w:w="794" w:type="dxa"/>
            <w:shd w:val="clear" w:color="auto" w:fill="EEECE1"/>
            <w:vAlign w:val="center"/>
          </w:tcPr>
          <w:p w:rsidR="00A8553B" w:rsidRPr="00E12E1D" w:rsidRDefault="00A8553B" w:rsidP="00A8553B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Size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A8553B" w:rsidRPr="00E12E1D" w:rsidRDefault="00A8553B" w:rsidP="00A8553B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ic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A8553B" w:rsidRPr="00E12E1D" w:rsidRDefault="00A8553B" w:rsidP="00A8553B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Order Qty</w:t>
            </w:r>
          </w:p>
        </w:tc>
      </w:tr>
      <w:tr w:rsidR="00A05984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A05984" w:rsidRPr="00E12E1D" w:rsidRDefault="00A05984" w:rsidP="00A05984">
            <w:pPr>
              <w:rPr>
                <w:rStyle w:val="Strong"/>
                <w:rFonts w:ascii="DIN" w:hAnsi="DIN"/>
                <w:sz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 xml:space="preserve">Wild Sage and Roast Onion Stuffing </w:t>
            </w:r>
          </w:p>
        </w:tc>
        <w:tc>
          <w:tcPr>
            <w:tcW w:w="794" w:type="dxa"/>
            <w:vAlign w:val="center"/>
          </w:tcPr>
          <w:p w:rsidR="00A05984" w:rsidRPr="00E12E1D" w:rsidRDefault="00A05984" w:rsidP="00A05984">
            <w:pPr>
              <w:jc w:val="center"/>
              <w:rPr>
                <w:rStyle w:val="Strong"/>
                <w:color w:val="7A6855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50g</w:t>
            </w:r>
          </w:p>
        </w:tc>
        <w:tc>
          <w:tcPr>
            <w:tcW w:w="851" w:type="dxa"/>
            <w:vAlign w:val="center"/>
          </w:tcPr>
          <w:p w:rsidR="00A05984" w:rsidRPr="00E12E1D" w:rsidRDefault="00A05984" w:rsidP="00A05984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.</w:t>
            </w:r>
            <w:r w:rsidR="004D41B6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7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A05984" w:rsidRPr="00E12E1D" w:rsidRDefault="00A05984" w:rsidP="00A0598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A05984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A05984" w:rsidRPr="00E12E1D" w:rsidRDefault="00A05984" w:rsidP="00A05984">
            <w:pPr>
              <w:rPr>
                <w:rStyle w:val="Strong"/>
                <w:rFonts w:ascii="DIN" w:hAnsi="DIN"/>
                <w:sz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Cider Apple and Sage Stuffing</w:t>
            </w:r>
          </w:p>
        </w:tc>
        <w:tc>
          <w:tcPr>
            <w:tcW w:w="794" w:type="dxa"/>
            <w:vAlign w:val="center"/>
          </w:tcPr>
          <w:p w:rsidR="00A05984" w:rsidRPr="00E12E1D" w:rsidRDefault="00A05984" w:rsidP="00A05984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50g</w:t>
            </w:r>
          </w:p>
        </w:tc>
        <w:tc>
          <w:tcPr>
            <w:tcW w:w="851" w:type="dxa"/>
            <w:vAlign w:val="center"/>
          </w:tcPr>
          <w:p w:rsidR="00A05984" w:rsidRPr="00E12E1D" w:rsidRDefault="00A05984" w:rsidP="00A05984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.</w:t>
            </w:r>
            <w:r w:rsidR="004D41B6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7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A05984" w:rsidRPr="00E12E1D" w:rsidRDefault="00A05984" w:rsidP="00A0598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A05984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A05984" w:rsidRPr="00E12E1D" w:rsidRDefault="00A05984" w:rsidP="00A05984">
            <w:pPr>
              <w:rPr>
                <w:rStyle w:val="Strong"/>
                <w:rFonts w:ascii="DIN" w:hAnsi="DIN"/>
                <w:sz w:val="20"/>
              </w:rPr>
            </w:pPr>
            <w:r>
              <w:rPr>
                <w:rStyle w:val="Strong"/>
                <w:rFonts w:ascii="DIN" w:hAnsi="DIN"/>
                <w:sz w:val="20"/>
              </w:rPr>
              <w:t>C</w:t>
            </w:r>
            <w:r w:rsidRPr="00A05984">
              <w:rPr>
                <w:rStyle w:val="Strong"/>
                <w:rFonts w:ascii="DIN" w:hAnsi="DIN"/>
                <w:sz w:val="20"/>
              </w:rPr>
              <w:t>ranberry, Orange &amp; Roast Chestnut Stuffing</w:t>
            </w:r>
          </w:p>
        </w:tc>
        <w:tc>
          <w:tcPr>
            <w:tcW w:w="794" w:type="dxa"/>
            <w:vAlign w:val="center"/>
          </w:tcPr>
          <w:p w:rsidR="00A05984" w:rsidRPr="00A05984" w:rsidRDefault="00A05984" w:rsidP="00A05984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A05984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50g</w:t>
            </w:r>
          </w:p>
        </w:tc>
        <w:tc>
          <w:tcPr>
            <w:tcW w:w="851" w:type="dxa"/>
            <w:vAlign w:val="center"/>
          </w:tcPr>
          <w:p w:rsidR="00A05984" w:rsidRPr="00A05984" w:rsidRDefault="00A05984" w:rsidP="00A05984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A05984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.</w:t>
            </w:r>
            <w:r w:rsidR="004D41B6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7</w:t>
            </w:r>
            <w:r w:rsidRPr="00A05984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A05984" w:rsidRPr="00E12E1D" w:rsidRDefault="00A05984" w:rsidP="00A0598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A05984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A05984" w:rsidRPr="00E12E1D" w:rsidRDefault="00A05984" w:rsidP="00A05984">
            <w:pPr>
              <w:rPr>
                <w:rStyle w:val="Strong"/>
                <w:rFonts w:ascii="DIN" w:hAnsi="DIN"/>
                <w:sz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Wild Mushroom, Garlic and Herb Stuffing</w:t>
            </w:r>
          </w:p>
        </w:tc>
        <w:tc>
          <w:tcPr>
            <w:tcW w:w="794" w:type="dxa"/>
            <w:vAlign w:val="center"/>
          </w:tcPr>
          <w:p w:rsidR="00A05984" w:rsidRPr="00E12E1D" w:rsidRDefault="00A05984" w:rsidP="00A0598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50g</w:t>
            </w:r>
          </w:p>
        </w:tc>
        <w:tc>
          <w:tcPr>
            <w:tcW w:w="851" w:type="dxa"/>
            <w:vAlign w:val="center"/>
          </w:tcPr>
          <w:p w:rsidR="00A05984" w:rsidRPr="00E12E1D" w:rsidRDefault="00A05984" w:rsidP="00A0598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.</w:t>
            </w:r>
            <w:r w:rsidR="004D41B6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7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A05984" w:rsidRPr="00E12E1D" w:rsidRDefault="00A05984" w:rsidP="00A0598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A05984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A05984" w:rsidRPr="00E12E1D" w:rsidRDefault="00A05984" w:rsidP="00A05984">
            <w:pPr>
              <w:rPr>
                <w:rStyle w:val="Strong"/>
                <w:rFonts w:ascii="DIN" w:hAnsi="DIN"/>
                <w:sz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Parsley, Thyme and Lemon Stuffing</w:t>
            </w:r>
          </w:p>
        </w:tc>
        <w:tc>
          <w:tcPr>
            <w:tcW w:w="794" w:type="dxa"/>
            <w:vAlign w:val="center"/>
          </w:tcPr>
          <w:p w:rsidR="00A05984" w:rsidRPr="00E12E1D" w:rsidRDefault="00A05984" w:rsidP="00A0598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50g</w:t>
            </w:r>
          </w:p>
        </w:tc>
        <w:tc>
          <w:tcPr>
            <w:tcW w:w="851" w:type="dxa"/>
            <w:vAlign w:val="center"/>
          </w:tcPr>
          <w:p w:rsidR="00A05984" w:rsidRPr="00E12E1D" w:rsidRDefault="00A05984" w:rsidP="00A0598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.</w:t>
            </w:r>
            <w:r w:rsidR="004D41B6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7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A05984" w:rsidRPr="00E12E1D" w:rsidRDefault="00A05984" w:rsidP="00A0598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A05984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A05984" w:rsidRPr="00E12E1D" w:rsidRDefault="00A05984" w:rsidP="00A05984">
            <w:pPr>
              <w:rPr>
                <w:rStyle w:val="Strong"/>
                <w:rFonts w:ascii="DIN" w:hAnsi="DIN"/>
                <w:sz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Roasted Chestnut Stuffing</w:t>
            </w:r>
          </w:p>
        </w:tc>
        <w:tc>
          <w:tcPr>
            <w:tcW w:w="794" w:type="dxa"/>
            <w:vAlign w:val="center"/>
          </w:tcPr>
          <w:p w:rsidR="00A05984" w:rsidRPr="00E12E1D" w:rsidRDefault="00A05984" w:rsidP="00A0598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50g</w:t>
            </w:r>
          </w:p>
        </w:tc>
        <w:tc>
          <w:tcPr>
            <w:tcW w:w="851" w:type="dxa"/>
            <w:vAlign w:val="center"/>
          </w:tcPr>
          <w:p w:rsidR="00A05984" w:rsidRPr="00E12E1D" w:rsidRDefault="00A05984" w:rsidP="00A0598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.</w:t>
            </w:r>
            <w:r w:rsidR="004D41B6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7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A05984" w:rsidRPr="00E12E1D" w:rsidRDefault="00A05984" w:rsidP="00A0598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A05984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A05984" w:rsidRPr="00E12E1D" w:rsidRDefault="00A05984" w:rsidP="00A05984">
            <w:pPr>
              <w:rPr>
                <w:rStyle w:val="Strong"/>
                <w:rFonts w:ascii="DIN" w:hAnsi="DIN"/>
                <w:sz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Sage Red Pepper and Shallot Stuffing</w:t>
            </w:r>
          </w:p>
        </w:tc>
        <w:tc>
          <w:tcPr>
            <w:tcW w:w="794" w:type="dxa"/>
            <w:vAlign w:val="center"/>
          </w:tcPr>
          <w:p w:rsidR="00A05984" w:rsidRPr="00E12E1D" w:rsidRDefault="00A05984" w:rsidP="00A0598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50g</w:t>
            </w:r>
          </w:p>
        </w:tc>
        <w:tc>
          <w:tcPr>
            <w:tcW w:w="851" w:type="dxa"/>
            <w:vAlign w:val="center"/>
          </w:tcPr>
          <w:p w:rsidR="00A05984" w:rsidRPr="00E12E1D" w:rsidRDefault="00A05984" w:rsidP="00A0598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.</w:t>
            </w:r>
            <w:r w:rsidR="004D41B6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7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A05984" w:rsidRPr="00E12E1D" w:rsidRDefault="00A05984" w:rsidP="00A0598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A05984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A05984" w:rsidRPr="00E12E1D" w:rsidRDefault="00A05984" w:rsidP="00A05984">
            <w:pPr>
              <w:rPr>
                <w:rStyle w:val="Strong"/>
                <w:rFonts w:ascii="DIN" w:hAnsi="DIN"/>
                <w:sz w:val="20"/>
              </w:rPr>
            </w:pPr>
            <w:r>
              <w:rPr>
                <w:rStyle w:val="Strong"/>
                <w:rFonts w:ascii="DIN" w:hAnsi="DIN"/>
                <w:sz w:val="20"/>
              </w:rPr>
              <w:t>Plum and Ginger</w:t>
            </w:r>
            <w:r w:rsidRPr="00E12E1D">
              <w:rPr>
                <w:rStyle w:val="Strong"/>
                <w:rFonts w:ascii="DIN" w:hAnsi="DIN"/>
                <w:sz w:val="20"/>
              </w:rPr>
              <w:t xml:space="preserve"> Stuffing</w:t>
            </w:r>
          </w:p>
        </w:tc>
        <w:tc>
          <w:tcPr>
            <w:tcW w:w="794" w:type="dxa"/>
            <w:vAlign w:val="center"/>
          </w:tcPr>
          <w:p w:rsidR="00A05984" w:rsidRPr="00E12E1D" w:rsidRDefault="00A05984" w:rsidP="00A0598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50g</w:t>
            </w:r>
          </w:p>
        </w:tc>
        <w:tc>
          <w:tcPr>
            <w:tcW w:w="851" w:type="dxa"/>
            <w:vAlign w:val="center"/>
          </w:tcPr>
          <w:p w:rsidR="00A05984" w:rsidRPr="00E12E1D" w:rsidRDefault="00A05984" w:rsidP="00A0598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.</w:t>
            </w:r>
            <w:r w:rsidR="004D41B6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7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A05984" w:rsidRPr="00E12E1D" w:rsidRDefault="00A05984" w:rsidP="00A0598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A05984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A05984" w:rsidRPr="00E12E1D" w:rsidRDefault="00A05984" w:rsidP="00A05984">
            <w:pPr>
              <w:rPr>
                <w:rStyle w:val="Strong"/>
                <w:rFonts w:ascii="DIN" w:hAnsi="DIN"/>
                <w:sz w:val="20"/>
              </w:rPr>
            </w:pPr>
            <w:r w:rsidRPr="00E12E1D">
              <w:rPr>
                <w:rStyle w:val="Strong"/>
                <w:rFonts w:ascii="DIN" w:hAnsi="DIN"/>
                <w:sz w:val="20"/>
              </w:rPr>
              <w:t>Gourmet Bread Sauce</w:t>
            </w:r>
          </w:p>
        </w:tc>
        <w:tc>
          <w:tcPr>
            <w:tcW w:w="794" w:type="dxa"/>
            <w:vAlign w:val="center"/>
          </w:tcPr>
          <w:p w:rsidR="00A05984" w:rsidRPr="00E12E1D" w:rsidRDefault="00A05984" w:rsidP="00A0598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40g</w:t>
            </w:r>
          </w:p>
        </w:tc>
        <w:tc>
          <w:tcPr>
            <w:tcW w:w="851" w:type="dxa"/>
            <w:vAlign w:val="center"/>
          </w:tcPr>
          <w:p w:rsidR="00A05984" w:rsidRPr="00E12E1D" w:rsidRDefault="00A05984" w:rsidP="00A0598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.</w:t>
            </w:r>
            <w:r w:rsidR="004D41B6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7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A05984" w:rsidRPr="00E12E1D" w:rsidRDefault="00A05984" w:rsidP="00A0598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</w:tbl>
    <w:p w:rsidR="00E916C1" w:rsidRDefault="00E916C1" w:rsidP="0006035D">
      <w:pPr>
        <w:jc w:val="center"/>
        <w:rPr>
          <w:rFonts w:ascii="Thirsty Rough Reg One" w:hAnsi="Thirsty Rough Reg One"/>
          <w:color w:val="3E2B2E"/>
          <w:sz w:val="48"/>
          <w:szCs w:val="48"/>
          <w:highlight w:val="yellow"/>
        </w:rPr>
      </w:pPr>
    </w:p>
    <w:p w:rsidR="007428B4" w:rsidRDefault="007428B4" w:rsidP="007428B4">
      <w:pPr>
        <w:spacing w:after="80"/>
        <w:jc w:val="center"/>
        <w:rPr>
          <w:rFonts w:ascii="Thirsty Rough Reg One" w:hAnsi="Thirsty Rough Reg One"/>
          <w:color w:val="3E2B2E"/>
          <w:sz w:val="48"/>
          <w:szCs w:val="48"/>
        </w:rPr>
      </w:pPr>
      <w:r w:rsidRPr="00760BF3">
        <w:rPr>
          <w:rFonts w:ascii="Thirsty Rough Reg One" w:hAnsi="Thirsty Rough Reg One"/>
          <w:color w:val="3E2B2E"/>
          <w:sz w:val="48"/>
          <w:szCs w:val="48"/>
        </w:rPr>
        <w:t>Andrew Jones' Award</w:t>
      </w:r>
      <w:r w:rsidR="00CD54D6" w:rsidRPr="00760BF3">
        <w:rPr>
          <w:rFonts w:ascii="Thirsty Rough Reg One" w:hAnsi="Thirsty Rough Reg One"/>
          <w:color w:val="3E2B2E"/>
          <w:sz w:val="48"/>
          <w:szCs w:val="48"/>
        </w:rPr>
        <w:t>-</w:t>
      </w:r>
      <w:r w:rsidRPr="00760BF3">
        <w:rPr>
          <w:rFonts w:ascii="Thirsty Rough Reg One" w:hAnsi="Thirsty Rough Reg One"/>
          <w:color w:val="3E2B2E"/>
          <w:sz w:val="48"/>
          <w:szCs w:val="48"/>
        </w:rPr>
        <w:t>Winning Pies</w:t>
      </w:r>
    </w:p>
    <w:p w:rsidR="007428B4" w:rsidRPr="00DB4410" w:rsidRDefault="007428B4" w:rsidP="007428B4">
      <w:pPr>
        <w:spacing w:after="80"/>
        <w:jc w:val="center"/>
        <w:rPr>
          <w:rFonts w:ascii="Thirsty Rough Reg One" w:hAnsi="Thirsty Rough Reg One"/>
          <w:color w:val="3E2B2E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2689"/>
        <w:gridCol w:w="2268"/>
        <w:gridCol w:w="1134"/>
        <w:gridCol w:w="1376"/>
      </w:tblGrid>
      <w:tr w:rsidR="007428B4" w:rsidRPr="00E12E1D" w:rsidTr="00E67FA1">
        <w:trPr>
          <w:trHeight w:val="441"/>
          <w:jc w:val="center"/>
        </w:trPr>
        <w:tc>
          <w:tcPr>
            <w:tcW w:w="2689" w:type="dxa"/>
            <w:shd w:val="clear" w:color="auto" w:fill="EEECE1"/>
            <w:vAlign w:val="center"/>
          </w:tcPr>
          <w:p w:rsidR="007428B4" w:rsidRPr="00E12E1D" w:rsidRDefault="007428B4" w:rsidP="008659E0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bookmarkStart w:id="3" w:name="_Hlk526680587"/>
            <w:r w:rsidRPr="00E12E1D">
              <w:rPr>
                <w:rStyle w:val="Strong"/>
                <w:rFonts w:ascii="DIN" w:hAnsi="DIN"/>
                <w:color w:val="7A6855"/>
              </w:rPr>
              <w:t>Produce</w:t>
            </w:r>
          </w:p>
        </w:tc>
        <w:tc>
          <w:tcPr>
            <w:tcW w:w="2268" w:type="dxa"/>
            <w:shd w:val="clear" w:color="auto" w:fill="EEECE1"/>
            <w:vAlign w:val="center"/>
          </w:tcPr>
          <w:p w:rsidR="007428B4" w:rsidRPr="00E12E1D" w:rsidRDefault="007428B4" w:rsidP="008659E0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Size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7428B4" w:rsidRPr="00E12E1D" w:rsidRDefault="007428B4" w:rsidP="008659E0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ice</w:t>
            </w:r>
          </w:p>
        </w:tc>
        <w:tc>
          <w:tcPr>
            <w:tcW w:w="1376" w:type="dxa"/>
            <w:shd w:val="clear" w:color="auto" w:fill="EEECE1"/>
            <w:vAlign w:val="center"/>
          </w:tcPr>
          <w:p w:rsidR="007428B4" w:rsidRPr="00E12E1D" w:rsidRDefault="007428B4" w:rsidP="008659E0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Order Qty</w:t>
            </w:r>
          </w:p>
        </w:tc>
      </w:tr>
      <w:tr w:rsidR="007428B4" w:rsidRPr="00E12E1D" w:rsidTr="00E67FA1">
        <w:trPr>
          <w:trHeight w:val="249"/>
          <w:jc w:val="center"/>
        </w:trPr>
        <w:tc>
          <w:tcPr>
            <w:tcW w:w="2689" w:type="dxa"/>
            <w:vMerge w:val="restart"/>
            <w:vAlign w:val="center"/>
          </w:tcPr>
          <w:p w:rsidR="007428B4" w:rsidRPr="00E12E1D" w:rsidRDefault="007428B4" w:rsidP="008659E0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bookmarkStart w:id="4" w:name="_Hlk526845022"/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 xml:space="preserve">Pork Pie  </w:t>
            </w:r>
          </w:p>
        </w:tc>
        <w:tc>
          <w:tcPr>
            <w:tcW w:w="2268" w:type="dxa"/>
            <w:vMerge w:val="restart"/>
            <w:vAlign w:val="center"/>
          </w:tcPr>
          <w:p w:rsidR="007428B4" w:rsidRPr="00E12E1D" w:rsidRDefault="007428B4" w:rsidP="008659E0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Small, 180g</w:t>
            </w:r>
          </w:p>
          <w:p w:rsidR="007428B4" w:rsidRPr="00E12E1D" w:rsidRDefault="007428B4" w:rsidP="008659E0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Medium,1lb</w:t>
            </w:r>
          </w:p>
          <w:p w:rsidR="007428B4" w:rsidRPr="00E12E1D" w:rsidRDefault="007428B4" w:rsidP="008659E0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Large, 1.5lb</w:t>
            </w:r>
          </w:p>
          <w:p w:rsidR="007428B4" w:rsidRPr="00E12E1D" w:rsidRDefault="00133840" w:rsidP="008659E0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</w:rPr>
              <w:t>Extra Large</w:t>
            </w:r>
            <w:r w:rsidR="007428B4"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, 3.5lb</w:t>
            </w:r>
          </w:p>
        </w:tc>
        <w:tc>
          <w:tcPr>
            <w:tcW w:w="1134" w:type="dxa"/>
            <w:vMerge w:val="restart"/>
            <w:vAlign w:val="center"/>
          </w:tcPr>
          <w:p w:rsidR="007428B4" w:rsidRPr="00E12E1D" w:rsidRDefault="007428B4" w:rsidP="008659E0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1.</w:t>
            </w:r>
            <w:r w:rsidR="00E67FA1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</w:p>
          <w:p w:rsidR="007428B4" w:rsidRPr="00E12E1D" w:rsidRDefault="007428B4" w:rsidP="008659E0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4.99</w:t>
            </w:r>
          </w:p>
          <w:p w:rsidR="007428B4" w:rsidRPr="00E12E1D" w:rsidRDefault="007428B4" w:rsidP="008659E0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7.</w:t>
            </w:r>
            <w:r w:rsidR="00E67FA1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9</w:t>
            </w:r>
          </w:p>
          <w:p w:rsidR="007428B4" w:rsidRPr="00E12E1D" w:rsidRDefault="007428B4" w:rsidP="008659E0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£1</w:t>
            </w:r>
            <w:r w:rsidR="00E67FA1">
              <w:rPr>
                <w:rStyle w:val="Strong"/>
                <w:rFonts w:ascii="DIN" w:hAnsi="DIN"/>
                <w:b w:val="0"/>
                <w:color w:val="7A6855"/>
                <w:sz w:val="20"/>
              </w:rPr>
              <w:t>7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</w:rPr>
              <w:t>.99</w:t>
            </w:r>
          </w:p>
        </w:tc>
        <w:tc>
          <w:tcPr>
            <w:tcW w:w="1376" w:type="dxa"/>
            <w:shd w:val="clear" w:color="auto" w:fill="FDE9D9"/>
            <w:vAlign w:val="center"/>
          </w:tcPr>
          <w:p w:rsidR="007428B4" w:rsidRPr="00E12E1D" w:rsidRDefault="007428B4" w:rsidP="008659E0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7428B4" w:rsidRPr="00E12E1D" w:rsidTr="00E67FA1">
        <w:trPr>
          <w:trHeight w:val="249"/>
          <w:jc w:val="center"/>
        </w:trPr>
        <w:tc>
          <w:tcPr>
            <w:tcW w:w="2689" w:type="dxa"/>
            <w:vMerge/>
            <w:vAlign w:val="center"/>
          </w:tcPr>
          <w:p w:rsidR="007428B4" w:rsidRPr="00E12E1D" w:rsidRDefault="007428B4" w:rsidP="008659E0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8B4" w:rsidRPr="00E12E1D" w:rsidRDefault="007428B4" w:rsidP="008659E0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28B4" w:rsidRPr="00E12E1D" w:rsidRDefault="007428B4" w:rsidP="008659E0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FDE9D9"/>
            <w:vAlign w:val="center"/>
          </w:tcPr>
          <w:p w:rsidR="007428B4" w:rsidRPr="00E12E1D" w:rsidRDefault="007428B4" w:rsidP="008659E0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7428B4" w:rsidRPr="00E12E1D" w:rsidTr="00E67FA1">
        <w:trPr>
          <w:trHeight w:val="249"/>
          <w:jc w:val="center"/>
        </w:trPr>
        <w:tc>
          <w:tcPr>
            <w:tcW w:w="2689" w:type="dxa"/>
            <w:vMerge/>
            <w:vAlign w:val="center"/>
          </w:tcPr>
          <w:p w:rsidR="007428B4" w:rsidRPr="00E12E1D" w:rsidRDefault="007428B4" w:rsidP="008659E0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8B4" w:rsidRPr="00E12E1D" w:rsidRDefault="007428B4" w:rsidP="008659E0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28B4" w:rsidRPr="00E12E1D" w:rsidRDefault="007428B4" w:rsidP="008659E0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FDE9D9"/>
            <w:vAlign w:val="center"/>
          </w:tcPr>
          <w:p w:rsidR="007428B4" w:rsidRPr="00E12E1D" w:rsidRDefault="007428B4" w:rsidP="008659E0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7428B4" w:rsidRPr="00E12E1D" w:rsidTr="00E67FA1">
        <w:trPr>
          <w:trHeight w:val="249"/>
          <w:jc w:val="center"/>
        </w:trPr>
        <w:tc>
          <w:tcPr>
            <w:tcW w:w="2689" w:type="dxa"/>
            <w:vMerge/>
            <w:vAlign w:val="center"/>
          </w:tcPr>
          <w:p w:rsidR="007428B4" w:rsidRPr="00E12E1D" w:rsidRDefault="007428B4" w:rsidP="008659E0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8B4" w:rsidRPr="00E12E1D" w:rsidRDefault="007428B4" w:rsidP="008659E0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28B4" w:rsidRPr="00E12E1D" w:rsidRDefault="007428B4" w:rsidP="008659E0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FDE9D9"/>
            <w:vAlign w:val="center"/>
          </w:tcPr>
          <w:p w:rsidR="007428B4" w:rsidRPr="00E12E1D" w:rsidRDefault="007428B4" w:rsidP="008659E0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E67FA1" w:rsidRPr="00E12E1D" w:rsidTr="00E67FA1">
        <w:trPr>
          <w:trHeight w:val="249"/>
          <w:jc w:val="center"/>
        </w:trPr>
        <w:tc>
          <w:tcPr>
            <w:tcW w:w="2689" w:type="dxa"/>
            <w:vMerge w:val="restart"/>
            <w:vAlign w:val="center"/>
          </w:tcPr>
          <w:p w:rsidR="00760BF3" w:rsidRDefault="00E67FA1" w:rsidP="00E67FA1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 xml:space="preserve">The </w:t>
            </w:r>
            <w:proofErr w:type="spellStart"/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>Figit</w:t>
            </w:r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  <w:vertAlign w:val="superscript"/>
              </w:rPr>
              <w:t>TM</w:t>
            </w:r>
            <w:proofErr w:type="spellEnd"/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 xml:space="preserve"> Pie Pork,</w:t>
            </w:r>
          </w:p>
          <w:p w:rsidR="00E67FA1" w:rsidRPr="00E12E1D" w:rsidRDefault="00E67FA1" w:rsidP="00E67FA1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With Apple &amp; stuffing</w:t>
            </w:r>
          </w:p>
        </w:tc>
        <w:tc>
          <w:tcPr>
            <w:tcW w:w="2268" w:type="dxa"/>
            <w:vMerge w:val="restart"/>
            <w:vAlign w:val="center"/>
          </w:tcPr>
          <w:p w:rsidR="00E67FA1" w:rsidRPr="00E12E1D" w:rsidRDefault="00E67FA1" w:rsidP="00E67FA1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Small, 180g</w:t>
            </w:r>
          </w:p>
          <w:p w:rsidR="00E67FA1" w:rsidRPr="00E12E1D" w:rsidRDefault="00E67FA1" w:rsidP="00E67FA1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Medium, 1lb</w:t>
            </w:r>
          </w:p>
          <w:p w:rsidR="00E67FA1" w:rsidRPr="00E12E1D" w:rsidRDefault="00133840" w:rsidP="00E67FA1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 xml:space="preserve">Extra </w:t>
            </w:r>
            <w:r w:rsidR="00E67FA1"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Large, 3</w:t>
            </w:r>
            <w:r w:rsidR="00E67FA1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5</w:t>
            </w:r>
            <w:r w:rsidR="00E67FA1"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lb</w:t>
            </w:r>
          </w:p>
        </w:tc>
        <w:tc>
          <w:tcPr>
            <w:tcW w:w="1134" w:type="dxa"/>
            <w:vMerge w:val="restart"/>
            <w:vAlign w:val="center"/>
          </w:tcPr>
          <w:p w:rsidR="00E67FA1" w:rsidRPr="00E12E1D" w:rsidRDefault="00E67FA1" w:rsidP="00E67FA1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.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  <w:p w:rsidR="00E67FA1" w:rsidRPr="00E12E1D" w:rsidRDefault="00E67FA1" w:rsidP="00E67FA1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 w:rsidR="00760BF3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5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99</w:t>
            </w:r>
          </w:p>
          <w:p w:rsidR="00E67FA1" w:rsidRPr="00E12E1D" w:rsidRDefault="00E67FA1" w:rsidP="00E67FA1">
            <w:pPr>
              <w:spacing w:line="300" w:lineRule="exact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</w:t>
            </w:r>
            <w:r w:rsidR="00760BF3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8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99</w:t>
            </w:r>
          </w:p>
        </w:tc>
        <w:tc>
          <w:tcPr>
            <w:tcW w:w="1376" w:type="dxa"/>
            <w:shd w:val="clear" w:color="auto" w:fill="FDE9D9"/>
            <w:vAlign w:val="center"/>
          </w:tcPr>
          <w:p w:rsidR="00E67FA1" w:rsidRPr="00E12E1D" w:rsidRDefault="00E67FA1" w:rsidP="00E67FA1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E67FA1" w:rsidRPr="00E12E1D" w:rsidTr="00E67FA1">
        <w:trPr>
          <w:trHeight w:val="249"/>
          <w:jc w:val="center"/>
        </w:trPr>
        <w:tc>
          <w:tcPr>
            <w:tcW w:w="2689" w:type="dxa"/>
            <w:vMerge/>
            <w:vAlign w:val="center"/>
          </w:tcPr>
          <w:p w:rsidR="00E67FA1" w:rsidRPr="00E12E1D" w:rsidRDefault="00E67FA1" w:rsidP="00E67FA1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67FA1" w:rsidRPr="00E12E1D" w:rsidRDefault="00E67FA1" w:rsidP="00E67FA1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7FA1" w:rsidRPr="00E12E1D" w:rsidRDefault="00E67FA1" w:rsidP="00E67FA1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FDE9D9"/>
            <w:vAlign w:val="center"/>
          </w:tcPr>
          <w:p w:rsidR="00E67FA1" w:rsidRPr="00E12E1D" w:rsidRDefault="00E67FA1" w:rsidP="00E67FA1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E67FA1" w:rsidRPr="00E12E1D" w:rsidTr="00E67FA1">
        <w:trPr>
          <w:trHeight w:val="249"/>
          <w:jc w:val="center"/>
        </w:trPr>
        <w:tc>
          <w:tcPr>
            <w:tcW w:w="2689" w:type="dxa"/>
            <w:vMerge/>
            <w:vAlign w:val="center"/>
          </w:tcPr>
          <w:p w:rsidR="00E67FA1" w:rsidRPr="00E12E1D" w:rsidRDefault="00E67FA1" w:rsidP="00E67FA1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67FA1" w:rsidRPr="00E12E1D" w:rsidRDefault="00E67FA1" w:rsidP="00E67FA1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7FA1" w:rsidRPr="00E12E1D" w:rsidRDefault="00E67FA1" w:rsidP="00E67FA1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FDE9D9"/>
            <w:vAlign w:val="center"/>
          </w:tcPr>
          <w:p w:rsidR="00E67FA1" w:rsidRPr="00E12E1D" w:rsidRDefault="00E67FA1" w:rsidP="00E67FA1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bookmarkEnd w:id="3"/>
      <w:bookmarkEnd w:id="4"/>
    </w:tbl>
    <w:p w:rsidR="007428B4" w:rsidRDefault="007428B4" w:rsidP="0006035D">
      <w:pPr>
        <w:jc w:val="center"/>
        <w:rPr>
          <w:rFonts w:ascii="Thirsty Rough Reg One" w:hAnsi="Thirsty Rough Reg One"/>
          <w:color w:val="3E2B2E"/>
          <w:sz w:val="48"/>
          <w:szCs w:val="48"/>
        </w:rPr>
      </w:pPr>
    </w:p>
    <w:p w:rsidR="0006035D" w:rsidRDefault="000F34D4" w:rsidP="0006035D">
      <w:pPr>
        <w:jc w:val="center"/>
        <w:rPr>
          <w:rFonts w:ascii="Thirsty Rough Reg One" w:hAnsi="Thirsty Rough Reg One"/>
          <w:color w:val="3E2B2E"/>
          <w:sz w:val="48"/>
          <w:szCs w:val="48"/>
        </w:rPr>
      </w:pPr>
      <w:r w:rsidRPr="00BC4A4A">
        <w:rPr>
          <w:rFonts w:ascii="Thirsty Rough Reg One" w:hAnsi="Thirsty Rough Reg One"/>
          <w:color w:val="3E2B2E"/>
          <w:sz w:val="48"/>
          <w:szCs w:val="48"/>
        </w:rPr>
        <w:t>Vegetable &amp; Fruit Boxes</w:t>
      </w:r>
    </w:p>
    <w:p w:rsidR="00590847" w:rsidRDefault="00590847" w:rsidP="0006035D">
      <w:pPr>
        <w:jc w:val="center"/>
        <w:rPr>
          <w:rFonts w:ascii="Thirsty Rough Reg One" w:hAnsi="Thirsty Rough Reg One"/>
          <w:color w:val="3E2B2E"/>
          <w:sz w:val="10"/>
          <w:szCs w:val="10"/>
        </w:rPr>
      </w:pPr>
    </w:p>
    <w:p w:rsidR="00E231AC" w:rsidRPr="00537C9E" w:rsidRDefault="00E231AC" w:rsidP="00E231AC">
      <w:pPr>
        <w:spacing w:line="288" w:lineRule="auto"/>
        <w:jc w:val="center"/>
        <w:rPr>
          <w:rStyle w:val="Strong"/>
          <w:rFonts w:ascii="DIN" w:hAnsi="DIN"/>
          <w:b w:val="0"/>
          <w:color w:val="7A6855"/>
          <w:szCs w:val="16"/>
        </w:rPr>
      </w:pPr>
      <w:r w:rsidRPr="00537C9E">
        <w:rPr>
          <w:rStyle w:val="Strong"/>
          <w:rFonts w:ascii="DIN" w:hAnsi="DIN"/>
          <w:b w:val="0"/>
          <w:color w:val="7A6855"/>
          <w:sz w:val="20"/>
          <w:szCs w:val="16"/>
        </w:rPr>
        <w:t>Contents may vary slightly. Value will be the same</w:t>
      </w:r>
      <w:r w:rsidRPr="00537C9E">
        <w:rPr>
          <w:rStyle w:val="Strong"/>
          <w:rFonts w:ascii="DIN" w:hAnsi="DIN"/>
          <w:b w:val="0"/>
          <w:color w:val="7A6855"/>
          <w:szCs w:val="16"/>
        </w:rPr>
        <w:t>.</w:t>
      </w:r>
    </w:p>
    <w:p w:rsidR="00E231AC" w:rsidRPr="00590847" w:rsidRDefault="00E231AC" w:rsidP="0006035D">
      <w:pPr>
        <w:jc w:val="center"/>
        <w:rPr>
          <w:rFonts w:ascii="Thirsty Rough Reg One" w:hAnsi="Thirsty Rough Reg One"/>
          <w:color w:val="3E2B2E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7112"/>
        <w:gridCol w:w="906"/>
        <w:gridCol w:w="798"/>
        <w:gridCol w:w="1514"/>
      </w:tblGrid>
      <w:tr w:rsidR="000F34D4" w:rsidRPr="00E12E1D" w:rsidTr="00E231AC">
        <w:trPr>
          <w:trHeight w:val="441"/>
          <w:jc w:val="center"/>
        </w:trPr>
        <w:tc>
          <w:tcPr>
            <w:tcW w:w="7112" w:type="dxa"/>
            <w:shd w:val="clear" w:color="auto" w:fill="EEECE1"/>
            <w:vAlign w:val="center"/>
          </w:tcPr>
          <w:p w:rsidR="000F34D4" w:rsidRPr="00E12E1D" w:rsidRDefault="000F34D4" w:rsidP="00B61334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oduce</w:t>
            </w:r>
          </w:p>
        </w:tc>
        <w:tc>
          <w:tcPr>
            <w:tcW w:w="906" w:type="dxa"/>
            <w:shd w:val="clear" w:color="auto" w:fill="EEECE1"/>
            <w:vAlign w:val="center"/>
          </w:tcPr>
          <w:p w:rsidR="000F34D4" w:rsidRPr="00E12E1D" w:rsidRDefault="000F34D4" w:rsidP="000F34D4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Serves</w:t>
            </w:r>
          </w:p>
        </w:tc>
        <w:tc>
          <w:tcPr>
            <w:tcW w:w="798" w:type="dxa"/>
            <w:shd w:val="clear" w:color="auto" w:fill="EEECE1"/>
            <w:vAlign w:val="center"/>
          </w:tcPr>
          <w:p w:rsidR="000F34D4" w:rsidRPr="00E12E1D" w:rsidRDefault="000F34D4" w:rsidP="00B61334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ice</w:t>
            </w:r>
          </w:p>
        </w:tc>
        <w:tc>
          <w:tcPr>
            <w:tcW w:w="1514" w:type="dxa"/>
            <w:shd w:val="clear" w:color="auto" w:fill="EEECE1"/>
            <w:vAlign w:val="center"/>
          </w:tcPr>
          <w:p w:rsidR="000F34D4" w:rsidRPr="00E12E1D" w:rsidRDefault="000F34D4" w:rsidP="00B61334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Order Qty</w:t>
            </w:r>
          </w:p>
        </w:tc>
      </w:tr>
      <w:tr w:rsidR="000F34D4" w:rsidRPr="00E12E1D" w:rsidTr="00E231AC">
        <w:trPr>
          <w:trHeight w:val="329"/>
          <w:jc w:val="center"/>
        </w:trPr>
        <w:tc>
          <w:tcPr>
            <w:tcW w:w="7112" w:type="dxa"/>
            <w:vAlign w:val="center"/>
          </w:tcPr>
          <w:p w:rsidR="000F34D4" w:rsidRPr="00E12E1D" w:rsidRDefault="000F34D4" w:rsidP="000F34D4">
            <w:pPr>
              <w:spacing w:line="288" w:lineRule="auto"/>
              <w:rPr>
                <w:rFonts w:ascii="DIN" w:hAnsi="DIN"/>
                <w:bCs/>
                <w:color w:val="7A6855"/>
                <w:sz w:val="16"/>
                <w:szCs w:val="16"/>
                <w:highlight w:val="yellow"/>
              </w:rPr>
            </w:pPr>
            <w:r w:rsidRPr="00E12E1D">
              <w:rPr>
                <w:rStyle w:val="Strong"/>
                <w:rFonts w:ascii="DIN" w:hAnsi="DIN"/>
                <w:sz w:val="20"/>
                <w:szCs w:val="20"/>
              </w:rPr>
              <w:t xml:space="preserve">Large Veg </w:t>
            </w:r>
            <w:r w:rsidRPr="00537C9E">
              <w:rPr>
                <w:rStyle w:val="Strong"/>
                <w:rFonts w:ascii="DIN" w:hAnsi="DIN"/>
                <w:sz w:val="20"/>
                <w:szCs w:val="20"/>
              </w:rPr>
              <w:t>Box</w:t>
            </w:r>
            <w:r w:rsidRPr="00537C9E">
              <w:rPr>
                <w:rFonts w:ascii="DIN" w:hAnsi="DIN" w:cs="Calibri"/>
                <w:color w:val="3E2B2E"/>
                <w:sz w:val="20"/>
                <w:szCs w:val="20"/>
              </w:rPr>
              <w:t xml:space="preserve">, </w:t>
            </w:r>
            <w:r w:rsidRPr="00537C9E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5kg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 potatoes, 1.5kg parsnips, 1 stalk of sprouts, 1kg leeks, 2 bunches of carrots, 1 cabbage &amp; 3 onions.</w:t>
            </w:r>
          </w:p>
        </w:tc>
        <w:tc>
          <w:tcPr>
            <w:tcW w:w="906" w:type="dxa"/>
            <w:vAlign w:val="center"/>
          </w:tcPr>
          <w:p w:rsidR="000F34D4" w:rsidRPr="00E12E1D" w:rsidRDefault="000F34D4" w:rsidP="000F34D4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8</w:t>
            </w:r>
          </w:p>
        </w:tc>
        <w:tc>
          <w:tcPr>
            <w:tcW w:w="798" w:type="dxa"/>
            <w:vAlign w:val="center"/>
          </w:tcPr>
          <w:p w:rsidR="000F34D4" w:rsidRPr="00E12E1D" w:rsidRDefault="00C761B7" w:rsidP="00653A39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</w:t>
            </w:r>
            <w:r w:rsidR="00653A39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7.99</w:t>
            </w:r>
          </w:p>
        </w:tc>
        <w:tc>
          <w:tcPr>
            <w:tcW w:w="1514" w:type="dxa"/>
            <w:shd w:val="clear" w:color="auto" w:fill="FDE9D9"/>
            <w:vAlign w:val="center"/>
          </w:tcPr>
          <w:p w:rsidR="000F34D4" w:rsidRPr="00E12E1D" w:rsidRDefault="000F34D4" w:rsidP="00B6133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0F34D4" w:rsidRPr="00E12E1D" w:rsidTr="00E231AC">
        <w:trPr>
          <w:trHeight w:val="329"/>
          <w:jc w:val="center"/>
        </w:trPr>
        <w:tc>
          <w:tcPr>
            <w:tcW w:w="7112" w:type="dxa"/>
            <w:vAlign w:val="center"/>
          </w:tcPr>
          <w:p w:rsidR="000F34D4" w:rsidRPr="00E12E1D" w:rsidRDefault="000F34D4" w:rsidP="000F34D4">
            <w:pPr>
              <w:spacing w:line="288" w:lineRule="auto"/>
              <w:rPr>
                <w:rStyle w:val="Strong"/>
                <w:rFonts w:ascii="DIN" w:hAnsi="DIN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sz w:val="20"/>
                <w:szCs w:val="20"/>
              </w:rPr>
              <w:t xml:space="preserve">Small Veg Box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2kg potatoes, 750g parsnips, 1 stalk of sprouts, 500g leeks, 1 bunch of carrots, 1 cabbage &amp; 2 onions.</w:t>
            </w:r>
          </w:p>
        </w:tc>
        <w:tc>
          <w:tcPr>
            <w:tcW w:w="906" w:type="dxa"/>
            <w:vAlign w:val="center"/>
          </w:tcPr>
          <w:p w:rsidR="000F34D4" w:rsidRPr="00E12E1D" w:rsidRDefault="000F34D4" w:rsidP="000F34D4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0F34D4" w:rsidRPr="00E12E1D" w:rsidRDefault="000F34D4" w:rsidP="006E31F2">
            <w:pPr>
              <w:jc w:val="center"/>
              <w:rPr>
                <w:highlight w:val="yellow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 w:rsidR="0090155F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0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</w:t>
            </w:r>
            <w:r w:rsidR="006E31F2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  <w:r w:rsidR="00C761B7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514" w:type="dxa"/>
            <w:shd w:val="clear" w:color="auto" w:fill="FDE9D9"/>
            <w:vAlign w:val="center"/>
          </w:tcPr>
          <w:p w:rsidR="000F34D4" w:rsidRPr="00E12E1D" w:rsidRDefault="000F34D4" w:rsidP="00B6133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0F34D4" w:rsidRPr="00E12E1D" w:rsidTr="00E231AC">
        <w:trPr>
          <w:trHeight w:val="329"/>
          <w:jc w:val="center"/>
        </w:trPr>
        <w:tc>
          <w:tcPr>
            <w:tcW w:w="7112" w:type="dxa"/>
            <w:vAlign w:val="center"/>
          </w:tcPr>
          <w:p w:rsidR="000F34D4" w:rsidRPr="00E12E1D" w:rsidRDefault="000F34D4" w:rsidP="000F34D4">
            <w:pPr>
              <w:spacing w:line="288" w:lineRule="auto"/>
              <w:rPr>
                <w:rStyle w:val="Strong"/>
                <w:rFonts w:ascii="DIN" w:hAnsi="DIN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sz w:val="20"/>
                <w:szCs w:val="20"/>
              </w:rPr>
              <w:t xml:space="preserve">Organic Veg Box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3kg potatoes, 500g parsnips, 1 stalk of sprouts, 500g leeks, 1kg carrots, 1 Savoy cabbage, 1 cauliflower, 600g broccoli, 500g onions.</w:t>
            </w:r>
          </w:p>
        </w:tc>
        <w:tc>
          <w:tcPr>
            <w:tcW w:w="906" w:type="dxa"/>
            <w:vAlign w:val="center"/>
          </w:tcPr>
          <w:p w:rsidR="000F34D4" w:rsidRPr="00E12E1D" w:rsidRDefault="000F34D4" w:rsidP="000F34D4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0F34D4" w:rsidRPr="00E12E1D" w:rsidRDefault="000F34D4" w:rsidP="00653A39">
            <w:pPr>
              <w:jc w:val="center"/>
              <w:rPr>
                <w:highlight w:val="yellow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 w:rsidR="00653A39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0.49</w:t>
            </w:r>
          </w:p>
        </w:tc>
        <w:tc>
          <w:tcPr>
            <w:tcW w:w="1514" w:type="dxa"/>
            <w:shd w:val="clear" w:color="auto" w:fill="FDE9D9"/>
            <w:vAlign w:val="center"/>
          </w:tcPr>
          <w:p w:rsidR="000F34D4" w:rsidRPr="00E12E1D" w:rsidRDefault="000F34D4" w:rsidP="00B6133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0F34D4" w:rsidRPr="00E12E1D" w:rsidTr="00E231AC">
        <w:trPr>
          <w:trHeight w:val="329"/>
          <w:jc w:val="center"/>
        </w:trPr>
        <w:tc>
          <w:tcPr>
            <w:tcW w:w="7112" w:type="dxa"/>
            <w:vAlign w:val="center"/>
          </w:tcPr>
          <w:p w:rsidR="000F34D4" w:rsidRPr="00E12E1D" w:rsidRDefault="000F34D4" w:rsidP="00B61334">
            <w:pPr>
              <w:spacing w:line="288" w:lineRule="auto"/>
              <w:rPr>
                <w:rStyle w:val="Strong"/>
                <w:rFonts w:ascii="DIN" w:hAnsi="DIN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sz w:val="20"/>
                <w:szCs w:val="20"/>
              </w:rPr>
              <w:t xml:space="preserve">Festive Fruit Box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600g Cheshire Cox Apples, 500g Cheshire Conference Pears, 4 oranges, 1 lemon, 1 lime, 6 satsumas, 500g fair-trade bananas, 4 kiwi fruit</w:t>
            </w:r>
          </w:p>
        </w:tc>
        <w:tc>
          <w:tcPr>
            <w:tcW w:w="906" w:type="dxa"/>
            <w:vAlign w:val="center"/>
          </w:tcPr>
          <w:p w:rsidR="000F34D4" w:rsidRPr="00E12E1D" w:rsidRDefault="000F34D4" w:rsidP="000F34D4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6</w:t>
            </w:r>
          </w:p>
        </w:tc>
        <w:tc>
          <w:tcPr>
            <w:tcW w:w="798" w:type="dxa"/>
            <w:vAlign w:val="center"/>
          </w:tcPr>
          <w:p w:rsidR="000F34D4" w:rsidRPr="00E12E1D" w:rsidRDefault="000F34D4" w:rsidP="00653A39">
            <w:pPr>
              <w:jc w:val="center"/>
              <w:rPr>
                <w:highlight w:val="yellow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 w:rsidR="0090155F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0</w:t>
            </w:r>
            <w:r w:rsidR="00537C9E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</w:t>
            </w:r>
            <w:r w:rsidR="00653A39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  <w:r w:rsidR="00537C9E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514" w:type="dxa"/>
            <w:shd w:val="clear" w:color="auto" w:fill="FDE9D9"/>
            <w:vAlign w:val="center"/>
          </w:tcPr>
          <w:p w:rsidR="000F34D4" w:rsidRPr="00E12E1D" w:rsidRDefault="000F34D4" w:rsidP="00B6133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</w:tbl>
    <w:p w:rsidR="000F34D4" w:rsidRDefault="007428B4" w:rsidP="007428B4">
      <w:pPr>
        <w:jc w:val="center"/>
        <w:rPr>
          <w:rFonts w:ascii="Thirsty Rough Reg One" w:hAnsi="Thirsty Rough Reg One"/>
          <w:color w:val="3E2B2E"/>
          <w:sz w:val="48"/>
          <w:szCs w:val="48"/>
        </w:rPr>
      </w:pPr>
      <w:r>
        <w:rPr>
          <w:rFonts w:ascii="Thirsty Rough Reg One" w:hAnsi="Thirsty Rough Reg One"/>
          <w:color w:val="3E2B2E"/>
          <w:sz w:val="48"/>
          <w:szCs w:val="48"/>
        </w:rPr>
        <w:br w:type="page"/>
      </w:r>
      <w:r w:rsidR="0006035D" w:rsidRPr="00D92622">
        <w:rPr>
          <w:rFonts w:ascii="Thirsty Rough Reg One" w:hAnsi="Thirsty Rough Reg One"/>
          <w:color w:val="3E2B2E"/>
          <w:sz w:val="48"/>
          <w:szCs w:val="48"/>
        </w:rPr>
        <w:lastRenderedPageBreak/>
        <w:t>S</w:t>
      </w:r>
      <w:r w:rsidR="000F34D4" w:rsidRPr="00D92622">
        <w:rPr>
          <w:rFonts w:ascii="Thirsty Rough Reg One" w:hAnsi="Thirsty Rough Reg One"/>
          <w:color w:val="3E2B2E"/>
          <w:sz w:val="48"/>
          <w:szCs w:val="48"/>
        </w:rPr>
        <w:t>auces, Relishes &amp; Preserves</w:t>
      </w:r>
    </w:p>
    <w:p w:rsidR="00590847" w:rsidRPr="00590847" w:rsidRDefault="00590847" w:rsidP="0006035D">
      <w:pPr>
        <w:jc w:val="center"/>
        <w:rPr>
          <w:rFonts w:ascii="Thirsty Rough Reg One" w:hAnsi="Thirsty Rough Reg One"/>
          <w:color w:val="3E2B2E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5971"/>
        <w:gridCol w:w="970"/>
        <w:gridCol w:w="851"/>
        <w:gridCol w:w="1275"/>
      </w:tblGrid>
      <w:tr w:rsidR="000F34D4" w:rsidRPr="00E12E1D" w:rsidTr="007428B4">
        <w:trPr>
          <w:trHeight w:val="441"/>
          <w:jc w:val="center"/>
        </w:trPr>
        <w:tc>
          <w:tcPr>
            <w:tcW w:w="0" w:type="auto"/>
            <w:shd w:val="clear" w:color="auto" w:fill="EEECE1"/>
            <w:vAlign w:val="center"/>
          </w:tcPr>
          <w:p w:rsidR="000F34D4" w:rsidRPr="00E12E1D" w:rsidRDefault="000F34D4" w:rsidP="00B61334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oduce</w:t>
            </w:r>
          </w:p>
        </w:tc>
        <w:tc>
          <w:tcPr>
            <w:tcW w:w="970" w:type="dxa"/>
            <w:shd w:val="clear" w:color="auto" w:fill="EEECE1"/>
            <w:vAlign w:val="center"/>
          </w:tcPr>
          <w:p w:rsidR="000F34D4" w:rsidRPr="00E12E1D" w:rsidRDefault="000F34D4" w:rsidP="00B61334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Size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0F34D4" w:rsidRPr="00E12E1D" w:rsidRDefault="000F34D4" w:rsidP="00B61334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ice</w:t>
            </w:r>
          </w:p>
        </w:tc>
        <w:tc>
          <w:tcPr>
            <w:tcW w:w="1275" w:type="dxa"/>
            <w:shd w:val="clear" w:color="auto" w:fill="EEECE1"/>
            <w:vAlign w:val="center"/>
          </w:tcPr>
          <w:p w:rsidR="000F34D4" w:rsidRPr="00E12E1D" w:rsidRDefault="000F34D4" w:rsidP="00B61334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Order Qty</w:t>
            </w:r>
          </w:p>
        </w:tc>
      </w:tr>
      <w:tr w:rsidR="0090155F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90155F" w:rsidRPr="00E12E1D" w:rsidRDefault="0090155F" w:rsidP="0090155F">
            <w:pPr>
              <w:rPr>
                <w:rFonts w:ascii="DIN" w:hAnsi="DIN"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>Mint Sauce</w:t>
            </w:r>
            <w:r>
              <w:rPr>
                <w:rFonts w:ascii="DIN" w:hAnsi="DIN" w:cs="Calibri"/>
                <w:b/>
                <w:sz w:val="20"/>
                <w:szCs w:val="20"/>
              </w:rPr>
              <w:t>,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 from Akins &amp; Potts</w:t>
            </w:r>
          </w:p>
        </w:tc>
        <w:tc>
          <w:tcPr>
            <w:tcW w:w="970" w:type="dxa"/>
            <w:vAlign w:val="center"/>
          </w:tcPr>
          <w:p w:rsidR="0090155F" w:rsidRPr="00E12E1D" w:rsidRDefault="0090155F" w:rsidP="007428B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40g</w:t>
            </w:r>
          </w:p>
        </w:tc>
        <w:tc>
          <w:tcPr>
            <w:tcW w:w="851" w:type="dxa"/>
            <w:vAlign w:val="center"/>
          </w:tcPr>
          <w:p w:rsidR="0090155F" w:rsidRPr="00E12E1D" w:rsidRDefault="0090155F" w:rsidP="0090155F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2.7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90155F" w:rsidRPr="00E12E1D" w:rsidRDefault="0090155F" w:rsidP="0090155F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90155F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90155F" w:rsidRPr="00E12E1D" w:rsidRDefault="0090155F" w:rsidP="0090155F">
            <w:pPr>
              <w:rPr>
                <w:rFonts w:ascii="DIN" w:hAnsi="DIN" w:cs="Calibri"/>
                <w:b/>
                <w:sz w:val="20"/>
                <w:szCs w:val="20"/>
              </w:rPr>
            </w:pPr>
            <w:bookmarkStart w:id="5" w:name="_Hlk526763319"/>
            <w:r w:rsidRPr="00E12E1D">
              <w:rPr>
                <w:rFonts w:ascii="DIN" w:hAnsi="DIN" w:cs="Calibri"/>
                <w:b/>
                <w:sz w:val="20"/>
                <w:szCs w:val="20"/>
              </w:rPr>
              <w:t>Cranberry Sauce</w:t>
            </w:r>
            <w:r>
              <w:rPr>
                <w:rFonts w:ascii="DIN" w:hAnsi="DIN" w:cs="Calibri"/>
                <w:b/>
                <w:sz w:val="20"/>
                <w:szCs w:val="20"/>
              </w:rPr>
              <w:t>,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 from Cheshire Chutney</w:t>
            </w:r>
          </w:p>
        </w:tc>
        <w:tc>
          <w:tcPr>
            <w:tcW w:w="970" w:type="dxa"/>
            <w:vAlign w:val="center"/>
          </w:tcPr>
          <w:p w:rsidR="0090155F" w:rsidRPr="00E12E1D" w:rsidRDefault="0090155F" w:rsidP="007428B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0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:rsidR="0090155F" w:rsidRPr="00E12E1D" w:rsidRDefault="0090155F" w:rsidP="0090155F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2.</w:t>
            </w:r>
            <w:r w:rsidR="00B96260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6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90155F" w:rsidRPr="00E12E1D" w:rsidRDefault="0090155F" w:rsidP="0090155F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bookmarkEnd w:id="5"/>
      <w:tr w:rsidR="0090155F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90155F" w:rsidRPr="00E12E1D" w:rsidRDefault="0090155F" w:rsidP="0090155F">
            <w:pPr>
              <w:rPr>
                <w:rFonts w:ascii="DIN" w:hAnsi="DIN"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Kenyon Hall Seville Orange Marmalade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Great Taste Award Winner</w:t>
            </w:r>
          </w:p>
        </w:tc>
        <w:tc>
          <w:tcPr>
            <w:tcW w:w="970" w:type="dxa"/>
            <w:vAlign w:val="center"/>
          </w:tcPr>
          <w:p w:rsidR="0090155F" w:rsidRPr="00E12E1D" w:rsidRDefault="0090155F" w:rsidP="007428B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40g</w:t>
            </w:r>
          </w:p>
        </w:tc>
        <w:tc>
          <w:tcPr>
            <w:tcW w:w="851" w:type="dxa"/>
            <w:vAlign w:val="center"/>
          </w:tcPr>
          <w:p w:rsidR="0090155F" w:rsidRPr="00E12E1D" w:rsidRDefault="0090155F" w:rsidP="0090155F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2.9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90155F" w:rsidRPr="00E12E1D" w:rsidRDefault="0090155F" w:rsidP="0090155F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90155F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90155F" w:rsidRPr="00E12E1D" w:rsidRDefault="0090155F" w:rsidP="0090155F">
            <w:pPr>
              <w:rPr>
                <w:rFonts w:ascii="DIN" w:hAnsi="DIN"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>Kenyon Hall Boxing Day Chutney</w:t>
            </w:r>
          </w:p>
        </w:tc>
        <w:tc>
          <w:tcPr>
            <w:tcW w:w="970" w:type="dxa"/>
            <w:vAlign w:val="center"/>
          </w:tcPr>
          <w:p w:rsidR="0090155F" w:rsidRPr="00E12E1D" w:rsidRDefault="0090155F" w:rsidP="007428B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90g</w:t>
            </w:r>
          </w:p>
        </w:tc>
        <w:tc>
          <w:tcPr>
            <w:tcW w:w="851" w:type="dxa"/>
            <w:vAlign w:val="center"/>
          </w:tcPr>
          <w:p w:rsidR="0090155F" w:rsidRPr="00E12E1D" w:rsidRDefault="0090155F" w:rsidP="0090155F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2.6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90155F" w:rsidRPr="00E12E1D" w:rsidRDefault="0090155F" w:rsidP="0090155F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90155F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90155F" w:rsidRPr="00E12E1D" w:rsidRDefault="0090155F" w:rsidP="0090155F">
            <w:pPr>
              <w:rPr>
                <w:rFonts w:ascii="DIN" w:hAnsi="DIN"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Kenyon Hall </w:t>
            </w:r>
            <w:r>
              <w:rPr>
                <w:rFonts w:ascii="DIN" w:hAnsi="DIN" w:cs="Calibri"/>
                <w:b/>
                <w:sz w:val="20"/>
                <w:szCs w:val="20"/>
              </w:rPr>
              <w:t>P</w:t>
            </w:r>
            <w:r w:rsidRPr="0090155F">
              <w:rPr>
                <w:rFonts w:ascii="DIN" w:hAnsi="DIN" w:cs="Calibri"/>
                <w:b/>
                <w:sz w:val="20"/>
                <w:szCs w:val="20"/>
              </w:rPr>
              <w:t>loughman’s</w:t>
            </w: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 Chutney</w:t>
            </w:r>
          </w:p>
        </w:tc>
        <w:tc>
          <w:tcPr>
            <w:tcW w:w="970" w:type="dxa"/>
            <w:vAlign w:val="center"/>
          </w:tcPr>
          <w:p w:rsidR="0090155F" w:rsidRPr="00E12E1D" w:rsidRDefault="0090155F" w:rsidP="007428B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90g</w:t>
            </w:r>
          </w:p>
        </w:tc>
        <w:tc>
          <w:tcPr>
            <w:tcW w:w="851" w:type="dxa"/>
            <w:vAlign w:val="center"/>
          </w:tcPr>
          <w:p w:rsidR="0090155F" w:rsidRPr="00E12E1D" w:rsidRDefault="0090155F" w:rsidP="0090155F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2.6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90155F" w:rsidRPr="00E12E1D" w:rsidRDefault="0090155F" w:rsidP="0090155F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</w:tbl>
    <w:p w:rsidR="00D92622" w:rsidRDefault="00D92622" w:rsidP="00CD5396">
      <w:pPr>
        <w:spacing w:after="80"/>
        <w:jc w:val="center"/>
        <w:rPr>
          <w:rFonts w:ascii="Thirsty Rough Reg One" w:hAnsi="Thirsty Rough Reg One"/>
          <w:color w:val="3E2B2E"/>
          <w:sz w:val="48"/>
          <w:szCs w:val="48"/>
        </w:rPr>
      </w:pPr>
    </w:p>
    <w:p w:rsidR="00CD5396" w:rsidRPr="00590847" w:rsidRDefault="00CD5396" w:rsidP="00CD5396">
      <w:pPr>
        <w:spacing w:after="80"/>
        <w:jc w:val="center"/>
        <w:rPr>
          <w:rFonts w:ascii="Thirsty Rough Reg One" w:hAnsi="Thirsty Rough Reg One"/>
          <w:color w:val="3E2B2E"/>
          <w:sz w:val="48"/>
          <w:szCs w:val="48"/>
        </w:rPr>
      </w:pPr>
      <w:r w:rsidRPr="00D92622">
        <w:rPr>
          <w:rFonts w:ascii="Thirsty Rough Reg One" w:hAnsi="Thirsty Rough Reg One"/>
          <w:color w:val="3E2B2E"/>
          <w:sz w:val="48"/>
          <w:szCs w:val="48"/>
        </w:rPr>
        <w:t>Nuts &amp; Dried Fruit</w:t>
      </w:r>
    </w:p>
    <w:tbl>
      <w:tblPr>
        <w:tblW w:w="0" w:type="auto"/>
        <w:jc w:val="center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3534"/>
        <w:gridCol w:w="714"/>
        <w:gridCol w:w="992"/>
        <w:gridCol w:w="1215"/>
      </w:tblGrid>
      <w:tr w:rsidR="00CD5396" w:rsidRPr="00E12E1D" w:rsidTr="009D30C0">
        <w:trPr>
          <w:trHeight w:val="441"/>
          <w:jc w:val="center"/>
        </w:trPr>
        <w:tc>
          <w:tcPr>
            <w:tcW w:w="0" w:type="auto"/>
            <w:shd w:val="clear" w:color="auto" w:fill="EEECE1"/>
            <w:vAlign w:val="center"/>
          </w:tcPr>
          <w:p w:rsidR="00CD5396" w:rsidRPr="00E12E1D" w:rsidRDefault="00CD5396" w:rsidP="009D30C0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oduce</w:t>
            </w:r>
          </w:p>
        </w:tc>
        <w:tc>
          <w:tcPr>
            <w:tcW w:w="714" w:type="dxa"/>
            <w:shd w:val="clear" w:color="auto" w:fill="EEECE1"/>
            <w:vAlign w:val="center"/>
          </w:tcPr>
          <w:p w:rsidR="00CD5396" w:rsidRPr="00E12E1D" w:rsidRDefault="00CD5396" w:rsidP="009D30C0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Size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CD5396" w:rsidRPr="00E12E1D" w:rsidRDefault="00CD5396" w:rsidP="009D30C0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ice</w:t>
            </w:r>
          </w:p>
        </w:tc>
        <w:tc>
          <w:tcPr>
            <w:tcW w:w="1215" w:type="dxa"/>
            <w:shd w:val="clear" w:color="auto" w:fill="EEECE1"/>
            <w:vAlign w:val="center"/>
          </w:tcPr>
          <w:p w:rsidR="00CD5396" w:rsidRPr="00E12E1D" w:rsidRDefault="00CD5396" w:rsidP="009D30C0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Order Qty</w:t>
            </w:r>
          </w:p>
        </w:tc>
      </w:tr>
      <w:tr w:rsidR="00CD5396" w:rsidRPr="00E12E1D" w:rsidTr="009D30C0">
        <w:trPr>
          <w:trHeight w:val="329"/>
          <w:jc w:val="center"/>
        </w:trPr>
        <w:tc>
          <w:tcPr>
            <w:tcW w:w="0" w:type="auto"/>
            <w:vAlign w:val="center"/>
          </w:tcPr>
          <w:p w:rsidR="00CD5396" w:rsidRPr="00E12E1D" w:rsidRDefault="00CD5396" w:rsidP="009D30C0">
            <w:pPr>
              <w:pStyle w:val="BalloonText"/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>Whole Peeled and Cooked Chestnuts</w:t>
            </w:r>
          </w:p>
        </w:tc>
        <w:tc>
          <w:tcPr>
            <w:tcW w:w="714" w:type="dxa"/>
            <w:vAlign w:val="center"/>
          </w:tcPr>
          <w:p w:rsidR="00CD5396" w:rsidRPr="00E12E1D" w:rsidRDefault="00CD5396" w:rsidP="009D30C0">
            <w:pPr>
              <w:jc w:val="center"/>
              <w:rPr>
                <w:rStyle w:val="Strong"/>
                <w:color w:val="7A6855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00g</w:t>
            </w:r>
          </w:p>
        </w:tc>
        <w:tc>
          <w:tcPr>
            <w:tcW w:w="992" w:type="dxa"/>
            <w:vAlign w:val="center"/>
          </w:tcPr>
          <w:p w:rsidR="00CD5396" w:rsidRPr="00E12E1D" w:rsidRDefault="00CD5396" w:rsidP="009D30C0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 w:rsidR="00D92622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</w:t>
            </w:r>
            <w:r w:rsidR="00D92622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15" w:type="dxa"/>
            <w:shd w:val="clear" w:color="auto" w:fill="FDE9D9"/>
            <w:vAlign w:val="center"/>
          </w:tcPr>
          <w:p w:rsidR="00CD5396" w:rsidRPr="00E12E1D" w:rsidRDefault="00CD5396" w:rsidP="009D30C0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CD5396" w:rsidRPr="00E12E1D" w:rsidTr="009D30C0">
        <w:trPr>
          <w:trHeight w:val="329"/>
          <w:jc w:val="center"/>
        </w:trPr>
        <w:tc>
          <w:tcPr>
            <w:tcW w:w="0" w:type="auto"/>
            <w:vAlign w:val="center"/>
          </w:tcPr>
          <w:p w:rsidR="00CD5396" w:rsidRPr="00E12E1D" w:rsidRDefault="00CD5396" w:rsidP="009D30C0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>Organic Dried Cranberries</w:t>
            </w:r>
          </w:p>
        </w:tc>
        <w:tc>
          <w:tcPr>
            <w:tcW w:w="714" w:type="dxa"/>
            <w:vAlign w:val="center"/>
          </w:tcPr>
          <w:p w:rsidR="00CD5396" w:rsidRPr="00E12E1D" w:rsidRDefault="00CD5396" w:rsidP="009D30C0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25g</w:t>
            </w:r>
          </w:p>
        </w:tc>
        <w:tc>
          <w:tcPr>
            <w:tcW w:w="992" w:type="dxa"/>
            <w:vAlign w:val="center"/>
          </w:tcPr>
          <w:p w:rsidR="00CD5396" w:rsidRPr="00E12E1D" w:rsidRDefault="00CD5396" w:rsidP="009D30C0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2.89</w:t>
            </w:r>
          </w:p>
        </w:tc>
        <w:tc>
          <w:tcPr>
            <w:tcW w:w="1215" w:type="dxa"/>
            <w:shd w:val="clear" w:color="auto" w:fill="FDE9D9"/>
            <w:vAlign w:val="center"/>
          </w:tcPr>
          <w:p w:rsidR="00CD5396" w:rsidRPr="00E12E1D" w:rsidRDefault="00CD5396" w:rsidP="009D30C0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CD5396" w:rsidRPr="00E12E1D" w:rsidTr="009D30C0">
        <w:trPr>
          <w:trHeight w:val="329"/>
          <w:jc w:val="center"/>
        </w:trPr>
        <w:tc>
          <w:tcPr>
            <w:tcW w:w="0" w:type="auto"/>
            <w:vAlign w:val="center"/>
          </w:tcPr>
          <w:p w:rsidR="00CD5396" w:rsidRPr="00E12E1D" w:rsidRDefault="00CD5396" w:rsidP="009D30C0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>Medjool Dates</w:t>
            </w:r>
          </w:p>
        </w:tc>
        <w:tc>
          <w:tcPr>
            <w:tcW w:w="714" w:type="dxa"/>
            <w:vAlign w:val="center"/>
          </w:tcPr>
          <w:p w:rsidR="00CD5396" w:rsidRPr="00E12E1D" w:rsidRDefault="00CD5396" w:rsidP="009D30C0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00g</w:t>
            </w:r>
          </w:p>
        </w:tc>
        <w:tc>
          <w:tcPr>
            <w:tcW w:w="992" w:type="dxa"/>
            <w:vAlign w:val="center"/>
          </w:tcPr>
          <w:p w:rsidR="00CD5396" w:rsidRPr="00E12E1D" w:rsidRDefault="00CD5396" w:rsidP="009D30C0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2.49</w:t>
            </w:r>
          </w:p>
        </w:tc>
        <w:tc>
          <w:tcPr>
            <w:tcW w:w="1215" w:type="dxa"/>
            <w:shd w:val="clear" w:color="auto" w:fill="FDE9D9"/>
            <w:vAlign w:val="center"/>
          </w:tcPr>
          <w:p w:rsidR="00CD5396" w:rsidRPr="00E12E1D" w:rsidRDefault="00CD5396" w:rsidP="009D30C0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</w:tbl>
    <w:p w:rsidR="00D92622" w:rsidRDefault="00D92622" w:rsidP="00E231AC">
      <w:pPr>
        <w:jc w:val="center"/>
        <w:rPr>
          <w:rFonts w:ascii="Thirsty Rough Reg One" w:hAnsi="Thirsty Rough Reg One"/>
          <w:color w:val="3E2B2E"/>
          <w:sz w:val="48"/>
          <w:szCs w:val="48"/>
        </w:rPr>
      </w:pPr>
    </w:p>
    <w:p w:rsidR="00567440" w:rsidRDefault="00567440" w:rsidP="00E231AC">
      <w:pPr>
        <w:jc w:val="center"/>
        <w:rPr>
          <w:rFonts w:ascii="Thirsty Rough Reg One" w:hAnsi="Thirsty Rough Reg One"/>
          <w:color w:val="3E2B2E"/>
          <w:sz w:val="48"/>
          <w:szCs w:val="48"/>
        </w:rPr>
      </w:pPr>
      <w:r w:rsidRPr="00D92622">
        <w:rPr>
          <w:rFonts w:ascii="Thirsty Rough Reg One" w:hAnsi="Thirsty Rough Reg One"/>
          <w:color w:val="3E2B2E"/>
          <w:sz w:val="48"/>
          <w:szCs w:val="48"/>
        </w:rPr>
        <w:t>Seasonal Seafood</w:t>
      </w:r>
    </w:p>
    <w:p w:rsidR="00E231AC" w:rsidRDefault="00B96260" w:rsidP="00E231AC">
      <w:pPr>
        <w:jc w:val="center"/>
        <w:rPr>
          <w:rStyle w:val="Strong"/>
          <w:rFonts w:ascii="DIN" w:hAnsi="DIN"/>
          <w:b w:val="0"/>
          <w:color w:val="7A6855"/>
          <w:sz w:val="20"/>
          <w:szCs w:val="16"/>
        </w:rPr>
      </w:pPr>
      <w:r>
        <w:rPr>
          <w:rStyle w:val="Strong"/>
          <w:rFonts w:ascii="DIN" w:hAnsi="DIN"/>
          <w:b w:val="0"/>
          <w:color w:val="7A6855"/>
          <w:sz w:val="20"/>
          <w:szCs w:val="16"/>
        </w:rPr>
        <w:t>from</w:t>
      </w:r>
      <w:r w:rsidR="00E231AC">
        <w:rPr>
          <w:rStyle w:val="Strong"/>
          <w:rFonts w:ascii="DIN" w:hAnsi="DIN"/>
          <w:b w:val="0"/>
          <w:color w:val="7A6855"/>
          <w:sz w:val="20"/>
          <w:szCs w:val="16"/>
        </w:rPr>
        <w:t xml:space="preserve"> the Cheshire Smokehouse</w:t>
      </w:r>
    </w:p>
    <w:p w:rsidR="00E231AC" w:rsidRDefault="00E231AC" w:rsidP="00E231AC">
      <w:pPr>
        <w:jc w:val="center"/>
        <w:rPr>
          <w:rStyle w:val="Strong"/>
          <w:rFonts w:ascii="DIN" w:hAnsi="DIN"/>
          <w:b w:val="0"/>
          <w:color w:val="7A6855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3766"/>
        <w:gridCol w:w="907"/>
        <w:gridCol w:w="851"/>
        <w:gridCol w:w="1220"/>
      </w:tblGrid>
      <w:tr w:rsidR="00567440" w:rsidRPr="00E12E1D" w:rsidTr="007428B4">
        <w:trPr>
          <w:trHeight w:val="441"/>
          <w:jc w:val="center"/>
        </w:trPr>
        <w:tc>
          <w:tcPr>
            <w:tcW w:w="0" w:type="auto"/>
            <w:shd w:val="clear" w:color="auto" w:fill="EEECE1"/>
            <w:vAlign w:val="center"/>
          </w:tcPr>
          <w:p w:rsidR="00567440" w:rsidRPr="00E12E1D" w:rsidRDefault="00567440" w:rsidP="00B61334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oduce</w:t>
            </w:r>
          </w:p>
        </w:tc>
        <w:tc>
          <w:tcPr>
            <w:tcW w:w="907" w:type="dxa"/>
            <w:shd w:val="clear" w:color="auto" w:fill="EEECE1"/>
            <w:vAlign w:val="center"/>
          </w:tcPr>
          <w:p w:rsidR="00567440" w:rsidRPr="00E12E1D" w:rsidRDefault="00567440" w:rsidP="00B61334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Size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567440" w:rsidRPr="00E12E1D" w:rsidRDefault="00567440" w:rsidP="00B61334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ice</w:t>
            </w:r>
          </w:p>
        </w:tc>
        <w:tc>
          <w:tcPr>
            <w:tcW w:w="1220" w:type="dxa"/>
            <w:shd w:val="clear" w:color="auto" w:fill="EEECE1"/>
            <w:vAlign w:val="center"/>
          </w:tcPr>
          <w:p w:rsidR="00567440" w:rsidRPr="00E12E1D" w:rsidRDefault="00567440" w:rsidP="00B61334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Order Qty</w:t>
            </w:r>
          </w:p>
        </w:tc>
      </w:tr>
      <w:tr w:rsidR="00B96260" w:rsidRPr="00E12E1D" w:rsidTr="007428B4">
        <w:trPr>
          <w:trHeight w:val="329"/>
          <w:jc w:val="center"/>
        </w:trPr>
        <w:tc>
          <w:tcPr>
            <w:tcW w:w="0" w:type="auto"/>
            <w:vMerge w:val="restart"/>
            <w:vAlign w:val="center"/>
          </w:tcPr>
          <w:p w:rsidR="00B96260" w:rsidRPr="00E12E1D" w:rsidRDefault="00B96260" w:rsidP="00B96260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>Finest Quality Scottish Smoked Salm</w:t>
            </w:r>
            <w:r>
              <w:rPr>
                <w:rFonts w:ascii="DIN" w:hAnsi="DIN" w:cs="Calibri"/>
                <w:b/>
                <w:color w:val="3E2B2E"/>
                <w:sz w:val="20"/>
                <w:szCs w:val="20"/>
              </w:rPr>
              <w:t>on</w:t>
            </w:r>
          </w:p>
        </w:tc>
        <w:tc>
          <w:tcPr>
            <w:tcW w:w="907" w:type="dxa"/>
            <w:vAlign w:val="center"/>
          </w:tcPr>
          <w:p w:rsidR="00B96260" w:rsidRPr="00E12E1D" w:rsidRDefault="00B96260" w:rsidP="007428B4">
            <w:pPr>
              <w:jc w:val="center"/>
              <w:rPr>
                <w:rStyle w:val="Strong"/>
                <w:color w:val="7A6855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00g</w:t>
            </w:r>
          </w:p>
        </w:tc>
        <w:tc>
          <w:tcPr>
            <w:tcW w:w="851" w:type="dxa"/>
            <w:vAlign w:val="center"/>
          </w:tcPr>
          <w:p w:rsidR="00B96260" w:rsidRPr="00E12E1D" w:rsidRDefault="00B96260" w:rsidP="00567440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4.99</w:t>
            </w:r>
          </w:p>
        </w:tc>
        <w:tc>
          <w:tcPr>
            <w:tcW w:w="1220" w:type="dxa"/>
            <w:shd w:val="clear" w:color="auto" w:fill="FDE9D9"/>
            <w:vAlign w:val="center"/>
          </w:tcPr>
          <w:p w:rsidR="00B96260" w:rsidRPr="00E12E1D" w:rsidRDefault="00B96260" w:rsidP="00B6133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B96260" w:rsidRPr="00E12E1D" w:rsidTr="007428B4">
        <w:trPr>
          <w:trHeight w:val="329"/>
          <w:jc w:val="center"/>
        </w:trPr>
        <w:tc>
          <w:tcPr>
            <w:tcW w:w="0" w:type="auto"/>
            <w:vMerge/>
            <w:vAlign w:val="center"/>
          </w:tcPr>
          <w:p w:rsidR="00B96260" w:rsidRPr="00E12E1D" w:rsidRDefault="00B96260" w:rsidP="00B61334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96260" w:rsidRPr="00E12E1D" w:rsidRDefault="00B96260" w:rsidP="007428B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00g</w:t>
            </w:r>
          </w:p>
        </w:tc>
        <w:tc>
          <w:tcPr>
            <w:tcW w:w="851" w:type="dxa"/>
            <w:vAlign w:val="center"/>
          </w:tcPr>
          <w:p w:rsidR="00B96260" w:rsidRPr="00E12E1D" w:rsidRDefault="00B96260" w:rsidP="006E31F2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.</w:t>
            </w:r>
            <w:r w:rsidR="006E31F2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20" w:type="dxa"/>
            <w:shd w:val="clear" w:color="auto" w:fill="FDE9D9"/>
            <w:vAlign w:val="center"/>
          </w:tcPr>
          <w:p w:rsidR="00B96260" w:rsidRPr="00E12E1D" w:rsidRDefault="00B96260" w:rsidP="00B6133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B96260" w:rsidRPr="00E12E1D" w:rsidTr="007428B4">
        <w:trPr>
          <w:trHeight w:val="329"/>
          <w:jc w:val="center"/>
        </w:trPr>
        <w:tc>
          <w:tcPr>
            <w:tcW w:w="0" w:type="auto"/>
            <w:vMerge/>
            <w:vAlign w:val="center"/>
          </w:tcPr>
          <w:p w:rsidR="00B96260" w:rsidRPr="00E12E1D" w:rsidRDefault="00B96260" w:rsidP="00B61334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96260" w:rsidRPr="00E12E1D" w:rsidRDefault="00B96260" w:rsidP="006E31F2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</w:t>
            </w:r>
            <w:r w:rsidR="006E31F2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00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:rsidR="00B96260" w:rsidRPr="00E12E1D" w:rsidRDefault="00B96260" w:rsidP="006E31F2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</w:t>
            </w:r>
            <w:r w:rsidR="006E31F2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99</w:t>
            </w:r>
          </w:p>
        </w:tc>
        <w:tc>
          <w:tcPr>
            <w:tcW w:w="1220" w:type="dxa"/>
            <w:shd w:val="clear" w:color="auto" w:fill="FDE9D9"/>
            <w:vAlign w:val="center"/>
          </w:tcPr>
          <w:p w:rsidR="00B96260" w:rsidRPr="00E12E1D" w:rsidRDefault="00B96260" w:rsidP="00B6133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567440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567440" w:rsidRPr="00E12E1D" w:rsidRDefault="00567440" w:rsidP="00B61334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>Smoked Trout</w:t>
            </w:r>
          </w:p>
        </w:tc>
        <w:tc>
          <w:tcPr>
            <w:tcW w:w="907" w:type="dxa"/>
            <w:vAlign w:val="center"/>
          </w:tcPr>
          <w:p w:rsidR="00567440" w:rsidRPr="00E12E1D" w:rsidRDefault="00567440" w:rsidP="007428B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75g</w:t>
            </w:r>
          </w:p>
        </w:tc>
        <w:tc>
          <w:tcPr>
            <w:tcW w:w="851" w:type="dxa"/>
            <w:vAlign w:val="center"/>
          </w:tcPr>
          <w:p w:rsidR="00567440" w:rsidRPr="00E12E1D" w:rsidRDefault="00C761B7" w:rsidP="006E31F2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4.</w:t>
            </w:r>
            <w:r w:rsidR="006E31F2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20" w:type="dxa"/>
            <w:shd w:val="clear" w:color="auto" w:fill="FDE9D9"/>
            <w:vAlign w:val="center"/>
          </w:tcPr>
          <w:p w:rsidR="00567440" w:rsidRPr="00E12E1D" w:rsidRDefault="00590847" w:rsidP="00B6133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</w:tbl>
    <w:p w:rsidR="00D92622" w:rsidRDefault="00D92622" w:rsidP="00567440">
      <w:pPr>
        <w:spacing w:after="80"/>
        <w:jc w:val="center"/>
        <w:rPr>
          <w:rFonts w:ascii="Thirsty Rough Reg One" w:hAnsi="Thirsty Rough Reg One"/>
          <w:color w:val="3E2B2E"/>
          <w:sz w:val="48"/>
          <w:szCs w:val="48"/>
          <w:highlight w:val="green"/>
        </w:rPr>
      </w:pPr>
    </w:p>
    <w:p w:rsidR="00567440" w:rsidRDefault="00567440" w:rsidP="00567440">
      <w:pPr>
        <w:spacing w:after="80"/>
        <w:jc w:val="center"/>
        <w:rPr>
          <w:rFonts w:ascii="Thirsty Rough Reg One" w:hAnsi="Thirsty Rough Reg One"/>
          <w:color w:val="3E2B2E"/>
          <w:sz w:val="48"/>
          <w:szCs w:val="48"/>
        </w:rPr>
      </w:pPr>
      <w:r w:rsidRPr="006A48EE">
        <w:rPr>
          <w:rFonts w:ascii="Thirsty Rough Reg One" w:hAnsi="Thirsty Rough Reg One"/>
          <w:color w:val="3E2B2E"/>
          <w:sz w:val="48"/>
          <w:szCs w:val="48"/>
        </w:rPr>
        <w:t>Dairy</w:t>
      </w:r>
    </w:p>
    <w:p w:rsidR="00B96260" w:rsidRDefault="00B96260" w:rsidP="00567440">
      <w:pPr>
        <w:spacing w:after="80"/>
        <w:jc w:val="center"/>
        <w:rPr>
          <w:rFonts w:ascii="Thirsty Rough Reg One" w:hAnsi="Thirsty Rough Reg One"/>
          <w:color w:val="3E2B2E"/>
          <w:sz w:val="48"/>
          <w:szCs w:val="48"/>
        </w:rPr>
      </w:pPr>
      <w:r>
        <w:rPr>
          <w:rStyle w:val="Strong"/>
          <w:rFonts w:ascii="DIN" w:hAnsi="DIN"/>
          <w:b w:val="0"/>
          <w:color w:val="7A6855"/>
          <w:sz w:val="20"/>
          <w:szCs w:val="16"/>
        </w:rPr>
        <w:t>from Longley Farm</w:t>
      </w:r>
    </w:p>
    <w:tbl>
      <w:tblPr>
        <w:tblW w:w="0" w:type="auto"/>
        <w:jc w:val="center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3539"/>
        <w:gridCol w:w="1134"/>
        <w:gridCol w:w="851"/>
        <w:gridCol w:w="1275"/>
      </w:tblGrid>
      <w:tr w:rsidR="00567440" w:rsidRPr="00E12E1D" w:rsidTr="007428B4">
        <w:trPr>
          <w:trHeight w:val="441"/>
          <w:jc w:val="center"/>
        </w:trPr>
        <w:tc>
          <w:tcPr>
            <w:tcW w:w="3539" w:type="dxa"/>
            <w:shd w:val="clear" w:color="auto" w:fill="EEECE1"/>
            <w:vAlign w:val="center"/>
          </w:tcPr>
          <w:p w:rsidR="00567440" w:rsidRPr="00E12E1D" w:rsidRDefault="00567440" w:rsidP="00B61334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oduce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567440" w:rsidRPr="00E12E1D" w:rsidRDefault="00567440" w:rsidP="00B61334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Size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567440" w:rsidRPr="00E12E1D" w:rsidRDefault="00567440" w:rsidP="00B61334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ice</w:t>
            </w:r>
          </w:p>
        </w:tc>
        <w:tc>
          <w:tcPr>
            <w:tcW w:w="1275" w:type="dxa"/>
            <w:shd w:val="clear" w:color="auto" w:fill="EEECE1"/>
            <w:vAlign w:val="center"/>
          </w:tcPr>
          <w:p w:rsidR="00567440" w:rsidRPr="00E12E1D" w:rsidRDefault="00567440" w:rsidP="00B61334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Order Qty</w:t>
            </w:r>
          </w:p>
        </w:tc>
      </w:tr>
      <w:tr w:rsidR="00567440" w:rsidRPr="00E12E1D" w:rsidTr="007428B4">
        <w:trPr>
          <w:trHeight w:val="329"/>
          <w:jc w:val="center"/>
        </w:trPr>
        <w:tc>
          <w:tcPr>
            <w:tcW w:w="3539" w:type="dxa"/>
            <w:vAlign w:val="center"/>
          </w:tcPr>
          <w:p w:rsidR="00567440" w:rsidRPr="00E12E1D" w:rsidRDefault="00567440" w:rsidP="00567440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>Single Pouring Jersey Cream</w:t>
            </w:r>
          </w:p>
        </w:tc>
        <w:tc>
          <w:tcPr>
            <w:tcW w:w="1134" w:type="dxa"/>
            <w:vAlign w:val="center"/>
          </w:tcPr>
          <w:p w:rsidR="00567440" w:rsidRPr="00E12E1D" w:rsidRDefault="00567440" w:rsidP="007428B4">
            <w:pPr>
              <w:jc w:val="center"/>
              <w:rPr>
                <w:rStyle w:val="Strong"/>
                <w:color w:val="7A6855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50g</w:t>
            </w:r>
          </w:p>
        </w:tc>
        <w:tc>
          <w:tcPr>
            <w:tcW w:w="851" w:type="dxa"/>
            <w:vAlign w:val="center"/>
          </w:tcPr>
          <w:p w:rsidR="00567440" w:rsidRPr="00E12E1D" w:rsidRDefault="009A17C8" w:rsidP="009A17C8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.</w:t>
            </w:r>
            <w:r w:rsidR="00D92622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567440" w:rsidRPr="00E12E1D" w:rsidRDefault="00567440" w:rsidP="00B6133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567440" w:rsidRPr="00E12E1D" w:rsidTr="007428B4">
        <w:trPr>
          <w:trHeight w:val="329"/>
          <w:jc w:val="center"/>
        </w:trPr>
        <w:tc>
          <w:tcPr>
            <w:tcW w:w="3539" w:type="dxa"/>
            <w:vAlign w:val="center"/>
          </w:tcPr>
          <w:p w:rsidR="00567440" w:rsidRPr="00E12E1D" w:rsidRDefault="00567440" w:rsidP="00567440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>Double Jersey Extra Rich Cream</w:t>
            </w:r>
          </w:p>
        </w:tc>
        <w:tc>
          <w:tcPr>
            <w:tcW w:w="1134" w:type="dxa"/>
            <w:vAlign w:val="center"/>
          </w:tcPr>
          <w:p w:rsidR="00567440" w:rsidRPr="00E12E1D" w:rsidRDefault="00567440" w:rsidP="007428B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50g</w:t>
            </w:r>
          </w:p>
        </w:tc>
        <w:tc>
          <w:tcPr>
            <w:tcW w:w="851" w:type="dxa"/>
            <w:vAlign w:val="center"/>
          </w:tcPr>
          <w:p w:rsidR="00567440" w:rsidRPr="00E12E1D" w:rsidRDefault="00567440" w:rsidP="009A17C8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.</w:t>
            </w:r>
            <w:r w:rsidR="009A17C8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6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567440" w:rsidRPr="00E12E1D" w:rsidRDefault="00567440" w:rsidP="00B6133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567440" w:rsidRPr="00E12E1D" w:rsidTr="007428B4">
        <w:trPr>
          <w:trHeight w:val="329"/>
          <w:jc w:val="center"/>
        </w:trPr>
        <w:tc>
          <w:tcPr>
            <w:tcW w:w="3539" w:type="dxa"/>
            <w:vAlign w:val="center"/>
          </w:tcPr>
          <w:p w:rsidR="00567440" w:rsidRPr="00E12E1D" w:rsidRDefault="00567440" w:rsidP="00567440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>Whipping Cream</w:t>
            </w:r>
          </w:p>
        </w:tc>
        <w:tc>
          <w:tcPr>
            <w:tcW w:w="1134" w:type="dxa"/>
            <w:vAlign w:val="center"/>
          </w:tcPr>
          <w:p w:rsidR="00567440" w:rsidRPr="00E12E1D" w:rsidRDefault="00567440" w:rsidP="007428B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50g</w:t>
            </w:r>
          </w:p>
        </w:tc>
        <w:tc>
          <w:tcPr>
            <w:tcW w:w="851" w:type="dxa"/>
            <w:vAlign w:val="center"/>
          </w:tcPr>
          <w:p w:rsidR="00567440" w:rsidRPr="00E12E1D" w:rsidRDefault="00567440" w:rsidP="009A17C8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 w:rsidR="00174A4B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.</w:t>
            </w:r>
            <w:r w:rsidR="009A17C8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5</w:t>
            </w:r>
            <w:r w:rsidR="00B96260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567440" w:rsidRPr="00E12E1D" w:rsidRDefault="00567440" w:rsidP="00B6133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567440" w:rsidRPr="00E12E1D" w:rsidTr="007428B4">
        <w:trPr>
          <w:trHeight w:val="329"/>
          <w:jc w:val="center"/>
        </w:trPr>
        <w:tc>
          <w:tcPr>
            <w:tcW w:w="3539" w:type="dxa"/>
            <w:vAlign w:val="center"/>
          </w:tcPr>
          <w:p w:rsidR="00567440" w:rsidRPr="00E12E1D" w:rsidRDefault="00567440" w:rsidP="00567440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>Devon Clotted Cream</w:t>
            </w:r>
          </w:p>
        </w:tc>
        <w:tc>
          <w:tcPr>
            <w:tcW w:w="1134" w:type="dxa"/>
            <w:vAlign w:val="center"/>
          </w:tcPr>
          <w:p w:rsidR="00567440" w:rsidRPr="00E12E1D" w:rsidRDefault="00567440" w:rsidP="007428B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70g</w:t>
            </w:r>
          </w:p>
        </w:tc>
        <w:tc>
          <w:tcPr>
            <w:tcW w:w="851" w:type="dxa"/>
            <w:vAlign w:val="center"/>
          </w:tcPr>
          <w:p w:rsidR="00567440" w:rsidRPr="00E12E1D" w:rsidRDefault="00567440" w:rsidP="00567440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2.</w:t>
            </w:r>
            <w:r w:rsidR="00B96260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567440" w:rsidRPr="00E12E1D" w:rsidRDefault="00567440" w:rsidP="00B6133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567440" w:rsidRPr="00E12E1D" w:rsidTr="007428B4">
        <w:trPr>
          <w:trHeight w:val="329"/>
          <w:jc w:val="center"/>
        </w:trPr>
        <w:tc>
          <w:tcPr>
            <w:tcW w:w="3539" w:type="dxa"/>
            <w:vAlign w:val="center"/>
          </w:tcPr>
          <w:p w:rsidR="00567440" w:rsidRPr="00E12E1D" w:rsidRDefault="00567440" w:rsidP="00567440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>Luxury Jersey Butter</w:t>
            </w:r>
          </w:p>
        </w:tc>
        <w:tc>
          <w:tcPr>
            <w:tcW w:w="1134" w:type="dxa"/>
            <w:vAlign w:val="center"/>
          </w:tcPr>
          <w:p w:rsidR="00567440" w:rsidRPr="00E12E1D" w:rsidRDefault="00567440" w:rsidP="007428B4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50g</w:t>
            </w:r>
          </w:p>
        </w:tc>
        <w:tc>
          <w:tcPr>
            <w:tcW w:w="851" w:type="dxa"/>
            <w:vAlign w:val="center"/>
          </w:tcPr>
          <w:p w:rsidR="00567440" w:rsidRPr="00E12E1D" w:rsidRDefault="00BF648E" w:rsidP="005C4BF8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2.</w:t>
            </w:r>
            <w:r w:rsidR="00B96260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567440" w:rsidRPr="00E12E1D" w:rsidRDefault="00567440" w:rsidP="00B6133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</w:tbl>
    <w:p w:rsidR="00B61334" w:rsidRDefault="00B61334">
      <w:pPr>
        <w:rPr>
          <w:rFonts w:ascii="DIN" w:hAnsi="DIN"/>
          <w:color w:val="3E2B2E"/>
          <w:sz w:val="10"/>
          <w:szCs w:val="8"/>
        </w:rPr>
      </w:pPr>
      <w:r>
        <w:rPr>
          <w:rFonts w:ascii="DIN" w:hAnsi="DIN"/>
          <w:color w:val="3E2B2E"/>
          <w:sz w:val="10"/>
          <w:szCs w:val="8"/>
        </w:rPr>
        <w:br w:type="page"/>
      </w:r>
    </w:p>
    <w:p w:rsidR="001829A0" w:rsidRPr="00F46563" w:rsidRDefault="00B61334" w:rsidP="00567440">
      <w:pPr>
        <w:spacing w:after="80"/>
        <w:jc w:val="center"/>
        <w:rPr>
          <w:rFonts w:ascii="Thirsty Rough Reg One" w:hAnsi="Thirsty Rough Reg One"/>
          <w:color w:val="3E2B2E"/>
          <w:sz w:val="48"/>
          <w:szCs w:val="48"/>
        </w:rPr>
      </w:pPr>
      <w:r w:rsidRPr="00BC4A4A">
        <w:rPr>
          <w:rFonts w:ascii="Thirsty Rough Reg One" w:hAnsi="Thirsty Rough Reg One"/>
          <w:color w:val="3E2B2E"/>
          <w:sz w:val="48"/>
          <w:szCs w:val="48"/>
        </w:rPr>
        <w:lastRenderedPageBreak/>
        <w:t>Cheese</w:t>
      </w:r>
    </w:p>
    <w:p w:rsidR="00567440" w:rsidRPr="00DB4410" w:rsidRDefault="00567440" w:rsidP="00567440">
      <w:pPr>
        <w:spacing w:after="80"/>
        <w:jc w:val="center"/>
        <w:rPr>
          <w:rFonts w:ascii="Thirsty Rough Reg One" w:hAnsi="Thirsty Rough Reg One"/>
          <w:color w:val="3E2B2E"/>
          <w:sz w:val="10"/>
          <w:szCs w:val="10"/>
        </w:rPr>
      </w:pPr>
    </w:p>
    <w:tbl>
      <w:tblPr>
        <w:tblW w:w="10597" w:type="dxa"/>
        <w:jc w:val="center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6788"/>
        <w:gridCol w:w="851"/>
        <w:gridCol w:w="1898"/>
        <w:gridCol w:w="1060"/>
      </w:tblGrid>
      <w:tr w:rsidR="00B61334" w:rsidRPr="00E12E1D" w:rsidTr="00C30856">
        <w:trPr>
          <w:trHeight w:val="441"/>
          <w:jc w:val="center"/>
        </w:trPr>
        <w:tc>
          <w:tcPr>
            <w:tcW w:w="6788" w:type="dxa"/>
            <w:shd w:val="clear" w:color="auto" w:fill="EEECE1"/>
            <w:vAlign w:val="center"/>
          </w:tcPr>
          <w:p w:rsidR="00B61334" w:rsidRPr="00E12E1D" w:rsidRDefault="00B61334" w:rsidP="00B61334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oduce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B61334" w:rsidRPr="00E12E1D" w:rsidRDefault="00B61334" w:rsidP="00B61334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Size</w:t>
            </w:r>
          </w:p>
        </w:tc>
        <w:tc>
          <w:tcPr>
            <w:tcW w:w="1898" w:type="dxa"/>
            <w:shd w:val="clear" w:color="auto" w:fill="EEECE1"/>
            <w:vAlign w:val="center"/>
          </w:tcPr>
          <w:p w:rsidR="00B61334" w:rsidRPr="00E12E1D" w:rsidRDefault="00B61334" w:rsidP="00B61334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ice</w:t>
            </w:r>
          </w:p>
        </w:tc>
        <w:tc>
          <w:tcPr>
            <w:tcW w:w="1060" w:type="dxa"/>
            <w:shd w:val="clear" w:color="auto" w:fill="EEECE1"/>
            <w:vAlign w:val="center"/>
          </w:tcPr>
          <w:p w:rsidR="00B61334" w:rsidRPr="00E12E1D" w:rsidRDefault="00B61334" w:rsidP="00B61334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Order Qty</w:t>
            </w:r>
          </w:p>
        </w:tc>
      </w:tr>
      <w:tr w:rsidR="00B61334" w:rsidRPr="00E12E1D" w:rsidTr="00C30856">
        <w:trPr>
          <w:trHeight w:val="329"/>
          <w:jc w:val="center"/>
        </w:trPr>
        <w:tc>
          <w:tcPr>
            <w:tcW w:w="6788" w:type="dxa"/>
            <w:vAlign w:val="center"/>
          </w:tcPr>
          <w:p w:rsidR="00B61334" w:rsidRPr="00E12E1D" w:rsidRDefault="00B61334" w:rsidP="00DE5A3F">
            <w:pPr>
              <w:rPr>
                <w:rFonts w:ascii="DIN" w:hAnsi="DIN" w:cs="Calibri"/>
                <w:b/>
                <w:color w:val="3E2B2E"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Cheese Selection Box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 xml:space="preserve">250g Mrs Kirkham’s Tasty Lancashire, 250g Bourne’s Smoked Cheshire, 250g Colston Basset Stilton &amp; 180g </w:t>
            </w:r>
            <w:r w:rsidR="002965D0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Golden Cheshire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 xml:space="preserve"> Brie with Original Orkney Oatcakes.</w:t>
            </w:r>
          </w:p>
        </w:tc>
        <w:tc>
          <w:tcPr>
            <w:tcW w:w="851" w:type="dxa"/>
            <w:vAlign w:val="center"/>
          </w:tcPr>
          <w:p w:rsidR="00B61334" w:rsidRPr="00E12E1D" w:rsidRDefault="00B61334" w:rsidP="00B61334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B61334" w:rsidRPr="00E12E1D" w:rsidRDefault="00B61334" w:rsidP="00C761B7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2</w:t>
            </w:r>
            <w:r w:rsidR="00C761B7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99</w:t>
            </w:r>
          </w:p>
        </w:tc>
        <w:tc>
          <w:tcPr>
            <w:tcW w:w="1060" w:type="dxa"/>
            <w:shd w:val="clear" w:color="auto" w:fill="FDE9D9"/>
            <w:vAlign w:val="center"/>
          </w:tcPr>
          <w:p w:rsidR="00B61334" w:rsidRPr="00E12E1D" w:rsidRDefault="00B61334" w:rsidP="00B6133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C30856" w:rsidRPr="00E12E1D" w:rsidTr="00C30856">
        <w:trPr>
          <w:trHeight w:val="329"/>
          <w:jc w:val="center"/>
        </w:trPr>
        <w:tc>
          <w:tcPr>
            <w:tcW w:w="6788" w:type="dxa"/>
            <w:vAlign w:val="center"/>
          </w:tcPr>
          <w:p w:rsidR="00C30856" w:rsidRPr="00E12E1D" w:rsidRDefault="00C30856" w:rsidP="004E5AE9">
            <w:pPr>
              <w:rPr>
                <w:rFonts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>Mrs Kirkham’s Lancashire</w:t>
            </w:r>
          </w:p>
        </w:tc>
        <w:tc>
          <w:tcPr>
            <w:tcW w:w="851" w:type="dxa"/>
            <w:vAlign w:val="center"/>
          </w:tcPr>
          <w:p w:rsidR="00C30856" w:rsidRPr="00E12E1D" w:rsidRDefault="00C30856" w:rsidP="004E5AE9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50g</w:t>
            </w:r>
          </w:p>
        </w:tc>
        <w:tc>
          <w:tcPr>
            <w:tcW w:w="1898" w:type="dxa"/>
            <w:vAlign w:val="center"/>
          </w:tcPr>
          <w:p w:rsidR="00C30856" w:rsidRPr="00E12E1D" w:rsidRDefault="00C30856" w:rsidP="005A0E8B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 w:rsidR="005A0E8B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.63</w:t>
            </w:r>
          </w:p>
        </w:tc>
        <w:tc>
          <w:tcPr>
            <w:tcW w:w="1060" w:type="dxa"/>
            <w:shd w:val="clear" w:color="auto" w:fill="FDE9D9"/>
            <w:vAlign w:val="center"/>
          </w:tcPr>
          <w:p w:rsidR="00C30856" w:rsidRPr="00E12E1D" w:rsidRDefault="00C30856" w:rsidP="004E5AE9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C30856" w:rsidRPr="00E12E1D" w:rsidTr="00C30856">
        <w:trPr>
          <w:trHeight w:val="329"/>
          <w:jc w:val="center"/>
        </w:trPr>
        <w:tc>
          <w:tcPr>
            <w:tcW w:w="6788" w:type="dxa"/>
            <w:vAlign w:val="center"/>
          </w:tcPr>
          <w:p w:rsidR="00C30856" w:rsidRPr="00E12E1D" w:rsidRDefault="00C30856" w:rsidP="004E5AE9">
            <w:pPr>
              <w:rPr>
                <w:rFonts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>Mrs Kirkham’s Smoked Lancashire</w:t>
            </w:r>
          </w:p>
        </w:tc>
        <w:tc>
          <w:tcPr>
            <w:tcW w:w="851" w:type="dxa"/>
            <w:vAlign w:val="center"/>
          </w:tcPr>
          <w:p w:rsidR="00C30856" w:rsidRPr="00E12E1D" w:rsidRDefault="00C30856" w:rsidP="004E5AE9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50g</w:t>
            </w:r>
          </w:p>
        </w:tc>
        <w:tc>
          <w:tcPr>
            <w:tcW w:w="1898" w:type="dxa"/>
            <w:vAlign w:val="center"/>
          </w:tcPr>
          <w:p w:rsidR="00C30856" w:rsidRPr="00E12E1D" w:rsidRDefault="00C30856" w:rsidP="004E5AE9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5.25</w:t>
            </w:r>
          </w:p>
        </w:tc>
        <w:tc>
          <w:tcPr>
            <w:tcW w:w="1060" w:type="dxa"/>
            <w:shd w:val="clear" w:color="auto" w:fill="FDE9D9"/>
            <w:vAlign w:val="center"/>
          </w:tcPr>
          <w:p w:rsidR="00C30856" w:rsidRPr="00E12E1D" w:rsidRDefault="00C30856" w:rsidP="004E5AE9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C30856" w:rsidRPr="00E12E1D" w:rsidTr="00C30856">
        <w:trPr>
          <w:trHeight w:val="329"/>
          <w:jc w:val="center"/>
        </w:trPr>
        <w:tc>
          <w:tcPr>
            <w:tcW w:w="6788" w:type="dxa"/>
            <w:vAlign w:val="center"/>
          </w:tcPr>
          <w:p w:rsidR="00C30856" w:rsidRPr="00E12E1D" w:rsidRDefault="00C30856" w:rsidP="004E5AE9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E12E1D">
              <w:rPr>
                <w:rFonts w:ascii="DIN" w:hAnsi="DIN" w:cs="Calibri"/>
                <w:b/>
                <w:sz w:val="20"/>
                <w:szCs w:val="20"/>
              </w:rPr>
              <w:t>Cena</w:t>
            </w:r>
            <w:r w:rsidR="00DE5A3F">
              <w:rPr>
                <w:rFonts w:ascii="DIN" w:hAnsi="DIN" w:cs="Calibri"/>
                <w:b/>
                <w:sz w:val="20"/>
                <w:szCs w:val="20"/>
              </w:rPr>
              <w:t>rth</w:t>
            </w:r>
            <w:proofErr w:type="spellEnd"/>
            <w:r w:rsidR="00E12F7E">
              <w:rPr>
                <w:rFonts w:ascii="DIN" w:hAnsi="DIN" w:cs="Calibri"/>
                <w:b/>
                <w:sz w:val="20"/>
                <w:szCs w:val="20"/>
              </w:rPr>
              <w:t xml:space="preserve"> </w:t>
            </w:r>
            <w:r w:rsidRPr="00E12E1D">
              <w:rPr>
                <w:rFonts w:ascii="DIN" w:hAnsi="DIN" w:cs="Calibri"/>
                <w:b/>
                <w:sz w:val="20"/>
                <w:szCs w:val="20"/>
              </w:rPr>
              <w:t>Welsh Brie</w:t>
            </w:r>
          </w:p>
        </w:tc>
        <w:tc>
          <w:tcPr>
            <w:tcW w:w="851" w:type="dxa"/>
            <w:vAlign w:val="center"/>
          </w:tcPr>
          <w:p w:rsidR="00C30856" w:rsidRPr="00E12E1D" w:rsidRDefault="00C30856" w:rsidP="004E5AE9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50g</w:t>
            </w:r>
          </w:p>
        </w:tc>
        <w:tc>
          <w:tcPr>
            <w:tcW w:w="1898" w:type="dxa"/>
            <w:vAlign w:val="center"/>
          </w:tcPr>
          <w:p w:rsidR="00C30856" w:rsidRPr="00E12E1D" w:rsidRDefault="00C30856" w:rsidP="005A0E8B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 w:rsidR="005A0E8B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6.00</w:t>
            </w:r>
          </w:p>
        </w:tc>
        <w:tc>
          <w:tcPr>
            <w:tcW w:w="1060" w:type="dxa"/>
            <w:shd w:val="clear" w:color="auto" w:fill="FDE9D9"/>
            <w:vAlign w:val="center"/>
          </w:tcPr>
          <w:p w:rsidR="00C30856" w:rsidRPr="00E12E1D" w:rsidRDefault="00C30856" w:rsidP="004E5AE9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C30856" w:rsidRPr="00E12E1D" w:rsidTr="00C30856">
        <w:trPr>
          <w:trHeight w:val="329"/>
          <w:jc w:val="center"/>
        </w:trPr>
        <w:tc>
          <w:tcPr>
            <w:tcW w:w="6788" w:type="dxa"/>
            <w:vAlign w:val="center"/>
          </w:tcPr>
          <w:p w:rsidR="00C30856" w:rsidRPr="00E12E1D" w:rsidRDefault="00C30856" w:rsidP="004E5AE9">
            <w:pPr>
              <w:rPr>
                <w:rFonts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>Colston Basset Blue Stilton</w:t>
            </w:r>
          </w:p>
        </w:tc>
        <w:tc>
          <w:tcPr>
            <w:tcW w:w="851" w:type="dxa"/>
            <w:vAlign w:val="center"/>
          </w:tcPr>
          <w:p w:rsidR="00C30856" w:rsidRPr="00E12E1D" w:rsidRDefault="00C30856" w:rsidP="004E5AE9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50g</w:t>
            </w:r>
          </w:p>
        </w:tc>
        <w:tc>
          <w:tcPr>
            <w:tcW w:w="1898" w:type="dxa"/>
            <w:vAlign w:val="center"/>
          </w:tcPr>
          <w:p w:rsidR="00C30856" w:rsidRPr="00E12E1D" w:rsidRDefault="00C30856" w:rsidP="005A0E8B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5.</w:t>
            </w:r>
            <w:r w:rsidR="005A0E8B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83</w:t>
            </w:r>
          </w:p>
        </w:tc>
        <w:tc>
          <w:tcPr>
            <w:tcW w:w="1060" w:type="dxa"/>
            <w:shd w:val="clear" w:color="auto" w:fill="FDE9D9"/>
            <w:vAlign w:val="center"/>
          </w:tcPr>
          <w:p w:rsidR="00C30856" w:rsidRPr="00E12E1D" w:rsidRDefault="00C30856" w:rsidP="004E5AE9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C30856" w:rsidRPr="00E12E1D" w:rsidTr="00C30856">
        <w:trPr>
          <w:trHeight w:val="329"/>
          <w:jc w:val="center"/>
        </w:trPr>
        <w:tc>
          <w:tcPr>
            <w:tcW w:w="6788" w:type="dxa"/>
            <w:vAlign w:val="center"/>
          </w:tcPr>
          <w:p w:rsidR="00C30856" w:rsidRPr="00E12E1D" w:rsidRDefault="00C30856" w:rsidP="004E5AE9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E12E1D">
              <w:rPr>
                <w:rFonts w:ascii="DIN" w:hAnsi="DIN" w:cs="Calibri"/>
                <w:b/>
                <w:sz w:val="20"/>
                <w:szCs w:val="20"/>
              </w:rPr>
              <w:t>Sparkenhoe</w:t>
            </w:r>
            <w:proofErr w:type="spellEnd"/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 Red Leicester</w:t>
            </w:r>
          </w:p>
        </w:tc>
        <w:tc>
          <w:tcPr>
            <w:tcW w:w="851" w:type="dxa"/>
            <w:vAlign w:val="center"/>
          </w:tcPr>
          <w:p w:rsidR="00C30856" w:rsidRPr="00E12E1D" w:rsidRDefault="00C30856" w:rsidP="004E5AE9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50g</w:t>
            </w:r>
          </w:p>
        </w:tc>
        <w:tc>
          <w:tcPr>
            <w:tcW w:w="1898" w:type="dxa"/>
            <w:vAlign w:val="center"/>
          </w:tcPr>
          <w:p w:rsidR="00C30856" w:rsidRPr="00E12E1D" w:rsidRDefault="00C30856" w:rsidP="005A0E8B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 w:rsidR="003E115A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5.3</w:t>
            </w:r>
            <w:r w:rsidR="005A0E8B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6</w:t>
            </w:r>
          </w:p>
        </w:tc>
        <w:tc>
          <w:tcPr>
            <w:tcW w:w="1060" w:type="dxa"/>
            <w:shd w:val="clear" w:color="auto" w:fill="FDE9D9"/>
            <w:vAlign w:val="center"/>
          </w:tcPr>
          <w:p w:rsidR="00C30856" w:rsidRPr="00E12E1D" w:rsidRDefault="00C30856" w:rsidP="004E5AE9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C30856" w:rsidRPr="00E12E1D" w:rsidTr="00C30856">
        <w:trPr>
          <w:trHeight w:val="329"/>
          <w:jc w:val="center"/>
        </w:trPr>
        <w:tc>
          <w:tcPr>
            <w:tcW w:w="6788" w:type="dxa"/>
            <w:vAlign w:val="center"/>
          </w:tcPr>
          <w:p w:rsidR="00C30856" w:rsidRPr="00E12E1D" w:rsidRDefault="00E12F7E" w:rsidP="004E5AE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DIN" w:hAnsi="DIN" w:cs="Calibri"/>
                <w:b/>
                <w:sz w:val="20"/>
                <w:szCs w:val="20"/>
              </w:rPr>
              <w:t>Montgomery</w:t>
            </w:r>
            <w:r w:rsidR="00C30856" w:rsidRPr="00E12E1D">
              <w:rPr>
                <w:rFonts w:ascii="DIN" w:hAnsi="DIN" w:cs="Calibri"/>
                <w:b/>
                <w:sz w:val="20"/>
                <w:szCs w:val="20"/>
              </w:rPr>
              <w:t xml:space="preserve"> Cheddar</w:t>
            </w:r>
          </w:p>
        </w:tc>
        <w:tc>
          <w:tcPr>
            <w:tcW w:w="851" w:type="dxa"/>
            <w:vAlign w:val="center"/>
          </w:tcPr>
          <w:p w:rsidR="00C30856" w:rsidRPr="00E12E1D" w:rsidRDefault="00C30856" w:rsidP="004E5AE9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50g</w:t>
            </w:r>
          </w:p>
        </w:tc>
        <w:tc>
          <w:tcPr>
            <w:tcW w:w="1898" w:type="dxa"/>
            <w:vAlign w:val="center"/>
          </w:tcPr>
          <w:p w:rsidR="00C30856" w:rsidRPr="00E12E1D" w:rsidRDefault="00C30856" w:rsidP="004E5AE9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5.</w:t>
            </w:r>
            <w:r w:rsidR="005A0E8B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75</w:t>
            </w:r>
          </w:p>
        </w:tc>
        <w:tc>
          <w:tcPr>
            <w:tcW w:w="1060" w:type="dxa"/>
            <w:shd w:val="clear" w:color="auto" w:fill="FDE9D9"/>
            <w:vAlign w:val="center"/>
          </w:tcPr>
          <w:p w:rsidR="00C30856" w:rsidRPr="00E12E1D" w:rsidRDefault="00C30856" w:rsidP="004E5AE9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C30856" w:rsidRPr="00E12E1D" w:rsidTr="00C30856">
        <w:trPr>
          <w:trHeight w:val="329"/>
          <w:jc w:val="center"/>
        </w:trPr>
        <w:tc>
          <w:tcPr>
            <w:tcW w:w="6788" w:type="dxa"/>
            <w:vAlign w:val="center"/>
          </w:tcPr>
          <w:p w:rsidR="00C30856" w:rsidRPr="00E12E1D" w:rsidRDefault="00C30856" w:rsidP="004E5AE9">
            <w:pPr>
              <w:rPr>
                <w:rFonts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>Cricketer’s Cheddar</w:t>
            </w:r>
          </w:p>
        </w:tc>
        <w:tc>
          <w:tcPr>
            <w:tcW w:w="851" w:type="dxa"/>
            <w:vAlign w:val="center"/>
          </w:tcPr>
          <w:p w:rsidR="00C30856" w:rsidRPr="00E12E1D" w:rsidRDefault="00C30856" w:rsidP="004E5AE9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50g</w:t>
            </w:r>
          </w:p>
        </w:tc>
        <w:tc>
          <w:tcPr>
            <w:tcW w:w="1898" w:type="dxa"/>
            <w:vAlign w:val="center"/>
          </w:tcPr>
          <w:p w:rsidR="00C30856" w:rsidRPr="00E12E1D" w:rsidRDefault="00C30856" w:rsidP="004E5AE9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 w:rsidR="005A0E8B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.14</w:t>
            </w:r>
          </w:p>
        </w:tc>
        <w:tc>
          <w:tcPr>
            <w:tcW w:w="1060" w:type="dxa"/>
            <w:shd w:val="clear" w:color="auto" w:fill="FDE9D9"/>
            <w:vAlign w:val="center"/>
          </w:tcPr>
          <w:p w:rsidR="00C30856" w:rsidRPr="00E12E1D" w:rsidRDefault="00C30856" w:rsidP="004E5AE9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C30856" w:rsidRPr="00E12E1D" w:rsidTr="00C30856">
        <w:trPr>
          <w:trHeight w:val="329"/>
          <w:jc w:val="center"/>
        </w:trPr>
        <w:tc>
          <w:tcPr>
            <w:tcW w:w="6788" w:type="dxa"/>
            <w:vAlign w:val="center"/>
          </w:tcPr>
          <w:p w:rsidR="00C30856" w:rsidRPr="00E12E1D" w:rsidRDefault="00C30856" w:rsidP="004E5AE9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>Crumbly Lancashire Cheese</w:t>
            </w:r>
          </w:p>
        </w:tc>
        <w:tc>
          <w:tcPr>
            <w:tcW w:w="851" w:type="dxa"/>
            <w:vAlign w:val="center"/>
          </w:tcPr>
          <w:p w:rsidR="00C30856" w:rsidRPr="00E12E1D" w:rsidRDefault="00C30856" w:rsidP="004E5AE9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50g</w:t>
            </w:r>
          </w:p>
        </w:tc>
        <w:tc>
          <w:tcPr>
            <w:tcW w:w="1898" w:type="dxa"/>
            <w:vAlign w:val="center"/>
          </w:tcPr>
          <w:p w:rsidR="00C30856" w:rsidRPr="00E12E1D" w:rsidRDefault="00C30856" w:rsidP="004E5AE9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 w:rsidR="005A0E8B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.05</w:t>
            </w:r>
          </w:p>
        </w:tc>
        <w:tc>
          <w:tcPr>
            <w:tcW w:w="1060" w:type="dxa"/>
            <w:shd w:val="clear" w:color="auto" w:fill="FDE9D9"/>
            <w:vAlign w:val="center"/>
          </w:tcPr>
          <w:p w:rsidR="00C30856" w:rsidRPr="00E12E1D" w:rsidRDefault="00C30856" w:rsidP="004E5AE9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C30856" w:rsidRPr="00E12E1D" w:rsidTr="00C30856">
        <w:trPr>
          <w:trHeight w:val="329"/>
          <w:jc w:val="center"/>
        </w:trPr>
        <w:tc>
          <w:tcPr>
            <w:tcW w:w="6788" w:type="dxa"/>
            <w:vAlign w:val="center"/>
          </w:tcPr>
          <w:p w:rsidR="00C30856" w:rsidRPr="00E12E1D" w:rsidRDefault="00C30856" w:rsidP="004E5AE9">
            <w:pPr>
              <w:rPr>
                <w:rFonts w:ascii="DIN" w:hAnsi="DIN" w:cs="Calibri"/>
                <w:b/>
                <w:sz w:val="20"/>
                <w:szCs w:val="20"/>
              </w:rPr>
            </w:pPr>
            <w:r>
              <w:rPr>
                <w:rFonts w:ascii="DIN" w:hAnsi="DIN" w:cs="Calibri"/>
                <w:b/>
                <w:sz w:val="20"/>
                <w:szCs w:val="20"/>
              </w:rPr>
              <w:t xml:space="preserve">Ring of Cheese, </w:t>
            </w:r>
            <w:r w:rsidRPr="00E231AC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Choose from any of the cheeses above.</w:t>
            </w:r>
          </w:p>
        </w:tc>
        <w:tc>
          <w:tcPr>
            <w:tcW w:w="851" w:type="dxa"/>
            <w:vAlign w:val="center"/>
          </w:tcPr>
          <w:p w:rsidR="00C30856" w:rsidRPr="00E12E1D" w:rsidRDefault="00C30856" w:rsidP="004E5AE9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kg</w:t>
            </w:r>
          </w:p>
        </w:tc>
        <w:tc>
          <w:tcPr>
            <w:tcW w:w="1898" w:type="dxa"/>
            <w:vAlign w:val="center"/>
          </w:tcPr>
          <w:p w:rsidR="00C30856" w:rsidRPr="00E12E1D" w:rsidRDefault="00C30856" w:rsidP="004E5AE9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Equiv. to 8x 250g portions</w:t>
            </w:r>
          </w:p>
        </w:tc>
        <w:tc>
          <w:tcPr>
            <w:tcW w:w="1060" w:type="dxa"/>
            <w:shd w:val="clear" w:color="auto" w:fill="FDE9D9"/>
            <w:vAlign w:val="center"/>
          </w:tcPr>
          <w:p w:rsidR="00C30856" w:rsidRPr="00E12E1D" w:rsidRDefault="00C30856" w:rsidP="004E5AE9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  <w:t>*</w:t>
            </w:r>
          </w:p>
        </w:tc>
      </w:tr>
      <w:tr w:rsidR="00AB5812" w:rsidRPr="00E12E1D" w:rsidTr="00C30856">
        <w:trPr>
          <w:trHeight w:val="329"/>
          <w:jc w:val="center"/>
        </w:trPr>
        <w:tc>
          <w:tcPr>
            <w:tcW w:w="6788" w:type="dxa"/>
            <w:vAlign w:val="center"/>
          </w:tcPr>
          <w:p w:rsidR="00AB5812" w:rsidRPr="00E12E1D" w:rsidRDefault="00AB5812" w:rsidP="00877556">
            <w:pPr>
              <w:rPr>
                <w:rFonts w:ascii="DIN" w:hAnsi="DIN"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Proctors Extra Mature White Cheddar </w:t>
            </w:r>
            <w:r w:rsidR="00877556" w:rsidRPr="00E12E1D">
              <w:rPr>
                <w:rFonts w:ascii="DIN" w:hAnsi="DIN" w:cs="Calibri"/>
                <w:b/>
                <w:sz w:val="20"/>
                <w:szCs w:val="20"/>
              </w:rPr>
              <w:t>Bomb</w:t>
            </w:r>
            <w:r w:rsidR="003E115A"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 xml:space="preserve">, </w:t>
            </w:r>
            <w:r w:rsidR="003E115A" w:rsidRPr="003E115A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 xml:space="preserve">1lb of </w:t>
            </w:r>
            <w:r w:rsidR="00CD54D6" w:rsidRPr="00CD54D6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Cheddar</w:t>
            </w:r>
            <w:r w:rsidR="003E115A" w:rsidRPr="003E115A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 xml:space="preserve"> cheese</w:t>
            </w:r>
            <w:r w:rsidR="003E115A"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!</w:t>
            </w:r>
          </w:p>
        </w:tc>
        <w:tc>
          <w:tcPr>
            <w:tcW w:w="851" w:type="dxa"/>
            <w:vAlign w:val="center"/>
          </w:tcPr>
          <w:p w:rsidR="00AB5812" w:rsidRPr="00E12E1D" w:rsidRDefault="00877556" w:rsidP="00B61334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54g</w:t>
            </w:r>
          </w:p>
        </w:tc>
        <w:tc>
          <w:tcPr>
            <w:tcW w:w="1898" w:type="dxa"/>
            <w:vAlign w:val="center"/>
          </w:tcPr>
          <w:p w:rsidR="00AB5812" w:rsidRPr="00E12E1D" w:rsidRDefault="00877556" w:rsidP="00B61334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9.99</w:t>
            </w:r>
          </w:p>
        </w:tc>
        <w:tc>
          <w:tcPr>
            <w:tcW w:w="1060" w:type="dxa"/>
            <w:shd w:val="clear" w:color="auto" w:fill="FDE9D9"/>
            <w:vAlign w:val="center"/>
          </w:tcPr>
          <w:p w:rsidR="00AB5812" w:rsidRPr="00E12E1D" w:rsidRDefault="00AB5812" w:rsidP="00B6133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CD54D6" w:rsidRPr="00E12E1D" w:rsidTr="00C30856">
        <w:trPr>
          <w:trHeight w:val="329"/>
          <w:jc w:val="center"/>
        </w:trPr>
        <w:tc>
          <w:tcPr>
            <w:tcW w:w="6788" w:type="dxa"/>
            <w:vAlign w:val="center"/>
          </w:tcPr>
          <w:p w:rsidR="00CD54D6" w:rsidRPr="00E12E1D" w:rsidRDefault="00CD54D6" w:rsidP="00CD54D6">
            <w:pPr>
              <w:rPr>
                <w:rFonts w:ascii="DIN" w:hAnsi="DIN"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Proctors </w:t>
            </w:r>
            <w:r>
              <w:rPr>
                <w:rFonts w:ascii="DIN" w:hAnsi="DIN" w:cs="Calibri"/>
                <w:b/>
                <w:sz w:val="20"/>
                <w:szCs w:val="20"/>
              </w:rPr>
              <w:t>Lancashire Cheese</w:t>
            </w: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 Bomb</w:t>
            </w:r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 xml:space="preserve">, </w:t>
            </w:r>
            <w:r w:rsidRPr="003E115A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 xml:space="preserve">1lb of </w:t>
            </w:r>
            <w:proofErr w:type="spellStart"/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Lancs</w:t>
            </w:r>
            <w:proofErr w:type="spellEnd"/>
            <w:r w:rsidRPr="003E115A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 xml:space="preserve"> cheese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!</w:t>
            </w:r>
          </w:p>
        </w:tc>
        <w:tc>
          <w:tcPr>
            <w:tcW w:w="851" w:type="dxa"/>
            <w:vAlign w:val="center"/>
          </w:tcPr>
          <w:p w:rsidR="00CD54D6" w:rsidRPr="00E12E1D" w:rsidRDefault="00CD54D6" w:rsidP="00CD54D6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54g</w:t>
            </w:r>
          </w:p>
        </w:tc>
        <w:tc>
          <w:tcPr>
            <w:tcW w:w="1898" w:type="dxa"/>
            <w:vAlign w:val="center"/>
          </w:tcPr>
          <w:p w:rsidR="00CD54D6" w:rsidRPr="00E12E1D" w:rsidRDefault="00CD54D6" w:rsidP="00CD54D6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9.99</w:t>
            </w:r>
          </w:p>
        </w:tc>
        <w:tc>
          <w:tcPr>
            <w:tcW w:w="1060" w:type="dxa"/>
            <w:shd w:val="clear" w:color="auto" w:fill="FDE9D9"/>
            <w:vAlign w:val="center"/>
          </w:tcPr>
          <w:p w:rsidR="00CD54D6" w:rsidRPr="00E12E1D" w:rsidRDefault="00CD54D6" w:rsidP="00CD54D6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CD54D6" w:rsidRPr="00E12E1D" w:rsidTr="00C30856">
        <w:trPr>
          <w:trHeight w:val="329"/>
          <w:jc w:val="center"/>
        </w:trPr>
        <w:tc>
          <w:tcPr>
            <w:tcW w:w="6788" w:type="dxa"/>
            <w:vAlign w:val="center"/>
          </w:tcPr>
          <w:p w:rsidR="00CD54D6" w:rsidRPr="00E12E1D" w:rsidRDefault="00CD54D6" w:rsidP="00CD54D6">
            <w:pPr>
              <w:rPr>
                <w:rFonts w:ascii="DIN" w:hAnsi="DIN"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>Proctors Extra Mature White Cheddar Truckle</w:t>
            </w:r>
          </w:p>
        </w:tc>
        <w:tc>
          <w:tcPr>
            <w:tcW w:w="851" w:type="dxa"/>
            <w:vAlign w:val="center"/>
          </w:tcPr>
          <w:p w:rsidR="00CD54D6" w:rsidRPr="00E12E1D" w:rsidRDefault="00CD54D6" w:rsidP="00CD54D6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00g</w:t>
            </w:r>
          </w:p>
        </w:tc>
        <w:tc>
          <w:tcPr>
            <w:tcW w:w="1898" w:type="dxa"/>
            <w:vAlign w:val="center"/>
          </w:tcPr>
          <w:p w:rsidR="00CD54D6" w:rsidRPr="00E12E1D" w:rsidRDefault="00CD54D6" w:rsidP="00CD54D6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3.99</w:t>
            </w:r>
          </w:p>
        </w:tc>
        <w:tc>
          <w:tcPr>
            <w:tcW w:w="1060" w:type="dxa"/>
            <w:shd w:val="clear" w:color="auto" w:fill="FDE9D9"/>
            <w:vAlign w:val="center"/>
          </w:tcPr>
          <w:p w:rsidR="00CD54D6" w:rsidRPr="00E12E1D" w:rsidRDefault="00CD54D6" w:rsidP="00CD54D6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CD54D6" w:rsidRPr="00E12E1D" w:rsidTr="00C30856">
        <w:trPr>
          <w:trHeight w:val="329"/>
          <w:jc w:val="center"/>
        </w:trPr>
        <w:tc>
          <w:tcPr>
            <w:tcW w:w="6788" w:type="dxa"/>
            <w:vAlign w:val="center"/>
          </w:tcPr>
          <w:p w:rsidR="00CD54D6" w:rsidRPr="00E12E1D" w:rsidRDefault="00CD54D6" w:rsidP="00CD54D6">
            <w:pPr>
              <w:rPr>
                <w:rFonts w:ascii="DIN" w:hAnsi="DIN"/>
                <w:bCs/>
                <w:color w:val="7A6855"/>
                <w:sz w:val="18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>Proctors Fiery Jack Truckle</w:t>
            </w:r>
            <w:r w:rsidRPr="00E12E1D">
              <w:rPr>
                <w:rFonts w:ascii="DIN" w:hAnsi="DIN" w:cs="Calibri"/>
                <w:b/>
                <w:color w:val="3E2B2E"/>
                <w:sz w:val="20"/>
                <w:szCs w:val="20"/>
              </w:rPr>
              <w:t xml:space="preserve">, 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Flavoured with hot c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hillies!</w:t>
            </w:r>
          </w:p>
        </w:tc>
        <w:tc>
          <w:tcPr>
            <w:tcW w:w="851" w:type="dxa"/>
            <w:vAlign w:val="center"/>
          </w:tcPr>
          <w:p w:rsidR="00CD54D6" w:rsidRPr="00E12E1D" w:rsidRDefault="00CD54D6" w:rsidP="00CD54D6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00g</w:t>
            </w:r>
          </w:p>
        </w:tc>
        <w:tc>
          <w:tcPr>
            <w:tcW w:w="1898" w:type="dxa"/>
            <w:vAlign w:val="center"/>
          </w:tcPr>
          <w:p w:rsidR="00CD54D6" w:rsidRPr="00E12E1D" w:rsidRDefault="00CD54D6" w:rsidP="00CD54D6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3.99</w:t>
            </w:r>
          </w:p>
        </w:tc>
        <w:tc>
          <w:tcPr>
            <w:tcW w:w="1060" w:type="dxa"/>
            <w:shd w:val="clear" w:color="auto" w:fill="FDE9D9"/>
            <w:vAlign w:val="center"/>
          </w:tcPr>
          <w:p w:rsidR="00CD54D6" w:rsidRPr="00E12E1D" w:rsidRDefault="00CD54D6" w:rsidP="00CD54D6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CD54D6" w:rsidRPr="00E12E1D" w:rsidTr="00C30856">
        <w:trPr>
          <w:trHeight w:val="329"/>
          <w:jc w:val="center"/>
        </w:trPr>
        <w:tc>
          <w:tcPr>
            <w:tcW w:w="6788" w:type="dxa"/>
            <w:vAlign w:val="center"/>
          </w:tcPr>
          <w:p w:rsidR="00CD54D6" w:rsidRPr="00E12E1D" w:rsidRDefault="00CD54D6" w:rsidP="00CD54D6">
            <w:pPr>
              <w:rPr>
                <w:rFonts w:ascii="DIN" w:hAnsi="DIN"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>Proctors Smoked Cheddar Truckle</w:t>
            </w:r>
          </w:p>
        </w:tc>
        <w:tc>
          <w:tcPr>
            <w:tcW w:w="851" w:type="dxa"/>
            <w:vAlign w:val="center"/>
          </w:tcPr>
          <w:p w:rsidR="00CD54D6" w:rsidRPr="00E12E1D" w:rsidRDefault="00CD54D6" w:rsidP="00CD54D6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00g</w:t>
            </w:r>
          </w:p>
        </w:tc>
        <w:tc>
          <w:tcPr>
            <w:tcW w:w="1898" w:type="dxa"/>
            <w:vAlign w:val="center"/>
          </w:tcPr>
          <w:p w:rsidR="00CD54D6" w:rsidRPr="00E12E1D" w:rsidRDefault="00CD54D6" w:rsidP="00CD54D6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3.99</w:t>
            </w:r>
          </w:p>
        </w:tc>
        <w:tc>
          <w:tcPr>
            <w:tcW w:w="1060" w:type="dxa"/>
            <w:shd w:val="clear" w:color="auto" w:fill="FDE9D9"/>
            <w:vAlign w:val="center"/>
          </w:tcPr>
          <w:p w:rsidR="00CD54D6" w:rsidRPr="00E12E1D" w:rsidRDefault="00CD54D6" w:rsidP="00CD54D6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CD54D6" w:rsidRPr="00E12E1D" w:rsidTr="00C30856">
        <w:trPr>
          <w:trHeight w:val="329"/>
          <w:jc w:val="center"/>
        </w:trPr>
        <w:tc>
          <w:tcPr>
            <w:tcW w:w="6788" w:type="dxa"/>
            <w:vAlign w:val="center"/>
          </w:tcPr>
          <w:p w:rsidR="00CD54D6" w:rsidRPr="00E12E1D" w:rsidRDefault="00CD54D6" w:rsidP="00CD54D6">
            <w:pPr>
              <w:rPr>
                <w:rFonts w:ascii="DIN" w:hAnsi="DIN"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>Proctors Rioja and Red Onion Truckle</w:t>
            </w:r>
          </w:p>
        </w:tc>
        <w:tc>
          <w:tcPr>
            <w:tcW w:w="851" w:type="dxa"/>
            <w:vAlign w:val="center"/>
          </w:tcPr>
          <w:p w:rsidR="00CD54D6" w:rsidRPr="00E12E1D" w:rsidRDefault="00CD54D6" w:rsidP="00CD54D6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00g</w:t>
            </w:r>
          </w:p>
        </w:tc>
        <w:tc>
          <w:tcPr>
            <w:tcW w:w="1898" w:type="dxa"/>
            <w:vAlign w:val="center"/>
          </w:tcPr>
          <w:p w:rsidR="00CD54D6" w:rsidRPr="00E12E1D" w:rsidRDefault="00CD54D6" w:rsidP="00CD54D6">
            <w:pPr>
              <w:jc w:val="center"/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3.99</w:t>
            </w:r>
          </w:p>
        </w:tc>
        <w:tc>
          <w:tcPr>
            <w:tcW w:w="1060" w:type="dxa"/>
            <w:shd w:val="clear" w:color="auto" w:fill="FDE9D9"/>
            <w:vAlign w:val="center"/>
          </w:tcPr>
          <w:p w:rsidR="00CD54D6" w:rsidRPr="00E12E1D" w:rsidRDefault="00CD54D6" w:rsidP="00CD54D6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CD54D6" w:rsidRPr="00E12E1D" w:rsidTr="00C30856">
        <w:trPr>
          <w:trHeight w:val="329"/>
          <w:jc w:val="center"/>
        </w:trPr>
        <w:tc>
          <w:tcPr>
            <w:tcW w:w="6788" w:type="dxa"/>
            <w:vAlign w:val="center"/>
          </w:tcPr>
          <w:p w:rsidR="00CD54D6" w:rsidRPr="00E12E1D" w:rsidRDefault="00CD54D6" w:rsidP="00CD54D6">
            <w:pPr>
              <w:rPr>
                <w:rFonts w:ascii="DIN" w:hAnsi="DIN" w:cs="Calibri"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>Proctors Crunchy Pickled Onions &amp; Chives Truckle</w:t>
            </w:r>
          </w:p>
        </w:tc>
        <w:tc>
          <w:tcPr>
            <w:tcW w:w="851" w:type="dxa"/>
            <w:vAlign w:val="center"/>
          </w:tcPr>
          <w:p w:rsidR="00CD54D6" w:rsidRPr="00E12E1D" w:rsidRDefault="00CD54D6" w:rsidP="00CD54D6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00g</w:t>
            </w:r>
          </w:p>
        </w:tc>
        <w:tc>
          <w:tcPr>
            <w:tcW w:w="1898" w:type="dxa"/>
            <w:vAlign w:val="center"/>
          </w:tcPr>
          <w:p w:rsidR="00CD54D6" w:rsidRPr="00E12E1D" w:rsidRDefault="00CD54D6" w:rsidP="00CD54D6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3.99</w:t>
            </w:r>
          </w:p>
        </w:tc>
        <w:tc>
          <w:tcPr>
            <w:tcW w:w="1060" w:type="dxa"/>
            <w:shd w:val="clear" w:color="auto" w:fill="FDE9D9"/>
            <w:vAlign w:val="center"/>
          </w:tcPr>
          <w:p w:rsidR="00CD54D6" w:rsidRPr="00E12E1D" w:rsidRDefault="00CD54D6" w:rsidP="00CD54D6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CD54D6" w:rsidRPr="00E12E1D" w:rsidTr="00C30856">
        <w:trPr>
          <w:trHeight w:val="329"/>
          <w:jc w:val="center"/>
        </w:trPr>
        <w:tc>
          <w:tcPr>
            <w:tcW w:w="6788" w:type="dxa"/>
            <w:vAlign w:val="center"/>
          </w:tcPr>
          <w:p w:rsidR="00CD54D6" w:rsidRPr="00E12E1D" w:rsidRDefault="00CD54D6" w:rsidP="00CD54D6">
            <w:pPr>
              <w:rPr>
                <w:rFonts w:ascii="DIN" w:hAnsi="DIN" w:cs="Calibri"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>Proctors Jalapeno and Garlic Truckle</w:t>
            </w:r>
          </w:p>
        </w:tc>
        <w:tc>
          <w:tcPr>
            <w:tcW w:w="851" w:type="dxa"/>
            <w:vAlign w:val="center"/>
          </w:tcPr>
          <w:p w:rsidR="00CD54D6" w:rsidRPr="00E12E1D" w:rsidRDefault="00CD54D6" w:rsidP="00CD54D6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00g</w:t>
            </w:r>
          </w:p>
        </w:tc>
        <w:tc>
          <w:tcPr>
            <w:tcW w:w="1898" w:type="dxa"/>
            <w:vAlign w:val="center"/>
          </w:tcPr>
          <w:p w:rsidR="00CD54D6" w:rsidRPr="00E12E1D" w:rsidRDefault="00CD54D6" w:rsidP="00CD54D6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3.99</w:t>
            </w:r>
          </w:p>
        </w:tc>
        <w:tc>
          <w:tcPr>
            <w:tcW w:w="1060" w:type="dxa"/>
            <w:shd w:val="clear" w:color="auto" w:fill="FDE9D9"/>
            <w:vAlign w:val="center"/>
          </w:tcPr>
          <w:p w:rsidR="00CD54D6" w:rsidRPr="00E12E1D" w:rsidRDefault="00CD54D6" w:rsidP="00CD54D6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CD54D6" w:rsidRPr="00E12E1D" w:rsidTr="00C30856">
        <w:trPr>
          <w:trHeight w:val="329"/>
          <w:jc w:val="center"/>
        </w:trPr>
        <w:tc>
          <w:tcPr>
            <w:tcW w:w="6788" w:type="dxa"/>
            <w:vAlign w:val="center"/>
          </w:tcPr>
          <w:p w:rsidR="00CD54D6" w:rsidRPr="00E12E1D" w:rsidRDefault="00CD54D6" w:rsidP="00CD54D6">
            <w:pPr>
              <w:rPr>
                <w:rFonts w:ascii="DIN" w:hAnsi="DIN" w:cs="Calibri"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>Proctors Strong Lancashire Truckle</w:t>
            </w:r>
          </w:p>
        </w:tc>
        <w:tc>
          <w:tcPr>
            <w:tcW w:w="851" w:type="dxa"/>
            <w:vAlign w:val="center"/>
          </w:tcPr>
          <w:p w:rsidR="00CD54D6" w:rsidRPr="00E12E1D" w:rsidRDefault="00CD54D6" w:rsidP="00CD54D6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00g</w:t>
            </w:r>
          </w:p>
        </w:tc>
        <w:tc>
          <w:tcPr>
            <w:tcW w:w="1898" w:type="dxa"/>
            <w:vAlign w:val="center"/>
          </w:tcPr>
          <w:p w:rsidR="00CD54D6" w:rsidRPr="00E12E1D" w:rsidRDefault="00CD54D6" w:rsidP="00CD54D6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3.99</w:t>
            </w:r>
          </w:p>
        </w:tc>
        <w:tc>
          <w:tcPr>
            <w:tcW w:w="1060" w:type="dxa"/>
            <w:shd w:val="clear" w:color="auto" w:fill="FDE9D9"/>
            <w:vAlign w:val="center"/>
          </w:tcPr>
          <w:p w:rsidR="00CD54D6" w:rsidRPr="00E12E1D" w:rsidRDefault="00CD54D6" w:rsidP="00CD54D6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</w:tbl>
    <w:p w:rsidR="00DB4410" w:rsidRDefault="00DB4410" w:rsidP="00DB4410">
      <w:pPr>
        <w:jc w:val="center"/>
        <w:rPr>
          <w:rFonts w:cs="Calibri"/>
          <w:color w:val="3E2B2E"/>
          <w:sz w:val="32"/>
          <w:szCs w:val="32"/>
        </w:rPr>
      </w:pPr>
    </w:p>
    <w:p w:rsidR="00DB4410" w:rsidRDefault="00871DB1" w:rsidP="00DB4410">
      <w:pPr>
        <w:jc w:val="center"/>
        <w:rPr>
          <w:rFonts w:ascii="Thirsty Rough Reg One" w:hAnsi="Thirsty Rough Reg One"/>
          <w:color w:val="3E2B2E"/>
          <w:sz w:val="48"/>
          <w:szCs w:val="48"/>
        </w:rPr>
      </w:pPr>
      <w:r w:rsidRPr="006A48EE">
        <w:rPr>
          <w:rFonts w:ascii="Thirsty Rough Reg One" w:hAnsi="Thirsty Rough Reg One"/>
          <w:color w:val="3E2B2E"/>
          <w:sz w:val="48"/>
          <w:szCs w:val="48"/>
        </w:rPr>
        <w:t>Festive Tipples</w:t>
      </w:r>
    </w:p>
    <w:p w:rsidR="00DB4410" w:rsidRPr="00DB4410" w:rsidRDefault="00DB4410" w:rsidP="00DB4410">
      <w:pPr>
        <w:jc w:val="center"/>
        <w:rPr>
          <w:rFonts w:ascii="Thirsty Rough Reg One" w:hAnsi="Thirsty Rough Reg One"/>
          <w:color w:val="3E2B2E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7792"/>
        <w:gridCol w:w="850"/>
        <w:gridCol w:w="851"/>
        <w:gridCol w:w="1244"/>
      </w:tblGrid>
      <w:tr w:rsidR="00DB4410" w:rsidRPr="00E12E1D" w:rsidTr="003E115A">
        <w:trPr>
          <w:trHeight w:val="441"/>
          <w:jc w:val="center"/>
        </w:trPr>
        <w:tc>
          <w:tcPr>
            <w:tcW w:w="7792" w:type="dxa"/>
            <w:shd w:val="clear" w:color="auto" w:fill="EEECE1"/>
            <w:vAlign w:val="center"/>
          </w:tcPr>
          <w:p w:rsidR="00DB4410" w:rsidRPr="00E12E1D" w:rsidRDefault="00DB4410" w:rsidP="00967FB3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oduce</w:t>
            </w:r>
          </w:p>
        </w:tc>
        <w:tc>
          <w:tcPr>
            <w:tcW w:w="850" w:type="dxa"/>
            <w:shd w:val="clear" w:color="auto" w:fill="EEECE1"/>
            <w:vAlign w:val="center"/>
          </w:tcPr>
          <w:p w:rsidR="00DB4410" w:rsidRPr="00E12E1D" w:rsidRDefault="00DB4410" w:rsidP="00967FB3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Size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DB4410" w:rsidRPr="00E12E1D" w:rsidRDefault="00DB4410" w:rsidP="00967FB3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ice</w:t>
            </w:r>
          </w:p>
        </w:tc>
        <w:tc>
          <w:tcPr>
            <w:tcW w:w="1244" w:type="dxa"/>
            <w:shd w:val="clear" w:color="auto" w:fill="EEECE1"/>
            <w:vAlign w:val="center"/>
          </w:tcPr>
          <w:p w:rsidR="00DB4410" w:rsidRPr="00E12E1D" w:rsidRDefault="00DB4410" w:rsidP="00967FB3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Order Qty</w:t>
            </w:r>
          </w:p>
        </w:tc>
      </w:tr>
      <w:tr w:rsidR="003E115A" w:rsidRPr="00E12E1D" w:rsidTr="003E115A">
        <w:trPr>
          <w:trHeight w:val="329"/>
          <w:jc w:val="center"/>
        </w:trPr>
        <w:tc>
          <w:tcPr>
            <w:tcW w:w="7792" w:type="dxa"/>
            <w:vMerge w:val="restart"/>
            <w:vAlign w:val="center"/>
          </w:tcPr>
          <w:p w:rsidR="003E115A" w:rsidRPr="00E12E1D" w:rsidRDefault="003E115A" w:rsidP="00967FB3">
            <w:pPr>
              <w:rPr>
                <w:rFonts w:ascii="DIN" w:hAnsi="DIN"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Kenyon Hall Damson Gin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Hand-made with our own damsons. Great Taste Award winner.</w:t>
            </w:r>
            <w:r w:rsidR="006A48EE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 xml:space="preserve"> New size and new-look bottles.</w:t>
            </w:r>
          </w:p>
        </w:tc>
        <w:tc>
          <w:tcPr>
            <w:tcW w:w="850" w:type="dxa"/>
            <w:vAlign w:val="center"/>
          </w:tcPr>
          <w:p w:rsidR="003E115A" w:rsidRPr="00E12E1D" w:rsidRDefault="003E115A" w:rsidP="00967FB3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</w:t>
            </w:r>
            <w:r w:rsidR="006A48EE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5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0ml</w:t>
            </w:r>
          </w:p>
        </w:tc>
        <w:tc>
          <w:tcPr>
            <w:tcW w:w="851" w:type="dxa"/>
            <w:vAlign w:val="center"/>
          </w:tcPr>
          <w:p w:rsidR="003E115A" w:rsidRPr="00E12E1D" w:rsidRDefault="003E115A" w:rsidP="00967FB3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 w:rsidR="006A48EE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1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99</w:t>
            </w:r>
          </w:p>
        </w:tc>
        <w:tc>
          <w:tcPr>
            <w:tcW w:w="1244" w:type="dxa"/>
            <w:shd w:val="clear" w:color="auto" w:fill="FDE9D9"/>
            <w:vAlign w:val="center"/>
          </w:tcPr>
          <w:p w:rsidR="003E115A" w:rsidRPr="00E12E1D" w:rsidRDefault="003E115A" w:rsidP="00967FB3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3E115A" w:rsidRPr="00E12E1D" w:rsidTr="003E115A">
        <w:trPr>
          <w:trHeight w:val="329"/>
          <w:jc w:val="center"/>
        </w:trPr>
        <w:tc>
          <w:tcPr>
            <w:tcW w:w="7792" w:type="dxa"/>
            <w:vMerge/>
            <w:vAlign w:val="center"/>
          </w:tcPr>
          <w:p w:rsidR="003E115A" w:rsidRPr="00E12E1D" w:rsidRDefault="003E115A" w:rsidP="00967FB3">
            <w:pPr>
              <w:rPr>
                <w:rFonts w:ascii="DIN" w:hAnsi="DIN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E115A" w:rsidRPr="00E12E1D" w:rsidRDefault="003E115A" w:rsidP="00967FB3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500ml</w:t>
            </w:r>
          </w:p>
        </w:tc>
        <w:tc>
          <w:tcPr>
            <w:tcW w:w="851" w:type="dxa"/>
            <w:vAlign w:val="center"/>
          </w:tcPr>
          <w:p w:rsidR="003E115A" w:rsidRPr="00E12E1D" w:rsidRDefault="003E115A" w:rsidP="00967FB3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9.99</w:t>
            </w:r>
          </w:p>
        </w:tc>
        <w:tc>
          <w:tcPr>
            <w:tcW w:w="1244" w:type="dxa"/>
            <w:shd w:val="clear" w:color="auto" w:fill="FDE9D9"/>
            <w:vAlign w:val="center"/>
          </w:tcPr>
          <w:p w:rsidR="003E115A" w:rsidRPr="00E12E1D" w:rsidRDefault="003E115A" w:rsidP="00967FB3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3E115A" w:rsidRPr="00E12E1D" w:rsidTr="003E115A">
        <w:trPr>
          <w:trHeight w:val="329"/>
          <w:jc w:val="center"/>
        </w:trPr>
        <w:tc>
          <w:tcPr>
            <w:tcW w:w="7792" w:type="dxa"/>
            <w:vAlign w:val="center"/>
          </w:tcPr>
          <w:p w:rsidR="003E115A" w:rsidRPr="00E12E1D" w:rsidRDefault="003E115A" w:rsidP="003E115A">
            <w:pPr>
              <w:rPr>
                <w:rFonts w:ascii="DIN" w:hAnsi="DIN"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Kenyon Hall Raspberry and Cranberry Vodka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Hand-made with our own raspberries.</w:t>
            </w:r>
          </w:p>
        </w:tc>
        <w:tc>
          <w:tcPr>
            <w:tcW w:w="850" w:type="dxa"/>
            <w:vAlign w:val="center"/>
          </w:tcPr>
          <w:p w:rsidR="003E115A" w:rsidRPr="00E12E1D" w:rsidRDefault="003E115A" w:rsidP="003E115A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20ml</w:t>
            </w:r>
          </w:p>
        </w:tc>
        <w:tc>
          <w:tcPr>
            <w:tcW w:w="851" w:type="dxa"/>
            <w:vAlign w:val="center"/>
          </w:tcPr>
          <w:p w:rsidR="003E115A" w:rsidRPr="00E12E1D" w:rsidRDefault="003E115A" w:rsidP="003E115A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9.99</w:t>
            </w:r>
          </w:p>
        </w:tc>
        <w:tc>
          <w:tcPr>
            <w:tcW w:w="1244" w:type="dxa"/>
            <w:shd w:val="clear" w:color="auto" w:fill="FDE9D9"/>
            <w:vAlign w:val="center"/>
          </w:tcPr>
          <w:p w:rsidR="003E115A" w:rsidRPr="00E12E1D" w:rsidRDefault="003E115A" w:rsidP="003E115A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6A48EE" w:rsidRPr="00E12E1D" w:rsidTr="003E115A">
        <w:trPr>
          <w:trHeight w:val="329"/>
          <w:jc w:val="center"/>
        </w:trPr>
        <w:tc>
          <w:tcPr>
            <w:tcW w:w="7792" w:type="dxa"/>
            <w:vAlign w:val="center"/>
          </w:tcPr>
          <w:p w:rsidR="006A48EE" w:rsidRPr="00E12E1D" w:rsidRDefault="006A48EE" w:rsidP="006A48EE">
            <w:pPr>
              <w:rPr>
                <w:rFonts w:ascii="DIN" w:hAnsi="DIN"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Kenyon Hall </w:t>
            </w:r>
            <w:r>
              <w:rPr>
                <w:rFonts w:ascii="DIN" w:hAnsi="DIN" w:cs="Calibri"/>
                <w:b/>
                <w:sz w:val="20"/>
                <w:szCs w:val="20"/>
              </w:rPr>
              <w:t>S</w:t>
            </w:r>
            <w:r w:rsidRPr="006A48EE">
              <w:rPr>
                <w:rFonts w:ascii="DIN" w:hAnsi="DIN" w:cs="Calibri"/>
                <w:b/>
                <w:sz w:val="20"/>
                <w:szCs w:val="20"/>
              </w:rPr>
              <w:t>eville Orange Gin</w:t>
            </w: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, 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Full of orange winter flavours.</w:t>
            </w:r>
          </w:p>
        </w:tc>
        <w:tc>
          <w:tcPr>
            <w:tcW w:w="850" w:type="dxa"/>
            <w:vAlign w:val="center"/>
          </w:tcPr>
          <w:p w:rsidR="006A48EE" w:rsidRPr="00E12E1D" w:rsidRDefault="006A48EE" w:rsidP="006A48EE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20ml</w:t>
            </w:r>
          </w:p>
        </w:tc>
        <w:tc>
          <w:tcPr>
            <w:tcW w:w="851" w:type="dxa"/>
            <w:vAlign w:val="center"/>
          </w:tcPr>
          <w:p w:rsidR="006A48EE" w:rsidRPr="00E12E1D" w:rsidRDefault="006A48EE" w:rsidP="006A48EE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9.99</w:t>
            </w:r>
          </w:p>
        </w:tc>
        <w:tc>
          <w:tcPr>
            <w:tcW w:w="1244" w:type="dxa"/>
            <w:shd w:val="clear" w:color="auto" w:fill="FDE9D9"/>
            <w:vAlign w:val="center"/>
          </w:tcPr>
          <w:p w:rsidR="006A48EE" w:rsidRPr="00E12E1D" w:rsidRDefault="006A48EE" w:rsidP="006A48EE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6A48EE" w:rsidRPr="00E12E1D" w:rsidTr="003E115A">
        <w:trPr>
          <w:trHeight w:val="329"/>
          <w:jc w:val="center"/>
        </w:trPr>
        <w:tc>
          <w:tcPr>
            <w:tcW w:w="7792" w:type="dxa"/>
            <w:vAlign w:val="center"/>
          </w:tcPr>
          <w:p w:rsidR="006A48EE" w:rsidRPr="00E12E1D" w:rsidRDefault="006A48EE" w:rsidP="006A48EE">
            <w:pPr>
              <w:rPr>
                <w:rFonts w:ascii="DIN" w:hAnsi="DIN"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Kenyon Hall </w:t>
            </w:r>
            <w:r>
              <w:rPr>
                <w:rFonts w:ascii="DIN" w:hAnsi="DIN" w:cs="Calibri"/>
                <w:b/>
                <w:sz w:val="20"/>
                <w:szCs w:val="20"/>
              </w:rPr>
              <w:t>P</w:t>
            </w:r>
            <w:r w:rsidRPr="003E115A">
              <w:rPr>
                <w:rFonts w:ascii="DIN" w:hAnsi="DIN" w:cs="Calibri"/>
                <w:b/>
                <w:sz w:val="20"/>
                <w:szCs w:val="20"/>
              </w:rPr>
              <w:t>arma Violet Gin</w:t>
            </w: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, </w:t>
            </w:r>
            <w:r w:rsidRPr="003E115A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Farmer Tod’s new recipe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!</w:t>
            </w:r>
          </w:p>
        </w:tc>
        <w:tc>
          <w:tcPr>
            <w:tcW w:w="850" w:type="dxa"/>
            <w:vAlign w:val="center"/>
          </w:tcPr>
          <w:p w:rsidR="006A48EE" w:rsidRPr="00E12E1D" w:rsidRDefault="006A48EE" w:rsidP="006A48EE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20ml</w:t>
            </w:r>
          </w:p>
        </w:tc>
        <w:tc>
          <w:tcPr>
            <w:tcW w:w="851" w:type="dxa"/>
            <w:vAlign w:val="center"/>
          </w:tcPr>
          <w:p w:rsidR="006A48EE" w:rsidRPr="00E12E1D" w:rsidRDefault="006A48EE" w:rsidP="006A48EE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9.99</w:t>
            </w:r>
          </w:p>
        </w:tc>
        <w:tc>
          <w:tcPr>
            <w:tcW w:w="1244" w:type="dxa"/>
            <w:shd w:val="clear" w:color="auto" w:fill="FDE9D9"/>
            <w:vAlign w:val="center"/>
          </w:tcPr>
          <w:p w:rsidR="006A48EE" w:rsidRPr="00E12E1D" w:rsidRDefault="006A48EE" w:rsidP="006A48EE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6A48EE" w:rsidRPr="00E12E1D" w:rsidTr="003E115A">
        <w:trPr>
          <w:trHeight w:val="329"/>
          <w:jc w:val="center"/>
        </w:trPr>
        <w:tc>
          <w:tcPr>
            <w:tcW w:w="7792" w:type="dxa"/>
            <w:vAlign w:val="center"/>
          </w:tcPr>
          <w:p w:rsidR="006A48EE" w:rsidRPr="00E12E1D" w:rsidRDefault="006A48EE" w:rsidP="006A48EE">
            <w:pPr>
              <w:rPr>
                <w:rFonts w:ascii="DIN" w:hAnsi="DIN"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Kenyon Hall </w:t>
            </w:r>
            <w:r>
              <w:rPr>
                <w:rFonts w:ascii="DIN" w:hAnsi="DIN" w:cs="Calibri"/>
                <w:b/>
                <w:sz w:val="20"/>
                <w:szCs w:val="20"/>
              </w:rPr>
              <w:t>Rhubarb &amp; Ginger Gin</w:t>
            </w: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 xml:space="preserve">Hand-made with our own </w:t>
            </w:r>
            <w:r w:rsidRPr="003E115A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r</w:t>
            </w:r>
            <w:r w:rsidRPr="003E115A">
              <w:rPr>
                <w:rStyle w:val="Strong"/>
                <w:rFonts w:ascii="DIN" w:hAnsi="DIN"/>
                <w:b w:val="0"/>
                <w:color w:val="7A6855"/>
                <w:sz w:val="18"/>
              </w:rPr>
              <w:t>hubarb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6A48EE" w:rsidRPr="00E12E1D" w:rsidRDefault="006A48EE" w:rsidP="006A48EE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20ml</w:t>
            </w:r>
          </w:p>
        </w:tc>
        <w:tc>
          <w:tcPr>
            <w:tcW w:w="851" w:type="dxa"/>
            <w:vAlign w:val="center"/>
          </w:tcPr>
          <w:p w:rsidR="006A48EE" w:rsidRPr="00E12E1D" w:rsidRDefault="006A48EE" w:rsidP="006A48EE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9.99</w:t>
            </w:r>
          </w:p>
        </w:tc>
        <w:tc>
          <w:tcPr>
            <w:tcW w:w="1244" w:type="dxa"/>
            <w:shd w:val="clear" w:color="auto" w:fill="FDE9D9"/>
            <w:vAlign w:val="center"/>
          </w:tcPr>
          <w:p w:rsidR="006A48EE" w:rsidRPr="00E12E1D" w:rsidRDefault="006A48EE" w:rsidP="006A48EE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6A48EE" w:rsidRPr="00E12E1D" w:rsidTr="003E115A">
        <w:trPr>
          <w:trHeight w:val="329"/>
          <w:jc w:val="center"/>
        </w:trPr>
        <w:tc>
          <w:tcPr>
            <w:tcW w:w="7792" w:type="dxa"/>
            <w:vAlign w:val="center"/>
          </w:tcPr>
          <w:p w:rsidR="006A48EE" w:rsidRPr="00E12E1D" w:rsidRDefault="006A48EE" w:rsidP="006A48EE">
            <w:pPr>
              <w:rPr>
                <w:rStyle w:val="Strong"/>
                <w:rFonts w:ascii="DIN" w:hAnsi="DIN"/>
                <w:b w:val="0"/>
                <w:sz w:val="20"/>
                <w:szCs w:val="20"/>
              </w:rPr>
            </w:pPr>
            <w:bookmarkStart w:id="6" w:name="_Hlk526763369"/>
            <w:proofErr w:type="spellStart"/>
            <w:r w:rsidRPr="00E12E1D">
              <w:rPr>
                <w:rFonts w:ascii="DIN" w:hAnsi="DIN" w:cs="Calibri"/>
                <w:b/>
                <w:sz w:val="20"/>
                <w:szCs w:val="20"/>
              </w:rPr>
              <w:t>Rubis</w:t>
            </w:r>
            <w:proofErr w:type="spellEnd"/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 Chocolate Wine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Chocolate flavoured alternative to port.</w:t>
            </w:r>
          </w:p>
        </w:tc>
        <w:tc>
          <w:tcPr>
            <w:tcW w:w="850" w:type="dxa"/>
            <w:vAlign w:val="center"/>
          </w:tcPr>
          <w:p w:rsidR="006A48EE" w:rsidRPr="00E12E1D" w:rsidRDefault="006A48EE" w:rsidP="006A48EE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5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0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0ml</w:t>
            </w:r>
          </w:p>
        </w:tc>
        <w:tc>
          <w:tcPr>
            <w:tcW w:w="851" w:type="dxa"/>
            <w:vAlign w:val="center"/>
          </w:tcPr>
          <w:p w:rsidR="006A48EE" w:rsidRPr="00E12E1D" w:rsidRDefault="006A48EE" w:rsidP="006A48EE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3.99</w:t>
            </w:r>
          </w:p>
        </w:tc>
        <w:tc>
          <w:tcPr>
            <w:tcW w:w="1244" w:type="dxa"/>
            <w:shd w:val="clear" w:color="auto" w:fill="FDE9D9"/>
            <w:vAlign w:val="center"/>
          </w:tcPr>
          <w:p w:rsidR="006A48EE" w:rsidRPr="00E12E1D" w:rsidRDefault="006A48EE" w:rsidP="006A48EE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bookmarkEnd w:id="6"/>
      <w:tr w:rsidR="006A48EE" w:rsidRPr="00E12E1D" w:rsidTr="003E115A">
        <w:trPr>
          <w:trHeight w:val="329"/>
          <w:jc w:val="center"/>
        </w:trPr>
        <w:tc>
          <w:tcPr>
            <w:tcW w:w="7792" w:type="dxa"/>
            <w:vAlign w:val="center"/>
          </w:tcPr>
          <w:p w:rsidR="006A48EE" w:rsidRPr="00E12E1D" w:rsidRDefault="006A48EE" w:rsidP="006A48EE">
            <w:pPr>
              <w:rPr>
                <w:rFonts w:ascii="DIN" w:hAnsi="DIN"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Traditional Mead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Honey wine from the West Country.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 xml:space="preserve"> T</w:t>
            </w:r>
            <w:r w:rsidRPr="003E115A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 xml:space="preserve">he Perfect Christmas </w:t>
            </w:r>
            <w:proofErr w:type="gramStart"/>
            <w:r w:rsidRPr="003E115A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tipple</w:t>
            </w:r>
            <w:proofErr w:type="gramEnd"/>
            <w:r w:rsidRPr="003E115A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!</w:t>
            </w:r>
          </w:p>
        </w:tc>
        <w:tc>
          <w:tcPr>
            <w:tcW w:w="850" w:type="dxa"/>
            <w:vAlign w:val="center"/>
          </w:tcPr>
          <w:p w:rsidR="006A48EE" w:rsidRPr="00E12E1D" w:rsidRDefault="006A48EE" w:rsidP="006A48EE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750ml</w:t>
            </w:r>
          </w:p>
        </w:tc>
        <w:tc>
          <w:tcPr>
            <w:tcW w:w="851" w:type="dxa"/>
            <w:vAlign w:val="center"/>
          </w:tcPr>
          <w:p w:rsidR="006A48EE" w:rsidRPr="00E12E1D" w:rsidRDefault="006A48EE" w:rsidP="006A48EE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99</w:t>
            </w:r>
          </w:p>
        </w:tc>
        <w:tc>
          <w:tcPr>
            <w:tcW w:w="1244" w:type="dxa"/>
            <w:shd w:val="clear" w:color="auto" w:fill="FDE9D9"/>
            <w:vAlign w:val="center"/>
          </w:tcPr>
          <w:p w:rsidR="006A48EE" w:rsidRPr="00E12E1D" w:rsidRDefault="006A48EE" w:rsidP="006A48EE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6A48EE" w:rsidRPr="00E12E1D" w:rsidTr="003E115A">
        <w:trPr>
          <w:trHeight w:val="329"/>
          <w:jc w:val="center"/>
        </w:trPr>
        <w:tc>
          <w:tcPr>
            <w:tcW w:w="7792" w:type="dxa"/>
            <w:vAlign w:val="center"/>
          </w:tcPr>
          <w:p w:rsidR="006A48EE" w:rsidRPr="00E12E1D" w:rsidRDefault="006A48EE" w:rsidP="006A48EE">
            <w:pPr>
              <w:rPr>
                <w:rFonts w:ascii="DIN" w:hAnsi="DIN" w:cs="Calibri"/>
                <w:b/>
                <w:sz w:val="20"/>
                <w:szCs w:val="20"/>
              </w:rPr>
            </w:pPr>
            <w:r>
              <w:rPr>
                <w:rFonts w:ascii="DIN" w:hAnsi="DIN" w:cs="Calibri"/>
                <w:b/>
                <w:sz w:val="20"/>
                <w:szCs w:val="20"/>
              </w:rPr>
              <w:t>A</w:t>
            </w:r>
            <w:r w:rsidRPr="006A48EE">
              <w:rPr>
                <w:rFonts w:ascii="DIN" w:hAnsi="DIN" w:cs="Calibri"/>
                <w:b/>
                <w:sz w:val="20"/>
                <w:szCs w:val="20"/>
              </w:rPr>
              <w:t>pricot Brandy</w:t>
            </w: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, 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 xml:space="preserve">A smooth, richly scented liqueur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from the West Country.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A48EE" w:rsidRPr="00E12E1D" w:rsidRDefault="006A48EE" w:rsidP="006A48EE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50ml</w:t>
            </w:r>
          </w:p>
        </w:tc>
        <w:tc>
          <w:tcPr>
            <w:tcW w:w="851" w:type="dxa"/>
            <w:vAlign w:val="center"/>
          </w:tcPr>
          <w:p w:rsidR="006A48EE" w:rsidRPr="00E12E1D" w:rsidRDefault="006A48EE" w:rsidP="006A48EE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99</w:t>
            </w:r>
          </w:p>
        </w:tc>
        <w:tc>
          <w:tcPr>
            <w:tcW w:w="1244" w:type="dxa"/>
            <w:shd w:val="clear" w:color="auto" w:fill="FDE9D9"/>
            <w:vAlign w:val="center"/>
          </w:tcPr>
          <w:p w:rsidR="006A48EE" w:rsidRPr="00E12E1D" w:rsidRDefault="006A48EE" w:rsidP="006A48EE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</w:tbl>
    <w:p w:rsidR="00B61334" w:rsidRDefault="00DB4410" w:rsidP="003B517F">
      <w:pPr>
        <w:jc w:val="center"/>
        <w:rPr>
          <w:rFonts w:ascii="Thirsty Rough Reg One" w:hAnsi="Thirsty Rough Reg One"/>
          <w:color w:val="3E2B2E"/>
          <w:sz w:val="48"/>
          <w:szCs w:val="48"/>
        </w:rPr>
      </w:pPr>
      <w:r>
        <w:rPr>
          <w:rFonts w:ascii="Thirsty Rough Reg One" w:hAnsi="Thirsty Rough Reg One"/>
          <w:color w:val="3E2B2E"/>
          <w:sz w:val="48"/>
          <w:szCs w:val="48"/>
        </w:rPr>
        <w:br w:type="page"/>
      </w:r>
      <w:r w:rsidR="00B61334" w:rsidRPr="00D92622">
        <w:rPr>
          <w:rFonts w:ascii="Thirsty Rough Reg One" w:hAnsi="Thirsty Rough Reg One"/>
          <w:color w:val="3E2B2E"/>
          <w:sz w:val="48"/>
          <w:szCs w:val="48"/>
        </w:rPr>
        <w:lastRenderedPageBreak/>
        <w:t>Cakes, Puddings &amp; Mince Pies</w:t>
      </w:r>
    </w:p>
    <w:p w:rsidR="00B61334" w:rsidRPr="00B61334" w:rsidRDefault="00B61334" w:rsidP="00B61334">
      <w:pPr>
        <w:jc w:val="center"/>
        <w:rPr>
          <w:rFonts w:ascii="Thirsty Rough Reg One" w:hAnsi="Thirsty Rough Reg One"/>
          <w:color w:val="3E2B2E"/>
          <w:sz w:val="24"/>
          <w:szCs w:val="48"/>
        </w:rPr>
      </w:pPr>
    </w:p>
    <w:tbl>
      <w:tblPr>
        <w:tblW w:w="0" w:type="auto"/>
        <w:jc w:val="center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4959"/>
        <w:gridCol w:w="2263"/>
        <w:gridCol w:w="993"/>
        <w:gridCol w:w="1275"/>
      </w:tblGrid>
      <w:tr w:rsidR="00B61334" w:rsidRPr="00E12E1D" w:rsidTr="007428B4">
        <w:trPr>
          <w:trHeight w:val="441"/>
          <w:jc w:val="center"/>
        </w:trPr>
        <w:tc>
          <w:tcPr>
            <w:tcW w:w="0" w:type="auto"/>
            <w:shd w:val="clear" w:color="auto" w:fill="EEECE1"/>
            <w:vAlign w:val="center"/>
          </w:tcPr>
          <w:p w:rsidR="00B61334" w:rsidRPr="00E12E1D" w:rsidRDefault="00B61334" w:rsidP="00B61334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oduce</w:t>
            </w:r>
          </w:p>
        </w:tc>
        <w:tc>
          <w:tcPr>
            <w:tcW w:w="2263" w:type="dxa"/>
            <w:shd w:val="clear" w:color="auto" w:fill="EEECE1"/>
            <w:vAlign w:val="center"/>
          </w:tcPr>
          <w:p w:rsidR="00B61334" w:rsidRPr="00E12E1D" w:rsidRDefault="00B61334" w:rsidP="00B61334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Size</w:t>
            </w:r>
          </w:p>
        </w:tc>
        <w:tc>
          <w:tcPr>
            <w:tcW w:w="993" w:type="dxa"/>
            <w:shd w:val="clear" w:color="auto" w:fill="EEECE1"/>
            <w:vAlign w:val="center"/>
          </w:tcPr>
          <w:p w:rsidR="00B61334" w:rsidRPr="00E12E1D" w:rsidRDefault="00B61334" w:rsidP="00B61334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ice</w:t>
            </w:r>
          </w:p>
        </w:tc>
        <w:tc>
          <w:tcPr>
            <w:tcW w:w="1275" w:type="dxa"/>
            <w:shd w:val="clear" w:color="auto" w:fill="EEECE1"/>
            <w:vAlign w:val="center"/>
          </w:tcPr>
          <w:p w:rsidR="00B61334" w:rsidRPr="00E12E1D" w:rsidRDefault="00B61334" w:rsidP="00B61334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Order Qty</w:t>
            </w:r>
          </w:p>
        </w:tc>
      </w:tr>
      <w:tr w:rsidR="00B61334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B61334" w:rsidRPr="00E12E1D" w:rsidRDefault="00B61334" w:rsidP="00AB5812">
            <w:pPr>
              <w:rPr>
                <w:rFonts w:ascii="DIN" w:hAnsi="DIN" w:cs="Calibri"/>
                <w:b/>
                <w:sz w:val="20"/>
                <w:szCs w:val="20"/>
              </w:rPr>
            </w:pPr>
            <w:bookmarkStart w:id="7" w:name="_Hlk526763217"/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Kenyon Hall Farm Christmas Pudding, </w:t>
            </w:r>
            <w:r w:rsidR="00760BF3" w:rsidRPr="00760BF3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Serves 4-5</w:t>
            </w:r>
          </w:p>
        </w:tc>
        <w:tc>
          <w:tcPr>
            <w:tcW w:w="2263" w:type="dxa"/>
            <w:vAlign w:val="center"/>
          </w:tcPr>
          <w:p w:rsidR="00B61334" w:rsidRPr="00E12E1D" w:rsidRDefault="00AB5812" w:rsidP="00B61334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54g</w:t>
            </w:r>
          </w:p>
        </w:tc>
        <w:tc>
          <w:tcPr>
            <w:tcW w:w="993" w:type="dxa"/>
            <w:vAlign w:val="center"/>
          </w:tcPr>
          <w:p w:rsidR="00B61334" w:rsidRPr="00E12E1D" w:rsidRDefault="00B61334" w:rsidP="007428B4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 w:rsidR="00053629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7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9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B61334" w:rsidRPr="00E12E1D" w:rsidRDefault="00B61334" w:rsidP="00B61334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bookmarkEnd w:id="7"/>
      <w:tr w:rsidR="00760BF3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760BF3" w:rsidRPr="00E12E1D" w:rsidRDefault="00760BF3" w:rsidP="00760BF3">
            <w:pPr>
              <w:rPr>
                <w:rFonts w:ascii="DIN" w:hAnsi="DIN"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Kenyon Hall Farm Christmas Pudding, </w:t>
            </w:r>
            <w:r w:rsidRPr="00760BF3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 xml:space="preserve">Serves 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6</w:t>
            </w:r>
            <w:r w:rsidRPr="00760BF3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-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8</w:t>
            </w:r>
          </w:p>
        </w:tc>
        <w:tc>
          <w:tcPr>
            <w:tcW w:w="2263" w:type="dxa"/>
            <w:vAlign w:val="center"/>
          </w:tcPr>
          <w:p w:rsidR="00760BF3" w:rsidRPr="00E12E1D" w:rsidRDefault="00760BF3" w:rsidP="00760BF3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00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g</w:t>
            </w:r>
          </w:p>
        </w:tc>
        <w:tc>
          <w:tcPr>
            <w:tcW w:w="993" w:type="dxa"/>
            <w:vAlign w:val="center"/>
          </w:tcPr>
          <w:p w:rsidR="00760BF3" w:rsidRPr="00E12E1D" w:rsidRDefault="00760BF3" w:rsidP="00760BF3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2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9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760BF3" w:rsidRPr="00E12E1D" w:rsidRDefault="00760BF3" w:rsidP="00760BF3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760BF3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760BF3" w:rsidRPr="00E12E1D" w:rsidRDefault="00760BF3" w:rsidP="00760BF3">
            <w:pPr>
              <w:rPr>
                <w:rFonts w:ascii="DIN" w:hAnsi="DIN"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>Kenyon Hall Farm Christmas Cake</w:t>
            </w:r>
            <w:r>
              <w:rPr>
                <w:rFonts w:ascii="DIN" w:hAnsi="DIN" w:cs="Calibri"/>
                <w:b/>
                <w:sz w:val="20"/>
                <w:szCs w:val="20"/>
              </w:rPr>
              <w:t xml:space="preserve"> </w:t>
            </w:r>
            <w:r w:rsidRPr="00E12E1D">
              <w:rPr>
                <w:rFonts w:ascii="DIN" w:hAnsi="DIN" w:cs="Calibri"/>
                <w:b/>
                <w:sz w:val="20"/>
                <w:szCs w:val="20"/>
              </w:rPr>
              <w:t>Bar,</w:t>
            </w:r>
            <w:r>
              <w:rPr>
                <w:rFonts w:ascii="DIN" w:hAnsi="DIN" w:cs="Calibri"/>
                <w:b/>
                <w:sz w:val="20"/>
                <w:szCs w:val="20"/>
              </w:rPr>
              <w:t xml:space="preserve">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Iced on top</w:t>
            </w:r>
          </w:p>
        </w:tc>
        <w:tc>
          <w:tcPr>
            <w:tcW w:w="2263" w:type="dxa"/>
            <w:vAlign w:val="center"/>
          </w:tcPr>
          <w:p w:rsidR="00760BF3" w:rsidRPr="00E12E1D" w:rsidRDefault="00760BF3" w:rsidP="00760BF3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6 x 3 inches</w:t>
            </w:r>
          </w:p>
        </w:tc>
        <w:tc>
          <w:tcPr>
            <w:tcW w:w="993" w:type="dxa"/>
            <w:vAlign w:val="center"/>
          </w:tcPr>
          <w:p w:rsidR="00760BF3" w:rsidRPr="00E12E1D" w:rsidRDefault="00760BF3" w:rsidP="00760BF3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9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760BF3" w:rsidRPr="00E12E1D" w:rsidRDefault="00760BF3" w:rsidP="00760BF3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760BF3" w:rsidRPr="00E12E1D" w:rsidTr="007428B4">
        <w:trPr>
          <w:trHeight w:val="329"/>
          <w:jc w:val="center"/>
        </w:trPr>
        <w:tc>
          <w:tcPr>
            <w:tcW w:w="0" w:type="auto"/>
            <w:vMerge w:val="restart"/>
            <w:vAlign w:val="center"/>
          </w:tcPr>
          <w:p w:rsidR="00760BF3" w:rsidRPr="00E12E1D" w:rsidRDefault="00760BF3" w:rsidP="00760BF3">
            <w:pPr>
              <w:rPr>
                <w:rStyle w:val="Strong"/>
                <w:rFonts w:ascii="DIN" w:hAnsi="DIN"/>
                <w:b w:val="0"/>
                <w:sz w:val="20"/>
                <w:szCs w:val="20"/>
              </w:rPr>
            </w:pPr>
            <w:proofErr w:type="spellStart"/>
            <w:r w:rsidRPr="00E12E1D">
              <w:rPr>
                <w:rFonts w:ascii="DIN" w:hAnsi="DIN" w:cs="Calibri"/>
                <w:b/>
                <w:sz w:val="20"/>
                <w:szCs w:val="20"/>
              </w:rPr>
              <w:t>Cartmel</w:t>
            </w:r>
            <w:proofErr w:type="spellEnd"/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 Village Shop Christmas Pudding</w:t>
            </w:r>
          </w:p>
        </w:tc>
        <w:tc>
          <w:tcPr>
            <w:tcW w:w="2263" w:type="dxa"/>
            <w:vAlign w:val="center"/>
          </w:tcPr>
          <w:p w:rsidR="00760BF3" w:rsidRPr="00E12E1D" w:rsidRDefault="00760BF3" w:rsidP="00760BF3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20g</w:t>
            </w:r>
          </w:p>
        </w:tc>
        <w:tc>
          <w:tcPr>
            <w:tcW w:w="993" w:type="dxa"/>
            <w:vAlign w:val="center"/>
          </w:tcPr>
          <w:p w:rsidR="00760BF3" w:rsidRPr="00E12E1D" w:rsidRDefault="00760BF3" w:rsidP="00760BF3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9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760BF3" w:rsidRPr="00E12E1D" w:rsidRDefault="00760BF3" w:rsidP="00760BF3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760BF3" w:rsidRPr="00E12E1D" w:rsidTr="007428B4">
        <w:trPr>
          <w:trHeight w:val="329"/>
          <w:jc w:val="center"/>
        </w:trPr>
        <w:tc>
          <w:tcPr>
            <w:tcW w:w="0" w:type="auto"/>
            <w:vMerge/>
            <w:vAlign w:val="center"/>
          </w:tcPr>
          <w:p w:rsidR="00760BF3" w:rsidRPr="00E12E1D" w:rsidRDefault="00760BF3" w:rsidP="00760BF3">
            <w:pPr>
              <w:rPr>
                <w:rStyle w:val="Strong"/>
                <w:rFonts w:ascii="DIN" w:hAnsi="DIN"/>
                <w:b w:val="0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760BF3" w:rsidRPr="00E12E1D" w:rsidRDefault="00760BF3" w:rsidP="00760BF3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54g</w:t>
            </w:r>
          </w:p>
        </w:tc>
        <w:tc>
          <w:tcPr>
            <w:tcW w:w="993" w:type="dxa"/>
            <w:vAlign w:val="center"/>
          </w:tcPr>
          <w:p w:rsidR="00760BF3" w:rsidRPr="00E12E1D" w:rsidRDefault="00760BF3" w:rsidP="00760BF3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6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9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760BF3" w:rsidRPr="00E12E1D" w:rsidRDefault="00760BF3" w:rsidP="00760BF3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760BF3" w:rsidRPr="00E12E1D" w:rsidTr="007428B4">
        <w:trPr>
          <w:trHeight w:val="329"/>
          <w:jc w:val="center"/>
        </w:trPr>
        <w:tc>
          <w:tcPr>
            <w:tcW w:w="0" w:type="auto"/>
            <w:vMerge w:val="restart"/>
            <w:vAlign w:val="center"/>
          </w:tcPr>
          <w:p w:rsidR="00760BF3" w:rsidRPr="00E12E1D" w:rsidRDefault="00760BF3" w:rsidP="00760BF3">
            <w:pPr>
              <w:rPr>
                <w:rStyle w:val="Strong"/>
                <w:rFonts w:ascii="DIN" w:hAnsi="DIN"/>
                <w:b w:val="0"/>
                <w:sz w:val="20"/>
                <w:szCs w:val="20"/>
              </w:rPr>
            </w:pPr>
            <w:proofErr w:type="spellStart"/>
            <w:r w:rsidRPr="00E12E1D">
              <w:rPr>
                <w:rFonts w:ascii="DIN" w:hAnsi="DIN" w:cs="Calibri"/>
                <w:b/>
                <w:sz w:val="20"/>
                <w:szCs w:val="20"/>
              </w:rPr>
              <w:t>Cartmel</w:t>
            </w:r>
            <w:proofErr w:type="spellEnd"/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 Village Shop Sticky Toffee Pudding</w:t>
            </w:r>
          </w:p>
        </w:tc>
        <w:tc>
          <w:tcPr>
            <w:tcW w:w="2263" w:type="dxa"/>
            <w:vAlign w:val="center"/>
          </w:tcPr>
          <w:p w:rsidR="00760BF3" w:rsidRPr="00EE39DE" w:rsidRDefault="00760BF3" w:rsidP="00760BF3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E39DE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150g (serves 1-2)</w:t>
            </w:r>
          </w:p>
        </w:tc>
        <w:tc>
          <w:tcPr>
            <w:tcW w:w="993" w:type="dxa"/>
            <w:vAlign w:val="center"/>
          </w:tcPr>
          <w:p w:rsidR="00760BF3" w:rsidRPr="00E12E1D" w:rsidRDefault="00760BF3" w:rsidP="00760BF3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1.9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760BF3" w:rsidRPr="00E12E1D" w:rsidRDefault="00760BF3" w:rsidP="00760BF3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760BF3" w:rsidRPr="00E12E1D" w:rsidTr="007428B4">
        <w:trPr>
          <w:trHeight w:val="329"/>
          <w:jc w:val="center"/>
        </w:trPr>
        <w:tc>
          <w:tcPr>
            <w:tcW w:w="0" w:type="auto"/>
            <w:vMerge/>
            <w:vAlign w:val="center"/>
          </w:tcPr>
          <w:p w:rsidR="00760BF3" w:rsidRPr="00E12E1D" w:rsidRDefault="00760BF3" w:rsidP="00760BF3">
            <w:pPr>
              <w:rPr>
                <w:rStyle w:val="Strong"/>
                <w:rFonts w:ascii="DIN" w:hAnsi="DIN"/>
                <w:b w:val="0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760BF3" w:rsidRPr="00E12E1D" w:rsidRDefault="00760BF3" w:rsidP="00760BF3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50g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 xml:space="preserve"> </w:t>
            </w:r>
            <w:r w:rsidRPr="00EE39DE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 xml:space="preserve">(serves 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</w:t>
            </w:r>
            <w:r w:rsidRPr="00EE39DE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-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</w:t>
            </w:r>
            <w:r w:rsidRPr="00EE39DE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760BF3" w:rsidRPr="00E12E1D" w:rsidRDefault="00760BF3" w:rsidP="00760BF3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3.4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760BF3" w:rsidRPr="00E12E1D" w:rsidRDefault="00760BF3" w:rsidP="00760BF3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760BF3" w:rsidRPr="00E12E1D" w:rsidTr="007428B4">
        <w:trPr>
          <w:trHeight w:val="329"/>
          <w:jc w:val="center"/>
        </w:trPr>
        <w:tc>
          <w:tcPr>
            <w:tcW w:w="0" w:type="auto"/>
            <w:vMerge/>
            <w:vAlign w:val="center"/>
          </w:tcPr>
          <w:p w:rsidR="00760BF3" w:rsidRPr="00E12E1D" w:rsidRDefault="00760BF3" w:rsidP="00760BF3">
            <w:pPr>
              <w:rPr>
                <w:rStyle w:val="Strong"/>
                <w:rFonts w:ascii="DIN" w:hAnsi="DIN"/>
                <w:b w:val="0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760BF3" w:rsidRPr="00E12E1D" w:rsidRDefault="00760BF3" w:rsidP="00760BF3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90g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 xml:space="preserve"> </w:t>
            </w:r>
            <w:r w:rsidRPr="00EE39DE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 xml:space="preserve">(serves 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-4</w:t>
            </w:r>
            <w:r w:rsidRPr="00EE39DE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760BF3" w:rsidRPr="00E12E1D" w:rsidRDefault="00760BF3" w:rsidP="00760BF3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4.9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760BF3" w:rsidRPr="00E12E1D" w:rsidRDefault="00760BF3" w:rsidP="00760BF3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760BF3" w:rsidRPr="00E12E1D" w:rsidTr="007428B4">
        <w:trPr>
          <w:trHeight w:val="329"/>
          <w:jc w:val="center"/>
        </w:trPr>
        <w:tc>
          <w:tcPr>
            <w:tcW w:w="0" w:type="auto"/>
            <w:vMerge/>
            <w:vAlign w:val="center"/>
          </w:tcPr>
          <w:p w:rsidR="00760BF3" w:rsidRPr="00E12E1D" w:rsidRDefault="00760BF3" w:rsidP="00760BF3">
            <w:pPr>
              <w:rPr>
                <w:rStyle w:val="Strong"/>
                <w:rFonts w:ascii="DIN" w:hAnsi="DIN"/>
                <w:b w:val="0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760BF3" w:rsidRPr="00E12E1D" w:rsidRDefault="00760BF3" w:rsidP="00760BF3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730g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 xml:space="preserve"> </w:t>
            </w:r>
            <w:r w:rsidRPr="00EE39DE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(serves 6-8)</w:t>
            </w:r>
          </w:p>
        </w:tc>
        <w:tc>
          <w:tcPr>
            <w:tcW w:w="993" w:type="dxa"/>
            <w:vAlign w:val="center"/>
          </w:tcPr>
          <w:p w:rsidR="00760BF3" w:rsidRPr="00E12E1D" w:rsidRDefault="00760BF3" w:rsidP="00760BF3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7.9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760BF3" w:rsidRPr="00E12E1D" w:rsidRDefault="00760BF3" w:rsidP="00760BF3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760BF3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760BF3" w:rsidRPr="00E12E1D" w:rsidRDefault="00760BF3" w:rsidP="00760BF3">
            <w:pPr>
              <w:rPr>
                <w:rStyle w:val="Strong"/>
                <w:rFonts w:ascii="DIN" w:hAnsi="DIN"/>
                <w:b w:val="0"/>
                <w:sz w:val="20"/>
                <w:szCs w:val="20"/>
              </w:rPr>
            </w:pPr>
            <w:proofErr w:type="spellStart"/>
            <w:r w:rsidRPr="00E12E1D">
              <w:rPr>
                <w:rFonts w:ascii="DIN" w:hAnsi="DIN" w:cs="Calibri"/>
                <w:b/>
                <w:sz w:val="20"/>
                <w:szCs w:val="20"/>
              </w:rPr>
              <w:t>Cartmel</w:t>
            </w:r>
            <w:proofErr w:type="spellEnd"/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 Village Shop Chocolate Pudding</w:t>
            </w:r>
          </w:p>
        </w:tc>
        <w:tc>
          <w:tcPr>
            <w:tcW w:w="2263" w:type="dxa"/>
            <w:vAlign w:val="center"/>
          </w:tcPr>
          <w:p w:rsidR="00760BF3" w:rsidRPr="00E12E1D" w:rsidRDefault="00760BF3" w:rsidP="00760BF3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90g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 xml:space="preserve"> </w:t>
            </w:r>
            <w:r w:rsidRPr="00EE39DE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 xml:space="preserve">(serves 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-4</w:t>
            </w:r>
            <w:r w:rsidRPr="00EE39DE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760BF3" w:rsidRPr="00E12E1D" w:rsidRDefault="00760BF3" w:rsidP="00760BF3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4.9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760BF3" w:rsidRPr="00E12E1D" w:rsidRDefault="00760BF3" w:rsidP="00760BF3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760BF3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760BF3" w:rsidRPr="00DF7E2F" w:rsidRDefault="00760BF3" w:rsidP="00760BF3">
            <w:pPr>
              <w:rPr>
                <w:rFonts w:ascii="DIN" w:hAnsi="DIN" w:cs="Calibri"/>
                <w:b/>
                <w:sz w:val="20"/>
                <w:szCs w:val="20"/>
              </w:rPr>
            </w:pPr>
            <w:bookmarkStart w:id="8" w:name="_Hlk526845354"/>
            <w:proofErr w:type="spellStart"/>
            <w:r w:rsidRPr="00E12E1D">
              <w:rPr>
                <w:rFonts w:ascii="DIN" w:hAnsi="DIN" w:cs="Calibri"/>
                <w:b/>
                <w:sz w:val="20"/>
                <w:szCs w:val="20"/>
              </w:rPr>
              <w:t>Cartmel</w:t>
            </w:r>
            <w:proofErr w:type="spellEnd"/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 Village Shop </w:t>
            </w:r>
            <w:r>
              <w:rPr>
                <w:rFonts w:ascii="DIN" w:hAnsi="DIN" w:cs="Calibri"/>
                <w:b/>
                <w:sz w:val="20"/>
                <w:szCs w:val="20"/>
              </w:rPr>
              <w:t>S</w:t>
            </w:r>
            <w:r>
              <w:rPr>
                <w:rFonts w:cs="Calibri"/>
                <w:b/>
                <w:szCs w:val="20"/>
              </w:rPr>
              <w:t xml:space="preserve">ticky </w:t>
            </w:r>
            <w:proofErr w:type="spellStart"/>
            <w:r>
              <w:rPr>
                <w:rFonts w:cs="Calibri"/>
                <w:b/>
                <w:szCs w:val="20"/>
              </w:rPr>
              <w:t>Figgy</w:t>
            </w:r>
            <w:proofErr w:type="spellEnd"/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 Pudding</w:t>
            </w:r>
          </w:p>
        </w:tc>
        <w:tc>
          <w:tcPr>
            <w:tcW w:w="2263" w:type="dxa"/>
            <w:vAlign w:val="center"/>
          </w:tcPr>
          <w:p w:rsidR="00760BF3" w:rsidRPr="00DF7E2F" w:rsidRDefault="00760BF3" w:rsidP="00760BF3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5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0g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 xml:space="preserve"> </w:t>
            </w:r>
            <w:r w:rsidRPr="00EE39DE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 xml:space="preserve">(serves 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-3</w:t>
            </w:r>
            <w:r w:rsidRPr="00EE39DE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760BF3" w:rsidRPr="00DF7E2F" w:rsidRDefault="00760BF3" w:rsidP="00760BF3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760BF3" w:rsidRPr="00E12E1D" w:rsidRDefault="00760BF3" w:rsidP="00760BF3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760BF3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760BF3" w:rsidRPr="00DF7E2F" w:rsidRDefault="00760BF3" w:rsidP="00760BF3">
            <w:pPr>
              <w:rPr>
                <w:rFonts w:ascii="DIN" w:hAnsi="DIN" w:cs="Calibri"/>
                <w:b/>
                <w:sz w:val="20"/>
                <w:szCs w:val="20"/>
              </w:rPr>
            </w:pPr>
            <w:bookmarkStart w:id="9" w:name="_Hlk526763396"/>
            <w:bookmarkEnd w:id="8"/>
            <w:r w:rsidRPr="00DF7E2F">
              <w:rPr>
                <w:rFonts w:ascii="DIN" w:hAnsi="DIN" w:cs="Calibri"/>
                <w:b/>
                <w:sz w:val="20"/>
                <w:szCs w:val="20"/>
              </w:rPr>
              <w:t>Traditional Mince Pies</w:t>
            </w: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, </w:t>
            </w:r>
            <w:r w:rsidRPr="00DF7E2F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from Greenhalgh’s bakery</w:t>
            </w:r>
            <w:r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 xml:space="preserve">, </w:t>
            </w:r>
            <w:r w:rsidRPr="00DF7E2F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Leigh</w:t>
            </w:r>
          </w:p>
        </w:tc>
        <w:tc>
          <w:tcPr>
            <w:tcW w:w="2263" w:type="dxa"/>
            <w:vAlign w:val="center"/>
          </w:tcPr>
          <w:p w:rsidR="00760BF3" w:rsidRPr="00DF7E2F" w:rsidRDefault="00760BF3" w:rsidP="00760BF3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DF7E2F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Box of 4</w:t>
            </w:r>
          </w:p>
        </w:tc>
        <w:tc>
          <w:tcPr>
            <w:tcW w:w="993" w:type="dxa"/>
            <w:vAlign w:val="center"/>
          </w:tcPr>
          <w:p w:rsidR="00760BF3" w:rsidRPr="00DF7E2F" w:rsidRDefault="00760BF3" w:rsidP="00760BF3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DF7E2F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</w:t>
            </w:r>
            <w:r w:rsidRPr="00DF7E2F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</w:t>
            </w:r>
            <w:r w:rsidRPr="00DF7E2F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760BF3" w:rsidRPr="00E12E1D" w:rsidRDefault="00760BF3" w:rsidP="00760BF3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bookmarkEnd w:id="9"/>
      <w:tr w:rsidR="00760BF3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760BF3" w:rsidRPr="00E12E1D" w:rsidRDefault="00760BF3" w:rsidP="00760BF3">
            <w:pPr>
              <w:rPr>
                <w:rFonts w:ascii="DIN" w:hAnsi="DIN" w:cs="Calibri"/>
                <w:b/>
                <w:sz w:val="20"/>
                <w:szCs w:val="20"/>
              </w:rPr>
            </w:pPr>
            <w:r>
              <w:rPr>
                <w:rFonts w:ascii="DIN" w:hAnsi="DIN" w:cs="Calibri"/>
                <w:b/>
                <w:sz w:val="20"/>
                <w:szCs w:val="20"/>
              </w:rPr>
              <w:t>C</w:t>
            </w:r>
            <w:r w:rsidRPr="0097349B">
              <w:rPr>
                <w:rFonts w:ascii="DIN" w:hAnsi="DIN" w:cs="Calibri"/>
                <w:b/>
                <w:sz w:val="20"/>
                <w:szCs w:val="20"/>
              </w:rPr>
              <w:t>umberland</w:t>
            </w: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 Rum Butter</w:t>
            </w:r>
            <w:r w:rsidR="00D92622">
              <w:rPr>
                <w:rFonts w:ascii="DIN" w:hAnsi="DIN" w:cs="Calibri"/>
                <w:b/>
                <w:sz w:val="20"/>
                <w:szCs w:val="20"/>
              </w:rPr>
              <w:t xml:space="preserve">, </w:t>
            </w:r>
            <w:r w:rsidR="00D92622" w:rsidRPr="00D92622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from Kendal</w:t>
            </w:r>
          </w:p>
        </w:tc>
        <w:tc>
          <w:tcPr>
            <w:tcW w:w="2263" w:type="dxa"/>
            <w:vAlign w:val="center"/>
          </w:tcPr>
          <w:p w:rsidR="00760BF3" w:rsidRPr="00E12E1D" w:rsidRDefault="00760BF3" w:rsidP="00760BF3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00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g</w:t>
            </w:r>
          </w:p>
        </w:tc>
        <w:tc>
          <w:tcPr>
            <w:tcW w:w="993" w:type="dxa"/>
            <w:vAlign w:val="center"/>
          </w:tcPr>
          <w:p w:rsidR="00760BF3" w:rsidRPr="00E12E1D" w:rsidRDefault="00760BF3" w:rsidP="00760BF3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 w:rsidR="00D92622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</w:t>
            </w:r>
            <w:r w:rsidR="00D92622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760BF3" w:rsidRPr="00E12E1D" w:rsidRDefault="00760BF3" w:rsidP="00760BF3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760BF3" w:rsidRPr="00E12E1D" w:rsidTr="007428B4">
        <w:trPr>
          <w:trHeight w:val="329"/>
          <w:jc w:val="center"/>
        </w:trPr>
        <w:tc>
          <w:tcPr>
            <w:tcW w:w="0" w:type="auto"/>
            <w:vAlign w:val="center"/>
          </w:tcPr>
          <w:p w:rsidR="00760BF3" w:rsidRPr="00E12E1D" w:rsidRDefault="00760BF3" w:rsidP="00760BF3">
            <w:pPr>
              <w:rPr>
                <w:rFonts w:ascii="DIN" w:hAnsi="DIN" w:cs="Calibri"/>
                <w:b/>
                <w:sz w:val="20"/>
                <w:szCs w:val="20"/>
              </w:rPr>
            </w:pPr>
            <w:r>
              <w:rPr>
                <w:rFonts w:ascii="DIN" w:hAnsi="DIN" w:cs="Calibri"/>
                <w:b/>
                <w:sz w:val="20"/>
                <w:szCs w:val="20"/>
              </w:rPr>
              <w:t>C</w:t>
            </w:r>
            <w:r w:rsidRPr="0097349B">
              <w:rPr>
                <w:rFonts w:ascii="DIN" w:hAnsi="DIN" w:cs="Calibri"/>
                <w:b/>
                <w:sz w:val="20"/>
                <w:szCs w:val="20"/>
              </w:rPr>
              <w:t>umberland</w:t>
            </w: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 Brandy Butter</w:t>
            </w:r>
            <w:r w:rsidR="00D92622">
              <w:rPr>
                <w:rFonts w:ascii="DIN" w:hAnsi="DIN" w:cs="Calibri"/>
                <w:b/>
                <w:sz w:val="20"/>
                <w:szCs w:val="20"/>
              </w:rPr>
              <w:t xml:space="preserve">, </w:t>
            </w:r>
            <w:r w:rsidR="00D92622" w:rsidRPr="00D92622">
              <w:rPr>
                <w:rStyle w:val="Strong"/>
                <w:rFonts w:ascii="DIN" w:hAnsi="DIN"/>
                <w:b w:val="0"/>
                <w:color w:val="7A6855"/>
                <w:sz w:val="18"/>
                <w:szCs w:val="20"/>
              </w:rPr>
              <w:t>from Kendal</w:t>
            </w:r>
          </w:p>
        </w:tc>
        <w:tc>
          <w:tcPr>
            <w:tcW w:w="2263" w:type="dxa"/>
            <w:vAlign w:val="center"/>
          </w:tcPr>
          <w:p w:rsidR="00760BF3" w:rsidRPr="00E12E1D" w:rsidRDefault="00760BF3" w:rsidP="00760BF3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00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g</w:t>
            </w:r>
          </w:p>
        </w:tc>
        <w:tc>
          <w:tcPr>
            <w:tcW w:w="993" w:type="dxa"/>
            <w:vAlign w:val="center"/>
          </w:tcPr>
          <w:p w:rsidR="00760BF3" w:rsidRPr="00E12E1D" w:rsidRDefault="00760BF3" w:rsidP="00760BF3">
            <w:pPr>
              <w:jc w:val="center"/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 w:rsidR="00D92622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3</w:t>
            </w:r>
            <w: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</w:t>
            </w:r>
            <w:r w:rsidR="00D92622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4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760BF3" w:rsidRPr="00E12E1D" w:rsidRDefault="00760BF3" w:rsidP="00760BF3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</w:tbl>
    <w:p w:rsidR="00877556" w:rsidRPr="003B517F" w:rsidRDefault="00877556" w:rsidP="000F34D4">
      <w:pPr>
        <w:jc w:val="center"/>
        <w:rPr>
          <w:rFonts w:cs="Calibri"/>
          <w:color w:val="3E2B2E"/>
          <w:sz w:val="32"/>
          <w:szCs w:val="32"/>
        </w:rPr>
      </w:pPr>
    </w:p>
    <w:p w:rsidR="00C51A04" w:rsidRDefault="00C51A04" w:rsidP="00C51A04">
      <w:pPr>
        <w:jc w:val="center"/>
        <w:rPr>
          <w:rFonts w:ascii="Thirsty Rough Reg One" w:hAnsi="Thirsty Rough Reg One"/>
          <w:color w:val="3E2B2E"/>
          <w:sz w:val="48"/>
          <w:szCs w:val="48"/>
        </w:rPr>
      </w:pPr>
      <w:r w:rsidRPr="00BC4A4A">
        <w:rPr>
          <w:rFonts w:ascii="Thirsty Rough Reg One" w:hAnsi="Thirsty Rough Reg One"/>
          <w:color w:val="3E2B2E"/>
          <w:sz w:val="48"/>
          <w:szCs w:val="48"/>
        </w:rPr>
        <w:t>Hampers, Baskets and Selection Boxes</w:t>
      </w:r>
    </w:p>
    <w:p w:rsidR="00C51A04" w:rsidRPr="003B517F" w:rsidRDefault="00C51A04" w:rsidP="000F34D4">
      <w:pPr>
        <w:jc w:val="center"/>
        <w:rPr>
          <w:rFonts w:ascii="Thirsty Rough Reg One" w:hAnsi="Thirsty Rough Reg One"/>
          <w:color w:val="3E2B2E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8029"/>
        <w:gridCol w:w="1333"/>
        <w:gridCol w:w="1542"/>
      </w:tblGrid>
      <w:tr w:rsidR="00590598" w:rsidRPr="00E12E1D" w:rsidTr="00A56097">
        <w:trPr>
          <w:trHeight w:val="441"/>
          <w:jc w:val="center"/>
        </w:trPr>
        <w:tc>
          <w:tcPr>
            <w:tcW w:w="0" w:type="auto"/>
            <w:shd w:val="clear" w:color="auto" w:fill="EEECE1"/>
            <w:vAlign w:val="center"/>
          </w:tcPr>
          <w:p w:rsidR="00590598" w:rsidRPr="00E12E1D" w:rsidRDefault="00590598" w:rsidP="00A56097">
            <w:pPr>
              <w:jc w:val="center"/>
              <w:rPr>
                <w:rStyle w:val="Strong"/>
                <w:rFonts w:ascii="DIN" w:hAnsi="DIN"/>
                <w:color w:val="3E2B2E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oduce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90598" w:rsidRPr="00E12E1D" w:rsidRDefault="00590598" w:rsidP="00A56097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Price</w:t>
            </w:r>
          </w:p>
        </w:tc>
        <w:tc>
          <w:tcPr>
            <w:tcW w:w="1542" w:type="dxa"/>
            <w:shd w:val="clear" w:color="auto" w:fill="EEECE1"/>
            <w:vAlign w:val="center"/>
          </w:tcPr>
          <w:p w:rsidR="00590598" w:rsidRPr="00E12E1D" w:rsidRDefault="00590598" w:rsidP="00A56097">
            <w:pPr>
              <w:jc w:val="center"/>
              <w:rPr>
                <w:rStyle w:val="Strong"/>
                <w:rFonts w:ascii="DIN" w:hAnsi="DIN"/>
                <w:color w:val="7A6855"/>
              </w:rPr>
            </w:pPr>
            <w:r w:rsidRPr="00E12E1D">
              <w:rPr>
                <w:rStyle w:val="Strong"/>
                <w:rFonts w:ascii="DIN" w:hAnsi="DIN"/>
                <w:color w:val="7A6855"/>
              </w:rPr>
              <w:t>Order Qty</w:t>
            </w:r>
          </w:p>
        </w:tc>
      </w:tr>
      <w:tr w:rsidR="00590598" w:rsidRPr="00E12E1D" w:rsidTr="00DB4410">
        <w:trPr>
          <w:trHeight w:val="329"/>
          <w:jc w:val="center"/>
        </w:trPr>
        <w:tc>
          <w:tcPr>
            <w:tcW w:w="0" w:type="auto"/>
            <w:vAlign w:val="center"/>
          </w:tcPr>
          <w:p w:rsidR="00590598" w:rsidRPr="00E12E1D" w:rsidRDefault="00590598" w:rsidP="00590598">
            <w:pPr>
              <w:rPr>
                <w:rFonts w:ascii="DIN" w:hAnsi="DIN"/>
                <w:bCs/>
                <w:color w:val="FF0000"/>
                <w:sz w:val="16"/>
                <w:szCs w:val="16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 xml:space="preserve">Kenyon Hall Award Winning Preserves, 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Selection of homemade, Great Taste Award winning preserves (340g each) - Seville Orange Marmalade, Raspberry &amp; Tayberry Jam, Blackcurrant Jam.</w:t>
            </w:r>
            <w:r w:rsidR="00CD54D6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 In a wicker tray.</w:t>
            </w:r>
          </w:p>
        </w:tc>
        <w:tc>
          <w:tcPr>
            <w:tcW w:w="0" w:type="auto"/>
            <w:vAlign w:val="center"/>
          </w:tcPr>
          <w:p w:rsidR="00590598" w:rsidRPr="00E12E1D" w:rsidRDefault="00590598" w:rsidP="00A56097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9.99</w:t>
            </w:r>
          </w:p>
        </w:tc>
        <w:tc>
          <w:tcPr>
            <w:tcW w:w="1542" w:type="dxa"/>
            <w:shd w:val="clear" w:color="auto" w:fill="FDE9D9"/>
            <w:vAlign w:val="center"/>
          </w:tcPr>
          <w:p w:rsidR="00590598" w:rsidRPr="00E12E1D" w:rsidRDefault="00590598" w:rsidP="00A5609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590598" w:rsidRPr="00E12E1D" w:rsidTr="00DB4410">
        <w:trPr>
          <w:trHeight w:val="329"/>
          <w:jc w:val="center"/>
        </w:trPr>
        <w:tc>
          <w:tcPr>
            <w:tcW w:w="0" w:type="auto"/>
            <w:vAlign w:val="center"/>
          </w:tcPr>
          <w:p w:rsidR="00590598" w:rsidRPr="00C30856" w:rsidRDefault="00590598" w:rsidP="00884908">
            <w:pPr>
              <w:rPr>
                <w:rFonts w:ascii="DIN" w:hAnsi="DIN" w:cs="Calibri"/>
                <w:color w:val="3E2B2E"/>
                <w:sz w:val="20"/>
                <w:szCs w:val="20"/>
              </w:rPr>
            </w:pPr>
            <w:r w:rsidRPr="00C30856">
              <w:rPr>
                <w:rFonts w:ascii="DIN" w:hAnsi="DIN" w:cs="Calibri"/>
                <w:b/>
                <w:sz w:val="20"/>
                <w:szCs w:val="20"/>
              </w:rPr>
              <w:t>Celebration Cheese Board</w:t>
            </w:r>
            <w:r w:rsidRPr="00C30856">
              <w:rPr>
                <w:rFonts w:ascii="DIN" w:hAnsi="DIN" w:cs="Calibri"/>
                <w:color w:val="3E2B2E"/>
                <w:sz w:val="20"/>
                <w:szCs w:val="20"/>
              </w:rPr>
              <w:t xml:space="preserve">, </w:t>
            </w:r>
            <w:r w:rsidRPr="00C30856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Mrs Kirkham's Tasty Lancashire (250g), </w:t>
            </w:r>
            <w:proofErr w:type="spellStart"/>
            <w:r w:rsidRPr="00C30856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Cenarth</w:t>
            </w:r>
            <w:proofErr w:type="spellEnd"/>
            <w:r w:rsidRPr="00C30856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 Welsh Brie (250g), Colston&amp; Basset Blue Stilton (250g), Cricketers Cheddar (250g), </w:t>
            </w:r>
            <w:proofErr w:type="spellStart"/>
            <w:r w:rsidRPr="00C30856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Fortts</w:t>
            </w:r>
            <w:proofErr w:type="spellEnd"/>
            <w:r w:rsidRPr="00C30856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 Bath </w:t>
            </w:r>
            <w:r w:rsidR="00C761B7" w:rsidRPr="00C30856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Oliver Biscuits &amp; Miller Damsel</w:t>
            </w:r>
            <w:r w:rsidRPr="00C30856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 Charcoal Biscuits.  Presented on a gift</w:t>
            </w:r>
            <w:r w:rsidR="00BC4A4A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-</w:t>
            </w:r>
            <w:r w:rsidRPr="00C30856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wrapped platter.</w:t>
            </w:r>
          </w:p>
        </w:tc>
        <w:tc>
          <w:tcPr>
            <w:tcW w:w="0" w:type="auto"/>
            <w:vAlign w:val="center"/>
          </w:tcPr>
          <w:p w:rsidR="00590598" w:rsidRPr="00E12E1D" w:rsidRDefault="00590598" w:rsidP="00884908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</w:t>
            </w:r>
            <w:r w:rsidR="00884908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2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99</w:t>
            </w:r>
          </w:p>
        </w:tc>
        <w:tc>
          <w:tcPr>
            <w:tcW w:w="1542" w:type="dxa"/>
            <w:shd w:val="clear" w:color="auto" w:fill="FDE9D9"/>
            <w:vAlign w:val="center"/>
          </w:tcPr>
          <w:p w:rsidR="00590598" w:rsidRPr="00E12E1D" w:rsidRDefault="00590598" w:rsidP="00A5609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590598" w:rsidRPr="00E12E1D" w:rsidTr="00DB4410">
        <w:trPr>
          <w:trHeight w:val="329"/>
          <w:jc w:val="center"/>
        </w:trPr>
        <w:tc>
          <w:tcPr>
            <w:tcW w:w="0" w:type="auto"/>
            <w:vAlign w:val="center"/>
          </w:tcPr>
          <w:p w:rsidR="00590598" w:rsidRPr="00C30856" w:rsidRDefault="00590598" w:rsidP="00590598">
            <w:pPr>
              <w:rPr>
                <w:rFonts w:ascii="DIN" w:hAnsi="DIN" w:cs="Calibri"/>
                <w:b/>
                <w:sz w:val="20"/>
                <w:szCs w:val="20"/>
              </w:rPr>
            </w:pPr>
            <w:r w:rsidRPr="00C30856">
              <w:rPr>
                <w:rFonts w:ascii="DIN" w:hAnsi="DIN" w:cs="Calibri"/>
                <w:b/>
                <w:sz w:val="20"/>
                <w:szCs w:val="20"/>
              </w:rPr>
              <w:t>The Shooters Selection Box</w:t>
            </w:r>
            <w:r w:rsidRPr="00C30856">
              <w:rPr>
                <w:rFonts w:cs="Calibri"/>
                <w:bCs/>
                <w:sz w:val="20"/>
                <w:szCs w:val="20"/>
              </w:rPr>
              <w:t xml:space="preserve">, </w:t>
            </w:r>
            <w:r w:rsidRPr="00C30856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2 Wild Partridges, 2 Wild Mallard</w:t>
            </w:r>
            <w:r w:rsidR="00C761B7" w:rsidRPr="00C30856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 Duck</w:t>
            </w:r>
            <w:r w:rsidRPr="00C30856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s, Boneless Pheasant with Cranberry &amp; Orange Stuffing &amp; wrapped in Bacon, Pork &amp; Caramelised Apple Pie (450g), Duck Liver, Orange &amp; Port Pate (225g). Packaged in an insulated box, not gift wrapped.</w:t>
            </w:r>
          </w:p>
        </w:tc>
        <w:tc>
          <w:tcPr>
            <w:tcW w:w="0" w:type="auto"/>
            <w:vAlign w:val="center"/>
          </w:tcPr>
          <w:p w:rsidR="00590598" w:rsidRPr="00E12E1D" w:rsidRDefault="00590598" w:rsidP="00DE5A3F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3</w:t>
            </w:r>
            <w:r w:rsidR="00DE5A3F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</w:t>
            </w:r>
            <w:r w:rsidR="000D3CE1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</w:p>
        </w:tc>
        <w:tc>
          <w:tcPr>
            <w:tcW w:w="1542" w:type="dxa"/>
            <w:shd w:val="clear" w:color="auto" w:fill="FDE9D9"/>
            <w:vAlign w:val="center"/>
          </w:tcPr>
          <w:p w:rsidR="00590598" w:rsidRPr="00E12E1D" w:rsidRDefault="00590598" w:rsidP="00A5609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590598" w:rsidRPr="00E12E1D" w:rsidTr="00DB4410">
        <w:trPr>
          <w:trHeight w:val="329"/>
          <w:jc w:val="center"/>
        </w:trPr>
        <w:tc>
          <w:tcPr>
            <w:tcW w:w="0" w:type="auto"/>
            <w:vAlign w:val="center"/>
          </w:tcPr>
          <w:p w:rsidR="00590598" w:rsidRPr="00C30856" w:rsidRDefault="00590598" w:rsidP="00590598">
            <w:pPr>
              <w:rPr>
                <w:rStyle w:val="Strong"/>
                <w:rFonts w:ascii="DIN" w:hAnsi="DIN"/>
                <w:b w:val="0"/>
                <w:sz w:val="20"/>
                <w:szCs w:val="20"/>
              </w:rPr>
            </w:pPr>
            <w:r w:rsidRPr="00C30856">
              <w:rPr>
                <w:rFonts w:ascii="DIN" w:hAnsi="DIN" w:cs="Calibri"/>
                <w:b/>
                <w:sz w:val="20"/>
                <w:szCs w:val="20"/>
              </w:rPr>
              <w:t xml:space="preserve">The Crofters Selection Box, </w:t>
            </w:r>
            <w:r w:rsidRPr="00C30856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Colston&amp; Basset Blue Stilton (250g), Kenyon Hall Raspberry &amp; Tayberry Jam (230g), Cumberland Brandy Butter (200g), Cranberry Sauce (22</w:t>
            </w:r>
            <w:r w:rsidR="009F3F9F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0</w:t>
            </w:r>
            <w:r w:rsidRPr="00C30856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g), Traditional Butter Fudge (150g), Brandy Snaps (150g), Miller's Damsel Charcoal Biscuits (125g), Scottish Smoked Salmon (100g), Cheshire Smoked Sliced Turkey Breast (180g), Duck Liver, Orange &amp; Port Pate (225g), &amp; Caramelised Apple Pie (450g), Divine Dark Chocolate with Raspberries (100g), Box of 6 Mince Pies. Packaged in an insulated box, not gift wrapped.</w:t>
            </w:r>
          </w:p>
        </w:tc>
        <w:tc>
          <w:tcPr>
            <w:tcW w:w="0" w:type="auto"/>
            <w:vAlign w:val="center"/>
          </w:tcPr>
          <w:p w:rsidR="00590598" w:rsidRPr="00E12E1D" w:rsidRDefault="00590598" w:rsidP="00C761B7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£4</w:t>
            </w:r>
            <w:r w:rsidR="000D3CE1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9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.99</w:t>
            </w:r>
          </w:p>
        </w:tc>
        <w:tc>
          <w:tcPr>
            <w:tcW w:w="1542" w:type="dxa"/>
            <w:shd w:val="clear" w:color="auto" w:fill="FDE9D9"/>
            <w:vAlign w:val="center"/>
          </w:tcPr>
          <w:p w:rsidR="00590598" w:rsidRPr="00E12E1D" w:rsidRDefault="00590598" w:rsidP="00A5609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  <w:tr w:rsidR="00590598" w:rsidRPr="00E12E1D" w:rsidTr="00DB4410">
        <w:trPr>
          <w:trHeight w:val="329"/>
          <w:jc w:val="center"/>
        </w:trPr>
        <w:tc>
          <w:tcPr>
            <w:tcW w:w="0" w:type="auto"/>
            <w:vAlign w:val="center"/>
          </w:tcPr>
          <w:p w:rsidR="00590598" w:rsidRPr="00E12E1D" w:rsidRDefault="00590598" w:rsidP="00590598">
            <w:pPr>
              <w:rPr>
                <w:rFonts w:ascii="DIN" w:hAnsi="DIN" w:cs="Calibri"/>
                <w:b/>
                <w:sz w:val="20"/>
                <w:szCs w:val="20"/>
              </w:rPr>
            </w:pPr>
            <w:r w:rsidRPr="00E12E1D">
              <w:rPr>
                <w:rFonts w:ascii="DIN" w:hAnsi="DIN" w:cs="Calibri"/>
                <w:b/>
                <w:sz w:val="20"/>
                <w:szCs w:val="20"/>
              </w:rPr>
              <w:t>Make Your Own Selection Box,</w:t>
            </w:r>
            <w:r w:rsidR="00BC4A4A">
              <w:rPr>
                <w:rFonts w:ascii="DIN" w:hAnsi="DIN" w:cs="Calibri"/>
                <w:b/>
                <w:sz w:val="20"/>
                <w:szCs w:val="20"/>
              </w:rPr>
              <w:t xml:space="preserve"> </w:t>
            </w:r>
            <w:proofErr w:type="gramStart"/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>Give</w:t>
            </w:r>
            <w:proofErr w:type="gramEnd"/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 someone a truly unique gift by selecting a custom made selection box. Choose from any items within the catalogue for from the Kenyon Hall Farm Shop and we will be happy to make the box</w:t>
            </w:r>
            <w:r w:rsidR="00CD54D6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 or a gift-wrapped presentation basket</w:t>
            </w:r>
            <w:r w:rsidRPr="00E12E1D">
              <w:rPr>
                <w:rStyle w:val="Strong"/>
                <w:rFonts w:ascii="DIN" w:hAnsi="DIN"/>
                <w:b w:val="0"/>
                <w:color w:val="7A6855"/>
                <w:sz w:val="18"/>
                <w:szCs w:val="16"/>
              </w:rPr>
              <w:t xml:space="preserve"> for your exact requirements.</w:t>
            </w:r>
          </w:p>
        </w:tc>
        <w:tc>
          <w:tcPr>
            <w:tcW w:w="0" w:type="auto"/>
            <w:vAlign w:val="center"/>
          </w:tcPr>
          <w:p w:rsidR="00590598" w:rsidRPr="00E12E1D" w:rsidRDefault="00590598" w:rsidP="00A56097">
            <w:pPr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</w:pPr>
            <w:r w:rsidRPr="00E12E1D">
              <w:rPr>
                <w:rStyle w:val="Strong"/>
                <w:rFonts w:ascii="DIN" w:hAnsi="DIN"/>
                <w:b w:val="0"/>
                <w:color w:val="7A6855"/>
                <w:sz w:val="20"/>
                <w:szCs w:val="20"/>
              </w:rPr>
              <w:t>According to contents</w:t>
            </w:r>
          </w:p>
        </w:tc>
        <w:tc>
          <w:tcPr>
            <w:tcW w:w="1542" w:type="dxa"/>
            <w:shd w:val="clear" w:color="auto" w:fill="FDE9D9"/>
            <w:vAlign w:val="center"/>
          </w:tcPr>
          <w:p w:rsidR="00590598" w:rsidRPr="00E12E1D" w:rsidRDefault="00590598" w:rsidP="00A56097">
            <w:pPr>
              <w:jc w:val="right"/>
              <w:rPr>
                <w:rStyle w:val="Strong"/>
                <w:rFonts w:ascii="DIN" w:hAnsi="DIN"/>
                <w:b w:val="0"/>
                <w:color w:val="3E2B2E"/>
                <w:sz w:val="20"/>
                <w:szCs w:val="20"/>
              </w:rPr>
            </w:pPr>
          </w:p>
        </w:tc>
      </w:tr>
    </w:tbl>
    <w:p w:rsidR="00C51A04" w:rsidRPr="00133840" w:rsidRDefault="00C51A04" w:rsidP="000F34D4">
      <w:pPr>
        <w:jc w:val="center"/>
        <w:rPr>
          <w:rFonts w:ascii="Thirsty Rough Reg One" w:hAnsi="Thirsty Rough Reg One"/>
          <w:color w:val="3E2B2E"/>
          <w:sz w:val="32"/>
          <w:szCs w:val="48"/>
        </w:rPr>
      </w:pPr>
    </w:p>
    <w:p w:rsidR="00C30856" w:rsidRDefault="003B517F" w:rsidP="000F34D4">
      <w:pPr>
        <w:jc w:val="center"/>
        <w:rPr>
          <w:rFonts w:ascii="Thirsty Rough Reg One" w:hAnsi="Thirsty Rough Reg One"/>
          <w:color w:val="3E2B2E"/>
          <w:sz w:val="48"/>
          <w:szCs w:val="48"/>
        </w:rPr>
      </w:pPr>
      <w:r>
        <w:rPr>
          <w:rFonts w:ascii="Thirsty Rough Reg One" w:hAnsi="Thirsty Rough Reg One"/>
          <w:color w:val="3E2B2E"/>
          <w:sz w:val="48"/>
          <w:szCs w:val="48"/>
        </w:rPr>
        <w:t>Thank you for supporting your local farm</w:t>
      </w:r>
      <w:r w:rsidR="00C30856">
        <w:rPr>
          <w:rFonts w:ascii="Thirsty Rough Reg One" w:hAnsi="Thirsty Rough Reg One"/>
          <w:color w:val="3E2B2E"/>
          <w:sz w:val="48"/>
          <w:szCs w:val="48"/>
        </w:rPr>
        <w:t>ers, butchers, bakers and makers</w:t>
      </w:r>
      <w:r>
        <w:rPr>
          <w:rFonts w:ascii="Thirsty Rough Reg One" w:hAnsi="Thirsty Rough Reg One"/>
          <w:color w:val="3E2B2E"/>
          <w:sz w:val="48"/>
          <w:szCs w:val="48"/>
        </w:rPr>
        <w:t xml:space="preserve"> this </w:t>
      </w:r>
      <w:r w:rsidR="00C30856">
        <w:rPr>
          <w:rFonts w:ascii="Thirsty Rough Reg One" w:hAnsi="Thirsty Rough Reg One"/>
          <w:color w:val="3E2B2E"/>
          <w:sz w:val="48"/>
          <w:szCs w:val="48"/>
        </w:rPr>
        <w:t>year.</w:t>
      </w:r>
    </w:p>
    <w:p w:rsidR="003B517F" w:rsidRDefault="003B517F" w:rsidP="000F34D4">
      <w:pPr>
        <w:jc w:val="center"/>
        <w:rPr>
          <w:rFonts w:ascii="Thirsty Rough Reg One" w:hAnsi="Thirsty Rough Reg One"/>
          <w:color w:val="3E2B2E"/>
          <w:sz w:val="48"/>
          <w:szCs w:val="48"/>
        </w:rPr>
      </w:pPr>
      <w:r>
        <w:rPr>
          <w:rFonts w:ascii="Thirsty Rough Reg One" w:hAnsi="Thirsty Rough Reg One"/>
          <w:color w:val="3E2B2E"/>
          <w:sz w:val="48"/>
          <w:szCs w:val="48"/>
        </w:rPr>
        <w:t>Have a very Happy Christmas</w:t>
      </w:r>
      <w:r w:rsidR="00C30856">
        <w:rPr>
          <w:rFonts w:ascii="Thirsty Rough Reg One" w:hAnsi="Thirsty Rough Reg One"/>
          <w:color w:val="3E2B2E"/>
          <w:sz w:val="48"/>
          <w:szCs w:val="48"/>
        </w:rPr>
        <w:t>!</w:t>
      </w:r>
    </w:p>
    <w:sectPr w:rsidR="003B517F" w:rsidSect="00991652">
      <w:headerReference w:type="first" r:id="rId9"/>
      <w:pgSz w:w="11906" w:h="16838"/>
      <w:pgMar w:top="426" w:right="566" w:bottom="142" w:left="426" w:header="279" w:footer="708" w:gutter="0"/>
      <w:cols w:space="12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41" w:rsidRDefault="00C72941" w:rsidP="0002098C">
      <w:r>
        <w:separator/>
      </w:r>
    </w:p>
  </w:endnote>
  <w:endnote w:type="continuationSeparator" w:id="0">
    <w:p w:rsidR="00C72941" w:rsidRDefault="00C72941" w:rsidP="0002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irsty Rough Reg One">
    <w:altName w:val="Mistral"/>
    <w:panose1 w:val="03000500000007070006"/>
    <w:charset w:val="00"/>
    <w:family w:val="script"/>
    <w:notTrueType/>
    <w:pitch w:val="variable"/>
    <w:sig w:usb0="00000007" w:usb1="00000000" w:usb2="00000000" w:usb3="00000000" w:csb0="00000003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Frosty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DIN">
    <w:altName w:val="Times New Roman"/>
    <w:panose1 w:val="00000000000000000000"/>
    <w:charset w:val="00"/>
    <w:family w:val="auto"/>
    <w:pitch w:val="variable"/>
    <w:sig w:usb0="A00000AF" w:usb1="40002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41" w:rsidRDefault="00C72941" w:rsidP="0002098C">
      <w:r>
        <w:separator/>
      </w:r>
    </w:p>
  </w:footnote>
  <w:footnote w:type="continuationSeparator" w:id="0">
    <w:p w:rsidR="00C72941" w:rsidRDefault="00C72941" w:rsidP="0002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79C" w:rsidRPr="0002098C" w:rsidRDefault="0067779C" w:rsidP="0002098C">
    <w:pPr>
      <w:jc w:val="center"/>
      <w:rPr>
        <w:rFonts w:ascii="Thirsty Rough Reg One" w:hAnsi="Thirsty Rough Reg One"/>
        <w:color w:val="D7C4B7"/>
        <w:sz w:val="2"/>
        <w:szCs w:val="68"/>
      </w:rPr>
    </w:pPr>
  </w:p>
  <w:p w:rsidR="0067779C" w:rsidRPr="00AB06AE" w:rsidRDefault="0067779C" w:rsidP="00AB06AE">
    <w:pPr>
      <w:jc w:val="center"/>
      <w:rPr>
        <w:rFonts w:cs="Calibri"/>
        <w:sz w:val="1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29"/>
    <w:rsid w:val="00002A0E"/>
    <w:rsid w:val="0002098C"/>
    <w:rsid w:val="00047EF7"/>
    <w:rsid w:val="00053629"/>
    <w:rsid w:val="00054626"/>
    <w:rsid w:val="0006035D"/>
    <w:rsid w:val="0008004A"/>
    <w:rsid w:val="00094472"/>
    <w:rsid w:val="000A0F69"/>
    <w:rsid w:val="000B104B"/>
    <w:rsid w:val="000B7710"/>
    <w:rsid w:val="000B7A69"/>
    <w:rsid w:val="000C35C9"/>
    <w:rsid w:val="000C769A"/>
    <w:rsid w:val="000D3CE1"/>
    <w:rsid w:val="000D69AB"/>
    <w:rsid w:val="000F34D4"/>
    <w:rsid w:val="00103523"/>
    <w:rsid w:val="00124137"/>
    <w:rsid w:val="0012431E"/>
    <w:rsid w:val="00126107"/>
    <w:rsid w:val="00131433"/>
    <w:rsid w:val="00133840"/>
    <w:rsid w:val="0013602D"/>
    <w:rsid w:val="00144FE0"/>
    <w:rsid w:val="00162B79"/>
    <w:rsid w:val="00164E3D"/>
    <w:rsid w:val="00174A4B"/>
    <w:rsid w:val="001829A0"/>
    <w:rsid w:val="00195AEC"/>
    <w:rsid w:val="001978F3"/>
    <w:rsid w:val="001A6999"/>
    <w:rsid w:val="001A714B"/>
    <w:rsid w:val="001C1D8A"/>
    <w:rsid w:val="001E4951"/>
    <w:rsid w:val="00240987"/>
    <w:rsid w:val="002459F5"/>
    <w:rsid w:val="0024768A"/>
    <w:rsid w:val="002965D0"/>
    <w:rsid w:val="002C16EF"/>
    <w:rsid w:val="002E05AF"/>
    <w:rsid w:val="002E1495"/>
    <w:rsid w:val="002F22CF"/>
    <w:rsid w:val="002F2C25"/>
    <w:rsid w:val="0031301B"/>
    <w:rsid w:val="003304AF"/>
    <w:rsid w:val="003850D6"/>
    <w:rsid w:val="003B517F"/>
    <w:rsid w:val="003B74A8"/>
    <w:rsid w:val="003C7944"/>
    <w:rsid w:val="003E115A"/>
    <w:rsid w:val="004019DA"/>
    <w:rsid w:val="00405C78"/>
    <w:rsid w:val="00427C49"/>
    <w:rsid w:val="00431FB4"/>
    <w:rsid w:val="0044191D"/>
    <w:rsid w:val="004709FB"/>
    <w:rsid w:val="0047445F"/>
    <w:rsid w:val="004A0CA9"/>
    <w:rsid w:val="004A4182"/>
    <w:rsid w:val="004B471A"/>
    <w:rsid w:val="004D41B6"/>
    <w:rsid w:val="004E5AE9"/>
    <w:rsid w:val="00503FE3"/>
    <w:rsid w:val="00515D31"/>
    <w:rsid w:val="0051690B"/>
    <w:rsid w:val="005334F8"/>
    <w:rsid w:val="00537C9E"/>
    <w:rsid w:val="005503CA"/>
    <w:rsid w:val="005538FB"/>
    <w:rsid w:val="00567440"/>
    <w:rsid w:val="00571CA5"/>
    <w:rsid w:val="00576F22"/>
    <w:rsid w:val="00590598"/>
    <w:rsid w:val="00590847"/>
    <w:rsid w:val="005936CE"/>
    <w:rsid w:val="005A0E8B"/>
    <w:rsid w:val="005C01BF"/>
    <w:rsid w:val="005C0DAC"/>
    <w:rsid w:val="005C3396"/>
    <w:rsid w:val="005C4936"/>
    <w:rsid w:val="005C4BF8"/>
    <w:rsid w:val="005D00FB"/>
    <w:rsid w:val="005D5C6C"/>
    <w:rsid w:val="005E5C03"/>
    <w:rsid w:val="00600EDC"/>
    <w:rsid w:val="00601789"/>
    <w:rsid w:val="00653A39"/>
    <w:rsid w:val="0067779C"/>
    <w:rsid w:val="00680874"/>
    <w:rsid w:val="006879B7"/>
    <w:rsid w:val="006A48EE"/>
    <w:rsid w:val="006B0FF5"/>
    <w:rsid w:val="006B75AF"/>
    <w:rsid w:val="006D7C6A"/>
    <w:rsid w:val="006E31F2"/>
    <w:rsid w:val="006E356B"/>
    <w:rsid w:val="006F6892"/>
    <w:rsid w:val="007234DD"/>
    <w:rsid w:val="0073791A"/>
    <w:rsid w:val="00740B3B"/>
    <w:rsid w:val="007428B4"/>
    <w:rsid w:val="00760BF3"/>
    <w:rsid w:val="00761ADE"/>
    <w:rsid w:val="007623FA"/>
    <w:rsid w:val="00770D6C"/>
    <w:rsid w:val="00771C63"/>
    <w:rsid w:val="00772E83"/>
    <w:rsid w:val="0077502C"/>
    <w:rsid w:val="00780D9C"/>
    <w:rsid w:val="00793DBD"/>
    <w:rsid w:val="00794B6B"/>
    <w:rsid w:val="007D704F"/>
    <w:rsid w:val="007E7C7C"/>
    <w:rsid w:val="0080607B"/>
    <w:rsid w:val="00836791"/>
    <w:rsid w:val="00842597"/>
    <w:rsid w:val="00852360"/>
    <w:rsid w:val="008558A3"/>
    <w:rsid w:val="008659E0"/>
    <w:rsid w:val="008678D1"/>
    <w:rsid w:val="00871DB1"/>
    <w:rsid w:val="00874A35"/>
    <w:rsid w:val="00877556"/>
    <w:rsid w:val="00884908"/>
    <w:rsid w:val="00885931"/>
    <w:rsid w:val="008D18C2"/>
    <w:rsid w:val="008D4ED2"/>
    <w:rsid w:val="0090155F"/>
    <w:rsid w:val="00915CF4"/>
    <w:rsid w:val="00923116"/>
    <w:rsid w:val="0092566A"/>
    <w:rsid w:val="009641EE"/>
    <w:rsid w:val="00967FB3"/>
    <w:rsid w:val="0097349B"/>
    <w:rsid w:val="0097579B"/>
    <w:rsid w:val="00991652"/>
    <w:rsid w:val="00994C82"/>
    <w:rsid w:val="009A08E2"/>
    <w:rsid w:val="009A17C8"/>
    <w:rsid w:val="009B3448"/>
    <w:rsid w:val="009C3481"/>
    <w:rsid w:val="009D30C0"/>
    <w:rsid w:val="009D5469"/>
    <w:rsid w:val="009E1ADB"/>
    <w:rsid w:val="009E74B1"/>
    <w:rsid w:val="009F3F9F"/>
    <w:rsid w:val="00A05984"/>
    <w:rsid w:val="00A22CEF"/>
    <w:rsid w:val="00A36C09"/>
    <w:rsid w:val="00A55BC3"/>
    <w:rsid w:val="00A56097"/>
    <w:rsid w:val="00A620F0"/>
    <w:rsid w:val="00A84E53"/>
    <w:rsid w:val="00A8553B"/>
    <w:rsid w:val="00A92F36"/>
    <w:rsid w:val="00A93321"/>
    <w:rsid w:val="00A97C3D"/>
    <w:rsid w:val="00AA79C9"/>
    <w:rsid w:val="00AB06AE"/>
    <w:rsid w:val="00AB5812"/>
    <w:rsid w:val="00AC5B72"/>
    <w:rsid w:val="00AD474E"/>
    <w:rsid w:val="00AE572F"/>
    <w:rsid w:val="00AF30F5"/>
    <w:rsid w:val="00B1176F"/>
    <w:rsid w:val="00B3296E"/>
    <w:rsid w:val="00B40D81"/>
    <w:rsid w:val="00B61334"/>
    <w:rsid w:val="00B82647"/>
    <w:rsid w:val="00B83529"/>
    <w:rsid w:val="00B83930"/>
    <w:rsid w:val="00B861AF"/>
    <w:rsid w:val="00B915C0"/>
    <w:rsid w:val="00B95822"/>
    <w:rsid w:val="00B96260"/>
    <w:rsid w:val="00BA6AA2"/>
    <w:rsid w:val="00BC04E6"/>
    <w:rsid w:val="00BC4A4A"/>
    <w:rsid w:val="00BC4BBD"/>
    <w:rsid w:val="00BE1463"/>
    <w:rsid w:val="00BE65B7"/>
    <w:rsid w:val="00BF648E"/>
    <w:rsid w:val="00C205BC"/>
    <w:rsid w:val="00C30856"/>
    <w:rsid w:val="00C3559A"/>
    <w:rsid w:val="00C51A04"/>
    <w:rsid w:val="00C56ED5"/>
    <w:rsid w:val="00C67A31"/>
    <w:rsid w:val="00C72941"/>
    <w:rsid w:val="00C761B7"/>
    <w:rsid w:val="00C86335"/>
    <w:rsid w:val="00C90066"/>
    <w:rsid w:val="00CB2E4C"/>
    <w:rsid w:val="00CD5396"/>
    <w:rsid w:val="00CD54D6"/>
    <w:rsid w:val="00CF3C9A"/>
    <w:rsid w:val="00D0328E"/>
    <w:rsid w:val="00D03D79"/>
    <w:rsid w:val="00D14488"/>
    <w:rsid w:val="00D17611"/>
    <w:rsid w:val="00D319E5"/>
    <w:rsid w:val="00D34B96"/>
    <w:rsid w:val="00D37945"/>
    <w:rsid w:val="00D37E59"/>
    <w:rsid w:val="00D4163D"/>
    <w:rsid w:val="00D441CE"/>
    <w:rsid w:val="00D44F04"/>
    <w:rsid w:val="00D45357"/>
    <w:rsid w:val="00D92622"/>
    <w:rsid w:val="00D97786"/>
    <w:rsid w:val="00DA53C8"/>
    <w:rsid w:val="00DB4410"/>
    <w:rsid w:val="00DE548E"/>
    <w:rsid w:val="00DE5A3F"/>
    <w:rsid w:val="00DF0394"/>
    <w:rsid w:val="00DF3A8E"/>
    <w:rsid w:val="00DF4245"/>
    <w:rsid w:val="00DF7E2F"/>
    <w:rsid w:val="00E01DEF"/>
    <w:rsid w:val="00E12E1D"/>
    <w:rsid w:val="00E12F7E"/>
    <w:rsid w:val="00E148C4"/>
    <w:rsid w:val="00E153A0"/>
    <w:rsid w:val="00E231AC"/>
    <w:rsid w:val="00E23D51"/>
    <w:rsid w:val="00E31D65"/>
    <w:rsid w:val="00E407C8"/>
    <w:rsid w:val="00E67FA1"/>
    <w:rsid w:val="00E916C1"/>
    <w:rsid w:val="00E96BA4"/>
    <w:rsid w:val="00EA1457"/>
    <w:rsid w:val="00EB326C"/>
    <w:rsid w:val="00EE39DE"/>
    <w:rsid w:val="00EE52F6"/>
    <w:rsid w:val="00F01F57"/>
    <w:rsid w:val="00F27FEC"/>
    <w:rsid w:val="00F57D37"/>
    <w:rsid w:val="00F627AE"/>
    <w:rsid w:val="00F714D1"/>
    <w:rsid w:val="00FA0D78"/>
    <w:rsid w:val="00FA65D9"/>
    <w:rsid w:val="00FC404E"/>
    <w:rsid w:val="00FD1487"/>
    <w:rsid w:val="00FD3EEA"/>
    <w:rsid w:val="00FE0AA8"/>
    <w:rsid w:val="00FF32C5"/>
    <w:rsid w:val="00FF4C88"/>
    <w:rsid w:val="00FF4FAD"/>
    <w:rsid w:val="00FF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41F7B"/>
  <w15:docId w15:val="{A261AF4E-A8CC-488D-A257-D95209FA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4E5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83529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601789"/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rsid w:val="00601789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601789"/>
    <w:pPr>
      <w:tabs>
        <w:tab w:val="center" w:pos="4153"/>
        <w:tab w:val="right" w:pos="8306"/>
      </w:tabs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1789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LightGrid-Accent11">
    <w:name w:val="Light Grid - Accent 11"/>
    <w:basedOn w:val="TableNormal"/>
    <w:uiPriority w:val="62"/>
    <w:rsid w:val="00503FE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0209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98C"/>
  </w:style>
  <w:style w:type="character" w:styleId="Hyperlink">
    <w:name w:val="Hyperlink"/>
    <w:uiPriority w:val="99"/>
    <w:unhideWhenUsed/>
    <w:rsid w:val="00DE54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22FF-D95E-4D79-B895-B2804003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mer</dc:creator>
  <cp:lastModifiedBy>Thomas Bulmer</cp:lastModifiedBy>
  <cp:revision>5</cp:revision>
  <cp:lastPrinted>2018-11-28T15:27:00Z</cp:lastPrinted>
  <dcterms:created xsi:type="dcterms:W3CDTF">2019-10-18T08:57:00Z</dcterms:created>
  <dcterms:modified xsi:type="dcterms:W3CDTF">2019-11-06T10:32:00Z</dcterms:modified>
</cp:coreProperties>
</file>